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E45" w:rsidRPr="005000E5" w:rsidRDefault="000E7E45">
      <w:pPr>
        <w:pStyle w:val="Title"/>
        <w:tabs>
          <w:tab w:val="center" w:pos="5040"/>
        </w:tabs>
        <w:rPr>
          <w:color w:val="FF0000"/>
          <w:sz w:val="16"/>
        </w:rPr>
      </w:pPr>
      <w:r>
        <w:t xml:space="preserve">Memorandum </w:t>
      </w:r>
      <w:r>
        <w:tab/>
      </w:r>
      <w:r w:rsidRPr="005000E5">
        <w:rPr>
          <w:color w:val="FF0000"/>
          <w:sz w:val="16"/>
        </w:rPr>
        <w:t>(remove this page before submitting the examination)</w:t>
      </w:r>
    </w:p>
    <w:tbl>
      <w:tblPr>
        <w:tblW w:w="0" w:type="auto"/>
        <w:tblLayout w:type="fixed"/>
        <w:tblLook w:val="0000"/>
      </w:tblPr>
      <w:tblGrid>
        <w:gridCol w:w="1188"/>
        <w:gridCol w:w="7560"/>
      </w:tblGrid>
      <w:tr w:rsidR="000E7E45">
        <w:trPr>
          <w:cantSplit/>
        </w:trPr>
        <w:tc>
          <w:tcPr>
            <w:tcW w:w="1188" w:type="dxa"/>
          </w:tcPr>
          <w:p w:rsidR="000E7E45" w:rsidRDefault="000E7E45">
            <w:pPr>
              <w:spacing w:before="60"/>
            </w:pPr>
            <w:r>
              <w:rPr>
                <w:b/>
              </w:rPr>
              <w:t>To:</w:t>
            </w:r>
          </w:p>
        </w:tc>
        <w:tc>
          <w:tcPr>
            <w:tcW w:w="7560" w:type="dxa"/>
          </w:tcPr>
          <w:p w:rsidR="000E7E45" w:rsidRDefault="000E7E45">
            <w:pPr>
              <w:pStyle w:val="To"/>
            </w:pPr>
            <w:bookmarkStart w:id="0" w:name="To"/>
            <w:bookmarkEnd w:id="0"/>
            <w:r>
              <w:t>Students, SMU CSE 7315</w:t>
            </w:r>
          </w:p>
        </w:tc>
      </w:tr>
      <w:tr w:rsidR="000E7E45">
        <w:trPr>
          <w:cantSplit/>
        </w:trPr>
        <w:tc>
          <w:tcPr>
            <w:tcW w:w="1188" w:type="dxa"/>
          </w:tcPr>
          <w:p w:rsidR="000E7E45" w:rsidRDefault="000E7E45">
            <w:pPr>
              <w:spacing w:before="60"/>
            </w:pPr>
            <w:r>
              <w:rPr>
                <w:b/>
              </w:rPr>
              <w:t>From:</w:t>
            </w:r>
          </w:p>
        </w:tc>
        <w:tc>
          <w:tcPr>
            <w:tcW w:w="7560" w:type="dxa"/>
          </w:tcPr>
          <w:p w:rsidR="000E7E45" w:rsidRDefault="000E7E45">
            <w:pPr>
              <w:pStyle w:val="From"/>
            </w:pPr>
            <w:bookmarkStart w:id="1" w:name="From"/>
            <w:bookmarkEnd w:id="1"/>
            <w:r>
              <w:t>Dennis Frailey</w:t>
            </w:r>
          </w:p>
        </w:tc>
      </w:tr>
      <w:tr w:rsidR="000E7E45">
        <w:trPr>
          <w:cantSplit/>
        </w:trPr>
        <w:tc>
          <w:tcPr>
            <w:tcW w:w="1188" w:type="dxa"/>
          </w:tcPr>
          <w:p w:rsidR="000E7E45" w:rsidRDefault="000E7E45">
            <w:pPr>
              <w:spacing w:before="60"/>
            </w:pPr>
            <w:r>
              <w:rPr>
                <w:b/>
              </w:rPr>
              <w:t>Date:</w:t>
            </w:r>
          </w:p>
        </w:tc>
        <w:tc>
          <w:tcPr>
            <w:tcW w:w="7560" w:type="dxa"/>
          </w:tcPr>
          <w:p w:rsidR="000E7E45" w:rsidRDefault="000E7E45">
            <w:pPr>
              <w:pStyle w:val="Date"/>
            </w:pPr>
            <w:r>
              <w:t xml:space="preserve">Spring, </w:t>
            </w:r>
            <w:r w:rsidR="007D7648">
              <w:t>2015</w:t>
            </w:r>
          </w:p>
        </w:tc>
      </w:tr>
      <w:tr w:rsidR="000E7E45">
        <w:trPr>
          <w:cantSplit/>
        </w:trPr>
        <w:tc>
          <w:tcPr>
            <w:tcW w:w="1188" w:type="dxa"/>
            <w:tcBorders>
              <w:bottom w:val="single" w:sz="18" w:space="0" w:color="auto"/>
            </w:tcBorders>
          </w:tcPr>
          <w:p w:rsidR="000E7E45" w:rsidRDefault="000E7E45">
            <w:pPr>
              <w:spacing w:before="60"/>
            </w:pPr>
            <w:r>
              <w:rPr>
                <w:b/>
              </w:rPr>
              <w:t>Subject:</w:t>
            </w:r>
          </w:p>
        </w:tc>
        <w:tc>
          <w:tcPr>
            <w:tcW w:w="7560" w:type="dxa"/>
            <w:tcBorders>
              <w:bottom w:val="single" w:sz="18" w:space="0" w:color="auto"/>
            </w:tcBorders>
          </w:tcPr>
          <w:p w:rsidR="000E7E45" w:rsidRDefault="000E7E45">
            <w:pPr>
              <w:pStyle w:val="Subject"/>
            </w:pPr>
            <w:bookmarkStart w:id="2" w:name="Subject"/>
            <w:bookmarkEnd w:id="2"/>
            <w:r>
              <w:t>Format and Procedures for Final Examination</w:t>
            </w:r>
          </w:p>
        </w:tc>
      </w:tr>
    </w:tbl>
    <w:p w:rsidR="000E7E45" w:rsidRDefault="000E7E45">
      <w:pPr>
        <w:rPr>
          <w:b/>
          <w:sz w:val="28"/>
          <w:u w:val="single"/>
        </w:rPr>
      </w:pPr>
      <w:bookmarkStart w:id="3" w:name="StartOfMemo"/>
      <w:bookmarkEnd w:id="3"/>
    </w:p>
    <w:p w:rsidR="000E7E45" w:rsidRDefault="000E7E45">
      <w:pPr>
        <w:jc w:val="center"/>
        <w:rPr>
          <w:b/>
          <w:sz w:val="28"/>
        </w:rPr>
      </w:pPr>
      <w:r>
        <w:rPr>
          <w:b/>
          <w:sz w:val="28"/>
          <w:u w:val="single"/>
        </w:rPr>
        <w:t>Read this memorandum before looking at the rest of the examination.</w:t>
      </w:r>
    </w:p>
    <w:p w:rsidR="000E7E45" w:rsidRDefault="000E7E45">
      <w:pPr>
        <w:rPr>
          <w:b/>
          <w:sz w:val="28"/>
        </w:rPr>
      </w:pPr>
    </w:p>
    <w:p w:rsidR="000E7E45" w:rsidRDefault="000E7E45">
      <w:pPr>
        <w:jc w:val="center"/>
        <w:rPr>
          <w:b/>
          <w:sz w:val="28"/>
        </w:rPr>
      </w:pPr>
      <w:r>
        <w:rPr>
          <w:b/>
          <w:sz w:val="28"/>
        </w:rPr>
        <w:t>THIS EXAMINATION IS TO BE PERFORMED ON THE HONOR SYSTEM.</w:t>
      </w:r>
    </w:p>
    <w:p w:rsidR="000E7E45" w:rsidRDefault="000E7E45">
      <w:pPr>
        <w:rPr>
          <w:b/>
          <w:sz w:val="28"/>
        </w:rPr>
      </w:pPr>
    </w:p>
    <w:p w:rsidR="000E7E45" w:rsidRDefault="000E7E45">
      <w:pPr>
        <w:rPr>
          <w:b/>
        </w:rPr>
      </w:pPr>
      <w:r>
        <w:rPr>
          <w:b/>
        </w:rPr>
        <w:t xml:space="preserve">The examination for Spring, </w:t>
      </w:r>
      <w:r w:rsidR="007D7648">
        <w:rPr>
          <w:b/>
        </w:rPr>
        <w:t>2015</w:t>
      </w:r>
      <w:r>
        <w:rPr>
          <w:b/>
        </w:rPr>
        <w:t xml:space="preserve">, consists of a written exam (OPEN book).  The maximum time is </w:t>
      </w:r>
      <w:r w:rsidR="00C17553">
        <w:rPr>
          <w:b/>
        </w:rPr>
        <w:t>8 hours</w:t>
      </w:r>
      <w:r>
        <w:rPr>
          <w:b/>
        </w:rPr>
        <w:t xml:space="preserve">.  You may consult your course </w:t>
      </w:r>
      <w:r w:rsidR="00C97B37">
        <w:rPr>
          <w:b/>
        </w:rPr>
        <w:t>materials</w:t>
      </w:r>
      <w:r>
        <w:rPr>
          <w:b/>
        </w:rPr>
        <w:t xml:space="preserve"> or textbook or personal notes, BUT NOT OTHER STUDENTS AND MAY NOT CONSULT THE INTERNET. </w:t>
      </w:r>
    </w:p>
    <w:p w:rsidR="000E7E45" w:rsidRDefault="000E7E45">
      <w:pPr>
        <w:rPr>
          <w:b/>
        </w:rPr>
      </w:pPr>
    </w:p>
    <w:p w:rsidR="000E7E45" w:rsidRDefault="00C17553">
      <w:pPr>
        <w:rPr>
          <w:b/>
        </w:rPr>
      </w:pPr>
      <w:r>
        <w:rPr>
          <w:b/>
        </w:rPr>
        <w:t>You will</w:t>
      </w:r>
      <w:r w:rsidR="000E7E45">
        <w:rPr>
          <w:b/>
        </w:rPr>
        <w:t xml:space="preserve"> take the exam electronically</w:t>
      </w:r>
      <w:r>
        <w:rPr>
          <w:b/>
        </w:rPr>
        <w:t xml:space="preserve"> – download it from the Blackboard and upload the completed exam within 8 hours</w:t>
      </w:r>
      <w:r w:rsidR="000E7E45">
        <w:rPr>
          <w:b/>
        </w:rPr>
        <w:t xml:space="preserve">. </w:t>
      </w:r>
      <w:r>
        <w:rPr>
          <w:b/>
        </w:rPr>
        <w:t>A</w:t>
      </w:r>
      <w:r w:rsidR="000E7E45">
        <w:rPr>
          <w:b/>
        </w:rPr>
        <w:t xml:space="preserve">s a backup, email the </w:t>
      </w:r>
      <w:r>
        <w:rPr>
          <w:b/>
        </w:rPr>
        <w:t xml:space="preserve">completed </w:t>
      </w:r>
      <w:r w:rsidR="000E7E45">
        <w:rPr>
          <w:b/>
        </w:rPr>
        <w:t xml:space="preserve">exam as an attachment to </w:t>
      </w:r>
      <w:hyperlink r:id="rId8" w:history="1">
        <w:r w:rsidR="00C97B37" w:rsidRPr="00DA3A62">
          <w:rPr>
            <w:rStyle w:val="Hyperlink"/>
          </w:rPr>
          <w:t>CSE7315@lyle.smu.edu</w:t>
        </w:r>
      </w:hyperlink>
    </w:p>
    <w:p w:rsidR="000E7E45" w:rsidRDefault="000E7E45">
      <w:pPr>
        <w:rPr>
          <w:b/>
        </w:rPr>
      </w:pPr>
      <w:r>
        <w:rPr>
          <w:b/>
        </w:rPr>
        <w:t xml:space="preserve">- the subject line should say </w:t>
      </w:r>
      <w:r>
        <w:rPr>
          <w:rFonts w:ascii="Arial" w:hAnsi="Arial" w:cs="Arial"/>
          <w:b/>
        </w:rPr>
        <w:t xml:space="preserve">E2 CSE7315 </w:t>
      </w:r>
      <w:r w:rsidR="007D7648">
        <w:rPr>
          <w:rFonts w:ascii="Arial" w:hAnsi="Arial" w:cs="Arial"/>
          <w:b/>
        </w:rPr>
        <w:t>2015</w:t>
      </w:r>
      <w:r>
        <w:rPr>
          <w:rFonts w:ascii="Arial" w:hAnsi="Arial" w:cs="Arial"/>
          <w:b/>
        </w:rPr>
        <w:t>sp Last First</w:t>
      </w:r>
      <w:r w:rsidR="00C97B37" w:rsidRPr="00C97B37">
        <w:rPr>
          <w:rFonts w:ascii="Arial" w:hAnsi="Arial" w:cs="Arial"/>
          <w:b/>
          <w:color w:val="C00000"/>
        </w:rPr>
        <w:t>[your first and last name]</w:t>
      </w:r>
    </w:p>
    <w:p w:rsidR="000E7E45" w:rsidRDefault="000E7E45">
      <w:pPr>
        <w:rPr>
          <w:b/>
        </w:rPr>
      </w:pPr>
      <w:r>
        <w:rPr>
          <w:b/>
        </w:rPr>
        <w:t xml:space="preserve">- the file name should be </w:t>
      </w:r>
      <w:r>
        <w:rPr>
          <w:rFonts w:ascii="Arial" w:hAnsi="Arial" w:cs="Arial"/>
          <w:b/>
        </w:rPr>
        <w:t xml:space="preserve">E2 CSE7315 </w:t>
      </w:r>
      <w:r w:rsidR="007D7648">
        <w:rPr>
          <w:rFonts w:ascii="Arial" w:hAnsi="Arial" w:cs="Arial"/>
          <w:b/>
        </w:rPr>
        <w:t>2015</w:t>
      </w:r>
      <w:r>
        <w:rPr>
          <w:rFonts w:ascii="Arial" w:hAnsi="Arial" w:cs="Arial"/>
          <w:b/>
        </w:rPr>
        <w:t>sp Last First.doc</w:t>
      </w:r>
      <w:r w:rsidR="00916B55">
        <w:rPr>
          <w:rFonts w:ascii="Arial" w:hAnsi="Arial" w:cs="Arial"/>
          <w:b/>
        </w:rPr>
        <w:t>x</w:t>
      </w:r>
    </w:p>
    <w:p w:rsidR="000E7E45" w:rsidRPr="00086AC1" w:rsidRDefault="000E7E45">
      <w:pPr>
        <w:jc w:val="center"/>
        <w:rPr>
          <w:b/>
          <w:color w:val="FF0000"/>
        </w:rPr>
      </w:pPr>
      <w:r w:rsidRPr="00086AC1">
        <w:rPr>
          <w:b/>
          <w:color w:val="FF0000"/>
        </w:rPr>
        <w:t>DELETE THIS INSTRUCTION PAGE BEFORE SENDING THE EXAM</w:t>
      </w:r>
    </w:p>
    <w:p w:rsidR="000E7E45" w:rsidRDefault="000E7E45">
      <w:pPr>
        <w:rPr>
          <w:b/>
        </w:rPr>
      </w:pPr>
    </w:p>
    <w:p w:rsidR="000E7E45" w:rsidRDefault="000E7E45">
      <w:pPr>
        <w:ind w:left="720" w:hanging="504"/>
        <w:rPr>
          <w:b/>
          <w:sz w:val="16"/>
        </w:rPr>
      </w:pPr>
    </w:p>
    <w:p w:rsidR="000E7E45" w:rsidRDefault="000E7E45">
      <w:pPr>
        <w:ind w:left="540" w:hanging="504"/>
        <w:rPr>
          <w:b/>
        </w:rPr>
      </w:pPr>
      <w:r>
        <w:rPr>
          <w:b/>
        </w:rPr>
        <w:t>For students editing the "word" file, your answers should all appear in the "</w:t>
      </w:r>
      <w:r w:rsidR="005000E5">
        <w:rPr>
          <w:b/>
          <w:color w:val="0000FF"/>
        </w:rPr>
        <w:t>answer</w:t>
      </w:r>
      <w:r>
        <w:rPr>
          <w:b/>
        </w:rPr>
        <w:t>" style, which will have a</w:t>
      </w:r>
      <w:r>
        <w:rPr>
          <w:b/>
          <w:color w:val="0000FF"/>
        </w:rPr>
        <w:t xml:space="preserve"> blue</w:t>
      </w:r>
      <w:r>
        <w:rPr>
          <w:b/>
        </w:rPr>
        <w:t xml:space="preserve"> color. This </w:t>
      </w:r>
      <w:r w:rsidR="005000E5">
        <w:rPr>
          <w:b/>
        </w:rPr>
        <w:t>makes it easy for me to</w:t>
      </w:r>
      <w:r>
        <w:rPr>
          <w:b/>
        </w:rPr>
        <w:t xml:space="preserve"> tell what you wrote. You may expand the space provided if your answers need more space. </w:t>
      </w:r>
      <w:r w:rsidR="00C97B37">
        <w:rPr>
          <w:b/>
        </w:rPr>
        <w:t>Use the “replace</w:t>
      </w:r>
      <w:r>
        <w:rPr>
          <w:b/>
        </w:rPr>
        <w:t>"</w:t>
      </w:r>
      <w:r w:rsidR="00C97B37">
        <w:rPr>
          <w:b/>
        </w:rPr>
        <w:t xml:space="preserve"> function to change “</w:t>
      </w:r>
      <w:r>
        <w:rPr>
          <w:b/>
        </w:rPr>
        <w:t xml:space="preserve">First Last" in the footer with your name, so </w:t>
      </w:r>
      <w:r w:rsidR="005000E5">
        <w:rPr>
          <w:b/>
        </w:rPr>
        <w:t>I</w:t>
      </w:r>
      <w:r>
        <w:rPr>
          <w:b/>
        </w:rPr>
        <w:t xml:space="preserve"> don't get exams mixed up.</w:t>
      </w:r>
    </w:p>
    <w:p w:rsidR="00C97B37" w:rsidRDefault="00C97B37" w:rsidP="00335B63">
      <w:pPr>
        <w:spacing w:after="120"/>
        <w:jc w:val="center"/>
      </w:pPr>
      <w:r>
        <w:rPr>
          <w:b/>
        </w:rPr>
        <w:br w:type="page"/>
      </w:r>
    </w:p>
    <w:p w:rsidR="000E7E45" w:rsidRDefault="000E7E45">
      <w:pPr>
        <w:pageBreakBefore/>
        <w:jc w:val="center"/>
        <w:rPr>
          <w:sz w:val="16"/>
        </w:rPr>
      </w:pPr>
      <w:r>
        <w:rPr>
          <w:sz w:val="16"/>
        </w:rPr>
        <w:lastRenderedPageBreak/>
        <w:t>(cover sheet - should appear as the first page of what you turn in)</w:t>
      </w:r>
    </w:p>
    <w:p w:rsidR="000E7E45" w:rsidRDefault="000E7E45">
      <w:pPr>
        <w:jc w:val="center"/>
      </w:pPr>
      <w:r>
        <w:t xml:space="preserve">FINAL EXAMINATION </w:t>
      </w:r>
    </w:p>
    <w:p w:rsidR="000E7E45" w:rsidRDefault="000E7E45">
      <w:pPr>
        <w:tabs>
          <w:tab w:val="left" w:pos="1375"/>
        </w:tabs>
        <w:jc w:val="center"/>
      </w:pPr>
    </w:p>
    <w:p w:rsidR="000E7E45" w:rsidRDefault="000E7E45">
      <w:pPr>
        <w:jc w:val="center"/>
      </w:pPr>
      <w:r>
        <w:rPr>
          <w:b/>
        </w:rPr>
        <w:t>CSE 7315 -- PLANNING AND MANAGING A SOFTWARE PROJECT</w:t>
      </w:r>
    </w:p>
    <w:p w:rsidR="000E7E45" w:rsidRDefault="000E7E45">
      <w:pPr>
        <w:jc w:val="center"/>
      </w:pPr>
    </w:p>
    <w:p w:rsidR="000E7E45" w:rsidRDefault="00C17553">
      <w:pPr>
        <w:jc w:val="center"/>
        <w:rPr>
          <w:b/>
          <w:bCs/>
          <w:sz w:val="52"/>
        </w:rPr>
      </w:pPr>
      <w:r>
        <w:rPr>
          <w:b/>
          <w:bCs/>
          <w:noProof/>
          <w:color w:val="FF99FF"/>
          <w:sz w:val="44"/>
        </w:rPr>
        <w:drawing>
          <wp:anchor distT="0" distB="0" distL="114300" distR="114300" simplePos="0" relativeHeight="251661312" behindDoc="0" locked="0" layoutInCell="1" allowOverlap="1">
            <wp:simplePos x="0" y="0"/>
            <wp:positionH relativeFrom="column">
              <wp:posOffset>5536565</wp:posOffset>
            </wp:positionH>
            <wp:positionV relativeFrom="paragraph">
              <wp:posOffset>-1270</wp:posOffset>
            </wp:positionV>
            <wp:extent cx="1009650" cy="676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676275"/>
                    </a:xfrm>
                    <a:prstGeom prst="rect">
                      <a:avLst/>
                    </a:prstGeom>
                    <a:noFill/>
                  </pic:spPr>
                </pic:pic>
              </a:graphicData>
            </a:graphic>
          </wp:anchor>
        </w:drawing>
      </w:r>
      <w:r w:rsidR="00065099" w:rsidRPr="00065099">
        <w:rPr>
          <w:b/>
          <w:bCs/>
          <w:noProof/>
          <w:color w:val="FF0000"/>
          <w:sz w:val="44"/>
        </w:rPr>
        <w:pict>
          <v:shapetype id="_x0000_t202" coordsize="21600,21600" o:spt="202" path="m,l,21600r21600,l21600,xe">
            <v:stroke joinstyle="miter"/>
            <v:path gradientshapeok="t" o:connecttype="rect"/>
          </v:shapetype>
          <v:shape id="Text Box 139" o:spid="_x0000_s1026" type="#_x0000_t202" style="position:absolute;left:0;text-align:left;margin-left:421.65pt;margin-top:-91.5pt;width:90pt;height:5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" stroked="f">
            <v:textbox>
              <w:txbxContent>
                <w:p w:rsidR="00446C48" w:rsidRDefault="00446C48">
                  <w:pPr>
                    <w:rPr>
                      <w:color w:val="0000FF"/>
                      <w:sz w:val="96"/>
                    </w:rPr>
                  </w:pPr>
                  <w:r>
                    <w:rPr>
                      <w:color w:val="0000FF"/>
                      <w:sz w:val="96"/>
                    </w:rPr>
                    <w:t>E1</w:t>
                  </w:r>
                </w:p>
              </w:txbxContent>
            </v:textbox>
          </v:shape>
        </w:pict>
      </w:r>
      <w:r w:rsidR="000E7E45">
        <w:rPr>
          <w:b/>
          <w:bCs/>
          <w:color w:val="FF0000"/>
          <w:sz w:val="44"/>
        </w:rPr>
        <w:t>S</w:t>
      </w:r>
      <w:r w:rsidR="000E7E45">
        <w:rPr>
          <w:b/>
          <w:bCs/>
          <w:color w:val="00FFFF"/>
          <w:sz w:val="44"/>
        </w:rPr>
        <w:t>P</w:t>
      </w:r>
      <w:r w:rsidR="000E7E45">
        <w:rPr>
          <w:b/>
          <w:bCs/>
          <w:color w:val="00FF00"/>
          <w:sz w:val="44"/>
        </w:rPr>
        <w:t>R</w:t>
      </w:r>
      <w:r w:rsidR="000E7E45">
        <w:rPr>
          <w:b/>
          <w:bCs/>
          <w:color w:val="CC99FF"/>
          <w:sz w:val="44"/>
        </w:rPr>
        <w:t>I</w:t>
      </w:r>
      <w:r w:rsidR="000E7E45">
        <w:rPr>
          <w:b/>
          <w:bCs/>
          <w:color w:val="3366FF"/>
          <w:sz w:val="44"/>
        </w:rPr>
        <w:t>N</w:t>
      </w:r>
      <w:r w:rsidR="000E7E45">
        <w:rPr>
          <w:b/>
          <w:bCs/>
          <w:color w:val="00CCFF"/>
          <w:sz w:val="44"/>
        </w:rPr>
        <w:t>G</w:t>
      </w:r>
      <w:r w:rsidR="000E7E45">
        <w:rPr>
          <w:b/>
          <w:bCs/>
          <w:color w:val="00FFFF"/>
          <w:sz w:val="44"/>
        </w:rPr>
        <w:t xml:space="preserve">, </w:t>
      </w:r>
      <w:r w:rsidRPr="002B3601">
        <w:rPr>
          <w:b/>
          <w:bCs/>
          <w:color w:val="33CCFF"/>
          <w:sz w:val="44"/>
        </w:rPr>
        <w:t>2</w:t>
      </w:r>
      <w:r w:rsidRPr="002B3601">
        <w:rPr>
          <w:b/>
          <w:bCs/>
          <w:color w:val="00CC66"/>
          <w:sz w:val="44"/>
        </w:rPr>
        <w:t>0</w:t>
      </w:r>
      <w:r w:rsidRPr="002B3601">
        <w:rPr>
          <w:b/>
          <w:bCs/>
          <w:color w:val="66CCFF"/>
          <w:sz w:val="44"/>
        </w:rPr>
        <w:t>1</w:t>
      </w:r>
      <w:r w:rsidRPr="002B3601">
        <w:rPr>
          <w:b/>
          <w:bCs/>
          <w:color w:val="FF99FF"/>
          <w:sz w:val="44"/>
        </w:rPr>
        <w:t>5</w:t>
      </w:r>
    </w:p>
    <w:p w:rsidR="000E7E45" w:rsidRDefault="000E7E45">
      <w:pPr>
        <w:tabs>
          <w:tab w:val="center" w:pos="4680"/>
        </w:tabs>
        <w:jc w:val="center"/>
      </w:pPr>
    </w:p>
    <w:p w:rsidR="000E7E45" w:rsidRDefault="000E7E45">
      <w:pPr>
        <w:jc w:val="center"/>
      </w:pPr>
      <w:r>
        <w:t>Professor Dennis J. Frailey</w:t>
      </w:r>
    </w:p>
    <w:p w:rsidR="000E7E45" w:rsidRDefault="000E7E45">
      <w:pPr>
        <w:tabs>
          <w:tab w:val="center" w:pos="4320"/>
        </w:tabs>
        <w:jc w:val="both"/>
      </w:pPr>
    </w:p>
    <w:p w:rsidR="000E7E45" w:rsidRDefault="000E7E45">
      <w:pPr>
        <w:tabs>
          <w:tab w:val="left" w:pos="360"/>
        </w:tabs>
        <w:jc w:val="both"/>
      </w:pPr>
      <w:r>
        <w:t xml:space="preserve">PUT ALL ANSWERS ON THE EXAM </w:t>
      </w:r>
    </w:p>
    <w:p w:rsidR="000E7E45" w:rsidRDefault="000E7E45">
      <w:pPr>
        <w:tabs>
          <w:tab w:val="left" w:pos="360"/>
        </w:tabs>
        <w:jc w:val="both"/>
      </w:pPr>
    </w:p>
    <w:p w:rsidR="000E7E45" w:rsidRDefault="000E7E45">
      <w:pPr>
        <w:pStyle w:val="BodyText"/>
      </w:pPr>
      <w:r>
        <w:t xml:space="preserve">NOTE: READ THE QUESTIONS BEFORE YOU ANSWER THEM.  PROVIDE ALL INFORMATION REQUESTED.  </w:t>
      </w:r>
      <w:r w:rsidR="007F6219">
        <w:t>PUT ALL ANSWERS IN THE ANSWER BOX. EXPAND THE SIZE OF ANY ANSWER BOX</w:t>
      </w:r>
      <w:r>
        <w:t xml:space="preserve"> IF YOU NEED MORE SPACE.</w:t>
      </w:r>
    </w:p>
    <w:p w:rsidR="000E7E45" w:rsidRDefault="000E7E45">
      <w:pPr>
        <w:tabs>
          <w:tab w:val="left" w:pos="360"/>
        </w:tabs>
        <w:jc w:val="both"/>
      </w:pPr>
    </w:p>
    <w:p w:rsidR="000E7E45" w:rsidRDefault="000E7E45" w:rsidP="005000E5">
      <w:r>
        <w:t>NAME: ___</w:t>
      </w:r>
      <w:r w:rsidR="00C004A3">
        <w:rPr>
          <w:color w:val="0000FF"/>
          <w:u w:val="single"/>
        </w:rPr>
        <w:t>RUTUJA MANDHARE</w:t>
      </w:r>
      <w:r w:rsidR="005000E5">
        <w:t>____</w:t>
      </w:r>
      <w:r w:rsidR="00C004A3">
        <w:t>__  CONTACT</w:t>
      </w:r>
      <w:r>
        <w:t>INFO:_</w:t>
      </w:r>
      <w:r w:rsidR="00C004A3">
        <w:t>rmandhare@smu.edu</w:t>
      </w:r>
      <w:r>
        <w:rPr>
          <w:sz w:val="16"/>
        </w:rPr>
        <w:t xml:space="preserve">[during May, </w:t>
      </w:r>
      <w:r w:rsidR="007D7648">
        <w:rPr>
          <w:sz w:val="16"/>
        </w:rPr>
        <w:t>2015</w:t>
      </w:r>
      <w:r>
        <w:rPr>
          <w:sz w:val="16"/>
        </w:rPr>
        <w:t>]</w:t>
      </w:r>
    </w:p>
    <w:p w:rsidR="000E7E45" w:rsidRDefault="000E7E45"/>
    <w:p w:rsidR="000E7E45" w:rsidRDefault="000E7E45">
      <w:pPr>
        <w:pStyle w:val="EndnoteText"/>
      </w:pPr>
      <w:r>
        <w:t>DATE EXAM WAS T</w:t>
      </w:r>
      <w:r w:rsidR="00217B2D">
        <w:t xml:space="preserve">AKEN: </w:t>
      </w:r>
      <w:r w:rsidR="00C004A3">
        <w:t>5/10/2015_</w:t>
      </w:r>
      <w:r w:rsidR="00217B2D">
        <w:t xml:space="preserve">AMOUNT OF </w:t>
      </w:r>
      <w:r w:rsidR="00C004A3">
        <w:t>TIME SPENT: 10 hrs</w:t>
      </w:r>
    </w:p>
    <w:p w:rsidR="000E7E45" w:rsidRDefault="000E7E45">
      <w:pPr>
        <w:tabs>
          <w:tab w:val="left" w:pos="1375"/>
        </w:tabs>
        <w:ind w:right="900"/>
        <w:rPr>
          <w:b/>
          <w:i/>
        </w:rPr>
      </w:pPr>
    </w:p>
    <w:p w:rsidR="000E7E45" w:rsidRDefault="000E7E45">
      <w:pPr>
        <w:tabs>
          <w:tab w:val="left" w:pos="1375"/>
        </w:tabs>
        <w:ind w:right="900"/>
        <w:jc w:val="both"/>
      </w:pPr>
      <w:r>
        <w:t xml:space="preserve">   ================================================================= </w:t>
      </w:r>
    </w:p>
    <w:p w:rsidR="000E7E45" w:rsidRDefault="000E7E45">
      <w:pPr>
        <w:tabs>
          <w:tab w:val="left" w:pos="1375"/>
        </w:tabs>
        <w:ind w:right="900"/>
        <w:jc w:val="center"/>
        <w:rPr>
          <w:sz w:val="16"/>
        </w:rPr>
      </w:pPr>
      <w:r>
        <w:rPr>
          <w:sz w:val="16"/>
        </w:rPr>
        <w:t>(student should not write below this line)</w:t>
      </w:r>
    </w:p>
    <w:p w:rsidR="000E7E45" w:rsidRDefault="000E7E45">
      <w:pPr>
        <w:tabs>
          <w:tab w:val="left" w:pos="1375"/>
        </w:tabs>
        <w:ind w:right="900"/>
        <w:jc w:val="both"/>
      </w:pPr>
    </w:p>
    <w:p w:rsidR="000E7E45" w:rsidRDefault="000E7E45">
      <w:pPr>
        <w:tabs>
          <w:tab w:val="left" w:pos="1375"/>
        </w:tabs>
        <w:ind w:right="900"/>
        <w:jc w:val="both"/>
      </w:pPr>
    </w:p>
    <w:p w:rsidR="000E7E45" w:rsidRDefault="009077D1">
      <w:pPr>
        <w:tabs>
          <w:tab w:val="left" w:pos="1375"/>
        </w:tabs>
        <w:ind w:right="900"/>
        <w:jc w:val="both"/>
      </w:pPr>
      <w:r>
        <w:t xml:space="preserve">   MIDTERM </w:t>
      </w:r>
      <w:r>
        <w:tab/>
      </w:r>
      <w:r>
        <w:tab/>
      </w:r>
      <w:r>
        <w:tab/>
      </w:r>
      <w:r w:rsidR="00335B63">
        <w:tab/>
      </w:r>
      <w:r w:rsidR="000E7E45">
        <w:t>______________</w:t>
      </w:r>
    </w:p>
    <w:p w:rsidR="000E7E45" w:rsidRDefault="000E7E45">
      <w:pPr>
        <w:tabs>
          <w:tab w:val="left" w:pos="1375"/>
        </w:tabs>
        <w:ind w:right="900"/>
        <w:jc w:val="both"/>
      </w:pPr>
    </w:p>
    <w:p w:rsidR="000E7E45" w:rsidRDefault="000E7E45">
      <w:pPr>
        <w:tabs>
          <w:tab w:val="left" w:pos="1375"/>
        </w:tabs>
        <w:ind w:right="900"/>
        <w:jc w:val="both"/>
      </w:pPr>
    </w:p>
    <w:p w:rsidR="000E7E45" w:rsidRDefault="000E7E45">
      <w:pPr>
        <w:tabs>
          <w:tab w:val="left" w:pos="1375"/>
        </w:tabs>
        <w:ind w:right="900"/>
        <w:jc w:val="both"/>
      </w:pPr>
    </w:p>
    <w:p w:rsidR="000E7E45" w:rsidRDefault="000E7E45">
      <w:pPr>
        <w:tabs>
          <w:tab w:val="left" w:pos="1375"/>
        </w:tabs>
        <w:ind w:right="900"/>
        <w:jc w:val="both"/>
      </w:pPr>
      <w:r>
        <w:t xml:space="preserve">   FINAL   </w:t>
      </w:r>
      <w:r>
        <w:tab/>
      </w:r>
      <w:r>
        <w:tab/>
      </w:r>
      <w:r>
        <w:tab/>
      </w:r>
      <w:r>
        <w:tab/>
        <w:t>______________</w:t>
      </w:r>
    </w:p>
    <w:p w:rsidR="000E7E45" w:rsidRDefault="000E7E45">
      <w:pPr>
        <w:tabs>
          <w:tab w:val="left" w:pos="1375"/>
        </w:tabs>
        <w:ind w:right="900"/>
        <w:jc w:val="both"/>
      </w:pPr>
    </w:p>
    <w:p w:rsidR="000E7E45" w:rsidRDefault="000E7E45">
      <w:pPr>
        <w:tabs>
          <w:tab w:val="left" w:pos="1375"/>
        </w:tabs>
        <w:ind w:right="900"/>
        <w:jc w:val="both"/>
      </w:pPr>
    </w:p>
    <w:p w:rsidR="000E7E45" w:rsidRDefault="000E7E45">
      <w:pPr>
        <w:tabs>
          <w:tab w:val="left" w:pos="1375"/>
        </w:tabs>
        <w:ind w:right="900"/>
        <w:jc w:val="both"/>
      </w:pPr>
    </w:p>
    <w:p w:rsidR="000E7E45" w:rsidRDefault="000E7E45">
      <w:pPr>
        <w:tabs>
          <w:tab w:val="left" w:pos="1375"/>
        </w:tabs>
        <w:ind w:right="900"/>
        <w:jc w:val="both"/>
      </w:pPr>
      <w:r>
        <w:t xml:space="preserve">   A5 (SW Dev. Plan)  </w:t>
      </w:r>
      <w:r>
        <w:tab/>
        <w:t>______________</w:t>
      </w:r>
    </w:p>
    <w:p w:rsidR="000E7E45" w:rsidRDefault="000E7E45">
      <w:pPr>
        <w:tabs>
          <w:tab w:val="left" w:pos="1375"/>
        </w:tabs>
        <w:ind w:right="900"/>
        <w:jc w:val="both"/>
      </w:pPr>
    </w:p>
    <w:p w:rsidR="000E7E45" w:rsidRDefault="000E7E45">
      <w:pPr>
        <w:tabs>
          <w:tab w:val="left" w:pos="1375"/>
        </w:tabs>
        <w:ind w:right="900"/>
        <w:jc w:val="both"/>
      </w:pPr>
    </w:p>
    <w:p w:rsidR="000E7E45" w:rsidRDefault="000E7E45">
      <w:pPr>
        <w:tabs>
          <w:tab w:val="left" w:pos="1375"/>
        </w:tabs>
        <w:ind w:right="900"/>
        <w:jc w:val="both"/>
      </w:pPr>
    </w:p>
    <w:p w:rsidR="000E7E45" w:rsidRDefault="000E7E45">
      <w:pPr>
        <w:tabs>
          <w:tab w:val="left" w:pos="1375"/>
        </w:tabs>
        <w:ind w:right="900"/>
        <w:jc w:val="both"/>
      </w:pPr>
      <w:r>
        <w:t xml:space="preserve">   OTHER ASSIGNMENTS</w:t>
      </w:r>
      <w:r>
        <w:tab/>
        <w:t>______________</w:t>
      </w:r>
    </w:p>
    <w:p w:rsidR="000E7E45" w:rsidRDefault="000E7E45">
      <w:pPr>
        <w:tabs>
          <w:tab w:val="left" w:pos="1375"/>
        </w:tabs>
        <w:ind w:right="900"/>
        <w:jc w:val="both"/>
      </w:pPr>
    </w:p>
    <w:p w:rsidR="000E7E45" w:rsidRDefault="000E7E45">
      <w:pPr>
        <w:tabs>
          <w:tab w:val="left" w:pos="1375"/>
        </w:tabs>
        <w:ind w:right="900"/>
        <w:jc w:val="both"/>
      </w:pPr>
    </w:p>
    <w:p w:rsidR="000E7E45" w:rsidRDefault="000E7E45">
      <w:pPr>
        <w:tabs>
          <w:tab w:val="left" w:pos="1375"/>
        </w:tabs>
        <w:ind w:right="900"/>
        <w:jc w:val="both"/>
      </w:pPr>
    </w:p>
    <w:p w:rsidR="000E7E45" w:rsidRDefault="000E7E45">
      <w:pPr>
        <w:tabs>
          <w:tab w:val="left" w:pos="1375"/>
        </w:tabs>
        <w:ind w:right="900"/>
        <w:jc w:val="both"/>
      </w:pPr>
      <w:r>
        <w:t xml:space="preserve">   COURSE GRADE</w:t>
      </w:r>
      <w:r>
        <w:tab/>
      </w:r>
      <w:r>
        <w:tab/>
        <w:t>______________</w:t>
      </w:r>
    </w:p>
    <w:p w:rsidR="000E7E45" w:rsidRDefault="000E7E45">
      <w:pPr>
        <w:tabs>
          <w:tab w:val="left" w:pos="1375"/>
        </w:tabs>
        <w:jc w:val="both"/>
      </w:pPr>
      <w:r>
        <w:br w:type="page"/>
      </w:r>
      <w:r>
        <w:lastRenderedPageBreak/>
        <w:t>=====================================================================</w:t>
      </w:r>
    </w:p>
    <w:p w:rsidR="000E7E45" w:rsidRDefault="000E7E45">
      <w:pPr>
        <w:tabs>
          <w:tab w:val="left" w:pos="1375"/>
        </w:tabs>
        <w:jc w:val="both"/>
      </w:pPr>
      <w:r>
        <w:tab/>
      </w:r>
      <w:r>
        <w:tab/>
        <w:t xml:space="preserve">  (student should not write on this page) </w:t>
      </w:r>
    </w:p>
    <w:p w:rsidR="000E7E45" w:rsidRDefault="000E7E45">
      <w:pPr>
        <w:tabs>
          <w:tab w:val="left" w:pos="1375"/>
        </w:tabs>
        <w:jc w:val="both"/>
      </w:pPr>
    </w:p>
    <w:p w:rsidR="000E7E45" w:rsidRDefault="000E7E45">
      <w:pPr>
        <w:tabs>
          <w:tab w:val="left" w:pos="1375"/>
        </w:tabs>
        <w:jc w:val="both"/>
      </w:pPr>
    </w:p>
    <w:p w:rsidR="000E7E45" w:rsidRDefault="000E7E45">
      <w:pPr>
        <w:tabs>
          <w:tab w:val="left" w:pos="1375"/>
        </w:tabs>
        <w:jc w:val="both"/>
      </w:pPr>
      <w:r>
        <w:t xml:space="preserve">GRADE TEMPLATE FOR FINAL EXAM: </w:t>
      </w:r>
    </w:p>
    <w:p w:rsidR="000E7E45" w:rsidRDefault="000E7E45">
      <w:pPr>
        <w:tabs>
          <w:tab w:val="left" w:pos="1375"/>
        </w:tabs>
        <w:jc w:val="both"/>
      </w:pPr>
    </w:p>
    <w:p w:rsidR="000E7E45" w:rsidRDefault="000E7E45">
      <w:pPr>
        <w:tabs>
          <w:tab w:val="left" w:pos="1375"/>
        </w:tabs>
        <w:jc w:val="both"/>
      </w:pPr>
    </w:p>
    <w:p w:rsidR="000E7E45" w:rsidRDefault="000E7E45">
      <w:pPr>
        <w:tabs>
          <w:tab w:val="left" w:pos="1375"/>
        </w:tabs>
        <w:jc w:val="both"/>
      </w:pPr>
      <w:r>
        <w:t xml:space="preserve">    1) ________  /</w:t>
      </w:r>
      <w:r w:rsidR="00C17553">
        <w:t>24</w:t>
      </w:r>
      <w:r>
        <w:tab/>
      </w:r>
      <w:r w:rsidR="00C17553">
        <w:t>SCHEDULING</w:t>
      </w:r>
    </w:p>
    <w:p w:rsidR="000E7E45" w:rsidRDefault="000E7E45">
      <w:pPr>
        <w:tabs>
          <w:tab w:val="left" w:pos="1375"/>
        </w:tabs>
        <w:jc w:val="both"/>
      </w:pPr>
    </w:p>
    <w:p w:rsidR="000E7E45" w:rsidRDefault="000E7E45">
      <w:pPr>
        <w:tabs>
          <w:tab w:val="left" w:pos="1375"/>
        </w:tabs>
        <w:jc w:val="both"/>
      </w:pPr>
    </w:p>
    <w:p w:rsidR="000E7E45" w:rsidRDefault="000E7E45">
      <w:pPr>
        <w:tabs>
          <w:tab w:val="left" w:pos="1375"/>
        </w:tabs>
        <w:jc w:val="both"/>
      </w:pPr>
      <w:r>
        <w:t xml:space="preserve">    2) ________  / 24</w:t>
      </w:r>
      <w:r>
        <w:tab/>
      </w:r>
      <w:r w:rsidR="00990026">
        <w:t>TRACKING AND OVERSIGHT</w:t>
      </w:r>
    </w:p>
    <w:p w:rsidR="000E7E45" w:rsidRDefault="000E7E45">
      <w:pPr>
        <w:tabs>
          <w:tab w:val="left" w:pos="1375"/>
        </w:tabs>
        <w:jc w:val="both"/>
      </w:pPr>
    </w:p>
    <w:p w:rsidR="000E7E45" w:rsidRDefault="000E7E45">
      <w:pPr>
        <w:tabs>
          <w:tab w:val="left" w:pos="1375"/>
        </w:tabs>
        <w:jc w:val="both"/>
      </w:pPr>
    </w:p>
    <w:p w:rsidR="000E7E45" w:rsidRDefault="000E7E45">
      <w:pPr>
        <w:tabs>
          <w:tab w:val="left" w:pos="1375"/>
        </w:tabs>
        <w:jc w:val="both"/>
      </w:pPr>
      <w:r>
        <w:t xml:space="preserve">    3) ________  / 10</w:t>
      </w:r>
      <w:r>
        <w:tab/>
        <w:t>RE-ENGINEERING</w:t>
      </w:r>
    </w:p>
    <w:p w:rsidR="000E7E45" w:rsidRDefault="000E7E45">
      <w:pPr>
        <w:tabs>
          <w:tab w:val="left" w:pos="1375"/>
        </w:tabs>
        <w:jc w:val="both"/>
      </w:pPr>
    </w:p>
    <w:p w:rsidR="000E7E45" w:rsidRDefault="000E7E45">
      <w:pPr>
        <w:tabs>
          <w:tab w:val="left" w:pos="1375"/>
        </w:tabs>
        <w:jc w:val="both"/>
      </w:pPr>
    </w:p>
    <w:p w:rsidR="000E7E45" w:rsidRDefault="000E7E45">
      <w:pPr>
        <w:tabs>
          <w:tab w:val="left" w:pos="1375"/>
        </w:tabs>
        <w:jc w:val="both"/>
      </w:pPr>
      <w:r>
        <w:t xml:space="preserve">    4) ________  / 2</w:t>
      </w:r>
      <w:r w:rsidR="001A1466">
        <w:t>6</w:t>
      </w:r>
      <w:r>
        <w:tab/>
      </w:r>
      <w:r w:rsidR="001A1466">
        <w:t>CONFIGURATION MANAGEMENT</w:t>
      </w:r>
    </w:p>
    <w:p w:rsidR="001A1466" w:rsidRDefault="001A1466">
      <w:pPr>
        <w:tabs>
          <w:tab w:val="left" w:pos="1375"/>
        </w:tabs>
        <w:jc w:val="both"/>
      </w:pPr>
    </w:p>
    <w:p w:rsidR="001A1466" w:rsidRDefault="001A1466">
      <w:pPr>
        <w:tabs>
          <w:tab w:val="left" w:pos="1375"/>
        </w:tabs>
        <w:jc w:val="both"/>
      </w:pPr>
    </w:p>
    <w:p w:rsidR="001A1466" w:rsidRDefault="001A1466">
      <w:pPr>
        <w:tabs>
          <w:tab w:val="left" w:pos="1375"/>
        </w:tabs>
        <w:jc w:val="both"/>
      </w:pPr>
      <w:r>
        <w:t xml:space="preserve">    5) ________ / 16   QUALITY ASSURANCE</w:t>
      </w:r>
    </w:p>
    <w:p w:rsidR="000E7E45" w:rsidRDefault="000E7E45">
      <w:pPr>
        <w:tabs>
          <w:tab w:val="left" w:pos="1375"/>
        </w:tabs>
        <w:jc w:val="both"/>
      </w:pPr>
    </w:p>
    <w:p w:rsidR="000E7E45" w:rsidRDefault="000E7E45">
      <w:pPr>
        <w:tabs>
          <w:tab w:val="left" w:pos="1375"/>
        </w:tabs>
        <w:jc w:val="both"/>
      </w:pPr>
    </w:p>
    <w:p w:rsidR="000E7E45" w:rsidRDefault="000E7E45">
      <w:pPr>
        <w:tabs>
          <w:tab w:val="left" w:pos="1375"/>
        </w:tabs>
        <w:jc w:val="both"/>
      </w:pPr>
    </w:p>
    <w:p w:rsidR="000E7E45" w:rsidRDefault="000E7E45">
      <w:pPr>
        <w:tabs>
          <w:tab w:val="left" w:pos="1375"/>
        </w:tabs>
        <w:jc w:val="both"/>
      </w:pPr>
      <w:r>
        <w:t xml:space="preserve">       ------------------------------- </w:t>
      </w:r>
    </w:p>
    <w:p w:rsidR="000E7E45" w:rsidRDefault="000E7E45">
      <w:pPr>
        <w:tabs>
          <w:tab w:val="left" w:pos="1375"/>
        </w:tabs>
        <w:jc w:val="both"/>
      </w:pPr>
    </w:p>
    <w:p w:rsidR="000E7E45" w:rsidRDefault="000E7E45">
      <w:pPr>
        <w:tabs>
          <w:tab w:val="left" w:pos="1375"/>
        </w:tabs>
        <w:jc w:val="both"/>
      </w:pPr>
    </w:p>
    <w:p w:rsidR="000E7E45" w:rsidRDefault="000E7E45">
      <w:pPr>
        <w:tabs>
          <w:tab w:val="left" w:pos="1375"/>
        </w:tabs>
        <w:jc w:val="both"/>
      </w:pPr>
      <w:r>
        <w:t xml:space="preserve">       ________  / 100 </w:t>
      </w:r>
    </w:p>
    <w:p w:rsidR="00C17553" w:rsidRDefault="000E7E45" w:rsidP="00C17553">
      <w:pPr>
        <w:pStyle w:val="Question"/>
      </w:pPr>
      <w:r>
        <w:lastRenderedPageBreak/>
        <w:t xml:space="preserve">1) </w:t>
      </w:r>
      <w:r w:rsidR="00C17553">
        <w:t>(24 points) SCHEDULING</w:t>
      </w:r>
    </w:p>
    <w:p w:rsidR="00C17553" w:rsidRDefault="00C17553" w:rsidP="00C17553"/>
    <w:p w:rsidR="00C17553" w:rsidRDefault="00C17553" w:rsidP="00C17553">
      <w:r>
        <w:t>a) (8 points) Briefly</w:t>
      </w:r>
      <w:r w:rsidRPr="00C17553">
        <w:rPr>
          <w:b/>
        </w:rPr>
        <w:t>explain</w:t>
      </w:r>
      <w:r>
        <w:t xml:space="preserve"> the PERT technique and what it shows about the tasks required in a software development project.  Assume that there is no task duration or labor effort information in the PERT.  </w:t>
      </w:r>
      <w:r w:rsidRPr="00C17553">
        <w:rPr>
          <w:b/>
        </w:rPr>
        <w:t>Use an example</w:t>
      </w:r>
      <w:r>
        <w:t xml:space="preserve"> to illustrate a simple PERT chart.</w:t>
      </w:r>
    </w:p>
    <w:p w:rsidR="00C17553" w:rsidRDefault="00C17553" w:rsidP="00C17553"/>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5"/>
      </w:tblGrid>
      <w:tr w:rsidR="00C17553" w:rsidTr="00C30100">
        <w:trPr>
          <w:trHeight w:val="6969"/>
        </w:trPr>
        <w:tc>
          <w:tcPr>
            <w:tcW w:w="10545" w:type="dxa"/>
            <w:shd w:val="clear" w:color="auto" w:fill="auto"/>
          </w:tcPr>
          <w:p w:rsidR="005000E5" w:rsidRDefault="00AD7D0B" w:rsidP="00916B55">
            <w:pPr>
              <w:pStyle w:val="answer"/>
              <w:rPr>
                <w:bCs/>
                <w:sz w:val="20"/>
              </w:rPr>
            </w:pPr>
            <w:r w:rsidRPr="00AD7D0B">
              <w:rPr>
                <w:bCs/>
                <w:sz w:val="20"/>
              </w:rPr>
              <w:t xml:space="preserve">“PERT” stands </w:t>
            </w:r>
            <w:r w:rsidR="00446C48" w:rsidRPr="00AD7D0B">
              <w:rPr>
                <w:bCs/>
                <w:sz w:val="20"/>
              </w:rPr>
              <w:t>for "Program</w:t>
            </w:r>
            <w:r w:rsidRPr="00AD7D0B">
              <w:rPr>
                <w:bCs/>
                <w:sz w:val="20"/>
              </w:rPr>
              <w:t xml:space="preserve"> Evaluation and Review </w:t>
            </w:r>
            <w:r w:rsidR="00446C48" w:rsidRPr="00AD7D0B">
              <w:rPr>
                <w:bCs/>
                <w:sz w:val="20"/>
              </w:rPr>
              <w:t>Technique"</w:t>
            </w:r>
            <w:r w:rsidR="00446C48">
              <w:rPr>
                <w:bCs/>
                <w:sz w:val="20"/>
              </w:rPr>
              <w:t>. PERT</w:t>
            </w:r>
            <w:r>
              <w:rPr>
                <w:bCs/>
                <w:sz w:val="20"/>
              </w:rPr>
              <w:t xml:space="preserve"> involves statistical analysis of project schedules and </w:t>
            </w:r>
            <w:r w:rsidR="00446C48">
              <w:rPr>
                <w:bCs/>
                <w:sz w:val="20"/>
              </w:rPr>
              <w:t>plans. PERT</w:t>
            </w:r>
            <w:r>
              <w:rPr>
                <w:bCs/>
                <w:sz w:val="20"/>
              </w:rPr>
              <w:t xml:space="preserve"> technique is used to illustrate the flow of events in a </w:t>
            </w:r>
            <w:r w:rsidR="00446C48">
              <w:rPr>
                <w:bCs/>
                <w:sz w:val="20"/>
              </w:rPr>
              <w:t>project. PERT</w:t>
            </w:r>
            <w:r>
              <w:rPr>
                <w:bCs/>
                <w:sz w:val="20"/>
              </w:rPr>
              <w:t xml:space="preserve"> is a method to evaluate and estimate the time required to complete a task within </w:t>
            </w:r>
            <w:r w:rsidR="00446C48">
              <w:rPr>
                <w:bCs/>
                <w:sz w:val="20"/>
              </w:rPr>
              <w:t>deadlines. PERT</w:t>
            </w:r>
            <w:r>
              <w:rPr>
                <w:bCs/>
                <w:sz w:val="20"/>
              </w:rPr>
              <w:t xml:space="preserve"> chart is basic tool of the PERT </w:t>
            </w:r>
            <w:r w:rsidR="00446C48">
              <w:rPr>
                <w:bCs/>
                <w:sz w:val="20"/>
              </w:rPr>
              <w:t>technique, which</w:t>
            </w:r>
            <w:r w:rsidR="00C458F9">
              <w:rPr>
                <w:bCs/>
                <w:sz w:val="20"/>
              </w:rPr>
              <w:t xml:space="preserve"> </w:t>
            </w:r>
            <w:r>
              <w:rPr>
                <w:bCs/>
                <w:sz w:val="20"/>
              </w:rPr>
              <w:t xml:space="preserve">represents the schedule and </w:t>
            </w:r>
            <w:r w:rsidR="00446C48">
              <w:rPr>
                <w:bCs/>
                <w:sz w:val="20"/>
              </w:rPr>
              <w:t>resource</w:t>
            </w:r>
            <w:r>
              <w:rPr>
                <w:bCs/>
                <w:sz w:val="20"/>
              </w:rPr>
              <w:t xml:space="preserve"> needs of a </w:t>
            </w:r>
            <w:r w:rsidR="00446C48">
              <w:rPr>
                <w:bCs/>
                <w:sz w:val="20"/>
              </w:rPr>
              <w:t>project. PERT</w:t>
            </w:r>
            <w:r>
              <w:rPr>
                <w:bCs/>
                <w:sz w:val="20"/>
              </w:rPr>
              <w:t xml:space="preserve"> chart is a project management tool used to schedule,organize and coordinate tasks with a project.</w:t>
            </w:r>
          </w:p>
          <w:p w:rsidR="00446C48" w:rsidRDefault="00C458F9" w:rsidP="00261C3D">
            <w:pPr>
              <w:pStyle w:val="answer"/>
              <w:numPr>
                <w:ilvl w:val="0"/>
                <w:numId w:val="34"/>
              </w:numPr>
              <w:rPr>
                <w:bCs/>
                <w:sz w:val="20"/>
              </w:rPr>
            </w:pPr>
            <w:r>
              <w:rPr>
                <w:bCs/>
                <w:sz w:val="20"/>
              </w:rPr>
              <w:t xml:space="preserve">PERT chart task </w:t>
            </w:r>
            <w:r w:rsidR="00261C3D">
              <w:rPr>
                <w:bCs/>
                <w:sz w:val="20"/>
              </w:rPr>
              <w:t>identifies</w:t>
            </w:r>
            <w:r w:rsidR="00446C48" w:rsidRPr="00261C3D">
              <w:rPr>
                <w:bCs/>
                <w:sz w:val="20"/>
              </w:rPr>
              <w:t xml:space="preserve"> dependencies, </w:t>
            </w:r>
            <w:r w:rsidR="00261C3D">
              <w:rPr>
                <w:bCs/>
                <w:sz w:val="20"/>
              </w:rPr>
              <w:t>some of which perhaps did not exist.</w:t>
            </w:r>
          </w:p>
          <w:p w:rsidR="00446C48" w:rsidRPr="00261C3D" w:rsidRDefault="00261C3D" w:rsidP="00261C3D">
            <w:pPr>
              <w:pStyle w:val="answer"/>
              <w:numPr>
                <w:ilvl w:val="0"/>
                <w:numId w:val="34"/>
              </w:numPr>
              <w:rPr>
                <w:bCs/>
                <w:sz w:val="20"/>
              </w:rPr>
            </w:pPr>
            <w:r w:rsidRPr="00261C3D">
              <w:rPr>
                <w:bCs/>
                <w:sz w:val="20"/>
              </w:rPr>
              <w:t xml:space="preserve">It </w:t>
            </w:r>
            <w:r>
              <w:rPr>
                <w:bCs/>
                <w:sz w:val="20"/>
              </w:rPr>
              <w:t>identifies</w:t>
            </w:r>
            <w:r w:rsidR="00446C48" w:rsidRPr="00261C3D">
              <w:rPr>
                <w:bCs/>
                <w:sz w:val="20"/>
              </w:rPr>
              <w:t xml:space="preserve"> missing dependencies</w:t>
            </w:r>
            <w:r>
              <w:rPr>
                <w:bCs/>
                <w:sz w:val="20"/>
              </w:rPr>
              <w:t xml:space="preserve"> where we do not have the idea about</w:t>
            </w:r>
            <w:r w:rsidR="00446C48" w:rsidRPr="00261C3D">
              <w:rPr>
                <w:bCs/>
                <w:sz w:val="20"/>
              </w:rPr>
              <w:t xml:space="preserve"> the successor or the predecessor</w:t>
            </w:r>
          </w:p>
          <w:p w:rsidR="00446C48" w:rsidRDefault="00261C3D" w:rsidP="00261C3D">
            <w:pPr>
              <w:pStyle w:val="answer"/>
              <w:numPr>
                <w:ilvl w:val="0"/>
                <w:numId w:val="34"/>
              </w:numPr>
              <w:rPr>
                <w:bCs/>
                <w:sz w:val="20"/>
              </w:rPr>
            </w:pPr>
            <w:r>
              <w:rPr>
                <w:bCs/>
                <w:sz w:val="20"/>
              </w:rPr>
              <w:t>It identifies</w:t>
            </w:r>
            <w:r w:rsidR="00446C48" w:rsidRPr="00261C3D">
              <w:rPr>
                <w:bCs/>
                <w:sz w:val="20"/>
              </w:rPr>
              <w:t xml:space="preserve"> critical dependencies</w:t>
            </w:r>
            <w:r>
              <w:rPr>
                <w:bCs/>
                <w:sz w:val="20"/>
              </w:rPr>
              <w:t>, such as an external activities.</w:t>
            </w:r>
          </w:p>
          <w:p w:rsidR="00446C48" w:rsidRDefault="00446C48" w:rsidP="00261C3D">
            <w:pPr>
              <w:pStyle w:val="answer"/>
              <w:numPr>
                <w:ilvl w:val="0"/>
                <w:numId w:val="34"/>
              </w:numPr>
              <w:rPr>
                <w:bCs/>
                <w:sz w:val="20"/>
              </w:rPr>
            </w:pPr>
            <w:r w:rsidRPr="00261C3D">
              <w:rPr>
                <w:bCs/>
                <w:sz w:val="20"/>
              </w:rPr>
              <w:t>A Basic PERT chart shows dependency &amp; flow and can find many problems</w:t>
            </w:r>
          </w:p>
          <w:p w:rsidR="004E4939" w:rsidRPr="00261C3D" w:rsidRDefault="004E4939" w:rsidP="00261C3D">
            <w:pPr>
              <w:pStyle w:val="answer"/>
              <w:numPr>
                <w:ilvl w:val="0"/>
                <w:numId w:val="34"/>
              </w:numPr>
              <w:rPr>
                <w:bCs/>
                <w:sz w:val="20"/>
              </w:rPr>
            </w:pPr>
            <w:r w:rsidRPr="004E4939">
              <w:rPr>
                <w:bCs/>
                <w:sz w:val="20"/>
              </w:rPr>
              <w:t xml:space="preserve">The information in a PERT chart is </w:t>
            </w:r>
            <w:r>
              <w:rPr>
                <w:bCs/>
                <w:sz w:val="20"/>
              </w:rPr>
              <w:t>re</w:t>
            </w:r>
            <w:r w:rsidRPr="004E4939">
              <w:rPr>
                <w:bCs/>
                <w:sz w:val="20"/>
              </w:rPr>
              <w:t>presents a graphical view of how the project must proceed, what tasks are dependent on previous tasks. </w:t>
            </w:r>
          </w:p>
          <w:p w:rsidR="00C17553" w:rsidRPr="00EC14ED" w:rsidRDefault="00261C3D" w:rsidP="00352841">
            <w:pPr>
              <w:pStyle w:val="answer"/>
              <w:numPr>
                <w:ilvl w:val="0"/>
                <w:numId w:val="34"/>
              </w:numPr>
            </w:pPr>
            <w:r>
              <w:rPr>
                <w:bCs/>
                <w:sz w:val="20"/>
              </w:rPr>
              <w:t>For example</w:t>
            </w:r>
            <w:r w:rsidR="00352841">
              <w:rPr>
                <w:bCs/>
                <w:sz w:val="20"/>
              </w:rPr>
              <w:t>-</w:t>
            </w:r>
            <w:r w:rsidR="00EC14ED">
              <w:rPr>
                <w:bCs/>
                <w:sz w:val="20"/>
              </w:rPr>
              <w:t xml:space="preserve"> The PERT chart shows different tasks- requirements,design,Detailed design,code,test plan,test,integration.  </w:t>
            </w:r>
          </w:p>
          <w:p w:rsidR="00EC14ED" w:rsidRDefault="00EC14ED" w:rsidP="00EC14ED">
            <w:pPr>
              <w:pStyle w:val="answer"/>
              <w:rPr>
                <w:bCs/>
                <w:sz w:val="20"/>
              </w:rPr>
            </w:pPr>
          </w:p>
          <w:p w:rsidR="00EC14ED" w:rsidRDefault="00EC14ED" w:rsidP="00EC14ED">
            <w:pPr>
              <w:pStyle w:val="answer"/>
              <w:rPr>
                <w:bCs/>
                <w:sz w:val="20"/>
              </w:rPr>
            </w:pPr>
          </w:p>
          <w:p w:rsidR="00EC14ED" w:rsidRDefault="00EC14ED" w:rsidP="00EC14ED">
            <w:pPr>
              <w:pStyle w:val="answer"/>
              <w:rPr>
                <w:bCs/>
                <w:sz w:val="20"/>
              </w:rPr>
            </w:pPr>
          </w:p>
          <w:p w:rsidR="00EC14ED" w:rsidRPr="00352841" w:rsidRDefault="00EC14ED" w:rsidP="00EC14ED">
            <w:pPr>
              <w:pStyle w:val="answer"/>
            </w:pPr>
          </w:p>
          <w:p w:rsidR="00DC5F1F" w:rsidRDefault="00DC5F1F" w:rsidP="00352841">
            <w:pPr>
              <w:pStyle w:val="answer"/>
              <w:ind w:left="720"/>
            </w:pPr>
            <w:r>
              <w:rPr>
                <w:bCs/>
                <w:noProof/>
                <w:sz w:val="20"/>
              </w:rPr>
              <w:pict>
                <v:shapetype id="_x0000_t32" coordsize="21600,21600" o:spt="32" o:oned="t" path="m,l21600,21600e" filled="f">
                  <v:path arrowok="t" fillok="f" o:connecttype="none"/>
                  <o:lock v:ext="edit" shapetype="t"/>
                </v:shapetype>
                <v:shape id="_x0000_s1044" type="#_x0000_t32" style="position:absolute;left:0;text-align:left;margin-left:199.45pt;margin-top:37.8pt;width:33.4pt;height:21.5pt;flip:y;z-index:251677696" o:connectortype="straight">
                  <v:stroke endarrow="block"/>
                </v:shape>
              </w:pict>
            </w:r>
            <w:r>
              <w:rPr>
                <w:bCs/>
                <w:noProof/>
                <w:sz w:val="20"/>
              </w:rPr>
              <w:pict>
                <v:roundrect id="_x0000_s1033" style="position:absolute;left:0;text-align:left;margin-left:280.45pt;margin-top:45.4pt;width:35.75pt;height:23.9pt;z-index:251667456" arcsize="10923f">
                  <v:textbox>
                    <w:txbxContent>
                      <w:p w:rsidR="00446C48" w:rsidRPr="00C30100" w:rsidRDefault="00446C48" w:rsidP="00C30100">
                        <w:pPr>
                          <w:rPr>
                            <w:sz w:val="16"/>
                            <w:szCs w:val="16"/>
                          </w:rPr>
                        </w:pPr>
                        <w:r>
                          <w:rPr>
                            <w:sz w:val="16"/>
                            <w:szCs w:val="16"/>
                          </w:rPr>
                          <w:t>Test</w:t>
                        </w:r>
                      </w:p>
                    </w:txbxContent>
                  </v:textbox>
                </v:roundrect>
              </w:pict>
            </w:r>
            <w:r>
              <w:rPr>
                <w:bCs/>
                <w:noProof/>
                <w:sz w:val="20"/>
              </w:rPr>
              <w:pict>
                <v:roundrect id="_x0000_s1035" style="position:absolute;left:0;text-align:left;margin-left:345.4pt;margin-top:49.25pt;width:64.4pt;height:20.05pt;z-index:251669504" arcsize="10923f">
                  <v:textbox>
                    <w:txbxContent>
                      <w:p w:rsidR="00446C48" w:rsidRPr="00C30100" w:rsidRDefault="00446C48" w:rsidP="00C30100">
                        <w:pPr>
                          <w:rPr>
                            <w:sz w:val="16"/>
                            <w:szCs w:val="16"/>
                          </w:rPr>
                        </w:pPr>
                        <w:r>
                          <w:rPr>
                            <w:sz w:val="16"/>
                            <w:szCs w:val="16"/>
                          </w:rPr>
                          <w:t>Integration</w:t>
                        </w:r>
                      </w:p>
                    </w:txbxContent>
                  </v:textbox>
                </v:roundrect>
              </w:pict>
            </w:r>
            <w:r>
              <w:rPr>
                <w:bCs/>
                <w:noProof/>
                <w:sz w:val="20"/>
              </w:rPr>
              <w:pict>
                <v:shape id="_x0000_s1043" type="#_x0000_t32" style="position:absolute;left:0;text-align:left;margin-left:316.2pt;margin-top:59.3pt;width:29.2pt;height:0;z-index:251676672" o:connectortype="straight">
                  <v:stroke endarrow="block"/>
                </v:shape>
              </w:pict>
            </w:r>
            <w:r>
              <w:rPr>
                <w:bCs/>
                <w:noProof/>
                <w:sz w:val="20"/>
              </w:rPr>
              <w:pict>
                <v:shape id="_x0000_s1042" type="#_x0000_t32" style="position:absolute;left:0;text-align:left;margin-left:179.45pt;margin-top:51.7pt;width:101pt;height:44.9pt;flip:y;z-index:251675648" o:connectortype="straight">
                  <v:stroke endarrow="block"/>
                </v:shape>
              </w:pict>
            </w:r>
            <w:r w:rsidR="00C30100">
              <w:rPr>
                <w:bCs/>
                <w:noProof/>
                <w:sz w:val="20"/>
              </w:rPr>
              <w:pict>
                <v:shape id="_x0000_s1041" type="#_x0000_t32" style="position:absolute;left:0;text-align:left;margin-left:262.4pt;margin-top:26.35pt;width:24.3pt;height:19.05pt;z-index:251674624" o:connectortype="straight">
                  <v:stroke endarrow="block"/>
                </v:shape>
              </w:pict>
            </w:r>
            <w:r w:rsidR="00C30100">
              <w:rPr>
                <w:bCs/>
                <w:noProof/>
                <w:sz w:val="20"/>
              </w:rPr>
              <w:pict>
                <v:shape id="_x0000_s1039" type="#_x0000_t32" style="position:absolute;left:0;text-align:left;margin-left:187.05pt;margin-top:22.55pt;width:36.8pt;height:0;z-index:251673600" o:connectortype="straight">
                  <v:stroke endarrow="block"/>
                </v:shape>
              </w:pict>
            </w:r>
            <w:r w:rsidR="00C30100">
              <w:rPr>
                <w:bCs/>
                <w:noProof/>
                <w:sz w:val="20"/>
              </w:rPr>
              <w:pict>
                <v:roundrect id="_x0000_s1032" style="position:absolute;left:0;text-align:left;margin-left:223.85pt;margin-top:17.75pt;width:38.55pt;height:20.05pt;z-index:251666432" arcsize="10923f">
                  <v:textbox>
                    <w:txbxContent>
                      <w:p w:rsidR="00446C48" w:rsidRPr="00C30100" w:rsidRDefault="00446C48" w:rsidP="00C30100">
                        <w:pPr>
                          <w:rPr>
                            <w:sz w:val="16"/>
                            <w:szCs w:val="16"/>
                          </w:rPr>
                        </w:pPr>
                        <w:r>
                          <w:rPr>
                            <w:sz w:val="16"/>
                            <w:szCs w:val="16"/>
                          </w:rPr>
                          <w:t>code</w:t>
                        </w:r>
                      </w:p>
                    </w:txbxContent>
                  </v:textbox>
                </v:roundrect>
              </w:pict>
            </w:r>
            <w:r w:rsidR="00C30100">
              <w:rPr>
                <w:bCs/>
                <w:noProof/>
                <w:sz w:val="20"/>
              </w:rPr>
              <w:pict>
                <v:shape id="_x0000_s1038" type="#_x0000_t32" style="position:absolute;left:0;text-align:left;margin-left:163.7pt;margin-top:31.65pt;width:.05pt;height:20.05pt;z-index:251672576" o:connectortype="straight">
                  <v:stroke endarrow="block"/>
                </v:shape>
              </w:pict>
            </w:r>
            <w:r w:rsidR="00C30100">
              <w:rPr>
                <w:bCs/>
                <w:noProof/>
                <w:sz w:val="20"/>
              </w:rPr>
              <w:pict>
                <v:shape id="_x0000_s1037" type="#_x0000_t32" style="position:absolute;left:0;text-align:left;margin-left:86pt;margin-top:54.5pt;width:44.85pt;height:42.1pt;z-index:251671552" o:connectortype="straight">
                  <v:stroke endarrow="block"/>
                </v:shape>
              </w:pict>
            </w:r>
            <w:r w:rsidR="00C30100">
              <w:rPr>
                <w:bCs/>
                <w:noProof/>
                <w:sz w:val="20"/>
              </w:rPr>
              <w:pict>
                <v:shape id="_x0000_s1036" type="#_x0000_t32" style="position:absolute;left:0;text-align:left;margin-left:90.75pt;margin-top:22.55pt;width:46.8pt;height:11.9pt;flip:y;z-index:251670528" o:connectortype="straight">
                  <v:stroke endarrow="block"/>
                </v:shape>
              </w:pict>
            </w:r>
            <w:r w:rsidR="00C30100">
              <w:rPr>
                <w:bCs/>
                <w:noProof/>
                <w:sz w:val="20"/>
              </w:rPr>
              <w:pict>
                <v:roundrect id="_x0000_s1031" style="position:absolute;left:0;text-align:left;margin-left:130.85pt;margin-top:90.3pt;width:48.6pt;height:20.05pt;z-index:251665408" arcsize="10923f">
                  <v:textbox>
                    <w:txbxContent>
                      <w:p w:rsidR="00446C48" w:rsidRPr="00C30100" w:rsidRDefault="00446C48" w:rsidP="00C30100">
                        <w:pPr>
                          <w:rPr>
                            <w:sz w:val="16"/>
                            <w:szCs w:val="16"/>
                          </w:rPr>
                        </w:pPr>
                        <w:r>
                          <w:rPr>
                            <w:sz w:val="16"/>
                            <w:szCs w:val="16"/>
                          </w:rPr>
                          <w:t>Test plan</w:t>
                        </w:r>
                      </w:p>
                    </w:txbxContent>
                  </v:textbox>
                </v:roundrect>
              </w:pict>
            </w:r>
            <w:r w:rsidR="00C30100">
              <w:rPr>
                <w:bCs/>
                <w:noProof/>
                <w:sz w:val="20"/>
              </w:rPr>
              <w:pict>
                <v:roundrect id="_x0000_s1029" style="position:absolute;left:0;text-align:left;margin-left:137.55pt;margin-top:11.6pt;width:49.5pt;height:20.05pt;z-index:251663360" arcsize="10923f">
                  <v:textbox>
                    <w:txbxContent>
                      <w:p w:rsidR="00446C48" w:rsidRPr="00C30100" w:rsidRDefault="00446C48" w:rsidP="00C30100">
                        <w:pPr>
                          <w:rPr>
                            <w:sz w:val="16"/>
                            <w:szCs w:val="16"/>
                          </w:rPr>
                        </w:pPr>
                        <w:r>
                          <w:rPr>
                            <w:sz w:val="16"/>
                            <w:szCs w:val="16"/>
                          </w:rPr>
                          <w:t>Design</w:t>
                        </w:r>
                      </w:p>
                    </w:txbxContent>
                  </v:textbox>
                </v:roundrect>
              </w:pict>
            </w:r>
            <w:r w:rsidR="00C30100">
              <w:rPr>
                <w:noProof/>
              </w:rPr>
              <w:pict>
                <v:roundrect id="_x0000_s1028" style="position:absolute;left:0;text-align:left;margin-left:37.3pt;margin-top:34.45pt;width:64.4pt;height:20.05pt;z-index:251662336" arcsize="10923f">
                  <v:textbox>
                    <w:txbxContent>
                      <w:p w:rsidR="00446C48" w:rsidRPr="00C30100" w:rsidRDefault="00446C48" w:rsidP="00C30100">
                        <w:pPr>
                          <w:rPr>
                            <w:sz w:val="16"/>
                            <w:szCs w:val="16"/>
                          </w:rPr>
                        </w:pPr>
                        <w:r w:rsidRPr="00C30100">
                          <w:rPr>
                            <w:sz w:val="16"/>
                            <w:szCs w:val="16"/>
                          </w:rPr>
                          <w:t>Requirements</w:t>
                        </w:r>
                      </w:p>
                    </w:txbxContent>
                  </v:textbox>
                </v:roundrect>
              </w:pict>
            </w:r>
          </w:p>
          <w:p w:rsidR="00DC5F1F" w:rsidRPr="00DC5F1F" w:rsidRDefault="00DC5F1F" w:rsidP="00DC5F1F"/>
          <w:p w:rsidR="00DC5F1F" w:rsidRPr="00DC5F1F" w:rsidRDefault="00DC5F1F" w:rsidP="00DC5F1F"/>
          <w:p w:rsidR="00DC5F1F" w:rsidRPr="00DC5F1F" w:rsidRDefault="00F03A0B" w:rsidP="00DC5F1F">
            <w:r>
              <w:rPr>
                <w:noProof/>
              </w:rPr>
              <w:pict>
                <v:roundrect id="_x0000_s1047" style="position:absolute;margin-left:129.95pt;margin-top:7.85pt;width:67.8pt;height:20.05pt;z-index:251680768" arcsize="10923f">
                  <v:textbox>
                    <w:txbxContent>
                      <w:p w:rsidR="00446C48" w:rsidRDefault="00446C48" w:rsidP="00F03A0B">
                        <w:pPr>
                          <w:rPr>
                            <w:sz w:val="16"/>
                            <w:szCs w:val="16"/>
                          </w:rPr>
                        </w:pPr>
                        <w:r>
                          <w:rPr>
                            <w:sz w:val="16"/>
                            <w:szCs w:val="16"/>
                          </w:rPr>
                          <w:t>DetailedDesign</w:t>
                        </w:r>
                      </w:p>
                      <w:p w:rsidR="00446C48" w:rsidRPr="00C30100" w:rsidRDefault="00446C48" w:rsidP="00F03A0B">
                        <w:pPr>
                          <w:rPr>
                            <w:sz w:val="16"/>
                            <w:szCs w:val="16"/>
                          </w:rPr>
                        </w:pPr>
                      </w:p>
                    </w:txbxContent>
                  </v:textbox>
                </v:roundrect>
              </w:pict>
            </w:r>
          </w:p>
          <w:p w:rsidR="00DC5F1F" w:rsidRPr="00DC5F1F" w:rsidRDefault="00DC5F1F" w:rsidP="00DC5F1F"/>
          <w:p w:rsidR="00DC5F1F" w:rsidRPr="00DC5F1F" w:rsidRDefault="00DC5F1F" w:rsidP="00DC5F1F"/>
          <w:p w:rsidR="00DC5F1F" w:rsidRPr="00DC5F1F" w:rsidRDefault="00DC5F1F" w:rsidP="00DC5F1F"/>
          <w:p w:rsidR="00DC5F1F" w:rsidRDefault="00DC5F1F" w:rsidP="00DC5F1F"/>
          <w:p w:rsidR="00DC5F1F" w:rsidRDefault="00DC5F1F" w:rsidP="00DC5F1F"/>
          <w:p w:rsidR="00352841" w:rsidRPr="00DC5F1F" w:rsidRDefault="00DC5F1F" w:rsidP="00DC5F1F">
            <w:pPr>
              <w:tabs>
                <w:tab w:val="left" w:pos="1640"/>
              </w:tabs>
            </w:pPr>
            <w:r>
              <w:tab/>
            </w:r>
          </w:p>
        </w:tc>
      </w:tr>
    </w:tbl>
    <w:p w:rsidR="00C17553" w:rsidRDefault="00C17553" w:rsidP="00C17553">
      <w:pPr>
        <w:pStyle w:val="ANSWER0"/>
      </w:pPr>
    </w:p>
    <w:p w:rsidR="00C17553" w:rsidRDefault="00C17553" w:rsidP="00C17553">
      <w:r>
        <w:tab/>
      </w:r>
    </w:p>
    <w:p w:rsidR="00C17553" w:rsidRDefault="00C17553" w:rsidP="00C17553">
      <w:r>
        <w:t xml:space="preserve">b) (8 points) </w:t>
      </w:r>
      <w:r w:rsidR="00446C48">
        <w:t>Briefly</w:t>
      </w:r>
      <w:r w:rsidR="00446C48" w:rsidRPr="00916B55">
        <w:rPr>
          <w:b/>
        </w:rPr>
        <w:t xml:space="preserve"> explain</w:t>
      </w:r>
      <w:r>
        <w:t xml:space="preserve"> what a CRITICAL PATH is and </w:t>
      </w:r>
      <w:r w:rsidRPr="00916B55">
        <w:rPr>
          <w:b/>
        </w:rPr>
        <w:t>explain</w:t>
      </w:r>
      <w:r>
        <w:t xml:space="preserve"> what information needs to be added to the PERT in part a) in order to compute the critical path.  Amend the example from part a) to show a PERT with a critical path identified.</w:t>
      </w:r>
    </w:p>
    <w:p w:rsidR="00C17553" w:rsidRPr="00B42843" w:rsidRDefault="00C17553" w:rsidP="00C17553">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0"/>
      </w:tblGrid>
      <w:tr w:rsidR="00C17553" w:rsidTr="00446C48">
        <w:tc>
          <w:tcPr>
            <w:tcW w:w="10440" w:type="dxa"/>
            <w:shd w:val="clear" w:color="auto" w:fill="auto"/>
          </w:tcPr>
          <w:p w:rsidR="005000E5" w:rsidRDefault="005000E5" w:rsidP="00916B55">
            <w:pPr>
              <w:pStyle w:val="answer"/>
            </w:pPr>
          </w:p>
          <w:p w:rsidR="00C17553" w:rsidRDefault="00DC5F1F" w:rsidP="00916B55">
            <w:pPr>
              <w:pStyle w:val="answer"/>
              <w:rPr>
                <w:bCs/>
                <w:sz w:val="20"/>
              </w:rPr>
            </w:pPr>
            <w:r w:rsidRPr="00DC5F1F">
              <w:rPr>
                <w:bCs/>
                <w:sz w:val="20"/>
              </w:rPr>
              <w:t>The longest path (In terms of time duration) from the first task to the last task. Since it is the longest path, there maybe a risk associated with it as any change in that schedule the overall schedule is in trouble. If the critical path is shortened, then the overall project schedule is shortened.</w:t>
            </w:r>
          </w:p>
          <w:p w:rsidR="00DC5F1F" w:rsidRDefault="00DC5F1F" w:rsidP="00916B55">
            <w:pPr>
              <w:pStyle w:val="answer"/>
              <w:rPr>
                <w:bCs/>
                <w:sz w:val="20"/>
              </w:rPr>
            </w:pPr>
          </w:p>
          <w:p w:rsidR="00DC5F1F" w:rsidRPr="00DC5F1F" w:rsidRDefault="00F03A0B" w:rsidP="00916B55">
            <w:pPr>
              <w:pStyle w:val="answer"/>
              <w:rPr>
                <w:bCs/>
                <w:sz w:val="20"/>
              </w:rPr>
            </w:pPr>
            <w:r>
              <w:rPr>
                <w:bCs/>
                <w:noProof/>
                <w:sz w:val="20"/>
              </w:rPr>
              <w:pict>
                <v:roundrect id="_x0000_s1046" style="position:absolute;left:0;text-align:left;margin-left:114.2pt;margin-top:3.85pt;width:49.5pt;height:28.5pt;z-index:251679744" arcsize="10923f">
                  <v:textbox style="mso-next-textbox:#_x0000_s1046">
                    <w:txbxContent>
                      <w:p w:rsidR="00446C48" w:rsidRDefault="00446C48" w:rsidP="00DC5F1F">
                        <w:pPr>
                          <w:rPr>
                            <w:sz w:val="16"/>
                            <w:szCs w:val="16"/>
                          </w:rPr>
                        </w:pPr>
                        <w:r>
                          <w:rPr>
                            <w:sz w:val="16"/>
                            <w:szCs w:val="16"/>
                          </w:rPr>
                          <w:t>Design</w:t>
                        </w:r>
                      </w:p>
                      <w:p w:rsidR="00446C48" w:rsidRPr="00C30100" w:rsidRDefault="00446C48" w:rsidP="00DC5F1F">
                        <w:pPr>
                          <w:rPr>
                            <w:sz w:val="16"/>
                            <w:szCs w:val="16"/>
                          </w:rPr>
                        </w:pPr>
                        <w:r>
                          <w:rPr>
                            <w:sz w:val="16"/>
                            <w:szCs w:val="16"/>
                          </w:rPr>
                          <w:t>(2 weeks)</w:t>
                        </w:r>
                      </w:p>
                    </w:txbxContent>
                  </v:textbox>
                </v:roundrect>
              </w:pict>
            </w:r>
          </w:p>
          <w:p w:rsidR="00C17553" w:rsidRPr="00DC5F1F" w:rsidRDefault="00746F34" w:rsidP="00916B55">
            <w:pPr>
              <w:pStyle w:val="answer"/>
              <w:rPr>
                <w:bCs/>
                <w:sz w:val="20"/>
              </w:rPr>
            </w:pPr>
            <w:r>
              <w:rPr>
                <w:bCs/>
                <w:noProof/>
                <w:sz w:val="20"/>
              </w:rPr>
              <w:pict>
                <v:roundrect id="_x0000_s1049" style="position:absolute;left:0;text-align:left;margin-left:194.3pt;margin-top:.8pt;width:63.3pt;height:20.05pt;z-index:251682816" arcsize="10923f">
                  <v:textbox>
                    <w:txbxContent>
                      <w:p w:rsidR="00446C48" w:rsidRPr="00C30100" w:rsidRDefault="00446C48" w:rsidP="00F03A0B">
                        <w:pPr>
                          <w:rPr>
                            <w:sz w:val="16"/>
                            <w:szCs w:val="16"/>
                          </w:rPr>
                        </w:pPr>
                        <w:r>
                          <w:rPr>
                            <w:sz w:val="16"/>
                            <w:szCs w:val="16"/>
                          </w:rPr>
                          <w:t>code(4weeks)</w:t>
                        </w:r>
                      </w:p>
                    </w:txbxContent>
                  </v:textbox>
                </v:roundrect>
              </w:pict>
            </w:r>
            <w:r w:rsidR="00F03A0B">
              <w:rPr>
                <w:bCs/>
                <w:noProof/>
                <w:sz w:val="20"/>
              </w:rPr>
              <w:pict>
                <v:shape id="_x0000_s1055" type="#_x0000_t32" style="position:absolute;left:0;text-align:left;margin-left:163.75pt;margin-top:3.65pt;width:30.55pt;height:3.8pt;z-index:251688960" o:connectortype="straight">
                  <v:stroke endarrow="block"/>
                </v:shape>
              </w:pict>
            </w:r>
          </w:p>
          <w:p w:rsidR="00C17553" w:rsidRPr="00DC5F1F" w:rsidRDefault="00746F34" w:rsidP="00916B55">
            <w:pPr>
              <w:pStyle w:val="answer"/>
              <w:rPr>
                <w:bCs/>
                <w:sz w:val="20"/>
              </w:rPr>
            </w:pPr>
            <w:r>
              <w:rPr>
                <w:noProof/>
              </w:rPr>
              <w:pict>
                <v:shape id="_x0000_s1056" type="#_x0000_t32" style="position:absolute;left:0;text-align:left;margin-left:257.6pt;margin-top:7.3pt;width:16.75pt;height:4.85pt;z-index:251689984" o:connectortype="straight">
                  <v:stroke endarrow="block"/>
                </v:shape>
              </w:pict>
            </w:r>
            <w:r>
              <w:rPr>
                <w:noProof/>
              </w:rPr>
              <w:pict>
                <v:shape id="_x0000_s1059" type="#_x0000_t32" style="position:absolute;left:0;text-align:left;margin-left:176.6pt;margin-top:9.35pt;width:33.35pt;height:29.55pt;flip:y;z-index:251693056" o:connectortype="straight">
                  <v:stroke endarrow="block"/>
                </v:shape>
              </w:pict>
            </w:r>
            <w:r>
              <w:rPr>
                <w:noProof/>
              </w:rPr>
              <w:pict>
                <v:roundrect id="_x0000_s1050" style="position:absolute;left:0;text-align:left;margin-left:274.35pt;margin-top:7.3pt;width:56.7pt;height:28.65pt;z-index:251683840" arcsize="10923f">
                  <v:textbox>
                    <w:txbxContent>
                      <w:p w:rsidR="00446C48" w:rsidRDefault="00446C48" w:rsidP="00F03A0B">
                        <w:pPr>
                          <w:rPr>
                            <w:sz w:val="16"/>
                            <w:szCs w:val="16"/>
                          </w:rPr>
                        </w:pPr>
                        <w:r>
                          <w:rPr>
                            <w:sz w:val="16"/>
                            <w:szCs w:val="16"/>
                          </w:rPr>
                          <w:t>Test</w:t>
                        </w:r>
                      </w:p>
                      <w:p w:rsidR="00446C48" w:rsidRPr="00C30100" w:rsidRDefault="00446C48" w:rsidP="00F03A0B">
                        <w:pPr>
                          <w:rPr>
                            <w:sz w:val="16"/>
                            <w:szCs w:val="16"/>
                          </w:rPr>
                        </w:pPr>
                        <w:r>
                          <w:rPr>
                            <w:sz w:val="16"/>
                            <w:szCs w:val="16"/>
                          </w:rPr>
                          <w:t>(2weeks)</w:t>
                        </w:r>
                      </w:p>
                    </w:txbxContent>
                  </v:textbox>
                </v:roundrect>
              </w:pict>
            </w:r>
            <w:r w:rsidR="00F03A0B">
              <w:rPr>
                <w:noProof/>
              </w:rPr>
              <w:pict>
                <v:shape id="_x0000_s1054" type="#_x0000_t32" style="position:absolute;left:0;text-align:left;margin-left:137.55pt;margin-top:9.35pt;width:.05pt;height:16.2pt;z-index:251687936" o:connectortype="straight">
                  <v:stroke endarrow="block"/>
                </v:shape>
              </w:pict>
            </w:r>
            <w:r w:rsidR="00F03A0B">
              <w:rPr>
                <w:noProof/>
              </w:rPr>
              <w:pict>
                <v:shape id="_x0000_s1052" type="#_x0000_t32" style="position:absolute;left:0;text-align:left;margin-left:94.1pt;margin-top:4.55pt;width:20.1pt;height:10.5pt;flip:y;z-index:251685888" o:connectortype="straight">
                  <v:stroke endarrow="block"/>
                </v:shape>
              </w:pict>
            </w:r>
            <w:r w:rsidR="00F03A0B">
              <w:rPr>
                <w:noProof/>
              </w:rPr>
              <w:pict>
                <v:roundrect id="_x0000_s1045" style="position:absolute;left:0;text-align:left;margin-left:29.7pt;margin-top:4.55pt;width:64.4pt;height:26.65pt;z-index:251678720" arcsize="10923f">
                  <v:textbox>
                    <w:txbxContent>
                      <w:p w:rsidR="00446C48" w:rsidRDefault="00446C48" w:rsidP="00DC5F1F">
                        <w:pPr>
                          <w:rPr>
                            <w:sz w:val="16"/>
                            <w:szCs w:val="16"/>
                          </w:rPr>
                        </w:pPr>
                        <w:r w:rsidRPr="00C30100">
                          <w:rPr>
                            <w:sz w:val="16"/>
                            <w:szCs w:val="16"/>
                          </w:rPr>
                          <w:t>Requirements</w:t>
                        </w:r>
                      </w:p>
                      <w:p w:rsidR="00446C48" w:rsidRPr="00C30100" w:rsidRDefault="00446C48" w:rsidP="00DC5F1F">
                        <w:pPr>
                          <w:rPr>
                            <w:sz w:val="16"/>
                            <w:szCs w:val="16"/>
                          </w:rPr>
                        </w:pPr>
                        <w:r>
                          <w:rPr>
                            <w:sz w:val="16"/>
                            <w:szCs w:val="16"/>
                          </w:rPr>
                          <w:t>(3 weeks)</w:t>
                        </w:r>
                      </w:p>
                    </w:txbxContent>
                  </v:textbox>
                </v:roundrect>
              </w:pict>
            </w:r>
          </w:p>
          <w:p w:rsidR="00C17553" w:rsidRDefault="00F03A0B" w:rsidP="00916B55">
            <w:pPr>
              <w:pStyle w:val="answer"/>
            </w:pPr>
            <w:r>
              <w:rPr>
                <w:noProof/>
              </w:rPr>
              <w:pict>
                <v:shape id="_x0000_s1057" type="#_x0000_t32" style="position:absolute;left:0;text-align:left;margin-left:331.05pt;margin-top:11.15pt;width:52.95pt;height:16.25pt;z-index:251691008" o:connectortype="straight">
                  <v:stroke endarrow="block"/>
                </v:shape>
              </w:pict>
            </w:r>
          </w:p>
          <w:p w:rsidR="00C17553" w:rsidRDefault="00746F34" w:rsidP="00916B55">
            <w:pPr>
              <w:pStyle w:val="answer"/>
            </w:pPr>
            <w:r>
              <w:rPr>
                <w:bCs/>
                <w:noProof/>
                <w:sz w:val="20"/>
              </w:rPr>
              <w:pict>
                <v:shape id="_x0000_s1060" type="#_x0000_t32" style="position:absolute;left:0;text-align:left;margin-left:67.85pt;margin-top:5.9pt;width:37.2pt;height:50.1pt;z-index:251694080" o:connectortype="straight">
                  <v:stroke endarrow="block"/>
                </v:shape>
              </w:pict>
            </w:r>
            <w:r w:rsidR="00F03A0B">
              <w:rPr>
                <w:bCs/>
                <w:noProof/>
                <w:sz w:val="20"/>
              </w:rPr>
              <w:pict>
                <v:shape id="_x0000_s1058" type="#_x0000_t32" style="position:absolute;left:0;text-align:left;margin-left:190.85pt;margin-top:5.9pt;width:83.5pt;height:47.25pt;flip:y;z-index:251692032" o:connectortype="straight">
                  <v:stroke endarrow="block"/>
                </v:shape>
              </w:pict>
            </w:r>
            <w:r w:rsidR="00F03A0B">
              <w:rPr>
                <w:bCs/>
                <w:noProof/>
                <w:sz w:val="20"/>
              </w:rPr>
              <w:pict>
                <v:roundrect id="_x0000_s1030" style="position:absolute;left:0;text-align:left;margin-left:108.8pt;margin-top:.25pt;width:67.8pt;height:28.65pt;z-index:251664384" arcsize="10923f">
                  <v:textbox>
                    <w:txbxContent>
                      <w:p w:rsidR="00446C48" w:rsidRDefault="00446C48" w:rsidP="00C30100">
                        <w:pPr>
                          <w:rPr>
                            <w:sz w:val="16"/>
                            <w:szCs w:val="16"/>
                          </w:rPr>
                        </w:pPr>
                        <w:r>
                          <w:rPr>
                            <w:sz w:val="16"/>
                            <w:szCs w:val="16"/>
                          </w:rPr>
                          <w:t>DetailedDesign</w:t>
                        </w:r>
                      </w:p>
                      <w:p w:rsidR="00446C48" w:rsidRPr="00C30100" w:rsidRDefault="00446C48" w:rsidP="00C30100">
                        <w:pPr>
                          <w:rPr>
                            <w:sz w:val="16"/>
                            <w:szCs w:val="16"/>
                          </w:rPr>
                        </w:pPr>
                        <w:r>
                          <w:rPr>
                            <w:sz w:val="16"/>
                            <w:szCs w:val="16"/>
                          </w:rPr>
                          <w:t>(1 week)</w:t>
                        </w:r>
                      </w:p>
                    </w:txbxContent>
                  </v:textbox>
                </v:roundrect>
              </w:pict>
            </w:r>
            <w:r w:rsidR="00F03A0B">
              <w:rPr>
                <w:noProof/>
              </w:rPr>
              <w:pict>
                <v:roundrect id="_x0000_s1051" style="position:absolute;left:0;text-align:left;margin-left:366.7pt;margin-top:13.6pt;width:60.2pt;height:27.15pt;z-index:251684864" arcsize="10923f">
                  <v:textbox>
                    <w:txbxContent>
                      <w:p w:rsidR="00446C48" w:rsidRDefault="00446C48" w:rsidP="00F03A0B">
                        <w:pPr>
                          <w:rPr>
                            <w:sz w:val="16"/>
                            <w:szCs w:val="16"/>
                          </w:rPr>
                        </w:pPr>
                        <w:r>
                          <w:rPr>
                            <w:sz w:val="16"/>
                            <w:szCs w:val="16"/>
                          </w:rPr>
                          <w:t>Integration</w:t>
                        </w:r>
                      </w:p>
                      <w:p w:rsidR="00446C48" w:rsidRPr="00C30100" w:rsidRDefault="00446C48" w:rsidP="00F03A0B">
                        <w:pPr>
                          <w:rPr>
                            <w:sz w:val="16"/>
                            <w:szCs w:val="16"/>
                          </w:rPr>
                        </w:pPr>
                        <w:r>
                          <w:rPr>
                            <w:sz w:val="16"/>
                            <w:szCs w:val="16"/>
                          </w:rPr>
                          <w:t>(1 week)</w:t>
                        </w:r>
                      </w:p>
                    </w:txbxContent>
                  </v:textbox>
                </v:roundrect>
              </w:pict>
            </w:r>
          </w:p>
          <w:p w:rsidR="00C17553" w:rsidRDefault="00C17553" w:rsidP="00916B55">
            <w:pPr>
              <w:pStyle w:val="answer"/>
            </w:pPr>
          </w:p>
          <w:p w:rsidR="00C17553" w:rsidRDefault="00746F34" w:rsidP="00916B55">
            <w:pPr>
              <w:pStyle w:val="answer"/>
            </w:pPr>
            <w:r>
              <w:rPr>
                <w:bCs/>
                <w:noProof/>
                <w:sz w:val="20"/>
              </w:rPr>
              <w:pict>
                <v:roundrect id="_x0000_s1048" style="position:absolute;left:0;text-align:left;margin-left:105.05pt;margin-top:13.15pt;width:85.8pt;height:22.9pt;z-index:251681792" arcsize="10923f">
                  <v:textbox style="mso-next-textbox:#_x0000_s1048">
                    <w:txbxContent>
                      <w:p w:rsidR="00446C48" w:rsidRDefault="00446C48" w:rsidP="00F03A0B">
                        <w:pPr>
                          <w:rPr>
                            <w:sz w:val="16"/>
                            <w:szCs w:val="16"/>
                          </w:rPr>
                        </w:pPr>
                        <w:r>
                          <w:rPr>
                            <w:sz w:val="16"/>
                            <w:szCs w:val="16"/>
                          </w:rPr>
                          <w:t>Test plan (2weeks)</w:t>
                        </w:r>
                      </w:p>
                      <w:p w:rsidR="00446C48" w:rsidRPr="00C30100" w:rsidRDefault="00446C48" w:rsidP="00F03A0B">
                        <w:pPr>
                          <w:rPr>
                            <w:sz w:val="16"/>
                            <w:szCs w:val="16"/>
                          </w:rPr>
                        </w:pPr>
                      </w:p>
                    </w:txbxContent>
                  </v:textbox>
                </v:roundrect>
              </w:pict>
            </w:r>
          </w:p>
          <w:p w:rsidR="00B076B9" w:rsidRDefault="00B076B9" w:rsidP="00916B55">
            <w:pPr>
              <w:pStyle w:val="answer"/>
              <w:rPr>
                <w:bCs/>
                <w:sz w:val="20"/>
              </w:rPr>
            </w:pPr>
          </w:p>
          <w:p w:rsidR="00B076B9" w:rsidRPr="00B076B9" w:rsidRDefault="00B076B9" w:rsidP="00B076B9">
            <w:pPr>
              <w:pStyle w:val="answer"/>
              <w:rPr>
                <w:bCs/>
                <w:sz w:val="20"/>
              </w:rPr>
            </w:pPr>
            <w:r>
              <w:rPr>
                <w:bCs/>
                <w:sz w:val="20"/>
              </w:rPr>
              <w:lastRenderedPageBreak/>
              <w:t xml:space="preserve">Task duration is to be added in order to </w:t>
            </w:r>
            <w:r w:rsidR="00486DFC">
              <w:rPr>
                <w:bCs/>
                <w:sz w:val="20"/>
              </w:rPr>
              <w:t>compute</w:t>
            </w:r>
            <w:r>
              <w:rPr>
                <w:bCs/>
                <w:sz w:val="20"/>
              </w:rPr>
              <w:t xml:space="preserve"> the critical path. In the above example the critical path is Requirements(3 weeks), Design(2 weeks),Detailed design(1 week),code(4 weeks),Test(2 weeks) and Integration(1 week). </w:t>
            </w:r>
            <w:r w:rsidRPr="00B076B9">
              <w:rPr>
                <w:bCs/>
                <w:sz w:val="20"/>
              </w:rPr>
              <w:t>This is the longest calendar path through the schedule from the first to the last activity which takes 13 weeks to complete</w:t>
            </w:r>
            <w:r>
              <w:rPr>
                <w:bCs/>
                <w:sz w:val="20"/>
              </w:rPr>
              <w:t>.</w:t>
            </w:r>
          </w:p>
          <w:p w:rsidR="00C17553" w:rsidRDefault="00C17553" w:rsidP="00916B55">
            <w:pPr>
              <w:pStyle w:val="answer"/>
            </w:pPr>
          </w:p>
          <w:p w:rsidR="00C17553" w:rsidRDefault="00C17553" w:rsidP="00916B55">
            <w:pPr>
              <w:pStyle w:val="answer"/>
            </w:pPr>
          </w:p>
          <w:p w:rsidR="00C17553" w:rsidRDefault="00C17553" w:rsidP="00916B55">
            <w:pPr>
              <w:pStyle w:val="answer"/>
            </w:pPr>
          </w:p>
          <w:p w:rsidR="00C17553" w:rsidRDefault="00C17553" w:rsidP="00916B55">
            <w:pPr>
              <w:pStyle w:val="answer"/>
            </w:pPr>
          </w:p>
          <w:p w:rsidR="00C17553" w:rsidRDefault="00C17553" w:rsidP="00446C48">
            <w:pPr>
              <w:pStyle w:val="ANSWER0"/>
            </w:pPr>
          </w:p>
        </w:tc>
      </w:tr>
    </w:tbl>
    <w:p w:rsidR="00C17553" w:rsidRDefault="00C17553" w:rsidP="00C17553">
      <w:pPr>
        <w:pStyle w:val="ANSWER0"/>
      </w:pPr>
    </w:p>
    <w:p w:rsidR="00C17553" w:rsidRDefault="00C17553" w:rsidP="00C17553"/>
    <w:p w:rsidR="00C17553" w:rsidRDefault="00C17553" w:rsidP="00C17553">
      <w:r>
        <w:t xml:space="preserve">c) (8 points) </w:t>
      </w:r>
      <w:r w:rsidRPr="00B325D9">
        <w:rPr>
          <w:b/>
        </w:rPr>
        <w:t>Explain</w:t>
      </w:r>
      <w:r>
        <w:t xml:space="preserve"> what a GANTT chart is and show, with an </w:t>
      </w:r>
      <w:r w:rsidRPr="00B325D9">
        <w:rPr>
          <w:b/>
        </w:rPr>
        <w:t>example</w:t>
      </w:r>
      <w:r>
        <w:t xml:space="preserve">, how it differs from a PERT chart.  </w:t>
      </w:r>
      <w:r w:rsidR="00B325D9">
        <w:t>Example must be different from the ones used in class.</w:t>
      </w:r>
    </w:p>
    <w:p w:rsidR="00C17553" w:rsidRPr="00B42843" w:rsidRDefault="00C17553" w:rsidP="00B42843">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0"/>
      </w:tblGrid>
      <w:tr w:rsidR="00C17553" w:rsidTr="00446C48">
        <w:tc>
          <w:tcPr>
            <w:tcW w:w="10440" w:type="dxa"/>
            <w:shd w:val="clear" w:color="auto" w:fill="auto"/>
          </w:tcPr>
          <w:p w:rsidR="00C36605" w:rsidRPr="00D80BE0" w:rsidRDefault="00DC5F1F" w:rsidP="00486DFC">
            <w:pPr>
              <w:spacing w:before="100" w:beforeAutospacing="1" w:after="100" w:afterAutospacing="1" w:line="229" w:lineRule="atLeast"/>
              <w:ind w:left="720"/>
              <w:rPr>
                <w:rFonts w:ascii="Verdana" w:hAnsi="Verdana"/>
                <w:color w:val="000000"/>
                <w:sz w:val="11"/>
                <w:szCs w:val="11"/>
              </w:rPr>
            </w:pPr>
            <w:r w:rsidRPr="00DC5F1F">
              <w:rPr>
                <w:rFonts w:ascii="Arial" w:hAnsi="Arial"/>
                <w:bCs/>
                <w:color w:val="0000FF"/>
                <w:sz w:val="20"/>
              </w:rPr>
              <w:t>GANTT chart provides a graphical representation of the schedule of the same data as in PERT chart but the focus is on relative time phasing. The activity box in the gantt chart represents the length of the time it takes. The boxes shows the order of executio</w:t>
            </w:r>
            <w:r w:rsidR="00C36605">
              <w:rPr>
                <w:rFonts w:ascii="Arial" w:hAnsi="Arial"/>
                <w:bCs/>
                <w:color w:val="0000FF"/>
                <w:sz w:val="20"/>
              </w:rPr>
              <w:t>n.A GANTT</w:t>
            </w:r>
            <w:r w:rsidR="00C36605" w:rsidRPr="00C36605">
              <w:rPr>
                <w:rFonts w:ascii="Arial" w:hAnsi="Arial"/>
                <w:bCs/>
                <w:color w:val="0000FF"/>
                <w:sz w:val="20"/>
              </w:rPr>
              <w:t xml:space="preserve"> chart shows the steps by which tasks should be carried out.</w:t>
            </w:r>
            <w:r w:rsidR="00C36605">
              <w:rPr>
                <w:rFonts w:ascii="Verdana" w:hAnsi="Verdana"/>
                <w:color w:val="000000"/>
                <w:sz w:val="11"/>
                <w:szCs w:val="11"/>
                <w:shd w:val="clear" w:color="auto" w:fill="FFFFFF"/>
              </w:rPr>
              <w:t xml:space="preserve"> </w:t>
            </w:r>
            <w:r w:rsidR="00C36605">
              <w:rPr>
                <w:rFonts w:ascii="Arial" w:hAnsi="Arial"/>
                <w:bCs/>
                <w:color w:val="0000FF"/>
                <w:sz w:val="20"/>
              </w:rPr>
              <w:t xml:space="preserve">GANTT chart </w:t>
            </w:r>
            <w:r w:rsidR="00C36605" w:rsidRPr="00C36605">
              <w:rPr>
                <w:rFonts w:ascii="Arial" w:hAnsi="Arial"/>
                <w:bCs/>
                <w:color w:val="0000FF"/>
                <w:sz w:val="20"/>
              </w:rPr>
              <w:t>is used to show summary of the whole project</w:t>
            </w:r>
            <w:r w:rsidR="00C36605">
              <w:rPr>
                <w:rFonts w:ascii="Arial" w:hAnsi="Arial"/>
                <w:bCs/>
                <w:color w:val="0000FF"/>
                <w:sz w:val="20"/>
              </w:rPr>
              <w:t>.</w:t>
            </w:r>
            <w:r w:rsidR="005766A0">
              <w:rPr>
                <w:rFonts w:ascii="Arial" w:hAnsi="Arial"/>
                <w:bCs/>
                <w:color w:val="0000FF"/>
                <w:sz w:val="20"/>
              </w:rPr>
              <w:t xml:space="preserve"> PERT chart includes dependancies of the tasks</w:t>
            </w:r>
            <w:r w:rsidR="00722B3A">
              <w:rPr>
                <w:rFonts w:ascii="Arial" w:hAnsi="Arial"/>
                <w:bCs/>
                <w:color w:val="0000FF"/>
                <w:sz w:val="20"/>
              </w:rPr>
              <w:t>.</w:t>
            </w:r>
            <w:r w:rsidR="00C1619D">
              <w:rPr>
                <w:rFonts w:ascii="Arial" w:hAnsi="Arial"/>
                <w:bCs/>
                <w:color w:val="0000FF"/>
                <w:sz w:val="20"/>
              </w:rPr>
              <w:t xml:space="preserve">PERT chart </w:t>
            </w:r>
            <w:r w:rsidR="00C1619D" w:rsidRPr="00C1619D">
              <w:rPr>
                <w:rFonts w:ascii="Arial" w:hAnsi="Arial"/>
                <w:bCs/>
                <w:color w:val="0000FF"/>
                <w:sz w:val="20"/>
              </w:rPr>
              <w:t>tells importance or effect of timetable slips</w:t>
            </w:r>
            <w:r w:rsidR="00C1619D">
              <w:rPr>
                <w:rFonts w:ascii="Arial" w:hAnsi="Arial"/>
                <w:bCs/>
                <w:color w:val="0000FF"/>
                <w:sz w:val="20"/>
              </w:rPr>
              <w:t>.PERT chart</w:t>
            </w:r>
            <w:r w:rsidR="00C1619D">
              <w:t xml:space="preserve"> </w:t>
            </w:r>
            <w:r w:rsidR="00C1619D">
              <w:rPr>
                <w:rFonts w:ascii="Arial" w:hAnsi="Arial"/>
                <w:bCs/>
                <w:color w:val="0000FF"/>
                <w:sz w:val="20"/>
              </w:rPr>
              <w:t>advises whether it is realistic</w:t>
            </w:r>
            <w:r w:rsidR="00C1619D" w:rsidRPr="00C1619D">
              <w:rPr>
                <w:rFonts w:ascii="Arial" w:hAnsi="Arial"/>
                <w:bCs/>
                <w:color w:val="0000FF"/>
                <w:sz w:val="20"/>
              </w:rPr>
              <w:t xml:space="preserve"> to anticipate that you will meet the </w:t>
            </w:r>
            <w:r w:rsidR="00C1619D">
              <w:rPr>
                <w:rFonts w:ascii="Arial" w:hAnsi="Arial"/>
                <w:bCs/>
                <w:color w:val="0000FF"/>
                <w:sz w:val="20"/>
              </w:rPr>
              <w:t>schdule,but the GANTT chart does not tell that you will meet the schedule or not. PERT chart tells the critical path which is nothing  but the longest path.GANTT chart does not include the critical path.</w:t>
            </w:r>
          </w:p>
          <w:p w:rsidR="00D80BE0" w:rsidRPr="00C36605" w:rsidRDefault="00AC086B" w:rsidP="00D80BE0">
            <w:pPr>
              <w:spacing w:before="100" w:beforeAutospacing="1" w:after="100" w:afterAutospacing="1" w:line="229" w:lineRule="atLeast"/>
              <w:rPr>
                <w:rFonts w:ascii="Verdana" w:hAnsi="Verdana"/>
                <w:color w:val="000000"/>
                <w:sz w:val="11"/>
                <w:szCs w:val="11"/>
              </w:rPr>
            </w:pPr>
            <w:r>
              <w:rPr>
                <w:bCs/>
                <w:noProof/>
                <w:sz w:val="20"/>
              </w:rPr>
              <w:pict>
                <v:rect id="_x0000_s1066" style="position:absolute;margin-left:130.3pt;margin-top:20.6pt;width:61.05pt;height:11.45pt;z-index:251700224" fillcolor="#9bbb59 [3206]" stroked="f" strokecolor="#f2f2f2 [3041]" strokeweight="3pt">
                  <v:shadow type="perspective" color="#4e6128 [1606]" opacity=".5" offset="1pt" offset2="-1pt"/>
                </v:rect>
              </w:pict>
            </w:r>
            <w:r>
              <w:rPr>
                <w:bCs/>
                <w:noProof/>
                <w:sz w:val="20"/>
              </w:rPr>
              <w:pict>
                <v:shape id="_x0000_s1071" type="#_x0000_t32" style="position:absolute;margin-left:191.35pt;margin-top:13.9pt;width:0;height:138.45pt;z-index:251705344" o:connectortype="straight"/>
              </w:pict>
            </w:r>
            <w:r w:rsidR="00D80BE0">
              <w:rPr>
                <w:bCs/>
                <w:noProof/>
                <w:sz w:val="20"/>
              </w:rPr>
              <w:pict>
                <v:roundrect id="_x0000_s1061" style="position:absolute;margin-left:54.05pt;margin-top:16.75pt;width:64.4pt;height:20.05pt;z-index:251695104" arcsize="10923f">
                  <v:textbox style="mso-next-textbox:#_x0000_s1061">
                    <w:txbxContent>
                      <w:p w:rsidR="00446C48" w:rsidRPr="00C30100" w:rsidRDefault="00446C48" w:rsidP="00C36605">
                        <w:pPr>
                          <w:rPr>
                            <w:sz w:val="16"/>
                            <w:szCs w:val="16"/>
                          </w:rPr>
                        </w:pPr>
                        <w:r w:rsidRPr="00C30100">
                          <w:rPr>
                            <w:sz w:val="16"/>
                            <w:szCs w:val="16"/>
                          </w:rPr>
                          <w:t>Requirements</w:t>
                        </w:r>
                      </w:p>
                    </w:txbxContent>
                  </v:textbox>
                </v:roundrect>
              </w:pict>
            </w:r>
          </w:p>
          <w:p w:rsidR="00C17553" w:rsidRPr="00C36605" w:rsidRDefault="00C17553" w:rsidP="005000E5">
            <w:pPr>
              <w:pStyle w:val="answer"/>
              <w:rPr>
                <w:b/>
                <w:bCs/>
                <w:sz w:val="20"/>
              </w:rPr>
            </w:pPr>
          </w:p>
          <w:p w:rsidR="005000E5" w:rsidRPr="00DC5F1F" w:rsidRDefault="00AC086B" w:rsidP="005000E5">
            <w:pPr>
              <w:pStyle w:val="answer"/>
              <w:rPr>
                <w:bCs/>
                <w:sz w:val="20"/>
              </w:rPr>
            </w:pPr>
            <w:r>
              <w:rPr>
                <w:bCs/>
                <w:noProof/>
                <w:sz w:val="20"/>
              </w:rPr>
              <w:pict>
                <v:rect id="_x0000_s1072" style="position:absolute;left:0;text-align:left;margin-left:194.05pt;margin-top:11.05pt;width:37.7pt;height:9.3pt;z-index:251706368" fillcolor="#4bacc6 [3208]" stroked="f" strokecolor="#f2f2f2 [3041]" strokeweight="3pt">
                  <v:shadow on="t" type="perspective" color="#205867 [1608]" opacity=".5" offset="1pt" offset2="-1pt"/>
                </v:rect>
              </w:pict>
            </w:r>
            <w:r w:rsidR="00D80BE0">
              <w:rPr>
                <w:bCs/>
                <w:noProof/>
                <w:sz w:val="20"/>
              </w:rPr>
              <w:pict>
                <v:rect id="_x0000_s1067" style="position:absolute;left:0;text-align:left;margin-left:154.15pt;margin-top:11.05pt;width:39.9pt;height:11.7pt;z-index:251701248" fillcolor="#9bbb59 [3206]" stroked="f" strokecolor="#f2f2f2 [3041]" strokeweight="3pt">
                  <v:shadow type="perspective" color="#4e6128 [1606]" opacity=".5" offset="1pt" offset2="-1pt"/>
                </v:rect>
              </w:pict>
            </w:r>
            <w:r w:rsidR="00D80BE0">
              <w:rPr>
                <w:bCs/>
                <w:noProof/>
                <w:sz w:val="20"/>
              </w:rPr>
              <w:pict>
                <v:roundrect id="_x0000_s1062" style="position:absolute;left:0;text-align:left;margin-left:57.45pt;margin-top:7.2pt;width:49.5pt;height:20.05pt;z-index:251696128" arcsize="10923f">
                  <v:textbox style="mso-next-textbox:#_x0000_s1062">
                    <w:txbxContent>
                      <w:p w:rsidR="00446C48" w:rsidRPr="00C30100" w:rsidRDefault="00446C48" w:rsidP="00C36605">
                        <w:pPr>
                          <w:rPr>
                            <w:sz w:val="16"/>
                            <w:szCs w:val="16"/>
                          </w:rPr>
                        </w:pPr>
                        <w:r>
                          <w:rPr>
                            <w:sz w:val="16"/>
                            <w:szCs w:val="16"/>
                          </w:rPr>
                          <w:t>Design</w:t>
                        </w:r>
                      </w:p>
                    </w:txbxContent>
                  </v:textbox>
                </v:roundrect>
              </w:pict>
            </w:r>
          </w:p>
          <w:p w:rsidR="005000E5" w:rsidRPr="00DC5F1F" w:rsidRDefault="005000E5" w:rsidP="005000E5">
            <w:pPr>
              <w:pStyle w:val="answer"/>
              <w:rPr>
                <w:bCs/>
                <w:sz w:val="20"/>
              </w:rPr>
            </w:pPr>
          </w:p>
          <w:p w:rsidR="00C17553" w:rsidRPr="00DC5F1F" w:rsidRDefault="00C17553" w:rsidP="005000E5">
            <w:pPr>
              <w:pStyle w:val="answer"/>
              <w:rPr>
                <w:bCs/>
                <w:sz w:val="20"/>
              </w:rPr>
            </w:pPr>
          </w:p>
          <w:p w:rsidR="00C17553" w:rsidRPr="00DC5F1F" w:rsidRDefault="005766A0" w:rsidP="005000E5">
            <w:pPr>
              <w:pStyle w:val="answer"/>
              <w:rPr>
                <w:bCs/>
                <w:sz w:val="20"/>
              </w:rPr>
            </w:pPr>
            <w:r>
              <w:rPr>
                <w:bCs/>
                <w:noProof/>
                <w:sz w:val="20"/>
              </w:rPr>
              <w:pict>
                <v:rect id="_x0000_s1073" style="position:absolute;left:0;text-align:left;margin-left:191.35pt;margin-top:5.75pt;width:37.7pt;height:9.3pt;z-index:251707392" fillcolor="#4bacc6 [3208]" stroked="f" strokecolor="#f2f2f2 [3041]" strokeweight="3pt">
                  <v:shadow on="t" type="perspective" color="#205867 [1608]" opacity=".5" offset="1pt" offset2="-1pt"/>
                </v:rect>
              </w:pict>
            </w:r>
            <w:r>
              <w:rPr>
                <w:bCs/>
                <w:noProof/>
                <w:sz w:val="20"/>
              </w:rPr>
              <w:pict>
                <v:rect id="_x0000_s1068" style="position:absolute;left:0;text-align:left;margin-left:171.85pt;margin-top:5.75pt;width:19.5pt;height:11.55pt;z-index:251702272" fillcolor="#9bbb59 [3206]" stroked="f" strokecolor="#f2f2f2 [3041]" strokeweight="3pt">
                  <v:shadow type="perspective" color="#4e6128 [1606]" opacity=".5" offset="1pt" offset2="-1pt"/>
                </v:rect>
              </w:pict>
            </w:r>
            <w:r w:rsidR="00D80BE0">
              <w:rPr>
                <w:bCs/>
                <w:noProof/>
                <w:sz w:val="20"/>
              </w:rPr>
              <w:pict>
                <v:roundrect id="_x0000_s1063" style="position:absolute;left:0;text-align:left;margin-left:62.1pt;margin-top:2.7pt;width:38.55pt;height:20.05pt;z-index:251697152" arcsize="10923f">
                  <v:textbox style="mso-next-textbox:#_x0000_s1063">
                    <w:txbxContent>
                      <w:p w:rsidR="00446C48" w:rsidRPr="00C30100" w:rsidRDefault="00446C48" w:rsidP="00D80BE0">
                        <w:pPr>
                          <w:rPr>
                            <w:sz w:val="16"/>
                            <w:szCs w:val="16"/>
                          </w:rPr>
                        </w:pPr>
                        <w:r>
                          <w:rPr>
                            <w:sz w:val="16"/>
                            <w:szCs w:val="16"/>
                          </w:rPr>
                          <w:t>code</w:t>
                        </w:r>
                      </w:p>
                    </w:txbxContent>
                  </v:textbox>
                </v:roundrect>
              </w:pict>
            </w:r>
          </w:p>
          <w:p w:rsidR="00C17553" w:rsidRPr="00DC5F1F" w:rsidRDefault="00C17553" w:rsidP="00446C48">
            <w:pPr>
              <w:tabs>
                <w:tab w:val="left" w:pos="-720"/>
              </w:tabs>
              <w:jc w:val="both"/>
              <w:rPr>
                <w:rFonts w:ascii="Arial" w:hAnsi="Arial"/>
                <w:bCs/>
                <w:color w:val="0000FF"/>
                <w:sz w:val="20"/>
              </w:rPr>
            </w:pPr>
          </w:p>
          <w:p w:rsidR="00C17553" w:rsidRPr="00DC5F1F" w:rsidRDefault="00D80BE0" w:rsidP="00916B55">
            <w:pPr>
              <w:pStyle w:val="answer"/>
              <w:rPr>
                <w:bCs/>
                <w:sz w:val="20"/>
              </w:rPr>
            </w:pPr>
            <w:r>
              <w:rPr>
                <w:bCs/>
                <w:noProof/>
                <w:sz w:val="20"/>
              </w:rPr>
              <w:pict>
                <v:roundrect id="_x0000_s1064" style="position:absolute;left:0;text-align:left;margin-left:64.9pt;margin-top:11.15pt;width:35.75pt;height:23.9pt;z-index:251698176" arcsize="10923f">
                  <v:textbox style="mso-next-textbox:#_x0000_s1064">
                    <w:txbxContent>
                      <w:p w:rsidR="00446C48" w:rsidRPr="00C30100" w:rsidRDefault="00446C48" w:rsidP="00D80BE0">
                        <w:pPr>
                          <w:rPr>
                            <w:sz w:val="16"/>
                            <w:szCs w:val="16"/>
                          </w:rPr>
                        </w:pPr>
                        <w:r>
                          <w:rPr>
                            <w:sz w:val="16"/>
                            <w:szCs w:val="16"/>
                          </w:rPr>
                          <w:t>Test</w:t>
                        </w:r>
                      </w:p>
                    </w:txbxContent>
                  </v:textbox>
                </v:roundrect>
              </w:pict>
            </w:r>
          </w:p>
          <w:p w:rsidR="00C17553" w:rsidRPr="00DC5F1F" w:rsidRDefault="005766A0" w:rsidP="00916B55">
            <w:pPr>
              <w:pStyle w:val="answer"/>
              <w:rPr>
                <w:bCs/>
                <w:sz w:val="20"/>
              </w:rPr>
            </w:pPr>
            <w:r>
              <w:rPr>
                <w:bCs/>
                <w:noProof/>
                <w:sz w:val="20"/>
              </w:rPr>
              <w:pict>
                <v:rect id="_x0000_s1074" style="position:absolute;left:0;text-align:left;margin-left:194.05pt;margin-top:2.6pt;width:37.7pt;height:9.3pt;z-index:251708416" fillcolor="#4bacc6 [3208]" stroked="f" strokecolor="#f2f2f2 [3041]" strokeweight="3pt">
                  <v:shadow on="t" type="perspective" color="#205867 [1608]" opacity=".5" offset="1pt" offset2="-1pt"/>
                </v:rect>
              </w:pict>
            </w:r>
            <w:r>
              <w:rPr>
                <w:bCs/>
                <w:noProof/>
                <w:sz w:val="20"/>
              </w:rPr>
              <w:pict>
                <v:rect id="_x0000_s1069" style="position:absolute;left:0;text-align:left;margin-left:187.4pt;margin-top:2.6pt;width:6.65pt;height:11.7pt;z-index:251703296" fillcolor="#9bbb59 [3206]" stroked="f" strokecolor="#f2f2f2 [3041]" strokeweight="3pt">
                  <v:shadow type="perspective" color="#4e6128 [1606]" opacity=".5" offset="1pt" offset2="-1pt"/>
                </v:rect>
              </w:pict>
            </w:r>
          </w:p>
          <w:p w:rsidR="00AC086B" w:rsidRPr="00DC5F1F" w:rsidRDefault="00AC086B" w:rsidP="00916B55">
            <w:pPr>
              <w:pStyle w:val="answer"/>
              <w:rPr>
                <w:bCs/>
                <w:sz w:val="20"/>
              </w:rPr>
            </w:pPr>
          </w:p>
          <w:p w:rsidR="00C17553" w:rsidRPr="00DC5F1F" w:rsidRDefault="00D80BE0" w:rsidP="00916B55">
            <w:pPr>
              <w:pStyle w:val="answer"/>
              <w:rPr>
                <w:bCs/>
                <w:sz w:val="20"/>
              </w:rPr>
            </w:pPr>
            <w:r>
              <w:rPr>
                <w:bCs/>
                <w:noProof/>
                <w:sz w:val="20"/>
              </w:rPr>
              <w:pict>
                <v:roundrect id="_x0000_s1065" style="position:absolute;left:0;text-align:left;margin-left:42.55pt;margin-top:9.1pt;width:64.4pt;height:20.05pt;z-index:251699200" arcsize="10923f">
                  <v:textbox style="mso-next-textbox:#_x0000_s1065">
                    <w:txbxContent>
                      <w:p w:rsidR="00446C48" w:rsidRPr="00C30100" w:rsidRDefault="00446C48" w:rsidP="00D80BE0">
                        <w:pPr>
                          <w:rPr>
                            <w:sz w:val="16"/>
                            <w:szCs w:val="16"/>
                          </w:rPr>
                        </w:pPr>
                        <w:r>
                          <w:rPr>
                            <w:sz w:val="16"/>
                            <w:szCs w:val="16"/>
                          </w:rPr>
                          <w:t>Integration</w:t>
                        </w:r>
                      </w:p>
                    </w:txbxContent>
                  </v:textbox>
                </v:roundrect>
              </w:pict>
            </w:r>
          </w:p>
          <w:p w:rsidR="00C17553" w:rsidRPr="00DC5F1F" w:rsidRDefault="00AC086B" w:rsidP="00916B55">
            <w:pPr>
              <w:pStyle w:val="answer"/>
              <w:rPr>
                <w:bCs/>
                <w:sz w:val="20"/>
              </w:rPr>
            </w:pPr>
            <w:r>
              <w:rPr>
                <w:bCs/>
                <w:noProof/>
                <w:sz w:val="20"/>
              </w:rPr>
              <w:pict>
                <v:rect id="_x0000_s1075" style="position:absolute;left:0;text-align:left;margin-left:191.35pt;margin-top:.3pt;width:37.7pt;height:9.3pt;z-index:251709440" fillcolor="#4bacc6 [3208]" stroked="f" strokecolor="#f2f2f2 [3041]" strokeweight="3pt">
                  <v:shadow on="t" type="perspective" color="#205867 [1608]" opacity=".5" offset="1pt" offset2="-1pt"/>
                </v:rect>
              </w:pict>
            </w:r>
          </w:p>
          <w:p w:rsidR="00AC086B" w:rsidRDefault="00AC086B" w:rsidP="00AC086B">
            <w:pPr>
              <w:pStyle w:val="answer"/>
              <w:ind w:left="720"/>
              <w:rPr>
                <w:bCs/>
                <w:sz w:val="20"/>
              </w:rPr>
            </w:pPr>
          </w:p>
          <w:p w:rsidR="00AC086B" w:rsidRDefault="00AC086B" w:rsidP="00AC086B">
            <w:pPr>
              <w:pStyle w:val="answer"/>
              <w:ind w:left="720"/>
              <w:rPr>
                <w:bCs/>
                <w:sz w:val="20"/>
              </w:rPr>
            </w:pPr>
          </w:p>
          <w:p w:rsidR="00C17553" w:rsidRPr="00DC5F1F" w:rsidRDefault="00C17553" w:rsidP="00916B55">
            <w:pPr>
              <w:pStyle w:val="answer"/>
              <w:rPr>
                <w:bCs/>
                <w:sz w:val="20"/>
              </w:rPr>
            </w:pPr>
          </w:p>
          <w:p w:rsidR="00C17553" w:rsidRPr="00DC5F1F" w:rsidRDefault="00C17553" w:rsidP="00916B55">
            <w:pPr>
              <w:pStyle w:val="answer"/>
              <w:rPr>
                <w:bCs/>
                <w:sz w:val="20"/>
              </w:rPr>
            </w:pPr>
          </w:p>
          <w:p w:rsidR="00C17553" w:rsidRPr="00DC5F1F" w:rsidRDefault="00C17553" w:rsidP="00916B55">
            <w:pPr>
              <w:pStyle w:val="answer"/>
              <w:rPr>
                <w:bCs/>
                <w:sz w:val="20"/>
              </w:rPr>
            </w:pPr>
          </w:p>
          <w:p w:rsidR="00C17553" w:rsidRPr="00DC5F1F" w:rsidRDefault="00C17553" w:rsidP="00446C48">
            <w:pPr>
              <w:tabs>
                <w:tab w:val="left" w:pos="-720"/>
              </w:tabs>
              <w:jc w:val="both"/>
              <w:rPr>
                <w:rFonts w:ascii="Arial" w:hAnsi="Arial"/>
                <w:bCs/>
                <w:color w:val="0000FF"/>
                <w:sz w:val="20"/>
              </w:rPr>
            </w:pPr>
          </w:p>
        </w:tc>
      </w:tr>
    </w:tbl>
    <w:p w:rsidR="00C17553" w:rsidRDefault="00C17553" w:rsidP="00C17553">
      <w:pPr>
        <w:tabs>
          <w:tab w:val="left" w:pos="-720"/>
        </w:tabs>
        <w:jc w:val="both"/>
      </w:pPr>
    </w:p>
    <w:p w:rsidR="000E7E45" w:rsidRDefault="000E7E45" w:rsidP="00B42843">
      <w:pPr>
        <w:pageBreakBefore/>
        <w:spacing w:after="120"/>
      </w:pPr>
      <w:r>
        <w:lastRenderedPageBreak/>
        <w:t xml:space="preserve"> (24 points) </w:t>
      </w:r>
      <w:r w:rsidR="00990026">
        <w:t>TRACKING AND OVERSIGHT</w:t>
      </w:r>
    </w:p>
    <w:p w:rsidR="00F97307" w:rsidRDefault="00F97307">
      <w:pPr>
        <w:pStyle w:val="Question"/>
        <w:pageBreakBefore w:val="0"/>
      </w:pPr>
    </w:p>
    <w:p w:rsidR="000E7E45" w:rsidRDefault="000E7E45">
      <w:pPr>
        <w:pStyle w:val="Question"/>
        <w:pageBreakBefore w:val="0"/>
      </w:pPr>
      <w:r>
        <w:t xml:space="preserve">a) (10 points) </w:t>
      </w:r>
      <w:r w:rsidR="00990026" w:rsidRPr="00990026">
        <w:t>One purpose of graphs and measurements is to provide visibility so that the manager can understand what is really going on and take action when performance deviates from plans.</w:t>
      </w:r>
      <w:r w:rsidR="00990026">
        <w:t xml:space="preserve">Give an </w:t>
      </w:r>
      <w:r w:rsidR="00990026" w:rsidRPr="00990026">
        <w:rPr>
          <w:b/>
        </w:rPr>
        <w:t>example</w:t>
      </w:r>
      <w:r w:rsidR="00990026">
        <w:t xml:space="preserve"> of a measure that provides visibility into a software project, provide a sample graph, and </w:t>
      </w:r>
      <w:r w:rsidR="00990026" w:rsidRPr="002C5522">
        <w:rPr>
          <w:b/>
        </w:rPr>
        <w:t>explain</w:t>
      </w:r>
      <w:r w:rsidR="00990026">
        <w:t xml:space="preserve"> the sample graph. </w:t>
      </w:r>
      <w:r>
        <w:rPr>
          <w:b/>
          <w:bCs/>
        </w:rPr>
        <w:t xml:space="preserve">NOTE: FOR YOUR EXAMPLE, USE A </w:t>
      </w:r>
      <w:r w:rsidR="00C97B37">
        <w:rPr>
          <w:b/>
          <w:bCs/>
        </w:rPr>
        <w:t>MEASURE AND GRAPH</w:t>
      </w:r>
      <w:r w:rsidR="00217B2D">
        <w:rPr>
          <w:b/>
          <w:bCs/>
        </w:rPr>
        <w:t xml:space="preserve">THAT ARE DIFFERENT </w:t>
      </w:r>
      <w:r w:rsidR="00AB15EF">
        <w:rPr>
          <w:b/>
          <w:bCs/>
        </w:rPr>
        <w:t>FROM</w:t>
      </w:r>
      <w:r>
        <w:rPr>
          <w:b/>
          <w:bCs/>
        </w:rPr>
        <w:t xml:space="preserve"> ANY OF THOSE USED IN THE CLASS NOTES.</w:t>
      </w:r>
    </w:p>
    <w:p w:rsidR="000E7E45" w:rsidRDefault="000E7E45">
      <w:pPr>
        <w:tabs>
          <w:tab w:val="left" w:pos="-720"/>
        </w:tabs>
        <w:jc w:val="both"/>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5220"/>
        <w:gridCol w:w="5220"/>
      </w:tblGrid>
      <w:tr w:rsidR="000E7E45">
        <w:trPr>
          <w:cantSplit/>
        </w:trPr>
        <w:tc>
          <w:tcPr>
            <w:tcW w:w="10440" w:type="dxa"/>
            <w:gridSpan w:val="2"/>
          </w:tcPr>
          <w:p w:rsidR="002C5522" w:rsidRDefault="000E7E45">
            <w:pPr>
              <w:pStyle w:val="ANSWER0"/>
              <w:rPr>
                <w:rFonts w:ascii="Times New Roman" w:hAnsi="Times New Roman"/>
                <w:bCs/>
                <w:caps w:val="0"/>
                <w:color w:val="auto"/>
              </w:rPr>
            </w:pPr>
            <w:r>
              <w:rPr>
                <w:rFonts w:ascii="Times New Roman" w:hAnsi="Times New Roman"/>
                <w:b/>
                <w:bCs/>
                <w:caps w:val="0"/>
                <w:color w:val="auto"/>
              </w:rPr>
              <w:t xml:space="preserve">Explain </w:t>
            </w:r>
            <w:r w:rsidR="006913CE" w:rsidRPr="00B325D9">
              <w:rPr>
                <w:rFonts w:ascii="Times New Roman" w:hAnsi="Times New Roman"/>
                <w:bCs/>
                <w:caps w:val="0"/>
                <w:color w:val="auto"/>
              </w:rPr>
              <w:t>what you are measuring h</w:t>
            </w:r>
            <w:r w:rsidRPr="00B325D9">
              <w:rPr>
                <w:rFonts w:ascii="Times New Roman" w:hAnsi="Times New Roman"/>
                <w:bCs/>
                <w:caps w:val="0"/>
                <w:color w:val="auto"/>
              </w:rPr>
              <w:t>ere</w:t>
            </w:r>
            <w:r w:rsidR="006913CE" w:rsidRPr="00B325D9">
              <w:rPr>
                <w:rFonts w:ascii="Times New Roman" w:hAnsi="Times New Roman"/>
                <w:bCs/>
                <w:caps w:val="0"/>
                <w:color w:val="auto"/>
              </w:rPr>
              <w:t xml:space="preserve"> (4 points) including the data being collected, any formulas used to compute the measure, and what type of graph you will use to display it</w:t>
            </w:r>
            <w:r w:rsidRPr="00B325D9">
              <w:rPr>
                <w:rFonts w:ascii="Times New Roman" w:hAnsi="Times New Roman"/>
                <w:bCs/>
                <w:caps w:val="0"/>
                <w:color w:val="auto"/>
              </w:rPr>
              <w:t>.</w:t>
            </w:r>
          </w:p>
          <w:p w:rsidR="00C004A3" w:rsidRDefault="00C004A3">
            <w:pPr>
              <w:pStyle w:val="ANSWER0"/>
              <w:rPr>
                <w:rFonts w:ascii="Times New Roman" w:hAnsi="Times New Roman"/>
                <w:bCs/>
                <w:caps w:val="0"/>
                <w:color w:val="auto"/>
              </w:rPr>
            </w:pPr>
          </w:p>
          <w:p w:rsidR="00C004A3" w:rsidRDefault="00C004A3" w:rsidP="00C004A3">
            <w:pPr>
              <w:pStyle w:val="answer"/>
            </w:pPr>
            <w:r>
              <w:t>Measuring Employee Count of Software Project Team as planned and actual.</w:t>
            </w:r>
          </w:p>
          <w:p w:rsidR="00C004A3" w:rsidRDefault="00C004A3" w:rsidP="00C004A3">
            <w:pPr>
              <w:pStyle w:val="answer"/>
            </w:pPr>
          </w:p>
          <w:p w:rsidR="00C004A3" w:rsidRDefault="00C004A3" w:rsidP="00C004A3">
            <w:pPr>
              <w:pStyle w:val="answer"/>
            </w:pPr>
            <w:r>
              <w:t>The graph used is simple Bar Graph.</w:t>
            </w:r>
          </w:p>
          <w:p w:rsidR="00C004A3" w:rsidRDefault="00C004A3" w:rsidP="00C004A3">
            <w:pPr>
              <w:pStyle w:val="answer"/>
            </w:pPr>
          </w:p>
          <w:p w:rsidR="00C004A3" w:rsidRDefault="00C004A3" w:rsidP="00C004A3">
            <w:pPr>
              <w:pStyle w:val="answer"/>
            </w:pPr>
            <w:r>
              <w:t>Below the Data:</w:t>
            </w:r>
          </w:p>
          <w:p w:rsidR="00C004A3" w:rsidRDefault="00C004A3" w:rsidP="00C004A3">
            <w:pPr>
              <w:pStyle w:val="answer"/>
            </w:pPr>
          </w:p>
          <w:p w:rsidR="00C004A3" w:rsidRDefault="00C004A3" w:rsidP="00C004A3">
            <w:pPr>
              <w:pStyle w:val="answer"/>
            </w:pPr>
            <w:r>
              <w:t>Month                     Actual        Planned</w:t>
            </w:r>
          </w:p>
          <w:tbl>
            <w:tblPr>
              <w:tblW w:w="3900" w:type="dxa"/>
              <w:tblLayout w:type="fixed"/>
              <w:tblLook w:val="04A0"/>
            </w:tblPr>
            <w:tblGrid>
              <w:gridCol w:w="1300"/>
              <w:gridCol w:w="1300"/>
              <w:gridCol w:w="1300"/>
            </w:tblGrid>
            <w:tr w:rsidR="00C004A3" w:rsidRPr="0090345F" w:rsidTr="00893767">
              <w:trPr>
                <w:trHeight w:val="300"/>
              </w:trPr>
              <w:tc>
                <w:tcPr>
                  <w:tcW w:w="1300" w:type="dxa"/>
                  <w:tcBorders>
                    <w:top w:val="nil"/>
                    <w:left w:val="nil"/>
                    <w:bottom w:val="nil"/>
                    <w:right w:val="nil"/>
                  </w:tcBorders>
                  <w:shd w:val="clear" w:color="auto" w:fill="auto"/>
                  <w:noWrap/>
                  <w:vAlign w:val="bottom"/>
                  <w:hideMark/>
                </w:tcPr>
                <w:p w:rsidR="00C004A3" w:rsidRPr="0090345F" w:rsidRDefault="00C004A3" w:rsidP="00893767">
                  <w:pPr>
                    <w:rPr>
                      <w:rFonts w:ascii="Calibri" w:hAnsi="Calibri"/>
                      <w:color w:val="000000"/>
                      <w:szCs w:val="24"/>
                    </w:rPr>
                  </w:pPr>
                  <w:r w:rsidRPr="0090345F">
                    <w:rPr>
                      <w:rFonts w:ascii="Calibri" w:hAnsi="Calibri"/>
                      <w:color w:val="000000"/>
                      <w:szCs w:val="24"/>
                    </w:rPr>
                    <w:t>Jan</w:t>
                  </w:r>
                </w:p>
              </w:tc>
              <w:tc>
                <w:tcPr>
                  <w:tcW w:w="1300" w:type="dxa"/>
                  <w:tcBorders>
                    <w:top w:val="nil"/>
                    <w:left w:val="nil"/>
                    <w:bottom w:val="nil"/>
                    <w:right w:val="nil"/>
                  </w:tcBorders>
                  <w:shd w:val="clear" w:color="auto" w:fill="auto"/>
                  <w:noWrap/>
                  <w:vAlign w:val="bottom"/>
                  <w:hideMark/>
                </w:tcPr>
                <w:p w:rsidR="00C004A3" w:rsidRPr="0090345F" w:rsidRDefault="00C004A3" w:rsidP="00893767">
                  <w:pPr>
                    <w:jc w:val="right"/>
                    <w:rPr>
                      <w:rFonts w:ascii="Calibri" w:hAnsi="Calibri"/>
                      <w:color w:val="000000"/>
                      <w:szCs w:val="24"/>
                    </w:rPr>
                  </w:pPr>
                  <w:r w:rsidRPr="0090345F">
                    <w:rPr>
                      <w:rFonts w:ascii="Calibri" w:hAnsi="Calibri"/>
                      <w:color w:val="000000"/>
                      <w:szCs w:val="24"/>
                    </w:rPr>
                    <w:t>30</w:t>
                  </w:r>
                </w:p>
              </w:tc>
              <w:tc>
                <w:tcPr>
                  <w:tcW w:w="1300" w:type="dxa"/>
                  <w:tcBorders>
                    <w:top w:val="nil"/>
                    <w:left w:val="nil"/>
                    <w:bottom w:val="nil"/>
                    <w:right w:val="nil"/>
                  </w:tcBorders>
                  <w:shd w:val="clear" w:color="auto" w:fill="auto"/>
                  <w:noWrap/>
                  <w:vAlign w:val="bottom"/>
                  <w:hideMark/>
                </w:tcPr>
                <w:p w:rsidR="00C004A3" w:rsidRPr="0090345F" w:rsidRDefault="00C004A3" w:rsidP="00893767">
                  <w:pPr>
                    <w:jc w:val="right"/>
                    <w:rPr>
                      <w:rFonts w:ascii="Calibri" w:hAnsi="Calibri"/>
                      <w:color w:val="000000"/>
                      <w:szCs w:val="24"/>
                    </w:rPr>
                  </w:pPr>
                  <w:r w:rsidRPr="0090345F">
                    <w:rPr>
                      <w:rFonts w:ascii="Calibri" w:hAnsi="Calibri"/>
                      <w:color w:val="000000"/>
                      <w:szCs w:val="24"/>
                    </w:rPr>
                    <w:t>30</w:t>
                  </w:r>
                </w:p>
              </w:tc>
            </w:tr>
            <w:tr w:rsidR="00C004A3" w:rsidRPr="0090345F" w:rsidTr="00893767">
              <w:trPr>
                <w:trHeight w:val="300"/>
              </w:trPr>
              <w:tc>
                <w:tcPr>
                  <w:tcW w:w="1300" w:type="dxa"/>
                  <w:tcBorders>
                    <w:top w:val="nil"/>
                    <w:left w:val="nil"/>
                    <w:bottom w:val="nil"/>
                    <w:right w:val="nil"/>
                  </w:tcBorders>
                  <w:shd w:val="clear" w:color="auto" w:fill="auto"/>
                  <w:noWrap/>
                  <w:vAlign w:val="bottom"/>
                  <w:hideMark/>
                </w:tcPr>
                <w:p w:rsidR="00C004A3" w:rsidRPr="0090345F" w:rsidRDefault="00C004A3" w:rsidP="00893767">
                  <w:pPr>
                    <w:rPr>
                      <w:rFonts w:ascii="Calibri" w:hAnsi="Calibri"/>
                      <w:color w:val="000000"/>
                      <w:szCs w:val="24"/>
                    </w:rPr>
                  </w:pPr>
                  <w:r w:rsidRPr="0090345F">
                    <w:rPr>
                      <w:rFonts w:ascii="Calibri" w:hAnsi="Calibri"/>
                      <w:color w:val="000000"/>
                      <w:szCs w:val="24"/>
                    </w:rPr>
                    <w:t>Feb</w:t>
                  </w:r>
                </w:p>
              </w:tc>
              <w:tc>
                <w:tcPr>
                  <w:tcW w:w="1300" w:type="dxa"/>
                  <w:tcBorders>
                    <w:top w:val="nil"/>
                    <w:left w:val="nil"/>
                    <w:bottom w:val="nil"/>
                    <w:right w:val="nil"/>
                  </w:tcBorders>
                  <w:shd w:val="clear" w:color="auto" w:fill="auto"/>
                  <w:noWrap/>
                  <w:vAlign w:val="bottom"/>
                  <w:hideMark/>
                </w:tcPr>
                <w:p w:rsidR="00C004A3" w:rsidRPr="0090345F" w:rsidRDefault="00C004A3" w:rsidP="00893767">
                  <w:pPr>
                    <w:jc w:val="right"/>
                    <w:rPr>
                      <w:rFonts w:ascii="Calibri" w:hAnsi="Calibri"/>
                      <w:color w:val="000000"/>
                      <w:szCs w:val="24"/>
                    </w:rPr>
                  </w:pPr>
                  <w:r w:rsidRPr="0090345F">
                    <w:rPr>
                      <w:rFonts w:ascii="Calibri" w:hAnsi="Calibri"/>
                      <w:color w:val="000000"/>
                      <w:szCs w:val="24"/>
                    </w:rPr>
                    <w:t>28</w:t>
                  </w:r>
                </w:p>
              </w:tc>
              <w:tc>
                <w:tcPr>
                  <w:tcW w:w="1300" w:type="dxa"/>
                  <w:tcBorders>
                    <w:top w:val="nil"/>
                    <w:left w:val="nil"/>
                    <w:bottom w:val="nil"/>
                    <w:right w:val="nil"/>
                  </w:tcBorders>
                  <w:shd w:val="clear" w:color="auto" w:fill="auto"/>
                  <w:noWrap/>
                  <w:vAlign w:val="bottom"/>
                  <w:hideMark/>
                </w:tcPr>
                <w:p w:rsidR="00C004A3" w:rsidRPr="0090345F" w:rsidRDefault="00C004A3" w:rsidP="00893767">
                  <w:pPr>
                    <w:jc w:val="right"/>
                    <w:rPr>
                      <w:rFonts w:ascii="Calibri" w:hAnsi="Calibri"/>
                      <w:color w:val="000000"/>
                      <w:szCs w:val="24"/>
                    </w:rPr>
                  </w:pPr>
                  <w:r w:rsidRPr="0090345F">
                    <w:rPr>
                      <w:rFonts w:ascii="Calibri" w:hAnsi="Calibri"/>
                      <w:color w:val="000000"/>
                      <w:szCs w:val="24"/>
                    </w:rPr>
                    <w:t>30</w:t>
                  </w:r>
                </w:p>
              </w:tc>
            </w:tr>
            <w:tr w:rsidR="00C004A3" w:rsidRPr="0090345F" w:rsidTr="00893767">
              <w:trPr>
                <w:trHeight w:val="300"/>
              </w:trPr>
              <w:tc>
                <w:tcPr>
                  <w:tcW w:w="1300" w:type="dxa"/>
                  <w:tcBorders>
                    <w:top w:val="nil"/>
                    <w:left w:val="nil"/>
                    <w:bottom w:val="nil"/>
                    <w:right w:val="nil"/>
                  </w:tcBorders>
                  <w:shd w:val="clear" w:color="auto" w:fill="auto"/>
                  <w:noWrap/>
                  <w:vAlign w:val="bottom"/>
                  <w:hideMark/>
                </w:tcPr>
                <w:p w:rsidR="00C004A3" w:rsidRPr="0090345F" w:rsidRDefault="00C004A3" w:rsidP="00893767">
                  <w:pPr>
                    <w:rPr>
                      <w:rFonts w:ascii="Calibri" w:hAnsi="Calibri"/>
                      <w:color w:val="000000"/>
                      <w:szCs w:val="24"/>
                    </w:rPr>
                  </w:pPr>
                  <w:r w:rsidRPr="0090345F">
                    <w:rPr>
                      <w:rFonts w:ascii="Calibri" w:hAnsi="Calibri"/>
                      <w:color w:val="000000"/>
                      <w:szCs w:val="24"/>
                    </w:rPr>
                    <w:t>Mar</w:t>
                  </w:r>
                </w:p>
              </w:tc>
              <w:tc>
                <w:tcPr>
                  <w:tcW w:w="1300" w:type="dxa"/>
                  <w:tcBorders>
                    <w:top w:val="nil"/>
                    <w:left w:val="nil"/>
                    <w:bottom w:val="nil"/>
                    <w:right w:val="nil"/>
                  </w:tcBorders>
                  <w:shd w:val="clear" w:color="auto" w:fill="auto"/>
                  <w:noWrap/>
                  <w:vAlign w:val="bottom"/>
                  <w:hideMark/>
                </w:tcPr>
                <w:p w:rsidR="00C004A3" w:rsidRPr="0090345F" w:rsidRDefault="00C004A3" w:rsidP="00893767">
                  <w:pPr>
                    <w:jc w:val="right"/>
                    <w:rPr>
                      <w:rFonts w:ascii="Calibri" w:hAnsi="Calibri"/>
                      <w:color w:val="000000"/>
                      <w:szCs w:val="24"/>
                    </w:rPr>
                  </w:pPr>
                  <w:r w:rsidRPr="0090345F">
                    <w:rPr>
                      <w:rFonts w:ascii="Calibri" w:hAnsi="Calibri"/>
                      <w:color w:val="000000"/>
                      <w:szCs w:val="24"/>
                    </w:rPr>
                    <w:t>27</w:t>
                  </w:r>
                </w:p>
              </w:tc>
              <w:tc>
                <w:tcPr>
                  <w:tcW w:w="1300" w:type="dxa"/>
                  <w:tcBorders>
                    <w:top w:val="nil"/>
                    <w:left w:val="nil"/>
                    <w:bottom w:val="nil"/>
                    <w:right w:val="nil"/>
                  </w:tcBorders>
                  <w:shd w:val="clear" w:color="auto" w:fill="auto"/>
                  <w:noWrap/>
                  <w:vAlign w:val="bottom"/>
                  <w:hideMark/>
                </w:tcPr>
                <w:p w:rsidR="00C004A3" w:rsidRPr="0090345F" w:rsidRDefault="00C004A3" w:rsidP="00893767">
                  <w:pPr>
                    <w:jc w:val="right"/>
                    <w:rPr>
                      <w:rFonts w:ascii="Calibri" w:hAnsi="Calibri"/>
                      <w:color w:val="000000"/>
                      <w:szCs w:val="24"/>
                    </w:rPr>
                  </w:pPr>
                  <w:r w:rsidRPr="0090345F">
                    <w:rPr>
                      <w:rFonts w:ascii="Calibri" w:hAnsi="Calibri"/>
                      <w:color w:val="000000"/>
                      <w:szCs w:val="24"/>
                    </w:rPr>
                    <w:t>30</w:t>
                  </w:r>
                </w:p>
              </w:tc>
            </w:tr>
            <w:tr w:rsidR="00C004A3" w:rsidRPr="0090345F" w:rsidTr="00893767">
              <w:trPr>
                <w:trHeight w:val="300"/>
              </w:trPr>
              <w:tc>
                <w:tcPr>
                  <w:tcW w:w="1300" w:type="dxa"/>
                  <w:tcBorders>
                    <w:top w:val="nil"/>
                    <w:left w:val="nil"/>
                    <w:bottom w:val="nil"/>
                    <w:right w:val="nil"/>
                  </w:tcBorders>
                  <w:shd w:val="clear" w:color="auto" w:fill="auto"/>
                  <w:noWrap/>
                  <w:vAlign w:val="bottom"/>
                  <w:hideMark/>
                </w:tcPr>
                <w:p w:rsidR="00C004A3" w:rsidRPr="0090345F" w:rsidRDefault="00C004A3" w:rsidP="00893767">
                  <w:pPr>
                    <w:rPr>
                      <w:rFonts w:ascii="Calibri" w:hAnsi="Calibri"/>
                      <w:color w:val="000000"/>
                      <w:szCs w:val="24"/>
                    </w:rPr>
                  </w:pPr>
                  <w:r w:rsidRPr="0090345F">
                    <w:rPr>
                      <w:rFonts w:ascii="Calibri" w:hAnsi="Calibri"/>
                      <w:color w:val="000000"/>
                      <w:szCs w:val="24"/>
                    </w:rPr>
                    <w:t>Apr</w:t>
                  </w:r>
                </w:p>
              </w:tc>
              <w:tc>
                <w:tcPr>
                  <w:tcW w:w="1300" w:type="dxa"/>
                  <w:tcBorders>
                    <w:top w:val="nil"/>
                    <w:left w:val="nil"/>
                    <w:bottom w:val="nil"/>
                    <w:right w:val="nil"/>
                  </w:tcBorders>
                  <w:shd w:val="clear" w:color="auto" w:fill="auto"/>
                  <w:noWrap/>
                  <w:vAlign w:val="bottom"/>
                  <w:hideMark/>
                </w:tcPr>
                <w:p w:rsidR="00C004A3" w:rsidRPr="0090345F" w:rsidRDefault="00C004A3" w:rsidP="00893767">
                  <w:pPr>
                    <w:jc w:val="right"/>
                    <w:rPr>
                      <w:rFonts w:ascii="Calibri" w:hAnsi="Calibri"/>
                      <w:color w:val="000000"/>
                      <w:szCs w:val="24"/>
                    </w:rPr>
                  </w:pPr>
                  <w:r w:rsidRPr="0090345F">
                    <w:rPr>
                      <w:rFonts w:ascii="Calibri" w:hAnsi="Calibri"/>
                      <w:color w:val="000000"/>
                      <w:szCs w:val="24"/>
                    </w:rPr>
                    <w:t>25</w:t>
                  </w:r>
                </w:p>
              </w:tc>
              <w:tc>
                <w:tcPr>
                  <w:tcW w:w="1300" w:type="dxa"/>
                  <w:tcBorders>
                    <w:top w:val="nil"/>
                    <w:left w:val="nil"/>
                    <w:bottom w:val="nil"/>
                    <w:right w:val="nil"/>
                  </w:tcBorders>
                  <w:shd w:val="clear" w:color="auto" w:fill="auto"/>
                  <w:noWrap/>
                  <w:vAlign w:val="bottom"/>
                  <w:hideMark/>
                </w:tcPr>
                <w:p w:rsidR="00C004A3" w:rsidRPr="0090345F" w:rsidRDefault="00C004A3" w:rsidP="00893767">
                  <w:pPr>
                    <w:jc w:val="right"/>
                    <w:rPr>
                      <w:rFonts w:ascii="Calibri" w:hAnsi="Calibri"/>
                      <w:color w:val="000000"/>
                      <w:szCs w:val="24"/>
                    </w:rPr>
                  </w:pPr>
                  <w:r w:rsidRPr="0090345F">
                    <w:rPr>
                      <w:rFonts w:ascii="Calibri" w:hAnsi="Calibri"/>
                      <w:color w:val="000000"/>
                      <w:szCs w:val="24"/>
                    </w:rPr>
                    <w:t>20</w:t>
                  </w:r>
                </w:p>
              </w:tc>
            </w:tr>
            <w:tr w:rsidR="00C004A3" w:rsidRPr="0090345F" w:rsidTr="00893767">
              <w:trPr>
                <w:trHeight w:val="300"/>
              </w:trPr>
              <w:tc>
                <w:tcPr>
                  <w:tcW w:w="1300" w:type="dxa"/>
                  <w:tcBorders>
                    <w:top w:val="nil"/>
                    <w:left w:val="nil"/>
                    <w:bottom w:val="nil"/>
                    <w:right w:val="nil"/>
                  </w:tcBorders>
                  <w:shd w:val="clear" w:color="auto" w:fill="auto"/>
                  <w:noWrap/>
                  <w:vAlign w:val="bottom"/>
                  <w:hideMark/>
                </w:tcPr>
                <w:p w:rsidR="00C004A3" w:rsidRPr="0090345F" w:rsidRDefault="00C004A3" w:rsidP="00893767">
                  <w:pPr>
                    <w:rPr>
                      <w:rFonts w:ascii="Calibri" w:hAnsi="Calibri"/>
                      <w:color w:val="000000"/>
                      <w:szCs w:val="24"/>
                    </w:rPr>
                  </w:pPr>
                  <w:r w:rsidRPr="0090345F">
                    <w:rPr>
                      <w:rFonts w:ascii="Calibri" w:hAnsi="Calibri"/>
                      <w:color w:val="000000"/>
                      <w:szCs w:val="24"/>
                    </w:rPr>
                    <w:t>May</w:t>
                  </w:r>
                </w:p>
              </w:tc>
              <w:tc>
                <w:tcPr>
                  <w:tcW w:w="1300" w:type="dxa"/>
                  <w:tcBorders>
                    <w:top w:val="nil"/>
                    <w:left w:val="nil"/>
                    <w:bottom w:val="nil"/>
                    <w:right w:val="nil"/>
                  </w:tcBorders>
                  <w:shd w:val="clear" w:color="auto" w:fill="auto"/>
                  <w:noWrap/>
                  <w:vAlign w:val="bottom"/>
                  <w:hideMark/>
                </w:tcPr>
                <w:p w:rsidR="00C004A3" w:rsidRPr="0090345F" w:rsidRDefault="00C004A3" w:rsidP="00893767">
                  <w:pPr>
                    <w:rPr>
                      <w:rFonts w:ascii="Calibri" w:hAnsi="Calibri"/>
                      <w:color w:val="000000"/>
                      <w:szCs w:val="24"/>
                    </w:rPr>
                  </w:pPr>
                  <w:r>
                    <w:rPr>
                      <w:rFonts w:ascii="Calibri" w:hAnsi="Calibri"/>
                      <w:color w:val="000000"/>
                      <w:szCs w:val="24"/>
                    </w:rPr>
                    <w:t xml:space="preserve">              na</w:t>
                  </w:r>
                </w:p>
              </w:tc>
              <w:tc>
                <w:tcPr>
                  <w:tcW w:w="1300" w:type="dxa"/>
                  <w:tcBorders>
                    <w:top w:val="nil"/>
                    <w:left w:val="nil"/>
                    <w:bottom w:val="nil"/>
                    <w:right w:val="nil"/>
                  </w:tcBorders>
                  <w:shd w:val="clear" w:color="auto" w:fill="auto"/>
                  <w:noWrap/>
                  <w:vAlign w:val="bottom"/>
                  <w:hideMark/>
                </w:tcPr>
                <w:p w:rsidR="00C004A3" w:rsidRPr="0090345F" w:rsidRDefault="00C004A3" w:rsidP="00893767">
                  <w:pPr>
                    <w:jc w:val="right"/>
                    <w:rPr>
                      <w:rFonts w:ascii="Calibri" w:hAnsi="Calibri"/>
                      <w:color w:val="000000"/>
                      <w:szCs w:val="24"/>
                    </w:rPr>
                  </w:pPr>
                  <w:r w:rsidRPr="0090345F">
                    <w:rPr>
                      <w:rFonts w:ascii="Calibri" w:hAnsi="Calibri"/>
                      <w:color w:val="000000"/>
                      <w:szCs w:val="24"/>
                    </w:rPr>
                    <w:t>20</w:t>
                  </w:r>
                </w:p>
              </w:tc>
            </w:tr>
            <w:tr w:rsidR="00C004A3" w:rsidRPr="0090345F" w:rsidTr="00893767">
              <w:trPr>
                <w:trHeight w:val="300"/>
              </w:trPr>
              <w:tc>
                <w:tcPr>
                  <w:tcW w:w="1300" w:type="dxa"/>
                  <w:tcBorders>
                    <w:top w:val="nil"/>
                    <w:left w:val="nil"/>
                    <w:bottom w:val="nil"/>
                    <w:right w:val="nil"/>
                  </w:tcBorders>
                  <w:shd w:val="clear" w:color="auto" w:fill="auto"/>
                  <w:noWrap/>
                  <w:vAlign w:val="bottom"/>
                  <w:hideMark/>
                </w:tcPr>
                <w:p w:rsidR="00C004A3" w:rsidRPr="0090345F" w:rsidRDefault="00C004A3" w:rsidP="00893767">
                  <w:pPr>
                    <w:rPr>
                      <w:rFonts w:ascii="Calibri" w:hAnsi="Calibri"/>
                      <w:color w:val="000000"/>
                      <w:szCs w:val="24"/>
                    </w:rPr>
                  </w:pPr>
                  <w:r w:rsidRPr="0090345F">
                    <w:rPr>
                      <w:rFonts w:ascii="Calibri" w:hAnsi="Calibri"/>
                      <w:color w:val="000000"/>
                      <w:szCs w:val="24"/>
                    </w:rPr>
                    <w:t>Jun</w:t>
                  </w:r>
                </w:p>
              </w:tc>
              <w:tc>
                <w:tcPr>
                  <w:tcW w:w="1300" w:type="dxa"/>
                  <w:tcBorders>
                    <w:top w:val="nil"/>
                    <w:left w:val="nil"/>
                    <w:bottom w:val="nil"/>
                    <w:right w:val="nil"/>
                  </w:tcBorders>
                  <w:shd w:val="clear" w:color="auto" w:fill="auto"/>
                  <w:noWrap/>
                  <w:vAlign w:val="bottom"/>
                  <w:hideMark/>
                </w:tcPr>
                <w:p w:rsidR="00C004A3" w:rsidRPr="0090345F" w:rsidRDefault="00C004A3" w:rsidP="00893767">
                  <w:pPr>
                    <w:rPr>
                      <w:rFonts w:ascii="Calibri" w:hAnsi="Calibri"/>
                      <w:color w:val="000000"/>
                      <w:szCs w:val="24"/>
                    </w:rPr>
                  </w:pPr>
                  <w:r>
                    <w:rPr>
                      <w:rFonts w:ascii="Calibri" w:hAnsi="Calibri"/>
                      <w:color w:val="000000"/>
                      <w:szCs w:val="24"/>
                    </w:rPr>
                    <w:t xml:space="preserve">              na</w:t>
                  </w:r>
                </w:p>
              </w:tc>
              <w:tc>
                <w:tcPr>
                  <w:tcW w:w="1300" w:type="dxa"/>
                  <w:tcBorders>
                    <w:top w:val="nil"/>
                    <w:left w:val="nil"/>
                    <w:bottom w:val="nil"/>
                    <w:right w:val="nil"/>
                  </w:tcBorders>
                  <w:shd w:val="clear" w:color="auto" w:fill="auto"/>
                  <w:noWrap/>
                  <w:vAlign w:val="bottom"/>
                  <w:hideMark/>
                </w:tcPr>
                <w:p w:rsidR="00C004A3" w:rsidRPr="0090345F" w:rsidRDefault="00C004A3" w:rsidP="00893767">
                  <w:pPr>
                    <w:jc w:val="right"/>
                    <w:rPr>
                      <w:rFonts w:ascii="Calibri" w:hAnsi="Calibri"/>
                      <w:color w:val="000000"/>
                      <w:szCs w:val="24"/>
                    </w:rPr>
                  </w:pPr>
                  <w:r w:rsidRPr="0090345F">
                    <w:rPr>
                      <w:rFonts w:ascii="Calibri" w:hAnsi="Calibri"/>
                      <w:color w:val="000000"/>
                      <w:szCs w:val="24"/>
                    </w:rPr>
                    <w:t>20</w:t>
                  </w:r>
                </w:p>
              </w:tc>
            </w:tr>
            <w:tr w:rsidR="00C004A3" w:rsidRPr="0090345F" w:rsidTr="00893767">
              <w:trPr>
                <w:trHeight w:val="300"/>
              </w:trPr>
              <w:tc>
                <w:tcPr>
                  <w:tcW w:w="1300" w:type="dxa"/>
                  <w:tcBorders>
                    <w:top w:val="nil"/>
                    <w:left w:val="nil"/>
                    <w:bottom w:val="nil"/>
                    <w:right w:val="nil"/>
                  </w:tcBorders>
                  <w:shd w:val="clear" w:color="auto" w:fill="auto"/>
                  <w:noWrap/>
                  <w:vAlign w:val="bottom"/>
                  <w:hideMark/>
                </w:tcPr>
                <w:p w:rsidR="00C004A3" w:rsidRPr="0090345F" w:rsidRDefault="00C004A3" w:rsidP="00893767">
                  <w:pPr>
                    <w:rPr>
                      <w:rFonts w:ascii="Calibri" w:hAnsi="Calibri"/>
                      <w:color w:val="000000"/>
                      <w:szCs w:val="24"/>
                    </w:rPr>
                  </w:pPr>
                  <w:r w:rsidRPr="0090345F">
                    <w:rPr>
                      <w:rFonts w:ascii="Calibri" w:hAnsi="Calibri"/>
                      <w:color w:val="000000"/>
                      <w:szCs w:val="24"/>
                    </w:rPr>
                    <w:t>Jul</w:t>
                  </w:r>
                </w:p>
              </w:tc>
              <w:tc>
                <w:tcPr>
                  <w:tcW w:w="1300" w:type="dxa"/>
                  <w:tcBorders>
                    <w:top w:val="nil"/>
                    <w:left w:val="nil"/>
                    <w:bottom w:val="nil"/>
                    <w:right w:val="nil"/>
                  </w:tcBorders>
                  <w:shd w:val="clear" w:color="auto" w:fill="auto"/>
                  <w:noWrap/>
                  <w:vAlign w:val="bottom"/>
                  <w:hideMark/>
                </w:tcPr>
                <w:p w:rsidR="00C004A3" w:rsidRPr="0090345F" w:rsidRDefault="00C004A3" w:rsidP="00893767">
                  <w:pPr>
                    <w:jc w:val="right"/>
                    <w:rPr>
                      <w:rFonts w:ascii="Calibri" w:hAnsi="Calibri"/>
                      <w:color w:val="000000"/>
                      <w:szCs w:val="24"/>
                    </w:rPr>
                  </w:pPr>
                  <w:r w:rsidRPr="0090345F">
                    <w:rPr>
                      <w:rFonts w:ascii="Calibri" w:hAnsi="Calibri"/>
                      <w:color w:val="000000"/>
                      <w:szCs w:val="24"/>
                    </w:rPr>
                    <w:t>20</w:t>
                  </w:r>
                </w:p>
              </w:tc>
              <w:tc>
                <w:tcPr>
                  <w:tcW w:w="1300" w:type="dxa"/>
                  <w:tcBorders>
                    <w:top w:val="nil"/>
                    <w:left w:val="nil"/>
                    <w:bottom w:val="nil"/>
                    <w:right w:val="nil"/>
                  </w:tcBorders>
                  <w:shd w:val="clear" w:color="auto" w:fill="auto"/>
                  <w:noWrap/>
                  <w:vAlign w:val="bottom"/>
                  <w:hideMark/>
                </w:tcPr>
                <w:p w:rsidR="00C004A3" w:rsidRPr="0090345F" w:rsidRDefault="00C004A3" w:rsidP="00893767">
                  <w:pPr>
                    <w:jc w:val="right"/>
                    <w:rPr>
                      <w:rFonts w:ascii="Calibri" w:hAnsi="Calibri"/>
                      <w:color w:val="000000"/>
                      <w:szCs w:val="24"/>
                    </w:rPr>
                  </w:pPr>
                  <w:r w:rsidRPr="0090345F">
                    <w:rPr>
                      <w:rFonts w:ascii="Calibri" w:hAnsi="Calibri"/>
                      <w:color w:val="000000"/>
                      <w:szCs w:val="24"/>
                    </w:rPr>
                    <w:t>20</w:t>
                  </w:r>
                </w:p>
              </w:tc>
            </w:tr>
            <w:tr w:rsidR="00C004A3" w:rsidRPr="0090345F" w:rsidTr="00893767">
              <w:trPr>
                <w:trHeight w:val="300"/>
              </w:trPr>
              <w:tc>
                <w:tcPr>
                  <w:tcW w:w="1300" w:type="dxa"/>
                  <w:tcBorders>
                    <w:top w:val="nil"/>
                    <w:left w:val="nil"/>
                    <w:bottom w:val="nil"/>
                    <w:right w:val="nil"/>
                  </w:tcBorders>
                  <w:shd w:val="clear" w:color="auto" w:fill="auto"/>
                  <w:noWrap/>
                  <w:vAlign w:val="bottom"/>
                  <w:hideMark/>
                </w:tcPr>
                <w:p w:rsidR="00C004A3" w:rsidRPr="0090345F" w:rsidRDefault="00C004A3" w:rsidP="00893767">
                  <w:pPr>
                    <w:rPr>
                      <w:rFonts w:ascii="Calibri" w:hAnsi="Calibri"/>
                      <w:color w:val="000000"/>
                      <w:szCs w:val="24"/>
                    </w:rPr>
                  </w:pPr>
                  <w:r w:rsidRPr="0090345F">
                    <w:rPr>
                      <w:rFonts w:ascii="Calibri" w:hAnsi="Calibri"/>
                      <w:color w:val="000000"/>
                      <w:szCs w:val="24"/>
                    </w:rPr>
                    <w:t>Aug</w:t>
                  </w:r>
                </w:p>
              </w:tc>
              <w:tc>
                <w:tcPr>
                  <w:tcW w:w="1300" w:type="dxa"/>
                  <w:tcBorders>
                    <w:top w:val="nil"/>
                    <w:left w:val="nil"/>
                    <w:bottom w:val="nil"/>
                    <w:right w:val="nil"/>
                  </w:tcBorders>
                  <w:shd w:val="clear" w:color="auto" w:fill="auto"/>
                  <w:noWrap/>
                  <w:vAlign w:val="bottom"/>
                  <w:hideMark/>
                </w:tcPr>
                <w:p w:rsidR="00C004A3" w:rsidRPr="0090345F" w:rsidRDefault="00C004A3" w:rsidP="00893767">
                  <w:pPr>
                    <w:rPr>
                      <w:rFonts w:ascii="Calibri" w:hAnsi="Calibri"/>
                      <w:color w:val="000000"/>
                      <w:szCs w:val="24"/>
                    </w:rPr>
                  </w:pPr>
                  <w:r>
                    <w:rPr>
                      <w:rFonts w:ascii="Calibri" w:hAnsi="Calibri"/>
                      <w:color w:val="000000"/>
                      <w:szCs w:val="24"/>
                    </w:rPr>
                    <w:t xml:space="preserve">              na</w:t>
                  </w:r>
                </w:p>
              </w:tc>
              <w:tc>
                <w:tcPr>
                  <w:tcW w:w="1300" w:type="dxa"/>
                  <w:tcBorders>
                    <w:top w:val="nil"/>
                    <w:left w:val="nil"/>
                    <w:bottom w:val="nil"/>
                    <w:right w:val="nil"/>
                  </w:tcBorders>
                  <w:shd w:val="clear" w:color="auto" w:fill="auto"/>
                  <w:noWrap/>
                  <w:vAlign w:val="bottom"/>
                  <w:hideMark/>
                </w:tcPr>
                <w:p w:rsidR="00C004A3" w:rsidRPr="0090345F" w:rsidRDefault="00C004A3" w:rsidP="00893767">
                  <w:pPr>
                    <w:jc w:val="right"/>
                    <w:rPr>
                      <w:rFonts w:ascii="Calibri" w:hAnsi="Calibri"/>
                      <w:color w:val="000000"/>
                      <w:szCs w:val="24"/>
                    </w:rPr>
                  </w:pPr>
                  <w:r w:rsidRPr="0090345F">
                    <w:rPr>
                      <w:rFonts w:ascii="Calibri" w:hAnsi="Calibri"/>
                      <w:color w:val="000000"/>
                      <w:szCs w:val="24"/>
                    </w:rPr>
                    <w:t>10</w:t>
                  </w:r>
                </w:p>
              </w:tc>
            </w:tr>
            <w:tr w:rsidR="00C004A3" w:rsidRPr="0090345F" w:rsidTr="00893767">
              <w:trPr>
                <w:trHeight w:val="300"/>
              </w:trPr>
              <w:tc>
                <w:tcPr>
                  <w:tcW w:w="1300" w:type="dxa"/>
                  <w:tcBorders>
                    <w:top w:val="nil"/>
                    <w:left w:val="nil"/>
                    <w:bottom w:val="nil"/>
                    <w:right w:val="nil"/>
                  </w:tcBorders>
                  <w:shd w:val="clear" w:color="auto" w:fill="auto"/>
                  <w:noWrap/>
                  <w:vAlign w:val="bottom"/>
                  <w:hideMark/>
                </w:tcPr>
                <w:p w:rsidR="00C004A3" w:rsidRPr="0090345F" w:rsidRDefault="00C004A3" w:rsidP="00893767">
                  <w:pPr>
                    <w:rPr>
                      <w:rFonts w:ascii="Calibri" w:hAnsi="Calibri"/>
                      <w:color w:val="000000"/>
                      <w:szCs w:val="24"/>
                    </w:rPr>
                  </w:pPr>
                  <w:r w:rsidRPr="0090345F">
                    <w:rPr>
                      <w:rFonts w:ascii="Calibri" w:hAnsi="Calibri"/>
                      <w:color w:val="000000"/>
                      <w:szCs w:val="24"/>
                    </w:rPr>
                    <w:t>Sep</w:t>
                  </w:r>
                </w:p>
              </w:tc>
              <w:tc>
                <w:tcPr>
                  <w:tcW w:w="1300" w:type="dxa"/>
                  <w:tcBorders>
                    <w:top w:val="nil"/>
                    <w:left w:val="nil"/>
                    <w:bottom w:val="nil"/>
                    <w:right w:val="nil"/>
                  </w:tcBorders>
                  <w:shd w:val="clear" w:color="auto" w:fill="auto"/>
                  <w:noWrap/>
                  <w:vAlign w:val="bottom"/>
                  <w:hideMark/>
                </w:tcPr>
                <w:p w:rsidR="00C004A3" w:rsidRPr="0090345F" w:rsidRDefault="00C004A3" w:rsidP="00893767">
                  <w:pPr>
                    <w:jc w:val="right"/>
                    <w:rPr>
                      <w:rFonts w:ascii="Calibri" w:hAnsi="Calibri"/>
                      <w:color w:val="000000"/>
                      <w:szCs w:val="24"/>
                    </w:rPr>
                  </w:pPr>
                  <w:r w:rsidRPr="0090345F">
                    <w:rPr>
                      <w:rFonts w:ascii="Calibri" w:hAnsi="Calibri"/>
                      <w:color w:val="000000"/>
                      <w:szCs w:val="24"/>
                    </w:rPr>
                    <w:t>15</w:t>
                  </w:r>
                </w:p>
              </w:tc>
              <w:tc>
                <w:tcPr>
                  <w:tcW w:w="1300" w:type="dxa"/>
                  <w:tcBorders>
                    <w:top w:val="nil"/>
                    <w:left w:val="nil"/>
                    <w:bottom w:val="nil"/>
                    <w:right w:val="nil"/>
                  </w:tcBorders>
                  <w:shd w:val="clear" w:color="auto" w:fill="auto"/>
                  <w:noWrap/>
                  <w:vAlign w:val="bottom"/>
                  <w:hideMark/>
                </w:tcPr>
                <w:p w:rsidR="00C004A3" w:rsidRPr="0090345F" w:rsidRDefault="00C004A3" w:rsidP="00893767">
                  <w:pPr>
                    <w:jc w:val="right"/>
                    <w:rPr>
                      <w:rFonts w:ascii="Calibri" w:hAnsi="Calibri"/>
                      <w:color w:val="000000"/>
                      <w:szCs w:val="24"/>
                    </w:rPr>
                  </w:pPr>
                  <w:r w:rsidRPr="0090345F">
                    <w:rPr>
                      <w:rFonts w:ascii="Calibri" w:hAnsi="Calibri"/>
                      <w:color w:val="000000"/>
                      <w:szCs w:val="24"/>
                    </w:rPr>
                    <w:t>10</w:t>
                  </w:r>
                </w:p>
              </w:tc>
            </w:tr>
            <w:tr w:rsidR="00C004A3" w:rsidRPr="0090345F" w:rsidTr="00893767">
              <w:trPr>
                <w:trHeight w:val="300"/>
              </w:trPr>
              <w:tc>
                <w:tcPr>
                  <w:tcW w:w="1300" w:type="dxa"/>
                  <w:tcBorders>
                    <w:top w:val="nil"/>
                    <w:left w:val="nil"/>
                    <w:bottom w:val="nil"/>
                    <w:right w:val="nil"/>
                  </w:tcBorders>
                  <w:shd w:val="clear" w:color="auto" w:fill="auto"/>
                  <w:noWrap/>
                  <w:vAlign w:val="bottom"/>
                  <w:hideMark/>
                </w:tcPr>
                <w:p w:rsidR="00C004A3" w:rsidRPr="0090345F" w:rsidRDefault="00C004A3" w:rsidP="00893767">
                  <w:pPr>
                    <w:rPr>
                      <w:rFonts w:ascii="Calibri" w:hAnsi="Calibri"/>
                      <w:color w:val="000000"/>
                      <w:szCs w:val="24"/>
                    </w:rPr>
                  </w:pPr>
                  <w:r w:rsidRPr="0090345F">
                    <w:rPr>
                      <w:rFonts w:ascii="Calibri" w:hAnsi="Calibri"/>
                      <w:color w:val="000000"/>
                      <w:szCs w:val="24"/>
                    </w:rPr>
                    <w:t>Oct</w:t>
                  </w:r>
                </w:p>
              </w:tc>
              <w:tc>
                <w:tcPr>
                  <w:tcW w:w="1300" w:type="dxa"/>
                  <w:tcBorders>
                    <w:top w:val="nil"/>
                    <w:left w:val="nil"/>
                    <w:bottom w:val="nil"/>
                    <w:right w:val="nil"/>
                  </w:tcBorders>
                  <w:shd w:val="clear" w:color="auto" w:fill="auto"/>
                  <w:noWrap/>
                  <w:vAlign w:val="bottom"/>
                  <w:hideMark/>
                </w:tcPr>
                <w:p w:rsidR="00C004A3" w:rsidRPr="0090345F" w:rsidRDefault="00C004A3" w:rsidP="00893767">
                  <w:pPr>
                    <w:jc w:val="right"/>
                    <w:rPr>
                      <w:rFonts w:ascii="Calibri" w:hAnsi="Calibri"/>
                      <w:color w:val="000000"/>
                      <w:szCs w:val="24"/>
                    </w:rPr>
                  </w:pPr>
                  <w:r w:rsidRPr="0090345F">
                    <w:rPr>
                      <w:rFonts w:ascii="Calibri" w:hAnsi="Calibri"/>
                      <w:color w:val="000000"/>
                      <w:szCs w:val="24"/>
                    </w:rPr>
                    <w:t>10</w:t>
                  </w:r>
                </w:p>
              </w:tc>
              <w:tc>
                <w:tcPr>
                  <w:tcW w:w="1300" w:type="dxa"/>
                  <w:tcBorders>
                    <w:top w:val="nil"/>
                    <w:left w:val="nil"/>
                    <w:bottom w:val="nil"/>
                    <w:right w:val="nil"/>
                  </w:tcBorders>
                  <w:shd w:val="clear" w:color="auto" w:fill="auto"/>
                  <w:noWrap/>
                  <w:vAlign w:val="bottom"/>
                  <w:hideMark/>
                </w:tcPr>
                <w:p w:rsidR="00C004A3" w:rsidRPr="0090345F" w:rsidRDefault="00C004A3" w:rsidP="00893767">
                  <w:pPr>
                    <w:jc w:val="right"/>
                    <w:rPr>
                      <w:rFonts w:ascii="Calibri" w:hAnsi="Calibri"/>
                      <w:color w:val="000000"/>
                      <w:szCs w:val="24"/>
                    </w:rPr>
                  </w:pPr>
                  <w:r w:rsidRPr="0090345F">
                    <w:rPr>
                      <w:rFonts w:ascii="Calibri" w:hAnsi="Calibri"/>
                      <w:color w:val="000000"/>
                      <w:szCs w:val="24"/>
                    </w:rPr>
                    <w:t>10</w:t>
                  </w:r>
                </w:p>
              </w:tc>
            </w:tr>
            <w:tr w:rsidR="00C004A3" w:rsidRPr="0090345F" w:rsidTr="00893767">
              <w:trPr>
                <w:trHeight w:val="300"/>
              </w:trPr>
              <w:tc>
                <w:tcPr>
                  <w:tcW w:w="1300" w:type="dxa"/>
                  <w:tcBorders>
                    <w:top w:val="nil"/>
                    <w:left w:val="nil"/>
                    <w:bottom w:val="nil"/>
                    <w:right w:val="nil"/>
                  </w:tcBorders>
                  <w:shd w:val="clear" w:color="auto" w:fill="auto"/>
                  <w:noWrap/>
                  <w:vAlign w:val="bottom"/>
                  <w:hideMark/>
                </w:tcPr>
                <w:p w:rsidR="00C004A3" w:rsidRPr="0090345F" w:rsidRDefault="00C004A3" w:rsidP="00893767">
                  <w:pPr>
                    <w:rPr>
                      <w:rFonts w:ascii="Calibri" w:hAnsi="Calibri"/>
                      <w:color w:val="000000"/>
                      <w:szCs w:val="24"/>
                    </w:rPr>
                  </w:pPr>
                  <w:r w:rsidRPr="0090345F">
                    <w:rPr>
                      <w:rFonts w:ascii="Calibri" w:hAnsi="Calibri"/>
                      <w:color w:val="000000"/>
                      <w:szCs w:val="24"/>
                    </w:rPr>
                    <w:t>Nov</w:t>
                  </w:r>
                </w:p>
              </w:tc>
              <w:tc>
                <w:tcPr>
                  <w:tcW w:w="1300" w:type="dxa"/>
                  <w:tcBorders>
                    <w:top w:val="nil"/>
                    <w:left w:val="nil"/>
                    <w:bottom w:val="nil"/>
                    <w:right w:val="nil"/>
                  </w:tcBorders>
                  <w:shd w:val="clear" w:color="auto" w:fill="auto"/>
                  <w:noWrap/>
                  <w:vAlign w:val="bottom"/>
                  <w:hideMark/>
                </w:tcPr>
                <w:p w:rsidR="00C004A3" w:rsidRPr="0090345F" w:rsidRDefault="00C004A3" w:rsidP="00893767">
                  <w:pPr>
                    <w:rPr>
                      <w:rFonts w:ascii="Calibri" w:hAnsi="Calibri"/>
                      <w:color w:val="000000"/>
                      <w:szCs w:val="24"/>
                    </w:rPr>
                  </w:pPr>
                  <w:r>
                    <w:rPr>
                      <w:rFonts w:ascii="Calibri" w:hAnsi="Calibri"/>
                      <w:color w:val="000000"/>
                      <w:szCs w:val="24"/>
                    </w:rPr>
                    <w:t xml:space="preserve">              na</w:t>
                  </w:r>
                </w:p>
              </w:tc>
              <w:tc>
                <w:tcPr>
                  <w:tcW w:w="1300" w:type="dxa"/>
                  <w:tcBorders>
                    <w:top w:val="nil"/>
                    <w:left w:val="nil"/>
                    <w:bottom w:val="nil"/>
                    <w:right w:val="nil"/>
                  </w:tcBorders>
                  <w:shd w:val="clear" w:color="auto" w:fill="auto"/>
                  <w:noWrap/>
                  <w:vAlign w:val="bottom"/>
                  <w:hideMark/>
                </w:tcPr>
                <w:p w:rsidR="00C004A3" w:rsidRPr="0090345F" w:rsidRDefault="00C004A3" w:rsidP="00893767">
                  <w:pPr>
                    <w:jc w:val="right"/>
                    <w:rPr>
                      <w:rFonts w:ascii="Calibri" w:hAnsi="Calibri"/>
                      <w:color w:val="000000"/>
                      <w:szCs w:val="24"/>
                    </w:rPr>
                  </w:pPr>
                  <w:r w:rsidRPr="0090345F">
                    <w:rPr>
                      <w:rFonts w:ascii="Calibri" w:hAnsi="Calibri"/>
                      <w:color w:val="000000"/>
                      <w:szCs w:val="24"/>
                    </w:rPr>
                    <w:t>5</w:t>
                  </w:r>
                </w:p>
              </w:tc>
            </w:tr>
            <w:tr w:rsidR="00C004A3" w:rsidRPr="0090345F" w:rsidTr="00893767">
              <w:trPr>
                <w:trHeight w:val="300"/>
              </w:trPr>
              <w:tc>
                <w:tcPr>
                  <w:tcW w:w="1300" w:type="dxa"/>
                  <w:tcBorders>
                    <w:top w:val="nil"/>
                    <w:left w:val="nil"/>
                    <w:bottom w:val="nil"/>
                    <w:right w:val="nil"/>
                  </w:tcBorders>
                  <w:shd w:val="clear" w:color="auto" w:fill="auto"/>
                  <w:noWrap/>
                  <w:vAlign w:val="bottom"/>
                  <w:hideMark/>
                </w:tcPr>
                <w:p w:rsidR="00C004A3" w:rsidRPr="0090345F" w:rsidRDefault="00C004A3" w:rsidP="00893767">
                  <w:pPr>
                    <w:rPr>
                      <w:rFonts w:ascii="Calibri" w:hAnsi="Calibri"/>
                      <w:color w:val="000000"/>
                      <w:szCs w:val="24"/>
                    </w:rPr>
                  </w:pPr>
                  <w:r w:rsidRPr="0090345F">
                    <w:rPr>
                      <w:rFonts w:ascii="Calibri" w:hAnsi="Calibri"/>
                      <w:color w:val="000000"/>
                      <w:szCs w:val="24"/>
                    </w:rPr>
                    <w:t>Dec</w:t>
                  </w:r>
                </w:p>
              </w:tc>
              <w:tc>
                <w:tcPr>
                  <w:tcW w:w="1300" w:type="dxa"/>
                  <w:tcBorders>
                    <w:top w:val="nil"/>
                    <w:left w:val="nil"/>
                    <w:bottom w:val="nil"/>
                    <w:right w:val="nil"/>
                  </w:tcBorders>
                  <w:shd w:val="clear" w:color="auto" w:fill="auto"/>
                  <w:noWrap/>
                  <w:vAlign w:val="bottom"/>
                  <w:hideMark/>
                </w:tcPr>
                <w:p w:rsidR="00C004A3" w:rsidRPr="0090345F" w:rsidRDefault="00C004A3" w:rsidP="00893767">
                  <w:pPr>
                    <w:jc w:val="right"/>
                    <w:rPr>
                      <w:rFonts w:ascii="Calibri" w:hAnsi="Calibri"/>
                      <w:color w:val="000000"/>
                      <w:szCs w:val="24"/>
                    </w:rPr>
                  </w:pPr>
                  <w:r w:rsidRPr="0090345F">
                    <w:rPr>
                      <w:rFonts w:ascii="Calibri" w:hAnsi="Calibri"/>
                      <w:color w:val="000000"/>
                      <w:szCs w:val="24"/>
                    </w:rPr>
                    <w:t>5</w:t>
                  </w:r>
                </w:p>
              </w:tc>
              <w:tc>
                <w:tcPr>
                  <w:tcW w:w="1300" w:type="dxa"/>
                  <w:tcBorders>
                    <w:top w:val="nil"/>
                    <w:left w:val="nil"/>
                    <w:bottom w:val="nil"/>
                    <w:right w:val="nil"/>
                  </w:tcBorders>
                  <w:shd w:val="clear" w:color="auto" w:fill="auto"/>
                  <w:noWrap/>
                  <w:vAlign w:val="bottom"/>
                  <w:hideMark/>
                </w:tcPr>
                <w:p w:rsidR="00C004A3" w:rsidRPr="0090345F" w:rsidRDefault="00C004A3" w:rsidP="00893767">
                  <w:pPr>
                    <w:jc w:val="right"/>
                    <w:rPr>
                      <w:rFonts w:ascii="Calibri" w:hAnsi="Calibri"/>
                      <w:color w:val="000000"/>
                      <w:szCs w:val="24"/>
                    </w:rPr>
                  </w:pPr>
                  <w:r w:rsidRPr="0090345F">
                    <w:rPr>
                      <w:rFonts w:ascii="Calibri" w:hAnsi="Calibri"/>
                      <w:color w:val="000000"/>
                      <w:szCs w:val="24"/>
                    </w:rPr>
                    <w:t>5</w:t>
                  </w:r>
                </w:p>
              </w:tc>
            </w:tr>
          </w:tbl>
          <w:p w:rsidR="00C004A3" w:rsidRDefault="00C004A3" w:rsidP="00C004A3">
            <w:pPr>
              <w:pStyle w:val="answer"/>
            </w:pPr>
          </w:p>
          <w:p w:rsidR="00C004A3" w:rsidRDefault="00C004A3" w:rsidP="00C004A3">
            <w:pPr>
              <w:pStyle w:val="answer"/>
            </w:pPr>
          </w:p>
          <w:p w:rsidR="00C004A3" w:rsidRPr="00B325D9" w:rsidRDefault="00C004A3">
            <w:pPr>
              <w:pStyle w:val="ANSWER0"/>
            </w:pPr>
          </w:p>
          <w:p w:rsidR="000E7E45" w:rsidRDefault="000E7E45" w:rsidP="005000E5">
            <w:pPr>
              <w:pStyle w:val="answer"/>
            </w:pPr>
          </w:p>
          <w:p w:rsidR="005000E5" w:rsidRDefault="005000E5" w:rsidP="005000E5">
            <w:pPr>
              <w:pStyle w:val="answer"/>
            </w:pPr>
          </w:p>
          <w:p w:rsidR="005000E5" w:rsidRDefault="005000E5" w:rsidP="005000E5">
            <w:pPr>
              <w:pStyle w:val="answer"/>
            </w:pPr>
          </w:p>
          <w:p w:rsidR="00F97307" w:rsidRDefault="00F97307" w:rsidP="005000E5">
            <w:pPr>
              <w:pStyle w:val="answer"/>
            </w:pPr>
          </w:p>
          <w:p w:rsidR="00F97307" w:rsidRDefault="00F97307" w:rsidP="005000E5">
            <w:pPr>
              <w:pStyle w:val="answer"/>
            </w:pPr>
          </w:p>
          <w:p w:rsidR="005000E5" w:rsidRDefault="005000E5" w:rsidP="005000E5">
            <w:pPr>
              <w:pStyle w:val="answer"/>
            </w:pPr>
          </w:p>
          <w:p w:rsidR="000E7E45" w:rsidRDefault="000E7E45" w:rsidP="005000E5">
            <w:pPr>
              <w:pStyle w:val="answer"/>
            </w:pPr>
          </w:p>
          <w:p w:rsidR="000E7E45" w:rsidRDefault="000E7E45">
            <w:pPr>
              <w:pStyle w:val="ANSWER0"/>
            </w:pPr>
          </w:p>
        </w:tc>
      </w:tr>
      <w:tr w:rsidR="000E7E45">
        <w:tc>
          <w:tcPr>
            <w:tcW w:w="5220" w:type="dxa"/>
          </w:tcPr>
          <w:p w:rsidR="000E7E45" w:rsidRPr="00B325D9" w:rsidRDefault="00962339">
            <w:pPr>
              <w:rPr>
                <w:bCs/>
              </w:rPr>
            </w:pPr>
            <w:r w:rsidRPr="00B325D9">
              <w:rPr>
                <w:bCs/>
              </w:rPr>
              <w:t>Put</w:t>
            </w:r>
            <w:r w:rsidR="000E7E45">
              <w:rPr>
                <w:b/>
                <w:bCs/>
              </w:rPr>
              <w:t xml:space="preserve"> Sample </w:t>
            </w:r>
            <w:r w:rsidR="006913CE">
              <w:rPr>
                <w:b/>
                <w:bCs/>
              </w:rPr>
              <w:t>Graph</w:t>
            </w:r>
            <w:r w:rsidR="000E7E45" w:rsidRPr="00B325D9">
              <w:rPr>
                <w:bCs/>
              </w:rPr>
              <w:t>Here</w:t>
            </w:r>
            <w:r w:rsidR="006913CE" w:rsidRPr="00B325D9">
              <w:rPr>
                <w:bCs/>
              </w:rPr>
              <w:t xml:space="preserve"> (3 points)</w:t>
            </w:r>
            <w:r w:rsidR="000E7E45" w:rsidRPr="00B325D9">
              <w:rPr>
                <w:bCs/>
              </w:rPr>
              <w:t>.</w:t>
            </w:r>
            <w:r w:rsidRPr="00B325D9">
              <w:rPr>
                <w:bCs/>
              </w:rPr>
              <w:t xml:space="preserve"> [Hint: draw the graph in Excel or some other graphing tool and then copy and paste here – paste as a bit map]</w:t>
            </w:r>
          </w:p>
          <w:p w:rsidR="000E7E45" w:rsidRDefault="000E7E45" w:rsidP="005000E5">
            <w:pPr>
              <w:pStyle w:val="answer"/>
            </w:pPr>
          </w:p>
          <w:p w:rsidR="0096058B" w:rsidRDefault="0096058B" w:rsidP="005000E5">
            <w:pPr>
              <w:pStyle w:val="answer"/>
            </w:pPr>
            <w:r w:rsidRPr="0096058B">
              <w:lastRenderedPageBreak/>
              <w:drawing>
                <wp:inline distT="0" distB="0" distL="0" distR="0">
                  <wp:extent cx="3177540" cy="368554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77540" cy="3685540"/>
                          </a:xfrm>
                          <a:prstGeom prst="rect">
                            <a:avLst/>
                          </a:prstGeom>
                        </pic:spPr>
                      </pic:pic>
                    </a:graphicData>
                  </a:graphic>
                </wp:inline>
              </w:drawing>
            </w:r>
          </w:p>
          <w:p w:rsidR="006913CE" w:rsidRDefault="006913CE" w:rsidP="005000E5">
            <w:pPr>
              <w:pStyle w:val="answer"/>
            </w:pPr>
          </w:p>
          <w:p w:rsidR="006913CE" w:rsidRDefault="006913CE" w:rsidP="005000E5">
            <w:pPr>
              <w:pStyle w:val="answer"/>
            </w:pPr>
          </w:p>
          <w:p w:rsidR="006913CE" w:rsidRDefault="006913CE" w:rsidP="005000E5">
            <w:pPr>
              <w:pStyle w:val="answer"/>
            </w:pPr>
          </w:p>
          <w:p w:rsidR="006913CE" w:rsidRDefault="006913CE" w:rsidP="005000E5">
            <w:pPr>
              <w:pStyle w:val="answer"/>
            </w:pPr>
          </w:p>
          <w:p w:rsidR="006913CE" w:rsidRDefault="006913CE" w:rsidP="005000E5">
            <w:pPr>
              <w:pStyle w:val="answer"/>
            </w:pPr>
          </w:p>
          <w:p w:rsidR="006913CE" w:rsidRDefault="006913CE" w:rsidP="005000E5">
            <w:pPr>
              <w:pStyle w:val="answer"/>
            </w:pPr>
          </w:p>
          <w:p w:rsidR="006913CE" w:rsidRDefault="006913CE" w:rsidP="005000E5">
            <w:pPr>
              <w:pStyle w:val="answer"/>
            </w:pPr>
          </w:p>
          <w:p w:rsidR="006913CE" w:rsidRDefault="006913CE" w:rsidP="005000E5">
            <w:pPr>
              <w:pStyle w:val="answer"/>
            </w:pPr>
          </w:p>
          <w:p w:rsidR="006913CE" w:rsidRDefault="006913CE" w:rsidP="005000E5">
            <w:pPr>
              <w:pStyle w:val="answer"/>
            </w:pPr>
          </w:p>
          <w:p w:rsidR="006913CE" w:rsidRDefault="006913CE" w:rsidP="005000E5">
            <w:pPr>
              <w:pStyle w:val="answer"/>
            </w:pPr>
          </w:p>
          <w:p w:rsidR="006913CE" w:rsidRDefault="006913CE" w:rsidP="005000E5">
            <w:pPr>
              <w:pStyle w:val="answer"/>
            </w:pPr>
          </w:p>
          <w:p w:rsidR="006913CE" w:rsidRDefault="006913CE" w:rsidP="005000E5">
            <w:pPr>
              <w:pStyle w:val="answer"/>
            </w:pPr>
          </w:p>
          <w:p w:rsidR="006913CE" w:rsidRDefault="006913CE">
            <w:pPr>
              <w:pStyle w:val="ANSWER0"/>
            </w:pPr>
          </w:p>
          <w:p w:rsidR="006913CE" w:rsidRDefault="006913CE">
            <w:pPr>
              <w:pStyle w:val="ANSWER0"/>
            </w:pPr>
          </w:p>
          <w:p w:rsidR="006913CE" w:rsidRDefault="006913CE">
            <w:pPr>
              <w:pStyle w:val="ANSWER0"/>
            </w:pPr>
          </w:p>
          <w:p w:rsidR="006913CE" w:rsidRDefault="006913CE">
            <w:pPr>
              <w:pStyle w:val="ANSWER0"/>
            </w:pPr>
          </w:p>
          <w:p w:rsidR="006913CE" w:rsidRDefault="006913CE">
            <w:pPr>
              <w:pStyle w:val="ANSWER0"/>
            </w:pPr>
          </w:p>
        </w:tc>
        <w:tc>
          <w:tcPr>
            <w:tcW w:w="5220" w:type="dxa"/>
          </w:tcPr>
          <w:p w:rsidR="0036292F" w:rsidRDefault="000E7E45" w:rsidP="0036292F">
            <w:pPr>
              <w:pStyle w:val="answer"/>
              <w:rPr>
                <w:rFonts w:ascii="Times New Roman" w:hAnsi="Times New Roman"/>
                <w:b/>
                <w:bCs/>
                <w:color w:val="auto"/>
              </w:rPr>
            </w:pPr>
            <w:r>
              <w:rPr>
                <w:rFonts w:ascii="Times New Roman" w:hAnsi="Times New Roman"/>
                <w:b/>
                <w:bCs/>
                <w:color w:val="auto"/>
              </w:rPr>
              <w:lastRenderedPageBreak/>
              <w:t xml:space="preserve">Explain </w:t>
            </w:r>
            <w:r w:rsidRPr="00B325D9">
              <w:rPr>
                <w:rFonts w:ascii="Times New Roman" w:hAnsi="Times New Roman"/>
                <w:bCs/>
                <w:color w:val="auto"/>
              </w:rPr>
              <w:t xml:space="preserve">Sample </w:t>
            </w:r>
            <w:r w:rsidR="006913CE" w:rsidRPr="00B325D9">
              <w:rPr>
                <w:rFonts w:ascii="Times New Roman" w:hAnsi="Times New Roman"/>
                <w:bCs/>
                <w:color w:val="auto"/>
              </w:rPr>
              <w:t>Graph</w:t>
            </w:r>
            <w:r w:rsidRPr="00B325D9">
              <w:rPr>
                <w:rFonts w:ascii="Times New Roman" w:hAnsi="Times New Roman"/>
                <w:bCs/>
                <w:color w:val="auto"/>
              </w:rPr>
              <w:t xml:space="preserve"> Here</w:t>
            </w:r>
            <w:r w:rsidR="006913CE" w:rsidRPr="00B325D9">
              <w:rPr>
                <w:rFonts w:ascii="Times New Roman" w:hAnsi="Times New Roman"/>
                <w:bCs/>
                <w:color w:val="auto"/>
              </w:rPr>
              <w:t xml:space="preserve"> (3 points)</w:t>
            </w:r>
            <w:r w:rsidRPr="00B325D9">
              <w:rPr>
                <w:rFonts w:ascii="Times New Roman" w:hAnsi="Times New Roman"/>
                <w:bCs/>
                <w:color w:val="auto"/>
              </w:rPr>
              <w:t>.</w:t>
            </w:r>
          </w:p>
          <w:p w:rsidR="0096058B" w:rsidRDefault="0096058B" w:rsidP="0096058B">
            <w:pPr>
              <w:pStyle w:val="answer"/>
            </w:pPr>
          </w:p>
          <w:p w:rsidR="0096058B" w:rsidRDefault="0096058B" w:rsidP="0096058B">
            <w:pPr>
              <w:pStyle w:val="answer"/>
            </w:pPr>
            <w:r>
              <w:t xml:space="preserve">The X-axis shows months and Y-axis shows number of employees. While collecting data we found there were no data available from the sharepoint for months of May, June, Aug and </w:t>
            </w:r>
            <w:r>
              <w:lastRenderedPageBreak/>
              <w:t>Nov. This may cause due to the no data entered by project leads due to respective milestone release in those months or may be some issue in the sharepoint portal which may cause the data to be missed.</w:t>
            </w:r>
          </w:p>
          <w:p w:rsidR="0096058B" w:rsidRDefault="0096058B" w:rsidP="0096058B">
            <w:pPr>
              <w:pStyle w:val="answer"/>
            </w:pPr>
          </w:p>
          <w:p w:rsidR="0096058B" w:rsidRDefault="0096058B" w:rsidP="0096058B">
            <w:pPr>
              <w:pStyle w:val="answer"/>
            </w:pPr>
            <w:r>
              <w:t>The graph is very much following the planned employee count which only 10-20% varience in the month of Feb, Mar, April, Sept mainly.</w:t>
            </w:r>
          </w:p>
          <w:p w:rsidR="005000E5" w:rsidRDefault="005000E5" w:rsidP="0036292F">
            <w:pPr>
              <w:pStyle w:val="answer"/>
            </w:pPr>
          </w:p>
          <w:p w:rsidR="005000E5" w:rsidRDefault="005000E5" w:rsidP="0036292F">
            <w:pPr>
              <w:pStyle w:val="answer"/>
            </w:pPr>
          </w:p>
          <w:p w:rsidR="005000E5" w:rsidRDefault="005000E5" w:rsidP="0036292F">
            <w:pPr>
              <w:pStyle w:val="answer"/>
            </w:pPr>
          </w:p>
          <w:p w:rsidR="000E7E45" w:rsidRDefault="000E7E45" w:rsidP="0036292F">
            <w:pPr>
              <w:pStyle w:val="answer"/>
            </w:pPr>
          </w:p>
          <w:p w:rsidR="000E7E45" w:rsidRDefault="000E7E45" w:rsidP="0036292F">
            <w:pPr>
              <w:pStyle w:val="answer"/>
            </w:pPr>
          </w:p>
          <w:p w:rsidR="000E7E45" w:rsidRDefault="000E7E45" w:rsidP="0036292F">
            <w:pPr>
              <w:pStyle w:val="answer"/>
            </w:pPr>
          </w:p>
          <w:p w:rsidR="000E7E45" w:rsidRDefault="000E7E45" w:rsidP="0036292F">
            <w:pPr>
              <w:pStyle w:val="answer"/>
            </w:pPr>
          </w:p>
          <w:p w:rsidR="000E7E45" w:rsidRDefault="000E7E45">
            <w:pPr>
              <w:pStyle w:val="ANSWER0"/>
              <w:rPr>
                <w:rFonts w:ascii="Times New Roman" w:hAnsi="Times New Roman"/>
                <w:b/>
                <w:bCs/>
                <w:caps w:val="0"/>
                <w:color w:val="auto"/>
              </w:rPr>
            </w:pPr>
          </w:p>
        </w:tc>
      </w:tr>
    </w:tbl>
    <w:p w:rsidR="000E7E45" w:rsidRDefault="000E7E45">
      <w:pPr>
        <w:tabs>
          <w:tab w:val="left" w:pos="-720"/>
        </w:tabs>
        <w:jc w:val="both"/>
      </w:pPr>
    </w:p>
    <w:p w:rsidR="000E7E45" w:rsidRDefault="006913CE">
      <w:pPr>
        <w:tabs>
          <w:tab w:val="left" w:pos="-720"/>
        </w:tabs>
        <w:jc w:val="both"/>
      </w:pPr>
      <w:r>
        <w:br w:type="page"/>
      </w:r>
      <w:r w:rsidR="000E7E45">
        <w:lastRenderedPageBreak/>
        <w:t xml:space="preserve">b) (6 points) </w:t>
      </w:r>
      <w:r w:rsidR="000E7E45" w:rsidRPr="002C5522">
        <w:rPr>
          <w:b/>
        </w:rPr>
        <w:t>Explain</w:t>
      </w:r>
      <w:r w:rsidR="000E7E45">
        <w:t xml:space="preserve"> the Goal, Question, Measure paradigm and illustrate with an </w:t>
      </w:r>
      <w:r w:rsidR="000E7E45" w:rsidRPr="002C5522">
        <w:rPr>
          <w:b/>
        </w:rPr>
        <w:t>example</w:t>
      </w:r>
      <w:r>
        <w:t xml:space="preserve">, showing </w:t>
      </w:r>
      <w:r w:rsidRPr="007F6219">
        <w:rPr>
          <w:i/>
          <w:u w:val="single"/>
        </w:rPr>
        <w:t>at least two questions and two measures for each question</w:t>
      </w:r>
      <w:r w:rsidR="000E7E45">
        <w:t>.</w:t>
      </w:r>
      <w:r w:rsidR="002C5522" w:rsidRPr="002C5522">
        <w:rPr>
          <w:b/>
          <w:i/>
        </w:rPr>
        <w:t>These must be different from the ones discussed in the class lectures and course slides</w:t>
      </w:r>
      <w:r w:rsidR="002C5522">
        <w:t>.</w:t>
      </w:r>
    </w:p>
    <w:p w:rsidR="000E7E45" w:rsidRDefault="000E7E45">
      <w:pPr>
        <w:tabs>
          <w:tab w:val="left" w:pos="-720"/>
        </w:tabs>
        <w:jc w:val="both"/>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440"/>
      </w:tblGrid>
      <w:tr w:rsidR="000E7E45">
        <w:tc>
          <w:tcPr>
            <w:tcW w:w="10440" w:type="dxa"/>
          </w:tcPr>
          <w:p w:rsidR="004232DB" w:rsidRPr="00D55D7F" w:rsidRDefault="004232DB" w:rsidP="004232DB">
            <w:pPr>
              <w:pStyle w:val="answer"/>
            </w:pPr>
            <w:r>
              <w:t xml:space="preserve">Goal : </w:t>
            </w:r>
            <w:r w:rsidRPr="00D55D7F">
              <w:t>To provide adequate visibility</w:t>
            </w:r>
          </w:p>
          <w:p w:rsidR="004232DB" w:rsidRPr="00D55D7F" w:rsidRDefault="004232DB" w:rsidP="004232DB">
            <w:pPr>
              <w:pStyle w:val="answer"/>
            </w:pPr>
            <w:r w:rsidRPr="00D55D7F">
              <w:t>into actual progress so that</w:t>
            </w:r>
          </w:p>
          <w:p w:rsidR="004232DB" w:rsidRPr="00D55D7F" w:rsidRDefault="004232DB" w:rsidP="004232DB">
            <w:pPr>
              <w:pStyle w:val="answer"/>
            </w:pPr>
            <w:r w:rsidRPr="00D55D7F">
              <w:t>management can take effective</w:t>
            </w:r>
          </w:p>
          <w:p w:rsidR="004232DB" w:rsidRPr="00D55D7F" w:rsidRDefault="004232DB" w:rsidP="004232DB">
            <w:pPr>
              <w:pStyle w:val="answer"/>
            </w:pPr>
            <w:r w:rsidRPr="00D55D7F">
              <w:t>actions when the software</w:t>
            </w:r>
          </w:p>
          <w:p w:rsidR="004232DB" w:rsidRPr="00D55D7F" w:rsidRDefault="004232DB" w:rsidP="004232DB">
            <w:pPr>
              <w:pStyle w:val="answer"/>
            </w:pPr>
            <w:r w:rsidRPr="00D55D7F">
              <w:t>project’s performance deviates</w:t>
            </w:r>
          </w:p>
          <w:p w:rsidR="004232DB" w:rsidRPr="00D55D7F" w:rsidRDefault="004232DB" w:rsidP="004232DB">
            <w:pPr>
              <w:pStyle w:val="answer"/>
            </w:pPr>
            <w:r w:rsidRPr="00D55D7F">
              <w:t>significantly from the software</w:t>
            </w:r>
          </w:p>
          <w:p w:rsidR="004232DB" w:rsidRDefault="004232DB" w:rsidP="004232DB">
            <w:pPr>
              <w:pStyle w:val="answer"/>
            </w:pPr>
            <w:r w:rsidRPr="00D55D7F">
              <w:t>plans</w:t>
            </w:r>
          </w:p>
          <w:p w:rsidR="004232DB" w:rsidRDefault="004232DB" w:rsidP="004232DB">
            <w:pPr>
              <w:pStyle w:val="answer"/>
            </w:pPr>
          </w:p>
          <w:p w:rsidR="004232DB" w:rsidRPr="00D55D7F" w:rsidRDefault="004232DB" w:rsidP="004232DB">
            <w:pPr>
              <w:pStyle w:val="answer"/>
            </w:pPr>
            <w:r>
              <w:t xml:space="preserve">Question: What measurement </w:t>
            </w:r>
            <w:r w:rsidR="00446C48">
              <w:t>criteria</w:t>
            </w:r>
            <w:r>
              <w:t xml:space="preserve"> actually will help to </w:t>
            </w:r>
            <w:r w:rsidRPr="00D55D7F">
              <w:t>software development plan for</w:t>
            </w:r>
          </w:p>
          <w:p w:rsidR="004232DB" w:rsidRPr="00D55D7F" w:rsidRDefault="004232DB" w:rsidP="004232DB">
            <w:pPr>
              <w:pStyle w:val="answer"/>
            </w:pPr>
            <w:r w:rsidRPr="00D55D7F">
              <w:t>tracking and communicating status</w:t>
            </w:r>
            <w:r>
              <w:t>. To tr</w:t>
            </w:r>
            <w:r w:rsidRPr="00D55D7F">
              <w:t>ack schedule, size, effort, computer</w:t>
            </w:r>
          </w:p>
          <w:p w:rsidR="004232DB" w:rsidRDefault="004232DB" w:rsidP="004232DB">
            <w:pPr>
              <w:pStyle w:val="answer"/>
            </w:pPr>
            <w:r w:rsidRPr="00D55D7F">
              <w:t>resources, technical activities and risks</w:t>
            </w:r>
            <w:r>
              <w:t>.</w:t>
            </w:r>
          </w:p>
          <w:p w:rsidR="004232DB" w:rsidRDefault="004232DB" w:rsidP="004232DB">
            <w:pPr>
              <w:pStyle w:val="answer"/>
            </w:pPr>
          </w:p>
          <w:p w:rsidR="004232DB" w:rsidRDefault="004232DB" w:rsidP="004232DB">
            <w:pPr>
              <w:pStyle w:val="answer"/>
            </w:pPr>
          </w:p>
          <w:p w:rsidR="004232DB" w:rsidRPr="00D55D7F" w:rsidRDefault="004232DB" w:rsidP="004232DB">
            <w:pPr>
              <w:pStyle w:val="answer"/>
            </w:pPr>
            <w:r>
              <w:t xml:space="preserve">Measure paradigm: </w:t>
            </w:r>
            <w:r w:rsidRPr="00D55D7F">
              <w:t>Every Measure Should Have a</w:t>
            </w:r>
          </w:p>
          <w:p w:rsidR="004232DB" w:rsidRPr="00D55D7F" w:rsidRDefault="004232DB" w:rsidP="004232DB">
            <w:pPr>
              <w:pStyle w:val="answer"/>
            </w:pPr>
            <w:r>
              <w:t xml:space="preserve">Purpose - </w:t>
            </w:r>
            <w:r w:rsidRPr="00D55D7F">
              <w:t>You Want to Get</w:t>
            </w:r>
          </w:p>
          <w:p w:rsidR="004232DB" w:rsidRPr="00E54153" w:rsidRDefault="004232DB" w:rsidP="004232DB">
            <w:pPr>
              <w:pStyle w:val="answer"/>
            </w:pPr>
            <w:r w:rsidRPr="00D55D7F">
              <w:t>Information</w:t>
            </w:r>
            <w:r>
              <w:t xml:space="preserve">. </w:t>
            </w:r>
            <w:r w:rsidRPr="00E54153">
              <w:t>Define how to interpret</w:t>
            </w:r>
          </w:p>
          <w:p w:rsidR="004232DB" w:rsidRPr="00E54153" w:rsidRDefault="004232DB" w:rsidP="004232DB">
            <w:pPr>
              <w:pStyle w:val="answer"/>
            </w:pPr>
            <w:r w:rsidRPr="00E54153">
              <w:t>Measurements. Choose consistent display</w:t>
            </w:r>
          </w:p>
          <w:p w:rsidR="004232DB" w:rsidRPr="00D55D7F" w:rsidRDefault="004232DB" w:rsidP="004232DB">
            <w:pPr>
              <w:pStyle w:val="answer"/>
            </w:pPr>
            <w:r w:rsidRPr="00E54153">
              <w:t>or graphing techniques</w:t>
            </w:r>
          </w:p>
          <w:p w:rsidR="004232DB" w:rsidRDefault="004232DB" w:rsidP="004232DB">
            <w:pPr>
              <w:pStyle w:val="answer"/>
            </w:pPr>
          </w:p>
          <w:p w:rsidR="004232DB" w:rsidRDefault="004232DB" w:rsidP="004232DB">
            <w:pPr>
              <w:pStyle w:val="answer"/>
            </w:pPr>
          </w:p>
          <w:p w:rsidR="004232DB" w:rsidRDefault="004232DB" w:rsidP="004232DB">
            <w:pPr>
              <w:pStyle w:val="answer"/>
            </w:pPr>
            <w:r>
              <w:t>E.g. :</w:t>
            </w:r>
          </w:p>
          <w:p w:rsidR="004232DB" w:rsidRDefault="004232DB" w:rsidP="004232DB">
            <w:pPr>
              <w:pStyle w:val="answer"/>
            </w:pPr>
            <w:r>
              <w:t>Question: Measuring the satisfaction level of customer after using a product to make video call.</w:t>
            </w:r>
          </w:p>
          <w:p w:rsidR="004232DB" w:rsidRDefault="004232DB" w:rsidP="004232DB">
            <w:pPr>
              <w:pStyle w:val="answer"/>
            </w:pPr>
            <w:r>
              <w:t>Measurement: How is the Video Quality?, How is the Audio Quality?, How accurate is the call?</w:t>
            </w:r>
          </w:p>
          <w:p w:rsidR="004232DB" w:rsidRDefault="004232DB" w:rsidP="004232DB">
            <w:pPr>
              <w:pStyle w:val="answer"/>
            </w:pPr>
          </w:p>
          <w:p w:rsidR="004232DB" w:rsidRDefault="004232DB" w:rsidP="004232DB">
            <w:pPr>
              <w:pStyle w:val="answer"/>
            </w:pPr>
            <w:r>
              <w:t>Question: How much time and resources takes us for a release?</w:t>
            </w:r>
          </w:p>
          <w:p w:rsidR="004232DB" w:rsidRDefault="004232DB" w:rsidP="004232DB">
            <w:pPr>
              <w:pStyle w:val="answer"/>
            </w:pPr>
            <w:r>
              <w:t xml:space="preserve">Measurement: Amount of time and number of </w:t>
            </w:r>
            <w:r w:rsidR="00446C48">
              <w:t>recourses</w:t>
            </w:r>
            <w:r>
              <w:t xml:space="preserve"> taken in the past release.</w:t>
            </w:r>
          </w:p>
          <w:p w:rsidR="004232DB" w:rsidRDefault="004232DB" w:rsidP="004232DB">
            <w:pPr>
              <w:pStyle w:val="answer"/>
            </w:pPr>
            <w:r>
              <w:t xml:space="preserve">Measurement: Amount of time and number of </w:t>
            </w:r>
            <w:r w:rsidR="00446C48">
              <w:t>resources</w:t>
            </w:r>
            <w:r>
              <w:t xml:space="preserve"> taken the present release.</w:t>
            </w:r>
          </w:p>
          <w:p w:rsidR="000E7E45" w:rsidRDefault="000E7E45" w:rsidP="0036292F">
            <w:pPr>
              <w:pStyle w:val="answer"/>
            </w:pPr>
          </w:p>
          <w:p w:rsidR="005000E5" w:rsidRDefault="005000E5" w:rsidP="0036292F">
            <w:pPr>
              <w:pStyle w:val="answer"/>
            </w:pPr>
          </w:p>
          <w:p w:rsidR="005000E5" w:rsidRDefault="005000E5" w:rsidP="0036292F">
            <w:pPr>
              <w:pStyle w:val="answer"/>
            </w:pPr>
          </w:p>
          <w:p w:rsidR="00F97307" w:rsidRDefault="00F97307" w:rsidP="0036292F">
            <w:pPr>
              <w:pStyle w:val="answer"/>
            </w:pPr>
          </w:p>
          <w:p w:rsidR="00F97307" w:rsidRDefault="00F97307" w:rsidP="0036292F">
            <w:pPr>
              <w:pStyle w:val="answer"/>
            </w:pPr>
          </w:p>
          <w:p w:rsidR="00F97307" w:rsidRDefault="00F97307" w:rsidP="0036292F">
            <w:pPr>
              <w:pStyle w:val="answer"/>
            </w:pPr>
          </w:p>
          <w:p w:rsidR="00F97307" w:rsidRDefault="00F97307" w:rsidP="0036292F">
            <w:pPr>
              <w:pStyle w:val="answer"/>
            </w:pPr>
          </w:p>
          <w:p w:rsidR="00F97307" w:rsidRDefault="00F97307" w:rsidP="0036292F">
            <w:pPr>
              <w:pStyle w:val="answer"/>
            </w:pPr>
          </w:p>
          <w:p w:rsidR="005000E5" w:rsidRDefault="005000E5" w:rsidP="0036292F">
            <w:pPr>
              <w:pStyle w:val="answer"/>
            </w:pPr>
          </w:p>
          <w:p w:rsidR="005000E5" w:rsidRDefault="005000E5" w:rsidP="0036292F">
            <w:pPr>
              <w:pStyle w:val="answer"/>
            </w:pPr>
          </w:p>
          <w:p w:rsidR="005000E5" w:rsidRDefault="005000E5" w:rsidP="0036292F">
            <w:pPr>
              <w:pStyle w:val="answer"/>
            </w:pPr>
          </w:p>
          <w:p w:rsidR="005000E5" w:rsidRDefault="005000E5" w:rsidP="0036292F">
            <w:pPr>
              <w:pStyle w:val="answer"/>
            </w:pPr>
          </w:p>
          <w:p w:rsidR="005000E5" w:rsidRDefault="005000E5" w:rsidP="0036292F">
            <w:pPr>
              <w:pStyle w:val="answer"/>
            </w:pPr>
          </w:p>
          <w:p w:rsidR="005000E5" w:rsidRDefault="005000E5" w:rsidP="0036292F">
            <w:pPr>
              <w:pStyle w:val="answer"/>
            </w:pPr>
          </w:p>
          <w:p w:rsidR="005000E5" w:rsidRDefault="005000E5" w:rsidP="0036292F">
            <w:pPr>
              <w:pStyle w:val="answer"/>
            </w:pPr>
          </w:p>
          <w:p w:rsidR="005000E5" w:rsidRDefault="005000E5" w:rsidP="0036292F">
            <w:pPr>
              <w:pStyle w:val="answer"/>
            </w:pPr>
          </w:p>
          <w:p w:rsidR="005000E5" w:rsidRDefault="005000E5" w:rsidP="0036292F">
            <w:pPr>
              <w:pStyle w:val="answer"/>
            </w:pPr>
          </w:p>
          <w:p w:rsidR="000E7E45" w:rsidRDefault="000E7E45" w:rsidP="0036292F">
            <w:pPr>
              <w:pStyle w:val="answer"/>
            </w:pPr>
          </w:p>
          <w:p w:rsidR="000E7E45" w:rsidRDefault="000E7E45" w:rsidP="0036292F">
            <w:pPr>
              <w:pStyle w:val="answer"/>
            </w:pPr>
          </w:p>
          <w:p w:rsidR="000E7E45" w:rsidRDefault="000E7E45" w:rsidP="0036292F">
            <w:pPr>
              <w:pStyle w:val="answer"/>
            </w:pPr>
          </w:p>
          <w:p w:rsidR="000E7E45" w:rsidRDefault="000E7E45" w:rsidP="0036292F">
            <w:pPr>
              <w:pStyle w:val="answer"/>
            </w:pPr>
          </w:p>
          <w:p w:rsidR="000E7E45" w:rsidRDefault="000E7E45" w:rsidP="0036292F">
            <w:pPr>
              <w:pStyle w:val="answer"/>
            </w:pPr>
          </w:p>
          <w:p w:rsidR="000E7E45" w:rsidRDefault="000E7E45" w:rsidP="0036292F">
            <w:pPr>
              <w:pStyle w:val="answer"/>
            </w:pPr>
          </w:p>
          <w:p w:rsidR="000E7E45" w:rsidRDefault="000E7E45">
            <w:pPr>
              <w:pStyle w:val="ANSWER0"/>
            </w:pPr>
          </w:p>
        </w:tc>
      </w:tr>
    </w:tbl>
    <w:p w:rsidR="000E7E45" w:rsidRDefault="000E7E45">
      <w:pPr>
        <w:tabs>
          <w:tab w:val="left" w:pos="-720"/>
        </w:tabs>
        <w:jc w:val="both"/>
      </w:pPr>
    </w:p>
    <w:p w:rsidR="000E7E45" w:rsidRDefault="000E7E45">
      <w:pPr>
        <w:tabs>
          <w:tab w:val="left" w:pos="-720"/>
        </w:tabs>
        <w:jc w:val="both"/>
      </w:pPr>
    </w:p>
    <w:p w:rsidR="000E7E45" w:rsidRDefault="006913CE">
      <w:pPr>
        <w:tabs>
          <w:tab w:val="left" w:pos="-720"/>
        </w:tabs>
        <w:jc w:val="both"/>
      </w:pPr>
      <w:r>
        <w:br w:type="page"/>
      </w:r>
      <w:r w:rsidR="000E7E45">
        <w:lastRenderedPageBreak/>
        <w:t xml:space="preserve">c) (8 points) </w:t>
      </w:r>
      <w:r w:rsidR="000E7E45">
        <w:rPr>
          <w:b/>
        </w:rPr>
        <w:t xml:space="preserve">Explain </w:t>
      </w:r>
      <w:r>
        <w:rPr>
          <w:b/>
        </w:rPr>
        <w:t>in your own words (</w:t>
      </w:r>
      <w:r w:rsidRPr="002C5522">
        <w:t>as if explaining to a colleague</w:t>
      </w:r>
      <w:r>
        <w:rPr>
          <w:b/>
        </w:rPr>
        <w:t xml:space="preserve">) </w:t>
      </w:r>
      <w:r w:rsidR="000E7E45">
        <w:rPr>
          <w:b/>
        </w:rPr>
        <w:t>what is meant</w:t>
      </w:r>
      <w:r w:rsidR="000E7E45">
        <w:t xml:space="preserve"> by the following statement: “there must be an organizational framework for understanding the importance of measurement.”  Then </w:t>
      </w:r>
      <w:r w:rsidR="000E7E45">
        <w:rPr>
          <w:b/>
        </w:rPr>
        <w:t>explain what must be done</w:t>
      </w:r>
      <w:r w:rsidR="000E7E45">
        <w:t xml:space="preserve"> to achieve such a framework.</w:t>
      </w:r>
    </w:p>
    <w:p w:rsidR="000E7E45" w:rsidRDefault="000E7E45">
      <w:pPr>
        <w:tabs>
          <w:tab w:val="left" w:pos="-720"/>
        </w:tabs>
        <w:jc w:val="both"/>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440"/>
      </w:tblGrid>
      <w:tr w:rsidR="00962339" w:rsidTr="0037442D">
        <w:trPr>
          <w:tblHeader/>
        </w:trPr>
        <w:tc>
          <w:tcPr>
            <w:tcW w:w="10440" w:type="dxa"/>
            <w:shd w:val="clear" w:color="auto" w:fill="C6D9F1"/>
          </w:tcPr>
          <w:p w:rsidR="00962339" w:rsidRDefault="00962339" w:rsidP="00962339">
            <w:pPr>
              <w:jc w:val="center"/>
            </w:pPr>
            <w:r>
              <w:t>What is meant (4 points)</w:t>
            </w:r>
          </w:p>
        </w:tc>
      </w:tr>
      <w:tr w:rsidR="000E7E45">
        <w:tc>
          <w:tcPr>
            <w:tcW w:w="10440" w:type="dxa"/>
          </w:tcPr>
          <w:p w:rsidR="000E7E45" w:rsidRDefault="000E7E45" w:rsidP="0036292F">
            <w:pPr>
              <w:pStyle w:val="answer"/>
            </w:pPr>
          </w:p>
          <w:p w:rsidR="005000E5" w:rsidRDefault="005000E5" w:rsidP="0036292F">
            <w:pPr>
              <w:pStyle w:val="answer"/>
            </w:pPr>
          </w:p>
          <w:p w:rsidR="007808D9" w:rsidRDefault="007808D9" w:rsidP="007808D9">
            <w:pPr>
              <w:pStyle w:val="answer"/>
            </w:pPr>
            <w:bookmarkStart w:id="4" w:name="_GoBack"/>
            <w:bookmarkEnd w:id="4"/>
            <w:r>
              <w:t>Organizational framework plays an integral role in getting the honest response or data from the employees about the measurement needed. If they will have a sense of fear that they may be sacked or fired on providing the data which may turn against them, they will manipulate the measurement matrices and give away bloated data to be safe. They know how to use measurement properly.</w:t>
            </w:r>
          </w:p>
          <w:p w:rsidR="007808D9" w:rsidRDefault="007808D9" w:rsidP="007808D9">
            <w:pPr>
              <w:pStyle w:val="answer"/>
            </w:pPr>
          </w:p>
          <w:p w:rsidR="007808D9" w:rsidRDefault="007808D9" w:rsidP="007808D9">
            <w:pPr>
              <w:pStyle w:val="answer"/>
            </w:pPr>
          </w:p>
          <w:p w:rsidR="005000E5" w:rsidRDefault="005000E5" w:rsidP="0036292F">
            <w:pPr>
              <w:pStyle w:val="answer"/>
            </w:pPr>
          </w:p>
          <w:p w:rsidR="005000E5" w:rsidRDefault="005000E5" w:rsidP="0036292F">
            <w:pPr>
              <w:pStyle w:val="answer"/>
            </w:pPr>
          </w:p>
          <w:p w:rsidR="005000E5" w:rsidRDefault="005000E5" w:rsidP="0036292F">
            <w:pPr>
              <w:pStyle w:val="answer"/>
            </w:pPr>
          </w:p>
          <w:p w:rsidR="005000E5" w:rsidRDefault="005000E5" w:rsidP="0036292F">
            <w:pPr>
              <w:pStyle w:val="answer"/>
            </w:pPr>
          </w:p>
          <w:p w:rsidR="005000E5" w:rsidRDefault="005000E5" w:rsidP="0036292F">
            <w:pPr>
              <w:pStyle w:val="answer"/>
            </w:pPr>
          </w:p>
          <w:p w:rsidR="000E7E45" w:rsidRDefault="000E7E45" w:rsidP="0036292F">
            <w:pPr>
              <w:pStyle w:val="answer"/>
            </w:pPr>
          </w:p>
          <w:p w:rsidR="000E7E45" w:rsidRDefault="000E7E45" w:rsidP="0036292F">
            <w:pPr>
              <w:pStyle w:val="answer"/>
            </w:pPr>
          </w:p>
          <w:p w:rsidR="000E7E45" w:rsidRDefault="000E7E45" w:rsidP="0036292F">
            <w:pPr>
              <w:pStyle w:val="answer"/>
            </w:pPr>
          </w:p>
          <w:p w:rsidR="000E7E45" w:rsidRDefault="000E7E45" w:rsidP="0036292F">
            <w:pPr>
              <w:pStyle w:val="answer"/>
            </w:pPr>
          </w:p>
          <w:p w:rsidR="000E7E45" w:rsidRDefault="000E7E45" w:rsidP="0036292F">
            <w:pPr>
              <w:pStyle w:val="answer"/>
            </w:pPr>
          </w:p>
          <w:p w:rsidR="000E7E45" w:rsidRDefault="000E7E45" w:rsidP="0036292F">
            <w:pPr>
              <w:pStyle w:val="answer"/>
            </w:pPr>
          </w:p>
          <w:p w:rsidR="000E7E45" w:rsidRDefault="000E7E45" w:rsidP="0036292F">
            <w:pPr>
              <w:pStyle w:val="answer"/>
            </w:pPr>
          </w:p>
          <w:p w:rsidR="000E7E45" w:rsidRDefault="000E7E45">
            <w:pPr>
              <w:pStyle w:val="ANSWER0"/>
            </w:pPr>
          </w:p>
        </w:tc>
      </w:tr>
    </w:tbl>
    <w:p w:rsidR="000E7E45" w:rsidRDefault="000E7E45">
      <w:pPr>
        <w:tabs>
          <w:tab w:val="left" w:pos="-720"/>
        </w:tabs>
        <w:jc w:val="both"/>
      </w:pPr>
    </w:p>
    <w:p w:rsidR="000E7E45" w:rsidRDefault="000E7E45">
      <w:pPr>
        <w:tabs>
          <w:tab w:val="left" w:pos="-720"/>
        </w:tabs>
        <w:jc w:val="both"/>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440"/>
      </w:tblGrid>
      <w:tr w:rsidR="00962339" w:rsidTr="0037442D">
        <w:trPr>
          <w:tblHeader/>
        </w:trPr>
        <w:tc>
          <w:tcPr>
            <w:tcW w:w="10440" w:type="dxa"/>
            <w:shd w:val="clear" w:color="auto" w:fill="C6D9F1"/>
          </w:tcPr>
          <w:p w:rsidR="00962339" w:rsidRDefault="00962339" w:rsidP="00962339">
            <w:pPr>
              <w:jc w:val="center"/>
            </w:pPr>
            <w:r>
              <w:t>How to Achieve (4 points)</w:t>
            </w:r>
          </w:p>
        </w:tc>
      </w:tr>
      <w:tr w:rsidR="000E7E45">
        <w:tc>
          <w:tcPr>
            <w:tcW w:w="10440" w:type="dxa"/>
          </w:tcPr>
          <w:p w:rsidR="000E7E45" w:rsidRDefault="000E7E45" w:rsidP="0036292F">
            <w:pPr>
              <w:pStyle w:val="answer"/>
            </w:pPr>
          </w:p>
          <w:p w:rsidR="005000E5" w:rsidRDefault="005000E5" w:rsidP="0036292F">
            <w:pPr>
              <w:pStyle w:val="answer"/>
            </w:pPr>
          </w:p>
          <w:p w:rsidR="005000E5" w:rsidRDefault="005000E5" w:rsidP="0036292F">
            <w:pPr>
              <w:pStyle w:val="answer"/>
            </w:pPr>
          </w:p>
          <w:p w:rsidR="005000E5" w:rsidRDefault="005000E5" w:rsidP="0036292F">
            <w:pPr>
              <w:pStyle w:val="answer"/>
            </w:pPr>
          </w:p>
          <w:p w:rsidR="005000E5" w:rsidRDefault="005000E5" w:rsidP="0036292F">
            <w:pPr>
              <w:pStyle w:val="answer"/>
            </w:pPr>
          </w:p>
          <w:p w:rsidR="005000E5" w:rsidRDefault="005000E5" w:rsidP="0036292F">
            <w:pPr>
              <w:pStyle w:val="answer"/>
            </w:pPr>
          </w:p>
          <w:p w:rsidR="005000E5" w:rsidRDefault="005000E5" w:rsidP="0036292F">
            <w:pPr>
              <w:pStyle w:val="answer"/>
            </w:pPr>
          </w:p>
          <w:p w:rsidR="007808D9" w:rsidRDefault="007808D9" w:rsidP="007808D9">
            <w:pPr>
              <w:pStyle w:val="answer"/>
            </w:pPr>
            <w:r>
              <w:t xml:space="preserve">The measurement criteria should be encouraging and not making a fearful outcome. It shows where they can improve instead where they did wrong. We should train everyone on the proper use of measurements. We have to measure only what we want and involve who are being measured. The decisions taken from the measurement should be used to measure the product, process and project. </w:t>
            </w:r>
          </w:p>
          <w:p w:rsidR="007808D9" w:rsidRDefault="007808D9" w:rsidP="007808D9">
            <w:pPr>
              <w:pStyle w:val="answer"/>
            </w:pPr>
          </w:p>
          <w:p w:rsidR="005000E5" w:rsidRDefault="005000E5" w:rsidP="0036292F">
            <w:pPr>
              <w:pStyle w:val="answer"/>
            </w:pPr>
          </w:p>
          <w:p w:rsidR="005000E5" w:rsidRDefault="005000E5" w:rsidP="0036292F">
            <w:pPr>
              <w:pStyle w:val="answer"/>
            </w:pPr>
          </w:p>
          <w:p w:rsidR="000E7E45" w:rsidRDefault="000E7E45" w:rsidP="0036292F">
            <w:pPr>
              <w:pStyle w:val="answer"/>
            </w:pPr>
          </w:p>
          <w:p w:rsidR="000E7E45" w:rsidRDefault="000E7E45" w:rsidP="0036292F">
            <w:pPr>
              <w:pStyle w:val="answer"/>
            </w:pPr>
          </w:p>
          <w:p w:rsidR="000E7E45" w:rsidRDefault="000E7E45" w:rsidP="0036292F">
            <w:pPr>
              <w:pStyle w:val="answer"/>
            </w:pPr>
          </w:p>
          <w:p w:rsidR="000E7E45" w:rsidRDefault="000E7E45" w:rsidP="0036292F">
            <w:pPr>
              <w:pStyle w:val="answer"/>
            </w:pPr>
          </w:p>
          <w:p w:rsidR="000E7E45" w:rsidRDefault="000E7E45" w:rsidP="0036292F">
            <w:pPr>
              <w:pStyle w:val="answer"/>
            </w:pPr>
          </w:p>
          <w:p w:rsidR="000E7E45" w:rsidRDefault="000E7E45" w:rsidP="0036292F">
            <w:pPr>
              <w:pStyle w:val="answer"/>
            </w:pPr>
          </w:p>
          <w:p w:rsidR="000E7E45" w:rsidRDefault="000E7E45" w:rsidP="0036292F">
            <w:pPr>
              <w:pStyle w:val="answer"/>
            </w:pPr>
          </w:p>
          <w:p w:rsidR="000E7E45" w:rsidRDefault="000E7E45" w:rsidP="0036292F">
            <w:pPr>
              <w:pStyle w:val="answer"/>
            </w:pPr>
          </w:p>
          <w:p w:rsidR="000E7E45" w:rsidRDefault="000E7E45" w:rsidP="0036292F">
            <w:pPr>
              <w:pStyle w:val="answer"/>
            </w:pPr>
          </w:p>
          <w:p w:rsidR="000E7E45" w:rsidRDefault="000E7E45">
            <w:pPr>
              <w:tabs>
                <w:tab w:val="left" w:pos="-720"/>
              </w:tabs>
              <w:jc w:val="both"/>
            </w:pPr>
          </w:p>
        </w:tc>
      </w:tr>
    </w:tbl>
    <w:p w:rsidR="000E7E45" w:rsidRDefault="000E7E45">
      <w:pPr>
        <w:pStyle w:val="Question"/>
        <w:tabs>
          <w:tab w:val="left" w:pos="720"/>
        </w:tabs>
      </w:pPr>
      <w:r>
        <w:lastRenderedPageBreak/>
        <w:t xml:space="preserve">3) (10 points) </w:t>
      </w:r>
      <w:r w:rsidR="00962339" w:rsidRPr="00962339">
        <w:rPr>
          <w:b/>
        </w:rPr>
        <w:t>Re-Engineering</w:t>
      </w:r>
    </w:p>
    <w:p w:rsidR="000E7E45" w:rsidRDefault="000E7E45">
      <w:pPr>
        <w:tabs>
          <w:tab w:val="left" w:pos="-720"/>
        </w:tabs>
        <w:ind w:left="630" w:hanging="270"/>
        <w:jc w:val="both"/>
      </w:pPr>
      <w:r>
        <w:t>a) (5 points) Some people you work with say “</w:t>
      </w:r>
      <w:r>
        <w:rPr>
          <w:i/>
        </w:rPr>
        <w:t>we’ve always done it that way.  If it isn’t broken, don’t fix it.</w:t>
      </w:r>
      <w:r>
        <w:t xml:space="preserve">”  But others say </w:t>
      </w:r>
      <w:r>
        <w:rPr>
          <w:i/>
          <w:iCs/>
        </w:rPr>
        <w:t>“our methods are out of date and need to be re-engineered”</w:t>
      </w:r>
      <w:r>
        <w:t xml:space="preserve">.  </w:t>
      </w:r>
      <w:r w:rsidRPr="002C5522">
        <w:rPr>
          <w:b/>
        </w:rPr>
        <w:t>Explain</w:t>
      </w:r>
      <w:r>
        <w:t xml:space="preserve"> why processes and organizations need periodic re-engineering.</w:t>
      </w:r>
      <w:r w:rsidR="002C5522">
        <w:t xml:space="preserve"> In your explanation, address the “don’t fix it” argument.</w:t>
      </w:r>
    </w:p>
    <w:p w:rsidR="000E7E45" w:rsidRDefault="000E7E45">
      <w:pPr>
        <w:tabs>
          <w:tab w:val="left" w:pos="-720"/>
        </w:tabs>
        <w:jc w:val="both"/>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440"/>
      </w:tblGrid>
      <w:tr w:rsidR="006913CE" w:rsidTr="0008394C">
        <w:tc>
          <w:tcPr>
            <w:tcW w:w="10440" w:type="dxa"/>
            <w:shd w:val="clear" w:color="auto" w:fill="auto"/>
          </w:tcPr>
          <w:p w:rsidR="005000E5" w:rsidRPr="009E7584" w:rsidRDefault="0080453D" w:rsidP="0036292F">
            <w:pPr>
              <w:pStyle w:val="answer"/>
              <w:numPr>
                <w:ilvl w:val="0"/>
                <w:numId w:val="40"/>
              </w:numPr>
              <w:rPr>
                <w:bCs/>
              </w:rPr>
            </w:pPr>
            <w:r>
              <w:t>In Re-</w:t>
            </w:r>
            <w:r w:rsidR="00446C48">
              <w:t>Engineering</w:t>
            </w:r>
            <w:r w:rsidR="00446C48" w:rsidRPr="00CB68BB">
              <w:rPr>
                <w:b/>
                <w:bCs/>
              </w:rPr>
              <w:t>,</w:t>
            </w:r>
            <w:r w:rsidR="00446C48" w:rsidRPr="00CB68BB">
              <w:rPr>
                <w:bCs/>
              </w:rPr>
              <w:t xml:space="preserve"> it</w:t>
            </w:r>
            <w:r w:rsidRPr="00CB68BB">
              <w:rPr>
                <w:bCs/>
              </w:rPr>
              <w:t xml:space="preserve"> is necessary to reinvent the process from time to </w:t>
            </w:r>
            <w:r w:rsidR="00446C48" w:rsidRPr="00CB68BB">
              <w:rPr>
                <w:bCs/>
              </w:rPr>
              <w:t>time. This</w:t>
            </w:r>
            <w:r w:rsidRPr="00CB68BB">
              <w:rPr>
                <w:bCs/>
              </w:rPr>
              <w:t xml:space="preserve"> can come from competition with other company, better technologies, new customers, some changes in the </w:t>
            </w:r>
            <w:r w:rsidR="00446C48" w:rsidRPr="00CB68BB">
              <w:rPr>
                <w:bCs/>
              </w:rPr>
              <w:t>environment, new</w:t>
            </w:r>
            <w:r w:rsidRPr="00CB68BB">
              <w:rPr>
                <w:bCs/>
              </w:rPr>
              <w:t xml:space="preserve"> laws etc.</w:t>
            </w:r>
            <w:r w:rsidR="009E7584" w:rsidRPr="00CB68BB">
              <w:rPr>
                <w:bCs/>
              </w:rPr>
              <w:t>Establish</w:t>
            </w:r>
            <w:r w:rsidR="00446C48" w:rsidRPr="00CB68BB">
              <w:rPr>
                <w:bCs/>
              </w:rPr>
              <w:t xml:space="preserve"> the direct connections </w:t>
            </w:r>
            <w:r w:rsidR="009E7584" w:rsidRPr="00CB68BB">
              <w:rPr>
                <w:bCs/>
              </w:rPr>
              <w:t xml:space="preserve">with different stakeholders(customers,suppliers,employees). </w:t>
            </w:r>
            <w:r w:rsidR="002034A3" w:rsidRPr="00CB68BB">
              <w:rPr>
                <w:bCs/>
              </w:rPr>
              <w:t xml:space="preserve">Continuous process improvement is </w:t>
            </w:r>
            <w:r w:rsidR="00446C48" w:rsidRPr="00CB68BB">
              <w:rPr>
                <w:bCs/>
              </w:rPr>
              <w:t>necessary</w:t>
            </w:r>
            <w:r w:rsidR="002034A3" w:rsidRPr="00CB68BB">
              <w:rPr>
                <w:bCs/>
              </w:rPr>
              <w:t xml:space="preserve"> to remove the flaws, minimize errors and improve results. </w:t>
            </w:r>
            <w:r w:rsidR="00CB68BB" w:rsidRPr="00CB68BB">
              <w:rPr>
                <w:bCs/>
              </w:rPr>
              <w:t>Better process would be more efficient in the long run and might prove to provide better results.</w:t>
            </w:r>
            <w:r w:rsidR="00CB68BB">
              <w:rPr>
                <w:bCs/>
              </w:rPr>
              <w:t xml:space="preserve"> </w:t>
            </w:r>
            <w:r w:rsidR="00CB68BB" w:rsidRPr="00CB68BB">
              <w:rPr>
                <w:bCs/>
              </w:rPr>
              <w:t xml:space="preserve"> </w:t>
            </w:r>
          </w:p>
          <w:p w:rsidR="005000E5" w:rsidRPr="009E7584" w:rsidRDefault="005000E5" w:rsidP="0036292F">
            <w:pPr>
              <w:pStyle w:val="answer"/>
              <w:rPr>
                <w:bCs/>
              </w:rPr>
            </w:pPr>
          </w:p>
          <w:p w:rsidR="005000E5" w:rsidRDefault="005000E5" w:rsidP="0036292F">
            <w:pPr>
              <w:pStyle w:val="answer"/>
            </w:pPr>
          </w:p>
          <w:p w:rsidR="005000E5" w:rsidRDefault="005000E5" w:rsidP="0036292F">
            <w:pPr>
              <w:pStyle w:val="answer"/>
            </w:pPr>
          </w:p>
          <w:p w:rsidR="005000E5" w:rsidRDefault="005000E5" w:rsidP="0036292F">
            <w:pPr>
              <w:pStyle w:val="answer"/>
            </w:pPr>
          </w:p>
          <w:p w:rsidR="005000E5" w:rsidRDefault="005000E5" w:rsidP="0036292F">
            <w:pPr>
              <w:pStyle w:val="answer"/>
            </w:pPr>
          </w:p>
          <w:p w:rsidR="005000E5" w:rsidRDefault="005000E5" w:rsidP="0036292F">
            <w:pPr>
              <w:pStyle w:val="answer"/>
            </w:pPr>
          </w:p>
          <w:p w:rsidR="008A3FA1" w:rsidRDefault="008A3FA1" w:rsidP="0036292F">
            <w:pPr>
              <w:pStyle w:val="answer"/>
            </w:pPr>
          </w:p>
          <w:p w:rsidR="008A3FA1" w:rsidRDefault="008A3FA1" w:rsidP="0036292F">
            <w:pPr>
              <w:pStyle w:val="answer"/>
            </w:pPr>
          </w:p>
          <w:p w:rsidR="008A3FA1" w:rsidRDefault="008A3FA1" w:rsidP="0036292F">
            <w:pPr>
              <w:pStyle w:val="answer"/>
            </w:pPr>
          </w:p>
          <w:p w:rsidR="008A3FA1" w:rsidRDefault="008A3FA1" w:rsidP="0036292F">
            <w:pPr>
              <w:pStyle w:val="answer"/>
            </w:pPr>
          </w:p>
          <w:p w:rsidR="008A3FA1" w:rsidRDefault="008A3FA1" w:rsidP="0036292F">
            <w:pPr>
              <w:pStyle w:val="answer"/>
            </w:pPr>
          </w:p>
          <w:p w:rsidR="008A3FA1" w:rsidRDefault="008A3FA1" w:rsidP="0036292F">
            <w:pPr>
              <w:pStyle w:val="answer"/>
            </w:pPr>
          </w:p>
          <w:p w:rsidR="008A3FA1" w:rsidRDefault="008A3FA1" w:rsidP="0008394C">
            <w:pPr>
              <w:tabs>
                <w:tab w:val="left" w:pos="-720"/>
              </w:tabs>
              <w:jc w:val="both"/>
            </w:pPr>
          </w:p>
        </w:tc>
      </w:tr>
    </w:tbl>
    <w:p w:rsidR="000E7E45" w:rsidRDefault="000E7E45">
      <w:pPr>
        <w:tabs>
          <w:tab w:val="left" w:pos="-720"/>
        </w:tabs>
        <w:jc w:val="both"/>
      </w:pPr>
    </w:p>
    <w:p w:rsidR="000E7E45" w:rsidRDefault="000E7E45">
      <w:pPr>
        <w:tabs>
          <w:tab w:val="left" w:pos="-720"/>
        </w:tabs>
        <w:ind w:left="630" w:hanging="270"/>
        <w:jc w:val="both"/>
      </w:pPr>
    </w:p>
    <w:p w:rsidR="000E7E45" w:rsidRDefault="000E7E45">
      <w:pPr>
        <w:tabs>
          <w:tab w:val="left" w:pos="-720"/>
        </w:tabs>
        <w:ind w:left="630" w:hanging="270"/>
        <w:jc w:val="both"/>
      </w:pPr>
      <w:r>
        <w:t>b) (5 points) “</w:t>
      </w:r>
      <w:r>
        <w:rPr>
          <w:i/>
        </w:rPr>
        <w:t>If re-engineering is such a good idea, we should do it all the time</w:t>
      </w:r>
      <w:r>
        <w:t xml:space="preserve">,” says someone who is impressed with your arguments. </w:t>
      </w:r>
      <w:r w:rsidRPr="002C5522">
        <w:rPr>
          <w:b/>
        </w:rPr>
        <w:t>Explain</w:t>
      </w:r>
      <w:r>
        <w:t xml:space="preserve"> why this may not be a good idea.</w:t>
      </w:r>
    </w:p>
    <w:p w:rsidR="008A3FA1" w:rsidRDefault="008A3FA1">
      <w:pPr>
        <w:tabs>
          <w:tab w:val="left" w:pos="-720"/>
        </w:tabs>
        <w:ind w:left="630" w:hanging="270"/>
        <w:jc w:val="both"/>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440"/>
      </w:tblGrid>
      <w:tr w:rsidR="008A3FA1" w:rsidTr="0008394C">
        <w:tc>
          <w:tcPr>
            <w:tcW w:w="10440" w:type="dxa"/>
            <w:shd w:val="clear" w:color="auto" w:fill="auto"/>
          </w:tcPr>
          <w:p w:rsidR="008A3FA1" w:rsidRDefault="008A3FA1" w:rsidP="0036292F">
            <w:pPr>
              <w:pStyle w:val="answer"/>
            </w:pPr>
          </w:p>
          <w:p w:rsidR="005000E5" w:rsidRDefault="00965334" w:rsidP="0036292F">
            <w:pPr>
              <w:pStyle w:val="answer"/>
            </w:pPr>
            <w:r>
              <w:t>Continuous re-engineering is not a good</w:t>
            </w:r>
            <w:r w:rsidR="00486DFC">
              <w:t xml:space="preserve"> idea all the time. The process and</w:t>
            </w:r>
            <w:r>
              <w:t xml:space="preserve"> technical features </w:t>
            </w:r>
            <w:r w:rsidR="00486DFC">
              <w:t>need</w:t>
            </w:r>
            <w:r>
              <w:t xml:space="preserve"> to be taught to the team every time a new process is introduced. This may lead to more cost and waste of resources. </w:t>
            </w:r>
          </w:p>
          <w:p w:rsidR="00965334" w:rsidRDefault="00965334" w:rsidP="0036292F">
            <w:pPr>
              <w:pStyle w:val="answer"/>
            </w:pPr>
            <w:r>
              <w:t>Continuous re-engineering may not build confidence to customers and other stakeholders.</w:t>
            </w:r>
          </w:p>
          <w:p w:rsidR="00965334" w:rsidRDefault="00965334" w:rsidP="0036292F">
            <w:pPr>
              <w:pStyle w:val="answer"/>
            </w:pPr>
            <w:r>
              <w:t>Constant Changes may introduce errors, add complexity, chaos to the projects. (eg: changing from waterfall model to agile model</w:t>
            </w:r>
            <w:r w:rsidR="00807017">
              <w:t xml:space="preserve"> during</w:t>
            </w:r>
            <w:r>
              <w:t xml:space="preserve"> ha</w:t>
            </w:r>
            <w:r w:rsidR="00807017">
              <w:t>l</w:t>
            </w:r>
            <w:r>
              <w:t>f the time of the project)</w:t>
            </w:r>
          </w:p>
          <w:p w:rsidR="005000E5" w:rsidRDefault="00965334" w:rsidP="0036292F">
            <w:pPr>
              <w:pStyle w:val="answer"/>
            </w:pPr>
            <w:r>
              <w:t>There would be issues in long-term</w:t>
            </w:r>
            <w:r w:rsidR="00A447CA">
              <w:t xml:space="preserve"> if re-engineering is done all the time.</w:t>
            </w:r>
          </w:p>
          <w:p w:rsidR="005000E5" w:rsidRDefault="005000E5" w:rsidP="0036292F">
            <w:pPr>
              <w:pStyle w:val="answer"/>
            </w:pPr>
          </w:p>
          <w:p w:rsidR="005000E5" w:rsidRDefault="005000E5" w:rsidP="0036292F">
            <w:pPr>
              <w:pStyle w:val="answer"/>
            </w:pPr>
          </w:p>
          <w:p w:rsidR="008A3FA1" w:rsidRDefault="008A3FA1" w:rsidP="0036292F">
            <w:pPr>
              <w:pStyle w:val="answer"/>
            </w:pPr>
          </w:p>
          <w:p w:rsidR="008A3FA1" w:rsidRDefault="008A3FA1" w:rsidP="0036292F">
            <w:pPr>
              <w:pStyle w:val="answer"/>
            </w:pPr>
          </w:p>
          <w:p w:rsidR="008A3FA1" w:rsidRDefault="008A3FA1" w:rsidP="0036292F">
            <w:pPr>
              <w:pStyle w:val="answer"/>
            </w:pPr>
          </w:p>
          <w:p w:rsidR="008A3FA1" w:rsidRDefault="008A3FA1" w:rsidP="0036292F">
            <w:pPr>
              <w:pStyle w:val="answer"/>
            </w:pPr>
          </w:p>
          <w:p w:rsidR="008A3FA1" w:rsidRDefault="008A3FA1" w:rsidP="0036292F">
            <w:pPr>
              <w:pStyle w:val="answer"/>
            </w:pPr>
          </w:p>
          <w:p w:rsidR="008A3FA1" w:rsidRDefault="008A3FA1" w:rsidP="0036292F">
            <w:pPr>
              <w:pStyle w:val="answer"/>
            </w:pPr>
          </w:p>
          <w:p w:rsidR="008A3FA1" w:rsidRDefault="008A3FA1" w:rsidP="0008394C">
            <w:pPr>
              <w:tabs>
                <w:tab w:val="left" w:pos="-720"/>
              </w:tabs>
              <w:jc w:val="both"/>
            </w:pPr>
          </w:p>
        </w:tc>
      </w:tr>
    </w:tbl>
    <w:p w:rsidR="000E7E45" w:rsidRDefault="000E7E45">
      <w:pPr>
        <w:tabs>
          <w:tab w:val="left" w:pos="-720"/>
        </w:tabs>
        <w:jc w:val="both"/>
      </w:pPr>
    </w:p>
    <w:p w:rsidR="00B42843" w:rsidRDefault="000E7E45" w:rsidP="00B42843">
      <w:pPr>
        <w:pStyle w:val="Question"/>
      </w:pPr>
      <w:r>
        <w:lastRenderedPageBreak/>
        <w:t xml:space="preserve">4) </w:t>
      </w:r>
      <w:r w:rsidR="00B42843">
        <w:t>(26 points) CONFIGURATION MANAGEMENT</w:t>
      </w:r>
    </w:p>
    <w:p w:rsidR="005000E5" w:rsidRDefault="005000E5" w:rsidP="00B42843">
      <w:pPr>
        <w:tabs>
          <w:tab w:val="left" w:pos="-720"/>
          <w:tab w:val="left" w:pos="0"/>
        </w:tabs>
        <w:ind w:left="720" w:hanging="720"/>
        <w:jc w:val="both"/>
        <w:rPr>
          <w:b/>
          <w:color w:val="FF0000"/>
        </w:rPr>
      </w:pPr>
    </w:p>
    <w:p w:rsidR="00B42843" w:rsidRDefault="00B42843" w:rsidP="00B42843">
      <w:pPr>
        <w:tabs>
          <w:tab w:val="left" w:pos="-720"/>
          <w:tab w:val="left" w:pos="0"/>
        </w:tabs>
        <w:ind w:left="720" w:hanging="720"/>
        <w:jc w:val="both"/>
      </w:pPr>
      <w:r>
        <w:t xml:space="preserve">a) (4 Points) </w:t>
      </w:r>
      <w:r>
        <w:rPr>
          <w:b/>
          <w:u w:val="single"/>
        </w:rPr>
        <w:t>Explain</w:t>
      </w:r>
      <w:r>
        <w:t xml:space="preserve"> why change causes software to deteriorate</w:t>
      </w:r>
    </w:p>
    <w:p w:rsidR="00B42843" w:rsidRDefault="00B42843" w:rsidP="00B42843">
      <w:pPr>
        <w:tabs>
          <w:tab w:val="left" w:pos="-720"/>
          <w:tab w:val="left" w:pos="0"/>
        </w:tabs>
        <w:ind w:left="720" w:hanging="720"/>
        <w:jc w:val="both"/>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440"/>
      </w:tblGrid>
      <w:tr w:rsidR="00B42843" w:rsidTr="00446C48">
        <w:tc>
          <w:tcPr>
            <w:tcW w:w="10440" w:type="dxa"/>
          </w:tcPr>
          <w:p w:rsidR="007808D9" w:rsidRDefault="007808D9" w:rsidP="007808D9">
            <w:pPr>
              <w:pStyle w:val="answer"/>
            </w:pPr>
            <w:r>
              <w:t xml:space="preserve">Any change in the software might inject errors or cause errors. Unmanaged change causes failure of the software to deliver the systems on time and within budget. Change leads to chaos unless efficient management decisions are made. </w:t>
            </w:r>
            <w:r w:rsidR="00486DFC" w:rsidRPr="00486DFC">
              <w:t>According to Eigenvalue method, doubling the size of the software quadruples the probability of error when making change</w:t>
            </w:r>
          </w:p>
          <w:p w:rsidR="007808D9" w:rsidRDefault="007808D9" w:rsidP="007808D9">
            <w:pPr>
              <w:pStyle w:val="answer"/>
            </w:pPr>
          </w:p>
          <w:p w:rsidR="00B42843" w:rsidRDefault="00B42843" w:rsidP="005000E5">
            <w:pPr>
              <w:pStyle w:val="answer"/>
            </w:pPr>
          </w:p>
          <w:p w:rsidR="005000E5" w:rsidRDefault="005000E5" w:rsidP="005000E5">
            <w:pPr>
              <w:pStyle w:val="answer"/>
            </w:pPr>
          </w:p>
          <w:p w:rsidR="005000E5" w:rsidRDefault="005000E5" w:rsidP="005000E5">
            <w:pPr>
              <w:pStyle w:val="answer"/>
            </w:pPr>
          </w:p>
          <w:p w:rsidR="005000E5" w:rsidRDefault="005000E5" w:rsidP="005000E5">
            <w:pPr>
              <w:pStyle w:val="answer"/>
            </w:pPr>
          </w:p>
          <w:p w:rsidR="005000E5" w:rsidRDefault="005000E5" w:rsidP="005000E5">
            <w:pPr>
              <w:pStyle w:val="answer"/>
            </w:pPr>
          </w:p>
          <w:p w:rsidR="005000E5" w:rsidRDefault="005000E5" w:rsidP="00446C48">
            <w:pPr>
              <w:pStyle w:val="ANSWER0"/>
            </w:pPr>
          </w:p>
        </w:tc>
      </w:tr>
    </w:tbl>
    <w:p w:rsidR="00B42843" w:rsidRDefault="00B42843" w:rsidP="00B42843">
      <w:pPr>
        <w:tabs>
          <w:tab w:val="left" w:pos="-720"/>
          <w:tab w:val="left" w:pos="0"/>
        </w:tabs>
        <w:ind w:left="720" w:hanging="720"/>
        <w:jc w:val="both"/>
      </w:pPr>
    </w:p>
    <w:p w:rsidR="00B42843" w:rsidRDefault="00B42843" w:rsidP="00B42843">
      <w:pPr>
        <w:tabs>
          <w:tab w:val="left" w:pos="-720"/>
          <w:tab w:val="left" w:pos="0"/>
        </w:tabs>
        <w:ind w:left="720" w:hanging="720"/>
        <w:jc w:val="both"/>
      </w:pPr>
      <w:r>
        <w:t xml:space="preserve">b) (12 points) In the table below are three strategies you can take to manage the inherent tendency of software to deteriorate.  Fill in the table by </w:t>
      </w:r>
      <w:r>
        <w:rPr>
          <w:b/>
          <w:u w:val="single"/>
        </w:rPr>
        <w:t>explaining</w:t>
      </w:r>
      <w:r>
        <w:t xml:space="preserve"> each strategy, giving its </w:t>
      </w:r>
      <w:r>
        <w:rPr>
          <w:b/>
          <w:u w:val="single"/>
        </w:rPr>
        <w:t>advantages</w:t>
      </w:r>
      <w:r>
        <w:t xml:space="preserve">, and its </w:t>
      </w:r>
      <w:r>
        <w:rPr>
          <w:b/>
          <w:u w:val="single"/>
        </w:rPr>
        <w:t>drawbacks</w:t>
      </w:r>
      <w:r>
        <w:t>.</w:t>
      </w:r>
    </w:p>
    <w:p w:rsidR="00B42843" w:rsidRDefault="00B42843" w:rsidP="00B42843">
      <w:pPr>
        <w:tabs>
          <w:tab w:val="left" w:pos="-720"/>
          <w:tab w:val="left" w:pos="0"/>
        </w:tabs>
        <w:ind w:left="720" w:hanging="720"/>
        <w:jc w:val="both"/>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38"/>
        <w:gridCol w:w="2340"/>
        <w:gridCol w:w="1980"/>
        <w:gridCol w:w="1980"/>
        <w:gridCol w:w="2518"/>
      </w:tblGrid>
      <w:tr w:rsidR="00B42843" w:rsidTr="007F6219">
        <w:tc>
          <w:tcPr>
            <w:tcW w:w="1638" w:type="dxa"/>
          </w:tcPr>
          <w:p w:rsidR="00B42843" w:rsidRDefault="00B42843" w:rsidP="00446C48">
            <w:pPr>
              <w:tabs>
                <w:tab w:val="left" w:pos="-720"/>
                <w:tab w:val="left" w:pos="0"/>
              </w:tabs>
              <w:jc w:val="center"/>
              <w:rPr>
                <w:b/>
              </w:rPr>
            </w:pPr>
            <w:r>
              <w:rPr>
                <w:b/>
              </w:rPr>
              <w:t>Strategy</w:t>
            </w:r>
          </w:p>
        </w:tc>
        <w:tc>
          <w:tcPr>
            <w:tcW w:w="2340" w:type="dxa"/>
          </w:tcPr>
          <w:p w:rsidR="00B42843" w:rsidRDefault="00B42843" w:rsidP="00446C48">
            <w:pPr>
              <w:tabs>
                <w:tab w:val="left" w:pos="-720"/>
                <w:tab w:val="left" w:pos="0"/>
              </w:tabs>
              <w:jc w:val="center"/>
              <w:rPr>
                <w:b/>
              </w:rPr>
            </w:pPr>
            <w:r>
              <w:rPr>
                <w:b/>
              </w:rPr>
              <w:t>Explain</w:t>
            </w:r>
          </w:p>
        </w:tc>
        <w:tc>
          <w:tcPr>
            <w:tcW w:w="1980" w:type="dxa"/>
          </w:tcPr>
          <w:p w:rsidR="00B42843" w:rsidRDefault="00B42843" w:rsidP="00446C48">
            <w:pPr>
              <w:tabs>
                <w:tab w:val="left" w:pos="-720"/>
                <w:tab w:val="left" w:pos="0"/>
              </w:tabs>
              <w:jc w:val="center"/>
              <w:rPr>
                <w:b/>
              </w:rPr>
            </w:pPr>
            <w:r>
              <w:rPr>
                <w:b/>
              </w:rPr>
              <w:t>Advantages</w:t>
            </w:r>
          </w:p>
        </w:tc>
        <w:tc>
          <w:tcPr>
            <w:tcW w:w="1980" w:type="dxa"/>
          </w:tcPr>
          <w:p w:rsidR="00B42843" w:rsidRDefault="00B42843" w:rsidP="00446C48">
            <w:pPr>
              <w:tabs>
                <w:tab w:val="left" w:pos="-720"/>
                <w:tab w:val="left" w:pos="0"/>
              </w:tabs>
              <w:jc w:val="center"/>
              <w:rPr>
                <w:b/>
              </w:rPr>
            </w:pPr>
            <w:r>
              <w:rPr>
                <w:b/>
              </w:rPr>
              <w:t>Drawbacks</w:t>
            </w:r>
          </w:p>
        </w:tc>
        <w:tc>
          <w:tcPr>
            <w:tcW w:w="2518" w:type="dxa"/>
          </w:tcPr>
          <w:p w:rsidR="00B42843" w:rsidRDefault="00B42843" w:rsidP="00446C48">
            <w:pPr>
              <w:tabs>
                <w:tab w:val="left" w:pos="-720"/>
                <w:tab w:val="left" w:pos="0"/>
              </w:tabs>
              <w:jc w:val="center"/>
              <w:rPr>
                <w:b/>
              </w:rPr>
            </w:pPr>
            <w:r>
              <w:rPr>
                <w:b/>
              </w:rPr>
              <w:t>When Recommended</w:t>
            </w:r>
          </w:p>
        </w:tc>
      </w:tr>
      <w:tr w:rsidR="00B42843" w:rsidTr="007F6219">
        <w:tc>
          <w:tcPr>
            <w:tcW w:w="1638" w:type="dxa"/>
          </w:tcPr>
          <w:p w:rsidR="00B42843" w:rsidRDefault="00B42843" w:rsidP="00446C48">
            <w:pPr>
              <w:tabs>
                <w:tab w:val="left" w:pos="-720"/>
                <w:tab w:val="left" w:pos="0"/>
              </w:tabs>
              <w:rPr>
                <w:b/>
              </w:rPr>
            </w:pPr>
            <w:r>
              <w:rPr>
                <w:b/>
              </w:rPr>
              <w:t>Discard and Redo</w:t>
            </w:r>
          </w:p>
          <w:p w:rsidR="00B42843" w:rsidRDefault="00B42843" w:rsidP="00446C48">
            <w:pPr>
              <w:tabs>
                <w:tab w:val="left" w:pos="-720"/>
                <w:tab w:val="left" w:pos="0"/>
              </w:tabs>
              <w:rPr>
                <w:b/>
              </w:rPr>
            </w:pPr>
          </w:p>
          <w:p w:rsidR="00B42843" w:rsidRDefault="00B42843" w:rsidP="00446C48">
            <w:pPr>
              <w:tabs>
                <w:tab w:val="left" w:pos="-720"/>
                <w:tab w:val="left" w:pos="0"/>
              </w:tabs>
              <w:rPr>
                <w:b/>
              </w:rPr>
            </w:pPr>
          </w:p>
          <w:p w:rsidR="00B42843" w:rsidRDefault="00B42843" w:rsidP="00446C48">
            <w:pPr>
              <w:tabs>
                <w:tab w:val="left" w:pos="-720"/>
                <w:tab w:val="left" w:pos="0"/>
              </w:tabs>
              <w:rPr>
                <w:b/>
              </w:rPr>
            </w:pPr>
          </w:p>
          <w:p w:rsidR="00B42843" w:rsidRDefault="00B42843" w:rsidP="00446C48">
            <w:pPr>
              <w:tabs>
                <w:tab w:val="left" w:pos="-720"/>
                <w:tab w:val="left" w:pos="0"/>
              </w:tabs>
              <w:rPr>
                <w:b/>
              </w:rPr>
            </w:pPr>
          </w:p>
          <w:p w:rsidR="00B42843" w:rsidRDefault="00B42843" w:rsidP="00446C48">
            <w:pPr>
              <w:tabs>
                <w:tab w:val="left" w:pos="-720"/>
                <w:tab w:val="left" w:pos="0"/>
              </w:tabs>
              <w:rPr>
                <w:b/>
              </w:rPr>
            </w:pPr>
          </w:p>
          <w:p w:rsidR="00B42843" w:rsidRDefault="00B42843" w:rsidP="00446C48">
            <w:pPr>
              <w:tabs>
                <w:tab w:val="left" w:pos="-720"/>
                <w:tab w:val="left" w:pos="0"/>
              </w:tabs>
              <w:rPr>
                <w:b/>
              </w:rPr>
            </w:pPr>
          </w:p>
          <w:p w:rsidR="00B42843" w:rsidRDefault="00B42843" w:rsidP="00446C48">
            <w:pPr>
              <w:tabs>
                <w:tab w:val="left" w:pos="-720"/>
                <w:tab w:val="left" w:pos="0"/>
              </w:tabs>
              <w:rPr>
                <w:b/>
              </w:rPr>
            </w:pPr>
          </w:p>
          <w:p w:rsidR="00B42843" w:rsidRDefault="00B42843" w:rsidP="00446C48">
            <w:pPr>
              <w:tabs>
                <w:tab w:val="left" w:pos="-720"/>
                <w:tab w:val="left" w:pos="0"/>
              </w:tabs>
              <w:rPr>
                <w:b/>
              </w:rPr>
            </w:pPr>
          </w:p>
        </w:tc>
        <w:tc>
          <w:tcPr>
            <w:tcW w:w="2340" w:type="dxa"/>
          </w:tcPr>
          <w:p w:rsidR="00B42843" w:rsidRDefault="0019120A" w:rsidP="0036292F">
            <w:pPr>
              <w:pStyle w:val="answer"/>
              <w:jc w:val="left"/>
            </w:pPr>
            <w:r>
              <w:t>When there is a worst case scenario in the project, the software is discarded and it is started again.</w:t>
            </w:r>
          </w:p>
        </w:tc>
        <w:tc>
          <w:tcPr>
            <w:tcW w:w="1980" w:type="dxa"/>
          </w:tcPr>
          <w:p w:rsidR="00B42843" w:rsidRDefault="00906221" w:rsidP="0036292F">
            <w:pPr>
              <w:pStyle w:val="answer"/>
              <w:jc w:val="left"/>
            </w:pPr>
            <w:r>
              <w:t xml:space="preserve">It avoids chaos as 'Discard and redo' is adopted as a result of worst case. </w:t>
            </w:r>
          </w:p>
        </w:tc>
        <w:tc>
          <w:tcPr>
            <w:tcW w:w="1980" w:type="dxa"/>
          </w:tcPr>
          <w:p w:rsidR="00B42843" w:rsidRDefault="0019120A" w:rsidP="0036292F">
            <w:pPr>
              <w:pStyle w:val="answer"/>
              <w:jc w:val="left"/>
            </w:pPr>
            <w:r>
              <w:t>The cost and time is more</w:t>
            </w:r>
            <w:r w:rsidR="00B36D2D">
              <w:t>. The application won't be stable.</w:t>
            </w:r>
            <w:r>
              <w:t xml:space="preserve"> </w:t>
            </w:r>
            <w:r w:rsidR="00B36D2D">
              <w:t xml:space="preserve"> </w:t>
            </w:r>
          </w:p>
        </w:tc>
        <w:tc>
          <w:tcPr>
            <w:tcW w:w="2518" w:type="dxa"/>
          </w:tcPr>
          <w:p w:rsidR="00B42843" w:rsidRDefault="00B36D2D" w:rsidP="00B325D9">
            <w:pPr>
              <w:pStyle w:val="answer"/>
              <w:jc w:val="left"/>
            </w:pPr>
            <w:r>
              <w:t xml:space="preserve">When it is a short-lived application or a gaming software. Mostly recommended to e-commerce applications. </w:t>
            </w:r>
            <w:r w:rsidR="00A7223B">
              <w:t xml:space="preserve"> When the application fails and there is no idea how to fix it and starting  first is the best approach. </w:t>
            </w:r>
          </w:p>
        </w:tc>
      </w:tr>
      <w:tr w:rsidR="00B42843" w:rsidTr="007F6219">
        <w:tc>
          <w:tcPr>
            <w:tcW w:w="1638" w:type="dxa"/>
          </w:tcPr>
          <w:p w:rsidR="00B42843" w:rsidRDefault="00B42843" w:rsidP="00446C48">
            <w:pPr>
              <w:tabs>
                <w:tab w:val="left" w:pos="-720"/>
                <w:tab w:val="left" w:pos="0"/>
              </w:tabs>
              <w:rPr>
                <w:b/>
              </w:rPr>
            </w:pPr>
            <w:r>
              <w:rPr>
                <w:b/>
              </w:rPr>
              <w:t>Maintenance</w:t>
            </w:r>
          </w:p>
          <w:p w:rsidR="00B42843" w:rsidRDefault="00B42843" w:rsidP="00446C48">
            <w:pPr>
              <w:tabs>
                <w:tab w:val="left" w:pos="-720"/>
                <w:tab w:val="left" w:pos="0"/>
              </w:tabs>
              <w:rPr>
                <w:b/>
              </w:rPr>
            </w:pPr>
          </w:p>
          <w:p w:rsidR="00B42843" w:rsidRDefault="00B42843" w:rsidP="00446C48">
            <w:pPr>
              <w:tabs>
                <w:tab w:val="left" w:pos="-720"/>
                <w:tab w:val="left" w:pos="0"/>
              </w:tabs>
              <w:rPr>
                <w:b/>
              </w:rPr>
            </w:pPr>
          </w:p>
          <w:p w:rsidR="005000E5" w:rsidRDefault="005000E5" w:rsidP="00446C48">
            <w:pPr>
              <w:tabs>
                <w:tab w:val="left" w:pos="-720"/>
                <w:tab w:val="left" w:pos="0"/>
              </w:tabs>
              <w:rPr>
                <w:b/>
              </w:rPr>
            </w:pPr>
          </w:p>
          <w:p w:rsidR="005000E5" w:rsidRDefault="005000E5" w:rsidP="00446C48">
            <w:pPr>
              <w:tabs>
                <w:tab w:val="left" w:pos="-720"/>
                <w:tab w:val="left" w:pos="0"/>
              </w:tabs>
              <w:rPr>
                <w:b/>
              </w:rPr>
            </w:pPr>
          </w:p>
          <w:p w:rsidR="005000E5" w:rsidRDefault="005000E5" w:rsidP="00446C48">
            <w:pPr>
              <w:tabs>
                <w:tab w:val="left" w:pos="-720"/>
                <w:tab w:val="left" w:pos="0"/>
              </w:tabs>
              <w:rPr>
                <w:b/>
              </w:rPr>
            </w:pPr>
          </w:p>
          <w:p w:rsidR="00B42843" w:rsidRDefault="00B42843" w:rsidP="00446C48">
            <w:pPr>
              <w:tabs>
                <w:tab w:val="left" w:pos="-720"/>
                <w:tab w:val="left" w:pos="0"/>
              </w:tabs>
              <w:rPr>
                <w:b/>
              </w:rPr>
            </w:pPr>
          </w:p>
          <w:p w:rsidR="00B42843" w:rsidRDefault="00B42843" w:rsidP="00446C48">
            <w:pPr>
              <w:tabs>
                <w:tab w:val="left" w:pos="-720"/>
                <w:tab w:val="left" w:pos="0"/>
              </w:tabs>
              <w:rPr>
                <w:b/>
              </w:rPr>
            </w:pPr>
          </w:p>
          <w:p w:rsidR="00B42843" w:rsidRDefault="00B42843" w:rsidP="00446C48">
            <w:pPr>
              <w:tabs>
                <w:tab w:val="left" w:pos="-720"/>
                <w:tab w:val="left" w:pos="0"/>
              </w:tabs>
              <w:rPr>
                <w:b/>
              </w:rPr>
            </w:pPr>
          </w:p>
          <w:p w:rsidR="00B42843" w:rsidRDefault="00B42843" w:rsidP="00446C48">
            <w:pPr>
              <w:tabs>
                <w:tab w:val="left" w:pos="-720"/>
                <w:tab w:val="left" w:pos="0"/>
              </w:tabs>
              <w:rPr>
                <w:b/>
              </w:rPr>
            </w:pPr>
          </w:p>
          <w:p w:rsidR="00B42843" w:rsidRDefault="00B42843" w:rsidP="00446C48">
            <w:pPr>
              <w:tabs>
                <w:tab w:val="left" w:pos="-720"/>
                <w:tab w:val="left" w:pos="0"/>
              </w:tabs>
              <w:rPr>
                <w:b/>
              </w:rPr>
            </w:pPr>
          </w:p>
          <w:p w:rsidR="00B42843" w:rsidRDefault="00B42843" w:rsidP="00446C48">
            <w:pPr>
              <w:tabs>
                <w:tab w:val="left" w:pos="-720"/>
                <w:tab w:val="left" w:pos="0"/>
              </w:tabs>
              <w:rPr>
                <w:b/>
              </w:rPr>
            </w:pPr>
          </w:p>
        </w:tc>
        <w:tc>
          <w:tcPr>
            <w:tcW w:w="2340" w:type="dxa"/>
          </w:tcPr>
          <w:p w:rsidR="00B42843" w:rsidRDefault="00A7223B" w:rsidP="0036292F">
            <w:pPr>
              <w:pStyle w:val="answer"/>
              <w:jc w:val="left"/>
            </w:pPr>
            <w:r>
              <w:t xml:space="preserve">It is the effort which is invested to preserve integrity. When we need to resort to the worst case scenario it helps stave off the time. </w:t>
            </w:r>
          </w:p>
        </w:tc>
        <w:tc>
          <w:tcPr>
            <w:tcW w:w="1980" w:type="dxa"/>
          </w:tcPr>
          <w:p w:rsidR="00B42843" w:rsidRDefault="00A7223B" w:rsidP="0036292F">
            <w:pPr>
              <w:pStyle w:val="answer"/>
              <w:jc w:val="left"/>
            </w:pPr>
            <w:r>
              <w:t xml:space="preserve">Software lasts longer.  Correct bugs when they are found and thereby keeping in good condition. </w:t>
            </w:r>
          </w:p>
        </w:tc>
        <w:tc>
          <w:tcPr>
            <w:tcW w:w="1980" w:type="dxa"/>
          </w:tcPr>
          <w:p w:rsidR="00B42843" w:rsidRDefault="00A7223B" w:rsidP="0036292F">
            <w:pPr>
              <w:pStyle w:val="answer"/>
              <w:jc w:val="left"/>
            </w:pPr>
            <w:r>
              <w:t xml:space="preserve">Spend time to maintain (Cost is more). </w:t>
            </w:r>
          </w:p>
        </w:tc>
        <w:tc>
          <w:tcPr>
            <w:tcW w:w="2518" w:type="dxa"/>
          </w:tcPr>
          <w:p w:rsidR="00B42843" w:rsidRDefault="00A7223B" w:rsidP="0036292F">
            <w:pPr>
              <w:pStyle w:val="answer"/>
              <w:jc w:val="left"/>
            </w:pPr>
            <w:r>
              <w:t>When</w:t>
            </w:r>
            <w:r w:rsidR="009E24D5">
              <w:t xml:space="preserve"> you want the application </w:t>
            </w:r>
            <w:r>
              <w:t>last long then you need to have</w:t>
            </w:r>
            <w:r w:rsidR="009E24D5">
              <w:t xml:space="preserve"> a</w:t>
            </w:r>
            <w:r>
              <w:t xml:space="preserve"> good </w:t>
            </w:r>
            <w:r w:rsidR="00446C48">
              <w:t>configuration</w:t>
            </w:r>
            <w:r>
              <w:t xml:space="preserve"> management strategy.</w:t>
            </w:r>
          </w:p>
        </w:tc>
      </w:tr>
      <w:tr w:rsidR="00B42843" w:rsidTr="007F6219">
        <w:tc>
          <w:tcPr>
            <w:tcW w:w="1638" w:type="dxa"/>
          </w:tcPr>
          <w:p w:rsidR="00B42843" w:rsidRDefault="00B42843" w:rsidP="00446C48">
            <w:pPr>
              <w:tabs>
                <w:tab w:val="left" w:pos="-720"/>
                <w:tab w:val="left" w:pos="0"/>
              </w:tabs>
              <w:rPr>
                <w:b/>
              </w:rPr>
            </w:pPr>
            <w:r>
              <w:rPr>
                <w:b/>
              </w:rPr>
              <w:t>Design for Maintain-ability</w:t>
            </w:r>
          </w:p>
          <w:p w:rsidR="00B42843" w:rsidRDefault="00B42843" w:rsidP="00446C48">
            <w:pPr>
              <w:tabs>
                <w:tab w:val="left" w:pos="-720"/>
                <w:tab w:val="left" w:pos="0"/>
              </w:tabs>
              <w:rPr>
                <w:b/>
              </w:rPr>
            </w:pPr>
          </w:p>
          <w:p w:rsidR="00B42843" w:rsidRDefault="00B42843" w:rsidP="00446C48">
            <w:pPr>
              <w:tabs>
                <w:tab w:val="left" w:pos="-720"/>
                <w:tab w:val="left" w:pos="0"/>
              </w:tabs>
              <w:rPr>
                <w:b/>
              </w:rPr>
            </w:pPr>
          </w:p>
          <w:p w:rsidR="00B42843" w:rsidRDefault="00B42843" w:rsidP="00446C48">
            <w:pPr>
              <w:tabs>
                <w:tab w:val="left" w:pos="-720"/>
                <w:tab w:val="left" w:pos="0"/>
              </w:tabs>
              <w:rPr>
                <w:b/>
              </w:rPr>
            </w:pPr>
          </w:p>
          <w:p w:rsidR="00B42843" w:rsidRDefault="00B42843" w:rsidP="00446C48">
            <w:pPr>
              <w:tabs>
                <w:tab w:val="left" w:pos="-720"/>
                <w:tab w:val="left" w:pos="0"/>
              </w:tabs>
              <w:rPr>
                <w:b/>
              </w:rPr>
            </w:pPr>
          </w:p>
          <w:p w:rsidR="00B42843" w:rsidRDefault="00B42843" w:rsidP="00446C48">
            <w:pPr>
              <w:tabs>
                <w:tab w:val="left" w:pos="-720"/>
                <w:tab w:val="left" w:pos="0"/>
              </w:tabs>
              <w:rPr>
                <w:b/>
              </w:rPr>
            </w:pPr>
          </w:p>
          <w:p w:rsidR="00B42843" w:rsidRDefault="00B42843" w:rsidP="00446C48">
            <w:pPr>
              <w:tabs>
                <w:tab w:val="left" w:pos="-720"/>
                <w:tab w:val="left" w:pos="0"/>
              </w:tabs>
              <w:rPr>
                <w:b/>
              </w:rPr>
            </w:pPr>
          </w:p>
          <w:p w:rsidR="00B42843" w:rsidRDefault="00B42843" w:rsidP="00446C48">
            <w:pPr>
              <w:tabs>
                <w:tab w:val="left" w:pos="-720"/>
                <w:tab w:val="left" w:pos="0"/>
              </w:tabs>
              <w:rPr>
                <w:b/>
              </w:rPr>
            </w:pPr>
          </w:p>
        </w:tc>
        <w:tc>
          <w:tcPr>
            <w:tcW w:w="2340" w:type="dxa"/>
          </w:tcPr>
          <w:p w:rsidR="00B42843" w:rsidRDefault="00F4687A" w:rsidP="00520335">
            <w:pPr>
              <w:pStyle w:val="answer"/>
              <w:jc w:val="left"/>
            </w:pPr>
            <w:r>
              <w:lastRenderedPageBreak/>
              <w:t xml:space="preserve">Design the software </w:t>
            </w:r>
            <w:r w:rsidR="00520335">
              <w:t>to make it more maintainable</w:t>
            </w:r>
            <w:r>
              <w:t>.</w:t>
            </w:r>
          </w:p>
        </w:tc>
        <w:tc>
          <w:tcPr>
            <w:tcW w:w="1980" w:type="dxa"/>
          </w:tcPr>
          <w:p w:rsidR="00B42843" w:rsidRDefault="003B262E" w:rsidP="00B325D9">
            <w:pPr>
              <w:pStyle w:val="answer"/>
              <w:jc w:val="left"/>
            </w:pPr>
            <w:r>
              <w:t xml:space="preserve">Accurate design documentation, Good configuration </w:t>
            </w:r>
            <w:r>
              <w:lastRenderedPageBreak/>
              <w:t>management.</w:t>
            </w:r>
          </w:p>
        </w:tc>
        <w:tc>
          <w:tcPr>
            <w:tcW w:w="1980" w:type="dxa"/>
          </w:tcPr>
          <w:p w:rsidR="00B42843" w:rsidRDefault="00520335" w:rsidP="00B325D9">
            <w:pPr>
              <w:pStyle w:val="answer"/>
              <w:jc w:val="left"/>
            </w:pPr>
            <w:r>
              <w:lastRenderedPageBreak/>
              <w:t xml:space="preserve">Software </w:t>
            </w:r>
            <w:r w:rsidR="00446C48">
              <w:t>developers</w:t>
            </w:r>
            <w:r>
              <w:t xml:space="preserve"> may not favor them as there is lot of </w:t>
            </w:r>
            <w:r>
              <w:lastRenderedPageBreak/>
              <w:t xml:space="preserve">work and they favor programming. </w:t>
            </w:r>
            <w:r w:rsidR="003B262E">
              <w:t xml:space="preserve">It has more work involved. </w:t>
            </w:r>
          </w:p>
        </w:tc>
        <w:tc>
          <w:tcPr>
            <w:tcW w:w="2518" w:type="dxa"/>
          </w:tcPr>
          <w:p w:rsidR="00B42843" w:rsidRDefault="003B262E" w:rsidP="00B325D9">
            <w:pPr>
              <w:pStyle w:val="answer"/>
              <w:jc w:val="left"/>
            </w:pPr>
            <w:r>
              <w:lastRenderedPageBreak/>
              <w:t>When the cost of the system should be reduced.</w:t>
            </w:r>
          </w:p>
        </w:tc>
      </w:tr>
    </w:tbl>
    <w:p w:rsidR="00B42843" w:rsidRDefault="00B42843" w:rsidP="00B42843">
      <w:pPr>
        <w:tabs>
          <w:tab w:val="left" w:pos="-720"/>
          <w:tab w:val="left" w:pos="0"/>
        </w:tabs>
        <w:ind w:left="720" w:hanging="720"/>
        <w:jc w:val="both"/>
      </w:pPr>
    </w:p>
    <w:p w:rsidR="00B42843" w:rsidRDefault="00B42843" w:rsidP="00B42843">
      <w:pPr>
        <w:tabs>
          <w:tab w:val="left" w:pos="-720"/>
          <w:tab w:val="left" w:pos="0"/>
        </w:tabs>
        <w:ind w:left="720" w:hanging="720"/>
        <w:jc w:val="both"/>
      </w:pPr>
    </w:p>
    <w:p w:rsidR="00B42843" w:rsidRDefault="00B42843" w:rsidP="00B42843">
      <w:pPr>
        <w:tabs>
          <w:tab w:val="left" w:pos="-720"/>
        </w:tabs>
        <w:jc w:val="both"/>
      </w:pPr>
      <w:r>
        <w:t xml:space="preserve">c) (10 points) For each of the following configuration management roles, </w:t>
      </w:r>
      <w:r w:rsidRPr="007F6219">
        <w:rPr>
          <w:b/>
          <w:u w:val="single"/>
        </w:rPr>
        <w:t>list two basic responsibilities</w:t>
      </w:r>
      <w:r>
        <w:t xml:space="preserve"> of the person in that role and </w:t>
      </w:r>
      <w:r w:rsidRPr="007F6219">
        <w:rPr>
          <w:b/>
          <w:u w:val="single"/>
        </w:rPr>
        <w:t>two questions</w:t>
      </w:r>
      <w:r>
        <w:t xml:space="preserve"> that an individual with that role would be expected to know the answer to (first two roles only for this part).</w:t>
      </w:r>
    </w:p>
    <w:p w:rsidR="005000E5" w:rsidRPr="007F6219" w:rsidRDefault="005000E5" w:rsidP="00B42843">
      <w:pPr>
        <w:tabs>
          <w:tab w:val="left" w:pos="-720"/>
        </w:tabs>
        <w:jc w:val="both"/>
        <w:rPr>
          <w:b/>
          <w:color w:val="FF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4140"/>
        <w:gridCol w:w="4500"/>
      </w:tblGrid>
      <w:tr w:rsidR="00B42843" w:rsidTr="00446C48">
        <w:tc>
          <w:tcPr>
            <w:tcW w:w="1728" w:type="dxa"/>
          </w:tcPr>
          <w:p w:rsidR="00B42843" w:rsidRDefault="00B42843" w:rsidP="00446C48">
            <w:pPr>
              <w:tabs>
                <w:tab w:val="left" w:pos="1375"/>
              </w:tabs>
              <w:jc w:val="both"/>
              <w:rPr>
                <w:b/>
              </w:rPr>
            </w:pPr>
            <w:r>
              <w:rPr>
                <w:b/>
              </w:rPr>
              <w:t>Role</w:t>
            </w:r>
          </w:p>
        </w:tc>
        <w:tc>
          <w:tcPr>
            <w:tcW w:w="4140" w:type="dxa"/>
          </w:tcPr>
          <w:p w:rsidR="00B42843" w:rsidRDefault="00B42843" w:rsidP="00446C48">
            <w:pPr>
              <w:tabs>
                <w:tab w:val="left" w:pos="1375"/>
              </w:tabs>
              <w:jc w:val="center"/>
              <w:rPr>
                <w:b/>
              </w:rPr>
            </w:pPr>
            <w:r>
              <w:rPr>
                <w:b/>
              </w:rPr>
              <w:t>Basic Responsibilities (2)</w:t>
            </w:r>
          </w:p>
        </w:tc>
        <w:tc>
          <w:tcPr>
            <w:tcW w:w="4500" w:type="dxa"/>
          </w:tcPr>
          <w:p w:rsidR="00B42843" w:rsidRDefault="00B42843" w:rsidP="00446C48">
            <w:pPr>
              <w:tabs>
                <w:tab w:val="left" w:pos="1375"/>
              </w:tabs>
              <w:jc w:val="center"/>
              <w:rPr>
                <w:b/>
              </w:rPr>
            </w:pPr>
            <w:r>
              <w:rPr>
                <w:b/>
              </w:rPr>
              <w:t>Questions Answered (2)</w:t>
            </w:r>
          </w:p>
        </w:tc>
      </w:tr>
      <w:tr w:rsidR="007808D9" w:rsidTr="00B325D9">
        <w:tc>
          <w:tcPr>
            <w:tcW w:w="1728" w:type="dxa"/>
          </w:tcPr>
          <w:p w:rsidR="007808D9" w:rsidRDefault="007808D9" w:rsidP="00446C48">
            <w:pPr>
              <w:tabs>
                <w:tab w:val="left" w:pos="1375"/>
              </w:tabs>
              <w:jc w:val="both"/>
              <w:rPr>
                <w:b/>
              </w:rPr>
            </w:pPr>
            <w:r>
              <w:rPr>
                <w:b/>
              </w:rPr>
              <w:t>Configuration Manager (Librarian)</w:t>
            </w:r>
          </w:p>
          <w:p w:rsidR="007808D9" w:rsidRDefault="007808D9" w:rsidP="00446C48">
            <w:pPr>
              <w:tabs>
                <w:tab w:val="left" w:pos="1375"/>
              </w:tabs>
              <w:jc w:val="both"/>
              <w:rPr>
                <w:b/>
              </w:rPr>
            </w:pPr>
          </w:p>
          <w:p w:rsidR="007808D9" w:rsidRDefault="007808D9" w:rsidP="00446C48">
            <w:pPr>
              <w:tabs>
                <w:tab w:val="left" w:pos="1375"/>
              </w:tabs>
              <w:jc w:val="both"/>
              <w:rPr>
                <w:b/>
              </w:rPr>
            </w:pPr>
          </w:p>
          <w:p w:rsidR="007808D9" w:rsidRDefault="007808D9" w:rsidP="00446C48">
            <w:pPr>
              <w:tabs>
                <w:tab w:val="left" w:pos="1375"/>
              </w:tabs>
              <w:jc w:val="both"/>
              <w:rPr>
                <w:b/>
              </w:rPr>
            </w:pPr>
          </w:p>
          <w:p w:rsidR="007808D9" w:rsidRDefault="007808D9" w:rsidP="00446C48">
            <w:pPr>
              <w:tabs>
                <w:tab w:val="left" w:pos="1375"/>
              </w:tabs>
              <w:jc w:val="both"/>
              <w:rPr>
                <w:b/>
              </w:rPr>
            </w:pPr>
          </w:p>
          <w:p w:rsidR="007808D9" w:rsidRDefault="007808D9" w:rsidP="00446C48">
            <w:pPr>
              <w:tabs>
                <w:tab w:val="left" w:pos="1375"/>
              </w:tabs>
              <w:jc w:val="both"/>
              <w:rPr>
                <w:b/>
              </w:rPr>
            </w:pPr>
          </w:p>
          <w:p w:rsidR="007808D9" w:rsidRDefault="007808D9" w:rsidP="00446C48">
            <w:pPr>
              <w:tabs>
                <w:tab w:val="left" w:pos="1375"/>
              </w:tabs>
              <w:jc w:val="both"/>
              <w:rPr>
                <w:b/>
              </w:rPr>
            </w:pPr>
          </w:p>
          <w:p w:rsidR="007808D9" w:rsidRDefault="007808D9" w:rsidP="00446C48">
            <w:pPr>
              <w:tabs>
                <w:tab w:val="left" w:pos="1375"/>
              </w:tabs>
              <w:jc w:val="both"/>
              <w:rPr>
                <w:b/>
              </w:rPr>
            </w:pPr>
          </w:p>
        </w:tc>
        <w:tc>
          <w:tcPr>
            <w:tcW w:w="4140" w:type="dxa"/>
          </w:tcPr>
          <w:p w:rsidR="007808D9" w:rsidRDefault="007808D9" w:rsidP="00446C48">
            <w:pPr>
              <w:pStyle w:val="answer"/>
            </w:pPr>
            <w:r>
              <w:t xml:space="preserve">Main source for all the changes that are being deployed. Establishes project baselines and backups for recovery purposes. Also keeps the track of all the changes implemented. </w:t>
            </w:r>
          </w:p>
        </w:tc>
        <w:tc>
          <w:tcPr>
            <w:tcW w:w="4500" w:type="dxa"/>
          </w:tcPr>
          <w:p w:rsidR="007808D9" w:rsidRDefault="007808D9" w:rsidP="00446C48">
            <w:pPr>
              <w:pStyle w:val="answer"/>
              <w:jc w:val="left"/>
            </w:pPr>
            <w:r>
              <w:t>Before the next version of the software is released what tests have been run and what tests have to be run?</w:t>
            </w:r>
          </w:p>
          <w:p w:rsidR="007808D9" w:rsidRDefault="007808D9" w:rsidP="00446C48">
            <w:pPr>
              <w:pStyle w:val="answer"/>
              <w:jc w:val="left"/>
            </w:pPr>
            <w:r>
              <w:t>What will the current version or the next version of the software be composed of?</w:t>
            </w:r>
          </w:p>
        </w:tc>
      </w:tr>
      <w:tr w:rsidR="007808D9" w:rsidTr="00446C48">
        <w:tc>
          <w:tcPr>
            <w:tcW w:w="1728" w:type="dxa"/>
          </w:tcPr>
          <w:p w:rsidR="007808D9" w:rsidRDefault="007808D9" w:rsidP="00446C48">
            <w:pPr>
              <w:tabs>
                <w:tab w:val="left" w:pos="1375"/>
              </w:tabs>
              <w:jc w:val="both"/>
              <w:rPr>
                <w:b/>
              </w:rPr>
            </w:pPr>
            <w:r>
              <w:rPr>
                <w:b/>
              </w:rPr>
              <w:t>Module Owner</w:t>
            </w:r>
          </w:p>
          <w:p w:rsidR="007808D9" w:rsidRDefault="007808D9" w:rsidP="00446C48">
            <w:pPr>
              <w:tabs>
                <w:tab w:val="left" w:pos="1375"/>
              </w:tabs>
              <w:jc w:val="both"/>
              <w:rPr>
                <w:b/>
              </w:rPr>
            </w:pPr>
          </w:p>
          <w:p w:rsidR="007808D9" w:rsidRDefault="007808D9" w:rsidP="00446C48">
            <w:pPr>
              <w:tabs>
                <w:tab w:val="left" w:pos="1375"/>
              </w:tabs>
              <w:jc w:val="both"/>
              <w:rPr>
                <w:b/>
              </w:rPr>
            </w:pPr>
          </w:p>
          <w:p w:rsidR="007808D9" w:rsidRDefault="007808D9" w:rsidP="00446C48">
            <w:pPr>
              <w:tabs>
                <w:tab w:val="left" w:pos="1375"/>
              </w:tabs>
              <w:jc w:val="both"/>
              <w:rPr>
                <w:b/>
              </w:rPr>
            </w:pPr>
          </w:p>
          <w:p w:rsidR="007808D9" w:rsidRDefault="007808D9" w:rsidP="00446C48">
            <w:pPr>
              <w:tabs>
                <w:tab w:val="left" w:pos="1375"/>
              </w:tabs>
              <w:jc w:val="both"/>
              <w:rPr>
                <w:b/>
              </w:rPr>
            </w:pPr>
          </w:p>
          <w:p w:rsidR="007808D9" w:rsidRDefault="007808D9" w:rsidP="00446C48">
            <w:pPr>
              <w:tabs>
                <w:tab w:val="left" w:pos="1375"/>
              </w:tabs>
              <w:jc w:val="both"/>
              <w:rPr>
                <w:b/>
              </w:rPr>
            </w:pPr>
          </w:p>
          <w:p w:rsidR="007808D9" w:rsidRDefault="007808D9" w:rsidP="00446C48">
            <w:pPr>
              <w:tabs>
                <w:tab w:val="left" w:pos="1375"/>
              </w:tabs>
              <w:jc w:val="both"/>
              <w:rPr>
                <w:b/>
              </w:rPr>
            </w:pPr>
          </w:p>
          <w:p w:rsidR="007808D9" w:rsidRDefault="007808D9" w:rsidP="00446C48">
            <w:pPr>
              <w:tabs>
                <w:tab w:val="left" w:pos="1375"/>
              </w:tabs>
              <w:jc w:val="both"/>
              <w:rPr>
                <w:b/>
              </w:rPr>
            </w:pPr>
          </w:p>
          <w:p w:rsidR="007808D9" w:rsidRDefault="007808D9" w:rsidP="00446C48">
            <w:pPr>
              <w:tabs>
                <w:tab w:val="left" w:pos="1375"/>
              </w:tabs>
              <w:jc w:val="both"/>
              <w:rPr>
                <w:b/>
              </w:rPr>
            </w:pPr>
          </w:p>
          <w:p w:rsidR="007808D9" w:rsidRDefault="007808D9" w:rsidP="00446C48">
            <w:pPr>
              <w:tabs>
                <w:tab w:val="left" w:pos="1375"/>
              </w:tabs>
              <w:jc w:val="both"/>
              <w:rPr>
                <w:b/>
              </w:rPr>
            </w:pPr>
          </w:p>
        </w:tc>
        <w:tc>
          <w:tcPr>
            <w:tcW w:w="4140" w:type="dxa"/>
          </w:tcPr>
          <w:p w:rsidR="007808D9" w:rsidRDefault="007808D9" w:rsidP="00446C48">
            <w:pPr>
              <w:pStyle w:val="answer"/>
              <w:jc w:val="left"/>
            </w:pPr>
            <w:r>
              <w:t xml:space="preserve">In charge of the technical incorruptibility of the software component. Must know and understand the interfaces from the module. </w:t>
            </w:r>
          </w:p>
        </w:tc>
        <w:tc>
          <w:tcPr>
            <w:tcW w:w="4500" w:type="dxa"/>
            <w:tcBorders>
              <w:bottom w:val="nil"/>
            </w:tcBorders>
          </w:tcPr>
          <w:p w:rsidR="007808D9" w:rsidRDefault="007808D9" w:rsidP="00446C48">
            <w:pPr>
              <w:pStyle w:val="answer"/>
              <w:jc w:val="left"/>
            </w:pPr>
            <w:r>
              <w:t>How does the module work?</w:t>
            </w:r>
          </w:p>
          <w:p w:rsidR="007808D9" w:rsidRDefault="007808D9" w:rsidP="00446C48">
            <w:pPr>
              <w:pStyle w:val="answer"/>
              <w:jc w:val="left"/>
            </w:pPr>
            <w:r>
              <w:t>How the module is supposed to be called or used?</w:t>
            </w:r>
          </w:p>
          <w:p w:rsidR="007808D9" w:rsidRDefault="007808D9" w:rsidP="00446C48">
            <w:pPr>
              <w:pStyle w:val="answer"/>
              <w:jc w:val="left"/>
            </w:pPr>
          </w:p>
        </w:tc>
      </w:tr>
      <w:tr w:rsidR="007808D9" w:rsidTr="00446C48">
        <w:tc>
          <w:tcPr>
            <w:tcW w:w="1728" w:type="dxa"/>
          </w:tcPr>
          <w:p w:rsidR="007808D9" w:rsidRDefault="007808D9" w:rsidP="00446C48">
            <w:pPr>
              <w:tabs>
                <w:tab w:val="left" w:pos="1375"/>
              </w:tabs>
              <w:jc w:val="both"/>
              <w:rPr>
                <w:b/>
              </w:rPr>
            </w:pPr>
            <w:r>
              <w:rPr>
                <w:b/>
              </w:rPr>
              <w:t>Change Control</w:t>
            </w:r>
          </w:p>
          <w:p w:rsidR="007808D9" w:rsidRDefault="007808D9" w:rsidP="00446C48">
            <w:pPr>
              <w:tabs>
                <w:tab w:val="left" w:pos="1375"/>
              </w:tabs>
              <w:jc w:val="both"/>
              <w:rPr>
                <w:b/>
              </w:rPr>
            </w:pPr>
            <w:r>
              <w:rPr>
                <w:b/>
              </w:rPr>
              <w:t xml:space="preserve"> Board</w:t>
            </w:r>
          </w:p>
          <w:p w:rsidR="007808D9" w:rsidRDefault="007808D9" w:rsidP="00446C48">
            <w:pPr>
              <w:tabs>
                <w:tab w:val="left" w:pos="1375"/>
              </w:tabs>
              <w:jc w:val="both"/>
              <w:rPr>
                <w:b/>
              </w:rPr>
            </w:pPr>
          </w:p>
          <w:p w:rsidR="007808D9" w:rsidRDefault="007808D9" w:rsidP="00446C48">
            <w:pPr>
              <w:tabs>
                <w:tab w:val="left" w:pos="1375"/>
              </w:tabs>
              <w:jc w:val="both"/>
              <w:rPr>
                <w:b/>
              </w:rPr>
            </w:pPr>
          </w:p>
          <w:p w:rsidR="007808D9" w:rsidRDefault="007808D9" w:rsidP="00446C48">
            <w:pPr>
              <w:tabs>
                <w:tab w:val="left" w:pos="1375"/>
              </w:tabs>
              <w:jc w:val="both"/>
              <w:rPr>
                <w:b/>
              </w:rPr>
            </w:pPr>
          </w:p>
          <w:p w:rsidR="007808D9" w:rsidRDefault="007808D9" w:rsidP="00446C48">
            <w:pPr>
              <w:tabs>
                <w:tab w:val="left" w:pos="1375"/>
              </w:tabs>
              <w:jc w:val="both"/>
              <w:rPr>
                <w:b/>
              </w:rPr>
            </w:pPr>
          </w:p>
          <w:p w:rsidR="007808D9" w:rsidRDefault="007808D9" w:rsidP="00446C48">
            <w:pPr>
              <w:tabs>
                <w:tab w:val="left" w:pos="1375"/>
              </w:tabs>
              <w:jc w:val="both"/>
              <w:rPr>
                <w:b/>
              </w:rPr>
            </w:pPr>
          </w:p>
          <w:p w:rsidR="007808D9" w:rsidRDefault="007808D9" w:rsidP="00446C48">
            <w:pPr>
              <w:tabs>
                <w:tab w:val="left" w:pos="1375"/>
              </w:tabs>
              <w:jc w:val="both"/>
              <w:rPr>
                <w:b/>
              </w:rPr>
            </w:pPr>
          </w:p>
          <w:p w:rsidR="007808D9" w:rsidRDefault="007808D9" w:rsidP="00446C48">
            <w:pPr>
              <w:tabs>
                <w:tab w:val="left" w:pos="1375"/>
              </w:tabs>
              <w:jc w:val="both"/>
              <w:rPr>
                <w:b/>
              </w:rPr>
            </w:pPr>
          </w:p>
          <w:p w:rsidR="007808D9" w:rsidRDefault="007808D9" w:rsidP="00446C48">
            <w:pPr>
              <w:tabs>
                <w:tab w:val="left" w:pos="1375"/>
              </w:tabs>
              <w:jc w:val="both"/>
              <w:rPr>
                <w:b/>
              </w:rPr>
            </w:pPr>
          </w:p>
        </w:tc>
        <w:tc>
          <w:tcPr>
            <w:tcW w:w="4140" w:type="dxa"/>
          </w:tcPr>
          <w:p w:rsidR="007808D9" w:rsidRDefault="007808D9" w:rsidP="00446C48">
            <w:pPr>
              <w:pStyle w:val="answer"/>
            </w:pPr>
            <w:r>
              <w:t xml:space="preserve">Makes sure that all the ramifications of any proposed change are understood. Authorizes work to make changes. Authorizes incorporation of changes after suitable tests. </w:t>
            </w:r>
          </w:p>
          <w:p w:rsidR="007808D9" w:rsidRDefault="007808D9" w:rsidP="00446C48">
            <w:pPr>
              <w:pStyle w:val="answer"/>
            </w:pPr>
          </w:p>
          <w:p w:rsidR="007808D9" w:rsidRDefault="007808D9" w:rsidP="00446C48">
            <w:pPr>
              <w:pStyle w:val="ANSWER0"/>
            </w:pPr>
          </w:p>
        </w:tc>
        <w:tc>
          <w:tcPr>
            <w:tcW w:w="4500" w:type="dxa"/>
            <w:tcBorders>
              <w:top w:val="single" w:sz="6" w:space="0" w:color="auto"/>
              <w:bottom w:val="single" w:sz="12" w:space="0" w:color="auto"/>
            </w:tcBorders>
            <w:shd w:val="pct12" w:color="auto" w:fill="auto"/>
          </w:tcPr>
          <w:p w:rsidR="007808D9" w:rsidRDefault="007808D9" w:rsidP="00446C48">
            <w:pPr>
              <w:tabs>
                <w:tab w:val="left" w:pos="1375"/>
              </w:tabs>
              <w:jc w:val="both"/>
            </w:pPr>
            <w:r>
              <w:t>No answer required here</w:t>
            </w:r>
          </w:p>
        </w:tc>
      </w:tr>
    </w:tbl>
    <w:p w:rsidR="001A1466" w:rsidRDefault="001A1466" w:rsidP="001A1466">
      <w:pPr>
        <w:pStyle w:val="Question"/>
      </w:pPr>
      <w:r>
        <w:lastRenderedPageBreak/>
        <w:t>5) (16 points) QUALITY ASSURANCE</w:t>
      </w:r>
    </w:p>
    <w:p w:rsidR="005000E5" w:rsidRDefault="005000E5" w:rsidP="001A1466">
      <w:pPr>
        <w:tabs>
          <w:tab w:val="left" w:pos="-720"/>
          <w:tab w:val="left" w:pos="0"/>
        </w:tabs>
        <w:ind w:left="720" w:hanging="720"/>
        <w:jc w:val="both"/>
        <w:rPr>
          <w:b/>
          <w:color w:val="FF0000"/>
        </w:rPr>
      </w:pPr>
    </w:p>
    <w:p w:rsidR="001A1466" w:rsidRDefault="001A1466" w:rsidP="001A1466">
      <w:pPr>
        <w:tabs>
          <w:tab w:val="left" w:pos="-720"/>
          <w:tab w:val="left" w:pos="0"/>
        </w:tabs>
        <w:ind w:left="720" w:hanging="720"/>
        <w:jc w:val="both"/>
      </w:pPr>
      <w:r>
        <w:t xml:space="preserve">a) (7 Points) </w:t>
      </w:r>
      <w:r>
        <w:rPr>
          <w:b/>
          <w:u w:val="single"/>
        </w:rPr>
        <w:t>Explain</w:t>
      </w:r>
      <w:r>
        <w:t xml:space="preserve"> the difference between quality control and quality assurance. Give an example of an activity that is performed with quality assurance that is not performed with quality control. </w:t>
      </w:r>
      <w:r>
        <w:rPr>
          <w:b/>
          <w:bCs/>
          <w:u w:val="single"/>
        </w:rPr>
        <w:t>Explain</w:t>
      </w:r>
      <w:r>
        <w:t xml:space="preserve"> which one has greater benefits and give an </w:t>
      </w:r>
      <w:r>
        <w:rPr>
          <w:b/>
          <w:bCs/>
          <w:u w:val="single"/>
        </w:rPr>
        <w:t>example</w:t>
      </w:r>
      <w:r>
        <w:t xml:space="preserve"> of one of the benefits.</w:t>
      </w:r>
    </w:p>
    <w:p w:rsidR="001A1466" w:rsidRDefault="001A1466" w:rsidP="001A1466">
      <w:pPr>
        <w:tabs>
          <w:tab w:val="left" w:pos="-720"/>
          <w:tab w:val="left" w:pos="0"/>
        </w:tabs>
        <w:ind w:left="720" w:hanging="720"/>
        <w:jc w:val="both"/>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440"/>
      </w:tblGrid>
      <w:tr w:rsidR="001A1466" w:rsidTr="00446C48">
        <w:tc>
          <w:tcPr>
            <w:tcW w:w="10440" w:type="dxa"/>
          </w:tcPr>
          <w:p w:rsidR="001A1466" w:rsidRDefault="001A1466" w:rsidP="005000E5">
            <w:pPr>
              <w:pStyle w:val="answer"/>
            </w:pPr>
          </w:p>
          <w:p w:rsidR="005000E5" w:rsidRDefault="00BD42A4" w:rsidP="005000E5">
            <w:pPr>
              <w:pStyle w:val="answer"/>
            </w:pPr>
            <w:r>
              <w:t xml:space="preserve">Quality Control </w:t>
            </w:r>
            <w:r w:rsidR="00316C23">
              <w:t>(Defect Identification)</w:t>
            </w:r>
            <w:r>
              <w:t xml:space="preserve">- </w:t>
            </w:r>
            <w:r w:rsidR="00316C23">
              <w:t xml:space="preserve">Product oriented and </w:t>
            </w:r>
            <w:r w:rsidR="00446C48">
              <w:t>focus</w:t>
            </w:r>
            <w:r>
              <w:t xml:space="preserve"> is more on the </w:t>
            </w:r>
            <w:r w:rsidR="00316C23">
              <w:t>defect identification</w:t>
            </w:r>
            <w:r>
              <w:t xml:space="preserve">. Hybrid techniques are often used. It does not focus on improvement as similar problems continue to occur. </w:t>
            </w:r>
            <w:r w:rsidR="00316C23">
              <w:t xml:space="preserve">It is the responsible </w:t>
            </w:r>
            <w:r w:rsidR="00CC4FDD">
              <w:t>of</w:t>
            </w:r>
            <w:r w:rsidR="00316C23">
              <w:t xml:space="preserve"> specific team who tests the product. </w:t>
            </w:r>
          </w:p>
          <w:p w:rsidR="00BD42A4" w:rsidRDefault="00316C23" w:rsidP="005000E5">
            <w:pPr>
              <w:pStyle w:val="answer"/>
            </w:pPr>
            <w:r>
              <w:t>Example: Validation</w:t>
            </w:r>
            <w:r w:rsidR="006F5E14">
              <w:t>, establishing standards, process documentation.</w:t>
            </w:r>
          </w:p>
          <w:p w:rsidR="00BD42A4" w:rsidRDefault="00BD42A4" w:rsidP="005000E5">
            <w:pPr>
              <w:pStyle w:val="answer"/>
            </w:pPr>
          </w:p>
          <w:p w:rsidR="00BD42A4" w:rsidRDefault="00BD42A4" w:rsidP="005000E5">
            <w:pPr>
              <w:pStyle w:val="answer"/>
            </w:pPr>
          </w:p>
          <w:p w:rsidR="00BD42A4" w:rsidRDefault="00BD42A4" w:rsidP="005000E5">
            <w:pPr>
              <w:pStyle w:val="answer"/>
            </w:pPr>
            <w:r>
              <w:t>Quality Assurance</w:t>
            </w:r>
            <w:r w:rsidR="00316C23">
              <w:t xml:space="preserve"> (Defect Prevention)</w:t>
            </w:r>
            <w:r>
              <w:t xml:space="preserve"> - T</w:t>
            </w:r>
            <w:r w:rsidR="00695BEC">
              <w:t>he focus is more on the process i.e. make developer and management understand the process that is followed and the product.</w:t>
            </w:r>
            <w:r w:rsidR="00316C23">
              <w:t xml:space="preserve"> </w:t>
            </w:r>
            <w:r w:rsidR="001E4B40">
              <w:t xml:space="preserve">It assures that the quality is achieved by improving the process, standards and adding quality during development. </w:t>
            </w:r>
            <w:r w:rsidR="00695BEC">
              <w:t xml:space="preserve">Provides an </w:t>
            </w:r>
            <w:r w:rsidR="00446C48">
              <w:t>effective</w:t>
            </w:r>
            <w:r w:rsidR="00695BEC">
              <w:t xml:space="preserve"> Quality control procedure/mechanism.</w:t>
            </w:r>
          </w:p>
          <w:p w:rsidR="00695BEC" w:rsidRDefault="00695BEC" w:rsidP="005000E5">
            <w:pPr>
              <w:pStyle w:val="answer"/>
            </w:pPr>
            <w:r>
              <w:t xml:space="preserve">Typical quality assurance </w:t>
            </w:r>
            <w:r w:rsidR="00446C48">
              <w:t>practices</w:t>
            </w:r>
            <w:r>
              <w:t xml:space="preserve"> are Inspections, </w:t>
            </w:r>
            <w:r w:rsidR="00446C48">
              <w:t>reviews</w:t>
            </w:r>
            <w:r>
              <w:t xml:space="preserve">, audits, measurement etc. </w:t>
            </w:r>
          </w:p>
          <w:p w:rsidR="001E4B40" w:rsidRDefault="00446C48" w:rsidP="005000E5">
            <w:pPr>
              <w:pStyle w:val="answer"/>
            </w:pPr>
            <w:r>
              <w:t>Responsibilities</w:t>
            </w:r>
            <w:r w:rsidR="001E4B40">
              <w:t xml:space="preserve"> include: Review development plans, Participate as inspection moderators, Make sure tests are proper and run properly, periodically audit management </w:t>
            </w:r>
            <w:r>
              <w:t>process</w:t>
            </w:r>
            <w:r w:rsidR="001E4B40">
              <w:t>.</w:t>
            </w:r>
            <w:r w:rsidR="00316C23">
              <w:t xml:space="preserve"> Everyone on the team involved are responsible in QA.</w:t>
            </w:r>
          </w:p>
          <w:p w:rsidR="001E4B40" w:rsidRDefault="001E4B40" w:rsidP="005000E5">
            <w:pPr>
              <w:pStyle w:val="answer"/>
            </w:pPr>
          </w:p>
          <w:p w:rsidR="001E4B40" w:rsidRDefault="001E4B40" w:rsidP="005000E5">
            <w:pPr>
              <w:pStyle w:val="answer"/>
            </w:pPr>
            <w:r>
              <w:t xml:space="preserve">Quality Assurance has greater benefits than Quality Control. </w:t>
            </w:r>
          </w:p>
          <w:p w:rsidR="001E4B40" w:rsidRDefault="001E4B40" w:rsidP="005000E5">
            <w:pPr>
              <w:pStyle w:val="answer"/>
            </w:pPr>
            <w:r>
              <w:t xml:space="preserve"> </w:t>
            </w:r>
          </w:p>
          <w:p w:rsidR="005000E5" w:rsidRDefault="00316C23" w:rsidP="005000E5">
            <w:pPr>
              <w:pStyle w:val="answer"/>
            </w:pPr>
            <w:r>
              <w:t>Example: Verification</w:t>
            </w:r>
          </w:p>
          <w:p w:rsidR="005000E5" w:rsidRDefault="005000E5" w:rsidP="005000E5">
            <w:pPr>
              <w:pStyle w:val="answer"/>
            </w:pPr>
          </w:p>
          <w:p w:rsidR="005000E5" w:rsidRDefault="005000E5" w:rsidP="005000E5">
            <w:pPr>
              <w:pStyle w:val="answer"/>
            </w:pPr>
          </w:p>
          <w:p w:rsidR="005000E5" w:rsidRDefault="005000E5" w:rsidP="005000E5">
            <w:pPr>
              <w:pStyle w:val="answer"/>
            </w:pPr>
          </w:p>
          <w:p w:rsidR="005000E5" w:rsidRDefault="005000E5" w:rsidP="005000E5">
            <w:pPr>
              <w:pStyle w:val="answer"/>
            </w:pPr>
          </w:p>
          <w:p w:rsidR="005000E5" w:rsidRDefault="005000E5" w:rsidP="005000E5">
            <w:pPr>
              <w:pStyle w:val="answer"/>
            </w:pPr>
          </w:p>
          <w:p w:rsidR="001A1466" w:rsidRDefault="001A1466" w:rsidP="005000E5">
            <w:pPr>
              <w:pStyle w:val="answer"/>
            </w:pPr>
          </w:p>
          <w:p w:rsidR="001A1466" w:rsidRDefault="001A1466" w:rsidP="005000E5">
            <w:pPr>
              <w:pStyle w:val="answer"/>
            </w:pPr>
          </w:p>
          <w:p w:rsidR="001A1466" w:rsidRDefault="001A1466" w:rsidP="005000E5">
            <w:pPr>
              <w:pStyle w:val="answer"/>
            </w:pPr>
          </w:p>
          <w:p w:rsidR="001A1466" w:rsidRDefault="001A1466" w:rsidP="005000E5">
            <w:pPr>
              <w:pStyle w:val="answer"/>
            </w:pPr>
          </w:p>
          <w:p w:rsidR="001A1466" w:rsidRDefault="001A1466" w:rsidP="00446C48">
            <w:pPr>
              <w:pStyle w:val="ANSWER0"/>
            </w:pPr>
          </w:p>
        </w:tc>
      </w:tr>
    </w:tbl>
    <w:p w:rsidR="001A1466" w:rsidRDefault="001A1466" w:rsidP="001A1466">
      <w:pPr>
        <w:tabs>
          <w:tab w:val="left" w:pos="-720"/>
          <w:tab w:val="left" w:pos="0"/>
        </w:tabs>
        <w:ind w:left="720" w:hanging="720"/>
        <w:jc w:val="both"/>
      </w:pPr>
    </w:p>
    <w:p w:rsidR="001A1466" w:rsidRDefault="001A1466" w:rsidP="001A1466">
      <w:pPr>
        <w:tabs>
          <w:tab w:val="left" w:pos="-720"/>
          <w:tab w:val="left" w:pos="0"/>
        </w:tabs>
        <w:ind w:left="720" w:hanging="720"/>
        <w:jc w:val="both"/>
      </w:pPr>
      <w:r>
        <w:t>b) (9 points) List 3 pitfalls in implementing quality assurance in an immature organization that currently does only quality control. Explain each pitfall.</w:t>
      </w:r>
    </w:p>
    <w:p w:rsidR="001A1466" w:rsidRPr="001A1466" w:rsidRDefault="001A1466" w:rsidP="001A1466">
      <w:pPr>
        <w:pStyle w:val="ANSWER0"/>
        <w:rPr>
          <w:b/>
          <w:color w:val="FF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788"/>
        <w:gridCol w:w="5580"/>
      </w:tblGrid>
      <w:tr w:rsidR="001A1466" w:rsidTr="00446C48">
        <w:trPr>
          <w:tblHeader/>
        </w:trPr>
        <w:tc>
          <w:tcPr>
            <w:tcW w:w="4788" w:type="dxa"/>
            <w:tcBorders>
              <w:top w:val="single" w:sz="12" w:space="0" w:color="auto"/>
              <w:bottom w:val="single" w:sz="6" w:space="0" w:color="auto"/>
            </w:tcBorders>
            <w:shd w:val="clear" w:color="auto" w:fill="CCFFCC"/>
          </w:tcPr>
          <w:p w:rsidR="001A1466" w:rsidRDefault="001A1466" w:rsidP="00446C48">
            <w:pPr>
              <w:tabs>
                <w:tab w:val="left" w:pos="-720"/>
                <w:tab w:val="left" w:pos="0"/>
              </w:tabs>
              <w:jc w:val="center"/>
              <w:rPr>
                <w:b/>
              </w:rPr>
            </w:pPr>
            <w:r>
              <w:rPr>
                <w:b/>
              </w:rPr>
              <w:t>Pitfall (1 point each)</w:t>
            </w:r>
          </w:p>
        </w:tc>
        <w:tc>
          <w:tcPr>
            <w:tcW w:w="5580" w:type="dxa"/>
            <w:tcBorders>
              <w:top w:val="single" w:sz="12" w:space="0" w:color="auto"/>
              <w:bottom w:val="single" w:sz="6" w:space="0" w:color="auto"/>
            </w:tcBorders>
            <w:shd w:val="clear" w:color="auto" w:fill="CCFFCC"/>
          </w:tcPr>
          <w:p w:rsidR="001A1466" w:rsidRDefault="001A1466" w:rsidP="00446C48">
            <w:pPr>
              <w:tabs>
                <w:tab w:val="left" w:pos="-720"/>
                <w:tab w:val="left" w:pos="0"/>
              </w:tabs>
              <w:jc w:val="center"/>
              <w:rPr>
                <w:b/>
              </w:rPr>
            </w:pPr>
            <w:r>
              <w:rPr>
                <w:b/>
              </w:rPr>
              <w:t>Explain (2 points each)</w:t>
            </w:r>
          </w:p>
        </w:tc>
      </w:tr>
      <w:tr w:rsidR="001A1466" w:rsidTr="00446C48">
        <w:tc>
          <w:tcPr>
            <w:tcW w:w="4788" w:type="dxa"/>
            <w:tcBorders>
              <w:top w:val="single" w:sz="6" w:space="0" w:color="auto"/>
            </w:tcBorders>
          </w:tcPr>
          <w:p w:rsidR="001A1466" w:rsidRDefault="001A1466" w:rsidP="00B325D9">
            <w:pPr>
              <w:pStyle w:val="answer"/>
              <w:jc w:val="left"/>
            </w:pPr>
          </w:p>
          <w:p w:rsidR="005000E5" w:rsidRDefault="005000E5" w:rsidP="00B325D9">
            <w:pPr>
              <w:pStyle w:val="answer"/>
              <w:jc w:val="left"/>
            </w:pPr>
          </w:p>
          <w:p w:rsidR="005000E5" w:rsidRDefault="005000E5" w:rsidP="00B325D9">
            <w:pPr>
              <w:pStyle w:val="answer"/>
              <w:jc w:val="left"/>
            </w:pPr>
          </w:p>
          <w:p w:rsidR="005000E5" w:rsidRDefault="00651078" w:rsidP="00B325D9">
            <w:pPr>
              <w:pStyle w:val="answer"/>
              <w:jc w:val="left"/>
            </w:pPr>
            <w:r>
              <w:t xml:space="preserve">Operating without proper documentation and approved development standards. </w:t>
            </w:r>
          </w:p>
          <w:p w:rsidR="005000E5" w:rsidRDefault="005000E5" w:rsidP="00B325D9">
            <w:pPr>
              <w:pStyle w:val="answer"/>
              <w:jc w:val="left"/>
            </w:pPr>
          </w:p>
          <w:p w:rsidR="005000E5" w:rsidRDefault="005000E5" w:rsidP="00B325D9">
            <w:pPr>
              <w:pStyle w:val="answer"/>
              <w:jc w:val="left"/>
            </w:pPr>
          </w:p>
          <w:p w:rsidR="005000E5" w:rsidRDefault="005000E5" w:rsidP="00B325D9">
            <w:pPr>
              <w:pStyle w:val="answer"/>
              <w:jc w:val="left"/>
            </w:pPr>
          </w:p>
          <w:p w:rsidR="005000E5" w:rsidRDefault="005000E5" w:rsidP="00B325D9">
            <w:pPr>
              <w:pStyle w:val="answer"/>
              <w:jc w:val="left"/>
            </w:pPr>
          </w:p>
          <w:p w:rsidR="005000E5" w:rsidRDefault="005000E5" w:rsidP="00B325D9">
            <w:pPr>
              <w:pStyle w:val="answer"/>
              <w:jc w:val="left"/>
              <w:rPr>
                <w:b/>
              </w:rPr>
            </w:pPr>
          </w:p>
        </w:tc>
        <w:tc>
          <w:tcPr>
            <w:tcW w:w="5580" w:type="dxa"/>
            <w:tcBorders>
              <w:top w:val="single" w:sz="6" w:space="0" w:color="auto"/>
            </w:tcBorders>
          </w:tcPr>
          <w:p w:rsidR="001A1466" w:rsidRDefault="001A1466" w:rsidP="005000E5">
            <w:pPr>
              <w:pStyle w:val="answer"/>
              <w:jc w:val="left"/>
            </w:pPr>
          </w:p>
          <w:p w:rsidR="005000E5" w:rsidRDefault="005000E5" w:rsidP="005000E5">
            <w:pPr>
              <w:pStyle w:val="answer"/>
              <w:jc w:val="left"/>
            </w:pPr>
          </w:p>
          <w:p w:rsidR="005000E5" w:rsidRDefault="005000E5" w:rsidP="005000E5">
            <w:pPr>
              <w:pStyle w:val="answer"/>
              <w:jc w:val="left"/>
            </w:pPr>
          </w:p>
          <w:p w:rsidR="00721497" w:rsidRDefault="00721497" w:rsidP="00721497">
            <w:pPr>
              <w:pStyle w:val="answer"/>
            </w:pPr>
            <w:r>
              <w:t xml:space="preserve">Since the development group does not create verifiable quality plans, there's no consistent, documented set of procedures and process to perform quality assurance. Because of this, there is a debate on bug priority rather than product </w:t>
            </w:r>
            <w:r>
              <w:lastRenderedPageBreak/>
              <w:t>quality.</w:t>
            </w:r>
          </w:p>
        </w:tc>
      </w:tr>
      <w:tr w:rsidR="001A1466" w:rsidTr="00446C48">
        <w:tc>
          <w:tcPr>
            <w:tcW w:w="4788" w:type="dxa"/>
          </w:tcPr>
          <w:p w:rsidR="001A1466" w:rsidRDefault="001A1466" w:rsidP="00B325D9">
            <w:pPr>
              <w:pStyle w:val="answer"/>
              <w:jc w:val="left"/>
              <w:rPr>
                <w:b/>
              </w:rPr>
            </w:pPr>
          </w:p>
          <w:p w:rsidR="005000E5" w:rsidRPr="0034160D" w:rsidRDefault="00651078" w:rsidP="00B325D9">
            <w:pPr>
              <w:pStyle w:val="answer"/>
              <w:jc w:val="left"/>
            </w:pPr>
            <w:r w:rsidRPr="0034160D">
              <w:t>Disputes on responsibility on product quality and performing QA functions.</w:t>
            </w:r>
          </w:p>
          <w:p w:rsidR="005000E5" w:rsidRPr="0034160D" w:rsidRDefault="005000E5" w:rsidP="00B325D9">
            <w:pPr>
              <w:pStyle w:val="answer"/>
              <w:jc w:val="left"/>
            </w:pPr>
          </w:p>
          <w:p w:rsidR="005000E5" w:rsidRPr="0034160D" w:rsidRDefault="005000E5" w:rsidP="00B325D9">
            <w:pPr>
              <w:pStyle w:val="answer"/>
              <w:jc w:val="left"/>
            </w:pPr>
          </w:p>
          <w:p w:rsidR="005000E5" w:rsidRPr="0034160D" w:rsidRDefault="005000E5" w:rsidP="00B325D9">
            <w:pPr>
              <w:pStyle w:val="answer"/>
              <w:jc w:val="left"/>
            </w:pPr>
          </w:p>
          <w:p w:rsidR="005000E5" w:rsidRDefault="005000E5" w:rsidP="00B325D9">
            <w:pPr>
              <w:pStyle w:val="answer"/>
              <w:jc w:val="left"/>
              <w:rPr>
                <w:b/>
              </w:rPr>
            </w:pPr>
          </w:p>
          <w:p w:rsidR="005000E5" w:rsidRDefault="005000E5" w:rsidP="00B325D9">
            <w:pPr>
              <w:pStyle w:val="answer"/>
              <w:jc w:val="left"/>
              <w:rPr>
                <w:b/>
              </w:rPr>
            </w:pPr>
          </w:p>
          <w:p w:rsidR="005000E5" w:rsidRDefault="005000E5" w:rsidP="00B325D9">
            <w:pPr>
              <w:pStyle w:val="answer"/>
              <w:jc w:val="left"/>
              <w:rPr>
                <w:b/>
              </w:rPr>
            </w:pPr>
          </w:p>
          <w:p w:rsidR="005000E5" w:rsidRDefault="005000E5" w:rsidP="00B325D9">
            <w:pPr>
              <w:pStyle w:val="answer"/>
              <w:jc w:val="left"/>
              <w:rPr>
                <w:b/>
              </w:rPr>
            </w:pPr>
          </w:p>
        </w:tc>
        <w:tc>
          <w:tcPr>
            <w:tcW w:w="5580" w:type="dxa"/>
          </w:tcPr>
          <w:p w:rsidR="00C14D7B" w:rsidRDefault="00C37607" w:rsidP="00C14D7B">
            <w:pPr>
              <w:pStyle w:val="answer"/>
              <w:jc w:val="left"/>
              <w:rPr>
                <w:bCs/>
              </w:rPr>
            </w:pPr>
            <w:r>
              <w:t>Managers and software developers are</w:t>
            </w:r>
            <w:r w:rsidR="00C14D7B">
              <w:t xml:space="preserve"> responsible for the quality of the product.</w:t>
            </w:r>
            <w:r w:rsidR="00C14D7B" w:rsidRPr="00C14D7B">
              <w:rPr>
                <w:rFonts w:ascii="Verdana" w:eastAsia="+mn-ea" w:hAnsi="Verdana" w:cs="+mn-cs"/>
                <w:b/>
                <w:bCs/>
                <w:color w:val="000000"/>
                <w:sz w:val="48"/>
                <w:szCs w:val="48"/>
              </w:rPr>
              <w:t xml:space="preserve"> </w:t>
            </w:r>
            <w:r w:rsidR="00C14D7B" w:rsidRPr="00C14D7B">
              <w:rPr>
                <w:bCs/>
              </w:rPr>
              <w:t>Quali</w:t>
            </w:r>
            <w:r w:rsidR="00C14D7B">
              <w:rPr>
                <w:bCs/>
              </w:rPr>
              <w:t>ty assurance is a method which help</w:t>
            </w:r>
            <w:r w:rsidR="00C14D7B" w:rsidRPr="00C14D7B">
              <w:rPr>
                <w:bCs/>
              </w:rPr>
              <w:t xml:space="preserve"> them</w:t>
            </w:r>
            <w:r w:rsidR="00C14D7B">
              <w:rPr>
                <w:bCs/>
              </w:rPr>
              <w:t xml:space="preserve"> to</w:t>
            </w:r>
            <w:r w:rsidR="00C14D7B" w:rsidRPr="00C14D7B">
              <w:rPr>
                <w:bCs/>
              </w:rPr>
              <w:t xml:space="preserve"> achieve quality through independent evaluation of their work</w:t>
            </w:r>
            <w:r w:rsidR="00C14D7B">
              <w:rPr>
                <w:bCs/>
              </w:rPr>
              <w:t>.</w:t>
            </w:r>
          </w:p>
          <w:p w:rsidR="00C14D7B" w:rsidRDefault="00446C48" w:rsidP="00C14D7B">
            <w:pPr>
              <w:pStyle w:val="answer"/>
              <w:numPr>
                <w:ilvl w:val="0"/>
                <w:numId w:val="42"/>
              </w:numPr>
              <w:jc w:val="left"/>
              <w:rPr>
                <w:bCs/>
              </w:rPr>
            </w:pPr>
            <w:r w:rsidRPr="00C14D7B">
              <w:t>The quality professionals should not be doing all of the quality assurance functions, testing, etc.</w:t>
            </w:r>
          </w:p>
          <w:p w:rsidR="00446C48" w:rsidRPr="00C14D7B" w:rsidRDefault="00446C48" w:rsidP="00C14D7B">
            <w:pPr>
              <w:pStyle w:val="answer"/>
              <w:numPr>
                <w:ilvl w:val="0"/>
                <w:numId w:val="42"/>
              </w:numPr>
              <w:jc w:val="left"/>
              <w:rPr>
                <w:bCs/>
              </w:rPr>
            </w:pPr>
            <w:r w:rsidRPr="00C14D7B">
              <w:t>Although they may do some, such as collecting measurements, record keeping, etc.</w:t>
            </w:r>
          </w:p>
          <w:p w:rsidR="00C14D7B" w:rsidRDefault="00C14D7B" w:rsidP="00B325D9">
            <w:pPr>
              <w:pStyle w:val="answer"/>
              <w:jc w:val="left"/>
            </w:pPr>
          </w:p>
        </w:tc>
      </w:tr>
      <w:tr w:rsidR="001A1466" w:rsidTr="00446C48">
        <w:tc>
          <w:tcPr>
            <w:tcW w:w="4788" w:type="dxa"/>
          </w:tcPr>
          <w:p w:rsidR="001A1466" w:rsidRDefault="001A1466" w:rsidP="00B325D9">
            <w:pPr>
              <w:pStyle w:val="answer"/>
              <w:jc w:val="left"/>
            </w:pPr>
          </w:p>
          <w:p w:rsidR="005000E5" w:rsidRDefault="00651078" w:rsidP="00B325D9">
            <w:pPr>
              <w:pStyle w:val="answer"/>
              <w:jc w:val="left"/>
            </w:pPr>
            <w:r>
              <w:t>Lack of skilled QA staff</w:t>
            </w:r>
          </w:p>
          <w:p w:rsidR="005000E5" w:rsidRDefault="005000E5" w:rsidP="00B325D9">
            <w:pPr>
              <w:pStyle w:val="answer"/>
              <w:jc w:val="left"/>
            </w:pPr>
          </w:p>
          <w:p w:rsidR="005000E5" w:rsidRDefault="005000E5" w:rsidP="00B325D9">
            <w:pPr>
              <w:pStyle w:val="answer"/>
              <w:jc w:val="left"/>
            </w:pPr>
          </w:p>
          <w:p w:rsidR="005000E5" w:rsidRDefault="005000E5" w:rsidP="00B325D9">
            <w:pPr>
              <w:pStyle w:val="answer"/>
              <w:jc w:val="left"/>
            </w:pPr>
          </w:p>
          <w:p w:rsidR="005000E5" w:rsidRDefault="005000E5" w:rsidP="00B325D9">
            <w:pPr>
              <w:pStyle w:val="answer"/>
              <w:jc w:val="left"/>
            </w:pPr>
          </w:p>
          <w:p w:rsidR="005000E5" w:rsidRDefault="005000E5" w:rsidP="00B325D9">
            <w:pPr>
              <w:pStyle w:val="answer"/>
              <w:jc w:val="left"/>
            </w:pPr>
          </w:p>
          <w:p w:rsidR="005000E5" w:rsidRDefault="005000E5" w:rsidP="00B325D9">
            <w:pPr>
              <w:pStyle w:val="answer"/>
              <w:jc w:val="left"/>
            </w:pPr>
          </w:p>
        </w:tc>
        <w:tc>
          <w:tcPr>
            <w:tcW w:w="5580" w:type="dxa"/>
          </w:tcPr>
          <w:p w:rsidR="001A1466" w:rsidRDefault="00B450A5" w:rsidP="00B666B2">
            <w:pPr>
              <w:pStyle w:val="answer"/>
              <w:jc w:val="left"/>
            </w:pPr>
            <w:r>
              <w:t xml:space="preserve">Software professionals tend to favor development (coding) over QA. Also, an immature organization may not hire a well qualified QA professional and </w:t>
            </w:r>
            <w:r w:rsidR="00680BB7">
              <w:t xml:space="preserve">might use a developer to perform QA activities. To cut costs, they might hire an unskilled staff and not enforce in trainings.  </w:t>
            </w:r>
          </w:p>
        </w:tc>
      </w:tr>
      <w:tr w:rsidR="0034160D" w:rsidTr="00446C48">
        <w:tc>
          <w:tcPr>
            <w:tcW w:w="4788" w:type="dxa"/>
          </w:tcPr>
          <w:p w:rsidR="0034160D" w:rsidRDefault="0034160D" w:rsidP="00B325D9">
            <w:pPr>
              <w:pStyle w:val="answer"/>
              <w:jc w:val="left"/>
            </w:pPr>
          </w:p>
        </w:tc>
        <w:tc>
          <w:tcPr>
            <w:tcW w:w="5580" w:type="dxa"/>
          </w:tcPr>
          <w:p w:rsidR="0034160D" w:rsidRDefault="0034160D" w:rsidP="00B666B2">
            <w:pPr>
              <w:pStyle w:val="answer"/>
              <w:jc w:val="left"/>
            </w:pPr>
          </w:p>
        </w:tc>
      </w:tr>
    </w:tbl>
    <w:p w:rsidR="001A1466" w:rsidRDefault="001A1466" w:rsidP="001A1466">
      <w:pPr>
        <w:tabs>
          <w:tab w:val="left" w:pos="-720"/>
          <w:tab w:val="left" w:pos="0"/>
        </w:tabs>
        <w:ind w:left="720" w:hanging="720"/>
        <w:jc w:val="both"/>
      </w:pPr>
    </w:p>
    <w:p w:rsidR="00C33AF4" w:rsidRDefault="00C33AF4" w:rsidP="00C33AF4">
      <w:pPr>
        <w:rPr>
          <w:b/>
        </w:rPr>
      </w:pPr>
    </w:p>
    <w:p w:rsidR="00C33AF4" w:rsidRDefault="00C33AF4" w:rsidP="00C33AF4">
      <w:pPr>
        <w:rPr>
          <w:b/>
        </w:rPr>
      </w:pPr>
    </w:p>
    <w:p w:rsidR="00C33AF4" w:rsidRDefault="00C33AF4" w:rsidP="00C33AF4">
      <w:pPr>
        <w:rPr>
          <w:b/>
        </w:rPr>
      </w:pPr>
    </w:p>
    <w:p w:rsidR="00C33AF4" w:rsidRDefault="00C33AF4" w:rsidP="00C33AF4">
      <w:pPr>
        <w:rPr>
          <w:b/>
        </w:rPr>
      </w:pPr>
    </w:p>
    <w:p w:rsidR="000E7E45" w:rsidRPr="005135A9" w:rsidRDefault="000E7E45" w:rsidP="005135A9">
      <w:pPr>
        <w:jc w:val="center"/>
        <w:rPr>
          <w:b/>
          <w:sz w:val="72"/>
        </w:rPr>
      </w:pPr>
      <w:r w:rsidRPr="005135A9">
        <w:rPr>
          <w:b/>
          <w:sz w:val="72"/>
        </w:rPr>
        <w:t>END OF EXAM</w:t>
      </w:r>
    </w:p>
    <w:p w:rsidR="005135A9" w:rsidRDefault="005135A9" w:rsidP="005135A9">
      <w:pPr>
        <w:jc w:val="center"/>
        <w:rPr>
          <w:b/>
        </w:rPr>
      </w:pPr>
    </w:p>
    <w:p w:rsidR="000E7E45" w:rsidRDefault="000E7E45">
      <w:pPr>
        <w:jc w:val="center"/>
        <w:rPr>
          <w:b/>
        </w:rPr>
      </w:pPr>
      <w:r>
        <w:rPr>
          <w:b/>
        </w:rPr>
        <w:t>BE SURE YOUR NAME, LOCATION, DATE, and TOTAL TIME ARE ON THE FRONT PAGE</w:t>
      </w:r>
    </w:p>
    <w:p w:rsidR="000E7E45" w:rsidRDefault="000E7E45">
      <w:pPr>
        <w:jc w:val="center"/>
        <w:rPr>
          <w:b/>
        </w:rPr>
      </w:pPr>
      <w:r>
        <w:rPr>
          <w:b/>
        </w:rPr>
        <w:t>If you are sending the examination electronically, be sure to change the file name to have your last and first name at the end. And be sure to follow the other instructions about email submission.</w:t>
      </w:r>
    </w:p>
    <w:sectPr w:rsidR="000E7E45" w:rsidSect="00065099">
      <w:footerReference w:type="default" r:id="rId11"/>
      <w:footnotePr>
        <w:numFmt w:val="lowerRoman"/>
      </w:footnotePr>
      <w:endnotePr>
        <w:numFmt w:val="decimal"/>
      </w:endnotePr>
      <w:pgSz w:w="12240" w:h="15840"/>
      <w:pgMar w:top="1008" w:right="1008" w:bottom="1008" w:left="100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D19" w:rsidRDefault="00C10D19">
      <w:r>
        <w:separator/>
      </w:r>
    </w:p>
  </w:endnote>
  <w:endnote w:type="continuationSeparator" w:id="1">
    <w:p w:rsidR="00C10D19" w:rsidRDefault="00C10D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48" w:rsidRDefault="00446C48">
    <w:pPr>
      <w:pStyle w:val="Footer"/>
      <w:tabs>
        <w:tab w:val="clear" w:pos="4320"/>
        <w:tab w:val="clear" w:pos="8640"/>
        <w:tab w:val="center" w:pos="5040"/>
        <w:tab w:val="right" w:pos="10080"/>
      </w:tabs>
    </w:pPr>
    <w:r>
      <w:t xml:space="preserve">____________________________________________________________________________________CSE 7315 - Final Examination </w:t>
    </w:r>
    <w:r>
      <w:tab/>
      <w:t>Spring, 2015</w:t>
    </w:r>
    <w:r>
      <w:tab/>
    </w:r>
    <w:r>
      <w:rPr>
        <w:color w:val="0000FF"/>
      </w:rPr>
      <w:t>Last First</w:t>
    </w:r>
    <w:r>
      <w:t xml:space="preserve"> -- Page </w:t>
    </w:r>
    <w:fldSimple w:instr="PAGE">
      <w:r w:rsidR="00324236">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D19" w:rsidRDefault="00C10D19">
      <w:r>
        <w:separator/>
      </w:r>
    </w:p>
  </w:footnote>
  <w:footnote w:type="continuationSeparator" w:id="1">
    <w:p w:rsidR="00C10D19" w:rsidRDefault="00C10D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8567CB"/>
    <w:multiLevelType w:val="hybridMultilevel"/>
    <w:tmpl w:val="A810E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D079B"/>
    <w:multiLevelType w:val="hybridMultilevel"/>
    <w:tmpl w:val="CD76D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12E3F"/>
    <w:multiLevelType w:val="hybridMultilevel"/>
    <w:tmpl w:val="DDE8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681EF5"/>
    <w:multiLevelType w:val="hybridMultilevel"/>
    <w:tmpl w:val="CBEEE6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12505"/>
    <w:multiLevelType w:val="hybridMultilevel"/>
    <w:tmpl w:val="3F6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218FD"/>
    <w:multiLevelType w:val="hybridMultilevel"/>
    <w:tmpl w:val="A6106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F97876"/>
    <w:multiLevelType w:val="hybridMultilevel"/>
    <w:tmpl w:val="251E6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718C2"/>
    <w:multiLevelType w:val="hybridMultilevel"/>
    <w:tmpl w:val="0ADA9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55028C"/>
    <w:multiLevelType w:val="hybridMultilevel"/>
    <w:tmpl w:val="C15A1F9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8F40067"/>
    <w:multiLevelType w:val="hybridMultilevel"/>
    <w:tmpl w:val="471A2D08"/>
    <w:lvl w:ilvl="0" w:tplc="EB269882">
      <w:start w:val="1"/>
      <w:numFmt w:val="bullet"/>
      <w:lvlText w:val="•"/>
      <w:lvlJc w:val="left"/>
      <w:pPr>
        <w:tabs>
          <w:tab w:val="num" w:pos="720"/>
        </w:tabs>
        <w:ind w:left="720" w:hanging="360"/>
      </w:pPr>
      <w:rPr>
        <w:rFonts w:ascii="Times New Roman" w:hAnsi="Times New Roman" w:hint="default"/>
      </w:rPr>
    </w:lvl>
    <w:lvl w:ilvl="1" w:tplc="61101DD8" w:tentative="1">
      <w:start w:val="1"/>
      <w:numFmt w:val="bullet"/>
      <w:lvlText w:val="•"/>
      <w:lvlJc w:val="left"/>
      <w:pPr>
        <w:tabs>
          <w:tab w:val="num" w:pos="1440"/>
        </w:tabs>
        <w:ind w:left="1440" w:hanging="360"/>
      </w:pPr>
      <w:rPr>
        <w:rFonts w:ascii="Times New Roman" w:hAnsi="Times New Roman" w:hint="default"/>
      </w:rPr>
    </w:lvl>
    <w:lvl w:ilvl="2" w:tplc="67103716" w:tentative="1">
      <w:start w:val="1"/>
      <w:numFmt w:val="bullet"/>
      <w:lvlText w:val="•"/>
      <w:lvlJc w:val="left"/>
      <w:pPr>
        <w:tabs>
          <w:tab w:val="num" w:pos="2160"/>
        </w:tabs>
        <w:ind w:left="2160" w:hanging="360"/>
      </w:pPr>
      <w:rPr>
        <w:rFonts w:ascii="Times New Roman" w:hAnsi="Times New Roman" w:hint="default"/>
      </w:rPr>
    </w:lvl>
    <w:lvl w:ilvl="3" w:tplc="9744AE1E" w:tentative="1">
      <w:start w:val="1"/>
      <w:numFmt w:val="bullet"/>
      <w:lvlText w:val="•"/>
      <w:lvlJc w:val="left"/>
      <w:pPr>
        <w:tabs>
          <w:tab w:val="num" w:pos="2880"/>
        </w:tabs>
        <w:ind w:left="2880" w:hanging="360"/>
      </w:pPr>
      <w:rPr>
        <w:rFonts w:ascii="Times New Roman" w:hAnsi="Times New Roman" w:hint="default"/>
      </w:rPr>
    </w:lvl>
    <w:lvl w:ilvl="4" w:tplc="3EC473DC" w:tentative="1">
      <w:start w:val="1"/>
      <w:numFmt w:val="bullet"/>
      <w:lvlText w:val="•"/>
      <w:lvlJc w:val="left"/>
      <w:pPr>
        <w:tabs>
          <w:tab w:val="num" w:pos="3600"/>
        </w:tabs>
        <w:ind w:left="3600" w:hanging="360"/>
      </w:pPr>
      <w:rPr>
        <w:rFonts w:ascii="Times New Roman" w:hAnsi="Times New Roman" w:hint="default"/>
      </w:rPr>
    </w:lvl>
    <w:lvl w:ilvl="5" w:tplc="54D6FFAA" w:tentative="1">
      <w:start w:val="1"/>
      <w:numFmt w:val="bullet"/>
      <w:lvlText w:val="•"/>
      <w:lvlJc w:val="left"/>
      <w:pPr>
        <w:tabs>
          <w:tab w:val="num" w:pos="4320"/>
        </w:tabs>
        <w:ind w:left="4320" w:hanging="360"/>
      </w:pPr>
      <w:rPr>
        <w:rFonts w:ascii="Times New Roman" w:hAnsi="Times New Roman" w:hint="default"/>
      </w:rPr>
    </w:lvl>
    <w:lvl w:ilvl="6" w:tplc="B9B25C9E" w:tentative="1">
      <w:start w:val="1"/>
      <w:numFmt w:val="bullet"/>
      <w:lvlText w:val="•"/>
      <w:lvlJc w:val="left"/>
      <w:pPr>
        <w:tabs>
          <w:tab w:val="num" w:pos="5040"/>
        </w:tabs>
        <w:ind w:left="5040" w:hanging="360"/>
      </w:pPr>
      <w:rPr>
        <w:rFonts w:ascii="Times New Roman" w:hAnsi="Times New Roman" w:hint="default"/>
      </w:rPr>
    </w:lvl>
    <w:lvl w:ilvl="7" w:tplc="9F1EE17C" w:tentative="1">
      <w:start w:val="1"/>
      <w:numFmt w:val="bullet"/>
      <w:lvlText w:val="•"/>
      <w:lvlJc w:val="left"/>
      <w:pPr>
        <w:tabs>
          <w:tab w:val="num" w:pos="5760"/>
        </w:tabs>
        <w:ind w:left="5760" w:hanging="360"/>
      </w:pPr>
      <w:rPr>
        <w:rFonts w:ascii="Times New Roman" w:hAnsi="Times New Roman" w:hint="default"/>
      </w:rPr>
    </w:lvl>
    <w:lvl w:ilvl="8" w:tplc="D49A9B1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AD80B22"/>
    <w:multiLevelType w:val="hybridMultilevel"/>
    <w:tmpl w:val="08FE4048"/>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5D08C9"/>
    <w:multiLevelType w:val="hybridMultilevel"/>
    <w:tmpl w:val="4AF04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B7C9A"/>
    <w:multiLevelType w:val="hybridMultilevel"/>
    <w:tmpl w:val="2C5AD8CE"/>
    <w:lvl w:ilvl="0" w:tplc="04090011">
      <w:start w:val="1"/>
      <w:numFmt w:val="decimal"/>
      <w:lvlText w:val="%1)"/>
      <w:lvlJc w:val="left"/>
      <w:pPr>
        <w:tabs>
          <w:tab w:val="num" w:pos="360"/>
        </w:tabs>
        <w:ind w:left="360" w:hanging="360"/>
      </w:pPr>
      <w:rPr>
        <w:rFonts w:hint="default"/>
      </w:rPr>
    </w:lvl>
    <w:lvl w:ilvl="1" w:tplc="14E0586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8A90428"/>
    <w:multiLevelType w:val="hybridMultilevel"/>
    <w:tmpl w:val="20BC583C"/>
    <w:lvl w:ilvl="0" w:tplc="1E1A31C6">
      <w:numFmt w:val="bullet"/>
      <w:lvlText w:val="-"/>
      <w:lvlJc w:val="left"/>
      <w:pPr>
        <w:tabs>
          <w:tab w:val="num" w:pos="1800"/>
        </w:tabs>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B72BA8"/>
    <w:multiLevelType w:val="hybridMultilevel"/>
    <w:tmpl w:val="84BC88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A83AE5"/>
    <w:multiLevelType w:val="singleLevel"/>
    <w:tmpl w:val="4E76863E"/>
    <w:lvl w:ilvl="0">
      <w:start w:val="1"/>
      <w:numFmt w:val="decimal"/>
      <w:lvlText w:val="%1)"/>
      <w:legacy w:legacy="1" w:legacySpace="120" w:legacyIndent="360"/>
      <w:lvlJc w:val="left"/>
      <w:pPr>
        <w:ind w:left="720" w:hanging="360"/>
      </w:pPr>
    </w:lvl>
  </w:abstractNum>
  <w:abstractNum w:abstractNumId="17">
    <w:nsid w:val="2AE31417"/>
    <w:multiLevelType w:val="hybridMultilevel"/>
    <w:tmpl w:val="969E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44E8F"/>
    <w:multiLevelType w:val="hybridMultilevel"/>
    <w:tmpl w:val="04F8FEAC"/>
    <w:lvl w:ilvl="0" w:tplc="CFCC6A6C">
      <w:start w:val="1"/>
      <w:numFmt w:val="bullet"/>
      <w:lvlText w:val=""/>
      <w:lvlJc w:val="left"/>
      <w:pPr>
        <w:tabs>
          <w:tab w:val="num" w:pos="720"/>
        </w:tabs>
        <w:ind w:left="720" w:hanging="360"/>
      </w:pPr>
      <w:rPr>
        <w:rFonts w:ascii="Wingdings" w:hAnsi="Wingdings" w:hint="default"/>
      </w:rPr>
    </w:lvl>
    <w:lvl w:ilvl="1" w:tplc="1DE06AC2" w:tentative="1">
      <w:start w:val="1"/>
      <w:numFmt w:val="bullet"/>
      <w:lvlText w:val=""/>
      <w:lvlJc w:val="left"/>
      <w:pPr>
        <w:tabs>
          <w:tab w:val="num" w:pos="1440"/>
        </w:tabs>
        <w:ind w:left="1440" w:hanging="360"/>
      </w:pPr>
      <w:rPr>
        <w:rFonts w:ascii="Wingdings" w:hAnsi="Wingdings" w:hint="default"/>
      </w:rPr>
    </w:lvl>
    <w:lvl w:ilvl="2" w:tplc="153E695A" w:tentative="1">
      <w:start w:val="1"/>
      <w:numFmt w:val="bullet"/>
      <w:lvlText w:val=""/>
      <w:lvlJc w:val="left"/>
      <w:pPr>
        <w:tabs>
          <w:tab w:val="num" w:pos="2160"/>
        </w:tabs>
        <w:ind w:left="2160" w:hanging="360"/>
      </w:pPr>
      <w:rPr>
        <w:rFonts w:ascii="Wingdings" w:hAnsi="Wingdings" w:hint="default"/>
      </w:rPr>
    </w:lvl>
    <w:lvl w:ilvl="3" w:tplc="0100ABE0" w:tentative="1">
      <w:start w:val="1"/>
      <w:numFmt w:val="bullet"/>
      <w:lvlText w:val=""/>
      <w:lvlJc w:val="left"/>
      <w:pPr>
        <w:tabs>
          <w:tab w:val="num" w:pos="2880"/>
        </w:tabs>
        <w:ind w:left="2880" w:hanging="360"/>
      </w:pPr>
      <w:rPr>
        <w:rFonts w:ascii="Wingdings" w:hAnsi="Wingdings" w:hint="default"/>
      </w:rPr>
    </w:lvl>
    <w:lvl w:ilvl="4" w:tplc="226869A8" w:tentative="1">
      <w:start w:val="1"/>
      <w:numFmt w:val="bullet"/>
      <w:lvlText w:val=""/>
      <w:lvlJc w:val="left"/>
      <w:pPr>
        <w:tabs>
          <w:tab w:val="num" w:pos="3600"/>
        </w:tabs>
        <w:ind w:left="3600" w:hanging="360"/>
      </w:pPr>
      <w:rPr>
        <w:rFonts w:ascii="Wingdings" w:hAnsi="Wingdings" w:hint="default"/>
      </w:rPr>
    </w:lvl>
    <w:lvl w:ilvl="5" w:tplc="F35E0B66" w:tentative="1">
      <w:start w:val="1"/>
      <w:numFmt w:val="bullet"/>
      <w:lvlText w:val=""/>
      <w:lvlJc w:val="left"/>
      <w:pPr>
        <w:tabs>
          <w:tab w:val="num" w:pos="4320"/>
        </w:tabs>
        <w:ind w:left="4320" w:hanging="360"/>
      </w:pPr>
      <w:rPr>
        <w:rFonts w:ascii="Wingdings" w:hAnsi="Wingdings" w:hint="default"/>
      </w:rPr>
    </w:lvl>
    <w:lvl w:ilvl="6" w:tplc="9CB67290" w:tentative="1">
      <w:start w:val="1"/>
      <w:numFmt w:val="bullet"/>
      <w:lvlText w:val=""/>
      <w:lvlJc w:val="left"/>
      <w:pPr>
        <w:tabs>
          <w:tab w:val="num" w:pos="5040"/>
        </w:tabs>
        <w:ind w:left="5040" w:hanging="360"/>
      </w:pPr>
      <w:rPr>
        <w:rFonts w:ascii="Wingdings" w:hAnsi="Wingdings" w:hint="default"/>
      </w:rPr>
    </w:lvl>
    <w:lvl w:ilvl="7" w:tplc="605AC6CE" w:tentative="1">
      <w:start w:val="1"/>
      <w:numFmt w:val="bullet"/>
      <w:lvlText w:val=""/>
      <w:lvlJc w:val="left"/>
      <w:pPr>
        <w:tabs>
          <w:tab w:val="num" w:pos="5760"/>
        </w:tabs>
        <w:ind w:left="5760" w:hanging="360"/>
      </w:pPr>
      <w:rPr>
        <w:rFonts w:ascii="Wingdings" w:hAnsi="Wingdings" w:hint="default"/>
      </w:rPr>
    </w:lvl>
    <w:lvl w:ilvl="8" w:tplc="5EA0A0FA" w:tentative="1">
      <w:start w:val="1"/>
      <w:numFmt w:val="bullet"/>
      <w:lvlText w:val=""/>
      <w:lvlJc w:val="left"/>
      <w:pPr>
        <w:tabs>
          <w:tab w:val="num" w:pos="6480"/>
        </w:tabs>
        <w:ind w:left="6480" w:hanging="360"/>
      </w:pPr>
      <w:rPr>
        <w:rFonts w:ascii="Wingdings" w:hAnsi="Wingdings" w:hint="default"/>
      </w:rPr>
    </w:lvl>
  </w:abstractNum>
  <w:abstractNum w:abstractNumId="19">
    <w:nsid w:val="35025558"/>
    <w:multiLevelType w:val="hybridMultilevel"/>
    <w:tmpl w:val="BDE0F23A"/>
    <w:lvl w:ilvl="0" w:tplc="2EC4A59C">
      <w:start w:val="1"/>
      <w:numFmt w:val="bullet"/>
      <w:lvlText w:val=""/>
      <w:lvlJc w:val="left"/>
      <w:pPr>
        <w:tabs>
          <w:tab w:val="num" w:pos="720"/>
        </w:tabs>
        <w:ind w:left="720" w:hanging="360"/>
      </w:pPr>
      <w:rPr>
        <w:rFonts w:ascii="Wingdings" w:hAnsi="Wingdings" w:hint="default"/>
      </w:rPr>
    </w:lvl>
    <w:lvl w:ilvl="1" w:tplc="C3D8B6E0" w:tentative="1">
      <w:start w:val="1"/>
      <w:numFmt w:val="bullet"/>
      <w:lvlText w:val=""/>
      <w:lvlJc w:val="left"/>
      <w:pPr>
        <w:tabs>
          <w:tab w:val="num" w:pos="1440"/>
        </w:tabs>
        <w:ind w:left="1440" w:hanging="360"/>
      </w:pPr>
      <w:rPr>
        <w:rFonts w:ascii="Wingdings" w:hAnsi="Wingdings" w:hint="default"/>
      </w:rPr>
    </w:lvl>
    <w:lvl w:ilvl="2" w:tplc="27E6FEFE" w:tentative="1">
      <w:start w:val="1"/>
      <w:numFmt w:val="bullet"/>
      <w:lvlText w:val=""/>
      <w:lvlJc w:val="left"/>
      <w:pPr>
        <w:tabs>
          <w:tab w:val="num" w:pos="2160"/>
        </w:tabs>
        <w:ind w:left="2160" w:hanging="360"/>
      </w:pPr>
      <w:rPr>
        <w:rFonts w:ascii="Wingdings" w:hAnsi="Wingdings" w:hint="default"/>
      </w:rPr>
    </w:lvl>
    <w:lvl w:ilvl="3" w:tplc="E97241D8" w:tentative="1">
      <w:start w:val="1"/>
      <w:numFmt w:val="bullet"/>
      <w:lvlText w:val=""/>
      <w:lvlJc w:val="left"/>
      <w:pPr>
        <w:tabs>
          <w:tab w:val="num" w:pos="2880"/>
        </w:tabs>
        <w:ind w:left="2880" w:hanging="360"/>
      </w:pPr>
      <w:rPr>
        <w:rFonts w:ascii="Wingdings" w:hAnsi="Wingdings" w:hint="default"/>
      </w:rPr>
    </w:lvl>
    <w:lvl w:ilvl="4" w:tplc="61A673A6" w:tentative="1">
      <w:start w:val="1"/>
      <w:numFmt w:val="bullet"/>
      <w:lvlText w:val=""/>
      <w:lvlJc w:val="left"/>
      <w:pPr>
        <w:tabs>
          <w:tab w:val="num" w:pos="3600"/>
        </w:tabs>
        <w:ind w:left="3600" w:hanging="360"/>
      </w:pPr>
      <w:rPr>
        <w:rFonts w:ascii="Wingdings" w:hAnsi="Wingdings" w:hint="default"/>
      </w:rPr>
    </w:lvl>
    <w:lvl w:ilvl="5" w:tplc="32BCE384" w:tentative="1">
      <w:start w:val="1"/>
      <w:numFmt w:val="bullet"/>
      <w:lvlText w:val=""/>
      <w:lvlJc w:val="left"/>
      <w:pPr>
        <w:tabs>
          <w:tab w:val="num" w:pos="4320"/>
        </w:tabs>
        <w:ind w:left="4320" w:hanging="360"/>
      </w:pPr>
      <w:rPr>
        <w:rFonts w:ascii="Wingdings" w:hAnsi="Wingdings" w:hint="default"/>
      </w:rPr>
    </w:lvl>
    <w:lvl w:ilvl="6" w:tplc="C8120748" w:tentative="1">
      <w:start w:val="1"/>
      <w:numFmt w:val="bullet"/>
      <w:lvlText w:val=""/>
      <w:lvlJc w:val="left"/>
      <w:pPr>
        <w:tabs>
          <w:tab w:val="num" w:pos="5040"/>
        </w:tabs>
        <w:ind w:left="5040" w:hanging="360"/>
      </w:pPr>
      <w:rPr>
        <w:rFonts w:ascii="Wingdings" w:hAnsi="Wingdings" w:hint="default"/>
      </w:rPr>
    </w:lvl>
    <w:lvl w:ilvl="7" w:tplc="D95ACC28" w:tentative="1">
      <w:start w:val="1"/>
      <w:numFmt w:val="bullet"/>
      <w:lvlText w:val=""/>
      <w:lvlJc w:val="left"/>
      <w:pPr>
        <w:tabs>
          <w:tab w:val="num" w:pos="5760"/>
        </w:tabs>
        <w:ind w:left="5760" w:hanging="360"/>
      </w:pPr>
      <w:rPr>
        <w:rFonts w:ascii="Wingdings" w:hAnsi="Wingdings" w:hint="default"/>
      </w:rPr>
    </w:lvl>
    <w:lvl w:ilvl="8" w:tplc="CF46377C" w:tentative="1">
      <w:start w:val="1"/>
      <w:numFmt w:val="bullet"/>
      <w:lvlText w:val=""/>
      <w:lvlJc w:val="left"/>
      <w:pPr>
        <w:tabs>
          <w:tab w:val="num" w:pos="6480"/>
        </w:tabs>
        <w:ind w:left="6480" w:hanging="360"/>
      </w:pPr>
      <w:rPr>
        <w:rFonts w:ascii="Wingdings" w:hAnsi="Wingdings" w:hint="default"/>
      </w:rPr>
    </w:lvl>
  </w:abstractNum>
  <w:abstractNum w:abstractNumId="20">
    <w:nsid w:val="385D137B"/>
    <w:multiLevelType w:val="hybridMultilevel"/>
    <w:tmpl w:val="1DA46AD0"/>
    <w:lvl w:ilvl="0" w:tplc="1E1A31C6">
      <w:numFmt w:val="bullet"/>
      <w:lvlText w:val="-"/>
      <w:lvlJc w:val="left"/>
      <w:pPr>
        <w:tabs>
          <w:tab w:val="num" w:pos="1080"/>
        </w:tabs>
        <w:ind w:left="108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9EE1308"/>
    <w:multiLevelType w:val="hybridMultilevel"/>
    <w:tmpl w:val="34540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32303A"/>
    <w:multiLevelType w:val="hybridMultilevel"/>
    <w:tmpl w:val="E04C677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FC34D82"/>
    <w:multiLevelType w:val="hybridMultilevel"/>
    <w:tmpl w:val="884C6DC4"/>
    <w:lvl w:ilvl="0" w:tplc="77FC7E9C">
      <w:start w:val="1"/>
      <w:numFmt w:val="bullet"/>
      <w:lvlText w:val=""/>
      <w:lvlJc w:val="left"/>
      <w:pPr>
        <w:tabs>
          <w:tab w:val="num" w:pos="720"/>
        </w:tabs>
        <w:ind w:left="720" w:hanging="360"/>
      </w:pPr>
      <w:rPr>
        <w:rFonts w:ascii="Wingdings" w:hAnsi="Wingdings" w:hint="default"/>
      </w:rPr>
    </w:lvl>
    <w:lvl w:ilvl="1" w:tplc="A69647D6" w:tentative="1">
      <w:start w:val="1"/>
      <w:numFmt w:val="bullet"/>
      <w:lvlText w:val=""/>
      <w:lvlJc w:val="left"/>
      <w:pPr>
        <w:tabs>
          <w:tab w:val="num" w:pos="1440"/>
        </w:tabs>
        <w:ind w:left="1440" w:hanging="360"/>
      </w:pPr>
      <w:rPr>
        <w:rFonts w:ascii="Wingdings" w:hAnsi="Wingdings" w:hint="default"/>
      </w:rPr>
    </w:lvl>
    <w:lvl w:ilvl="2" w:tplc="307EAD72">
      <w:start w:val="1"/>
      <w:numFmt w:val="bullet"/>
      <w:lvlText w:val=""/>
      <w:lvlJc w:val="left"/>
      <w:pPr>
        <w:tabs>
          <w:tab w:val="num" w:pos="2160"/>
        </w:tabs>
        <w:ind w:left="2160" w:hanging="360"/>
      </w:pPr>
      <w:rPr>
        <w:rFonts w:ascii="Wingdings" w:hAnsi="Wingdings" w:hint="default"/>
      </w:rPr>
    </w:lvl>
    <w:lvl w:ilvl="3" w:tplc="707E1BAA" w:tentative="1">
      <w:start w:val="1"/>
      <w:numFmt w:val="bullet"/>
      <w:lvlText w:val=""/>
      <w:lvlJc w:val="left"/>
      <w:pPr>
        <w:tabs>
          <w:tab w:val="num" w:pos="2880"/>
        </w:tabs>
        <w:ind w:left="2880" w:hanging="360"/>
      </w:pPr>
      <w:rPr>
        <w:rFonts w:ascii="Wingdings" w:hAnsi="Wingdings" w:hint="default"/>
      </w:rPr>
    </w:lvl>
    <w:lvl w:ilvl="4" w:tplc="A8EE6494" w:tentative="1">
      <w:start w:val="1"/>
      <w:numFmt w:val="bullet"/>
      <w:lvlText w:val=""/>
      <w:lvlJc w:val="left"/>
      <w:pPr>
        <w:tabs>
          <w:tab w:val="num" w:pos="3600"/>
        </w:tabs>
        <w:ind w:left="3600" w:hanging="360"/>
      </w:pPr>
      <w:rPr>
        <w:rFonts w:ascii="Wingdings" w:hAnsi="Wingdings" w:hint="default"/>
      </w:rPr>
    </w:lvl>
    <w:lvl w:ilvl="5" w:tplc="14F0C354" w:tentative="1">
      <w:start w:val="1"/>
      <w:numFmt w:val="bullet"/>
      <w:lvlText w:val=""/>
      <w:lvlJc w:val="left"/>
      <w:pPr>
        <w:tabs>
          <w:tab w:val="num" w:pos="4320"/>
        </w:tabs>
        <w:ind w:left="4320" w:hanging="360"/>
      </w:pPr>
      <w:rPr>
        <w:rFonts w:ascii="Wingdings" w:hAnsi="Wingdings" w:hint="default"/>
      </w:rPr>
    </w:lvl>
    <w:lvl w:ilvl="6" w:tplc="1F22D710" w:tentative="1">
      <w:start w:val="1"/>
      <w:numFmt w:val="bullet"/>
      <w:lvlText w:val=""/>
      <w:lvlJc w:val="left"/>
      <w:pPr>
        <w:tabs>
          <w:tab w:val="num" w:pos="5040"/>
        </w:tabs>
        <w:ind w:left="5040" w:hanging="360"/>
      </w:pPr>
      <w:rPr>
        <w:rFonts w:ascii="Wingdings" w:hAnsi="Wingdings" w:hint="default"/>
      </w:rPr>
    </w:lvl>
    <w:lvl w:ilvl="7" w:tplc="2512A79E" w:tentative="1">
      <w:start w:val="1"/>
      <w:numFmt w:val="bullet"/>
      <w:lvlText w:val=""/>
      <w:lvlJc w:val="left"/>
      <w:pPr>
        <w:tabs>
          <w:tab w:val="num" w:pos="5760"/>
        </w:tabs>
        <w:ind w:left="5760" w:hanging="360"/>
      </w:pPr>
      <w:rPr>
        <w:rFonts w:ascii="Wingdings" w:hAnsi="Wingdings" w:hint="default"/>
      </w:rPr>
    </w:lvl>
    <w:lvl w:ilvl="8" w:tplc="FDC07A84" w:tentative="1">
      <w:start w:val="1"/>
      <w:numFmt w:val="bullet"/>
      <w:lvlText w:val=""/>
      <w:lvlJc w:val="left"/>
      <w:pPr>
        <w:tabs>
          <w:tab w:val="num" w:pos="6480"/>
        </w:tabs>
        <w:ind w:left="6480" w:hanging="360"/>
      </w:pPr>
      <w:rPr>
        <w:rFonts w:ascii="Wingdings" w:hAnsi="Wingdings" w:hint="default"/>
      </w:rPr>
    </w:lvl>
  </w:abstractNum>
  <w:abstractNum w:abstractNumId="24">
    <w:nsid w:val="477767E9"/>
    <w:multiLevelType w:val="hybridMultilevel"/>
    <w:tmpl w:val="5CFA7F6C"/>
    <w:lvl w:ilvl="0" w:tplc="1E1A31C6">
      <w:numFmt w:val="bullet"/>
      <w:lvlText w:val="-"/>
      <w:lvlJc w:val="left"/>
      <w:pPr>
        <w:tabs>
          <w:tab w:val="num" w:pos="1080"/>
        </w:tabs>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10EF8"/>
    <w:multiLevelType w:val="hybridMultilevel"/>
    <w:tmpl w:val="D25EF4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E163FB"/>
    <w:multiLevelType w:val="hybridMultilevel"/>
    <w:tmpl w:val="BA48DBC8"/>
    <w:lvl w:ilvl="0" w:tplc="3DDECA4C">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E850C22"/>
    <w:multiLevelType w:val="hybridMultilevel"/>
    <w:tmpl w:val="57E68F66"/>
    <w:lvl w:ilvl="0" w:tplc="9E1633D0">
      <w:start w:val="1"/>
      <w:numFmt w:val="bullet"/>
      <w:lvlText w:val=""/>
      <w:lvlJc w:val="left"/>
      <w:pPr>
        <w:tabs>
          <w:tab w:val="num" w:pos="720"/>
        </w:tabs>
        <w:ind w:left="720" w:hanging="360"/>
      </w:pPr>
      <w:rPr>
        <w:rFonts w:ascii="Wingdings" w:hAnsi="Wingdings" w:hint="default"/>
      </w:rPr>
    </w:lvl>
    <w:lvl w:ilvl="1" w:tplc="10027012" w:tentative="1">
      <w:start w:val="1"/>
      <w:numFmt w:val="bullet"/>
      <w:lvlText w:val=""/>
      <w:lvlJc w:val="left"/>
      <w:pPr>
        <w:tabs>
          <w:tab w:val="num" w:pos="1440"/>
        </w:tabs>
        <w:ind w:left="1440" w:hanging="360"/>
      </w:pPr>
      <w:rPr>
        <w:rFonts w:ascii="Wingdings" w:hAnsi="Wingdings" w:hint="default"/>
      </w:rPr>
    </w:lvl>
    <w:lvl w:ilvl="2" w:tplc="BC8255F8" w:tentative="1">
      <w:start w:val="1"/>
      <w:numFmt w:val="bullet"/>
      <w:lvlText w:val=""/>
      <w:lvlJc w:val="left"/>
      <w:pPr>
        <w:tabs>
          <w:tab w:val="num" w:pos="2160"/>
        </w:tabs>
        <w:ind w:left="2160" w:hanging="360"/>
      </w:pPr>
      <w:rPr>
        <w:rFonts w:ascii="Wingdings" w:hAnsi="Wingdings" w:hint="default"/>
      </w:rPr>
    </w:lvl>
    <w:lvl w:ilvl="3" w:tplc="8A0457BA" w:tentative="1">
      <w:start w:val="1"/>
      <w:numFmt w:val="bullet"/>
      <w:lvlText w:val=""/>
      <w:lvlJc w:val="left"/>
      <w:pPr>
        <w:tabs>
          <w:tab w:val="num" w:pos="2880"/>
        </w:tabs>
        <w:ind w:left="2880" w:hanging="360"/>
      </w:pPr>
      <w:rPr>
        <w:rFonts w:ascii="Wingdings" w:hAnsi="Wingdings" w:hint="default"/>
      </w:rPr>
    </w:lvl>
    <w:lvl w:ilvl="4" w:tplc="D232748E" w:tentative="1">
      <w:start w:val="1"/>
      <w:numFmt w:val="bullet"/>
      <w:lvlText w:val=""/>
      <w:lvlJc w:val="left"/>
      <w:pPr>
        <w:tabs>
          <w:tab w:val="num" w:pos="3600"/>
        </w:tabs>
        <w:ind w:left="3600" w:hanging="360"/>
      </w:pPr>
      <w:rPr>
        <w:rFonts w:ascii="Wingdings" w:hAnsi="Wingdings" w:hint="default"/>
      </w:rPr>
    </w:lvl>
    <w:lvl w:ilvl="5" w:tplc="CE400840" w:tentative="1">
      <w:start w:val="1"/>
      <w:numFmt w:val="bullet"/>
      <w:lvlText w:val=""/>
      <w:lvlJc w:val="left"/>
      <w:pPr>
        <w:tabs>
          <w:tab w:val="num" w:pos="4320"/>
        </w:tabs>
        <w:ind w:left="4320" w:hanging="360"/>
      </w:pPr>
      <w:rPr>
        <w:rFonts w:ascii="Wingdings" w:hAnsi="Wingdings" w:hint="default"/>
      </w:rPr>
    </w:lvl>
    <w:lvl w:ilvl="6" w:tplc="F9AE38C4" w:tentative="1">
      <w:start w:val="1"/>
      <w:numFmt w:val="bullet"/>
      <w:lvlText w:val=""/>
      <w:lvlJc w:val="left"/>
      <w:pPr>
        <w:tabs>
          <w:tab w:val="num" w:pos="5040"/>
        </w:tabs>
        <w:ind w:left="5040" w:hanging="360"/>
      </w:pPr>
      <w:rPr>
        <w:rFonts w:ascii="Wingdings" w:hAnsi="Wingdings" w:hint="default"/>
      </w:rPr>
    </w:lvl>
    <w:lvl w:ilvl="7" w:tplc="2154FEB8" w:tentative="1">
      <w:start w:val="1"/>
      <w:numFmt w:val="bullet"/>
      <w:lvlText w:val=""/>
      <w:lvlJc w:val="left"/>
      <w:pPr>
        <w:tabs>
          <w:tab w:val="num" w:pos="5760"/>
        </w:tabs>
        <w:ind w:left="5760" w:hanging="360"/>
      </w:pPr>
      <w:rPr>
        <w:rFonts w:ascii="Wingdings" w:hAnsi="Wingdings" w:hint="default"/>
      </w:rPr>
    </w:lvl>
    <w:lvl w:ilvl="8" w:tplc="5CD84540" w:tentative="1">
      <w:start w:val="1"/>
      <w:numFmt w:val="bullet"/>
      <w:lvlText w:val=""/>
      <w:lvlJc w:val="left"/>
      <w:pPr>
        <w:tabs>
          <w:tab w:val="num" w:pos="6480"/>
        </w:tabs>
        <w:ind w:left="6480" w:hanging="360"/>
      </w:pPr>
      <w:rPr>
        <w:rFonts w:ascii="Wingdings" w:hAnsi="Wingdings" w:hint="default"/>
      </w:rPr>
    </w:lvl>
  </w:abstractNum>
  <w:abstractNum w:abstractNumId="28">
    <w:nsid w:val="531639D6"/>
    <w:multiLevelType w:val="singleLevel"/>
    <w:tmpl w:val="FDE60CFE"/>
    <w:lvl w:ilvl="0">
      <w:start w:val="1"/>
      <w:numFmt w:val="decimal"/>
      <w:lvlText w:val="%1)"/>
      <w:legacy w:legacy="1" w:legacySpace="120" w:legacyIndent="360"/>
      <w:lvlJc w:val="left"/>
      <w:pPr>
        <w:ind w:left="720" w:hanging="360"/>
      </w:pPr>
    </w:lvl>
  </w:abstractNum>
  <w:abstractNum w:abstractNumId="29">
    <w:nsid w:val="57965937"/>
    <w:multiLevelType w:val="hybridMultilevel"/>
    <w:tmpl w:val="B24E02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CB3745"/>
    <w:multiLevelType w:val="hybridMultilevel"/>
    <w:tmpl w:val="35B4C4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DE6358"/>
    <w:multiLevelType w:val="hybridMultilevel"/>
    <w:tmpl w:val="018CA550"/>
    <w:lvl w:ilvl="0" w:tplc="5B9CDE94">
      <w:start w:val="1"/>
      <w:numFmt w:val="bullet"/>
      <w:lvlText w:val=""/>
      <w:lvlJc w:val="left"/>
      <w:pPr>
        <w:tabs>
          <w:tab w:val="num" w:pos="720"/>
        </w:tabs>
        <w:ind w:left="720" w:hanging="360"/>
      </w:pPr>
      <w:rPr>
        <w:rFonts w:ascii="Wingdings" w:hAnsi="Wingdings" w:hint="default"/>
      </w:rPr>
    </w:lvl>
    <w:lvl w:ilvl="1" w:tplc="7C3EF27E" w:tentative="1">
      <w:start w:val="1"/>
      <w:numFmt w:val="bullet"/>
      <w:lvlText w:val=""/>
      <w:lvlJc w:val="left"/>
      <w:pPr>
        <w:tabs>
          <w:tab w:val="num" w:pos="1440"/>
        </w:tabs>
        <w:ind w:left="1440" w:hanging="360"/>
      </w:pPr>
      <w:rPr>
        <w:rFonts w:ascii="Wingdings" w:hAnsi="Wingdings" w:hint="default"/>
      </w:rPr>
    </w:lvl>
    <w:lvl w:ilvl="2" w:tplc="6B6436BC" w:tentative="1">
      <w:start w:val="1"/>
      <w:numFmt w:val="bullet"/>
      <w:lvlText w:val=""/>
      <w:lvlJc w:val="left"/>
      <w:pPr>
        <w:tabs>
          <w:tab w:val="num" w:pos="2160"/>
        </w:tabs>
        <w:ind w:left="2160" w:hanging="360"/>
      </w:pPr>
      <w:rPr>
        <w:rFonts w:ascii="Wingdings" w:hAnsi="Wingdings" w:hint="default"/>
      </w:rPr>
    </w:lvl>
    <w:lvl w:ilvl="3" w:tplc="2EEC91D6" w:tentative="1">
      <w:start w:val="1"/>
      <w:numFmt w:val="bullet"/>
      <w:lvlText w:val=""/>
      <w:lvlJc w:val="left"/>
      <w:pPr>
        <w:tabs>
          <w:tab w:val="num" w:pos="2880"/>
        </w:tabs>
        <w:ind w:left="2880" w:hanging="360"/>
      </w:pPr>
      <w:rPr>
        <w:rFonts w:ascii="Wingdings" w:hAnsi="Wingdings" w:hint="default"/>
      </w:rPr>
    </w:lvl>
    <w:lvl w:ilvl="4" w:tplc="59CC8264" w:tentative="1">
      <w:start w:val="1"/>
      <w:numFmt w:val="bullet"/>
      <w:lvlText w:val=""/>
      <w:lvlJc w:val="left"/>
      <w:pPr>
        <w:tabs>
          <w:tab w:val="num" w:pos="3600"/>
        </w:tabs>
        <w:ind w:left="3600" w:hanging="360"/>
      </w:pPr>
      <w:rPr>
        <w:rFonts w:ascii="Wingdings" w:hAnsi="Wingdings" w:hint="default"/>
      </w:rPr>
    </w:lvl>
    <w:lvl w:ilvl="5" w:tplc="D7D815B0" w:tentative="1">
      <w:start w:val="1"/>
      <w:numFmt w:val="bullet"/>
      <w:lvlText w:val=""/>
      <w:lvlJc w:val="left"/>
      <w:pPr>
        <w:tabs>
          <w:tab w:val="num" w:pos="4320"/>
        </w:tabs>
        <w:ind w:left="4320" w:hanging="360"/>
      </w:pPr>
      <w:rPr>
        <w:rFonts w:ascii="Wingdings" w:hAnsi="Wingdings" w:hint="default"/>
      </w:rPr>
    </w:lvl>
    <w:lvl w:ilvl="6" w:tplc="6F1E5DAC" w:tentative="1">
      <w:start w:val="1"/>
      <w:numFmt w:val="bullet"/>
      <w:lvlText w:val=""/>
      <w:lvlJc w:val="left"/>
      <w:pPr>
        <w:tabs>
          <w:tab w:val="num" w:pos="5040"/>
        </w:tabs>
        <w:ind w:left="5040" w:hanging="360"/>
      </w:pPr>
      <w:rPr>
        <w:rFonts w:ascii="Wingdings" w:hAnsi="Wingdings" w:hint="default"/>
      </w:rPr>
    </w:lvl>
    <w:lvl w:ilvl="7" w:tplc="24CE5586" w:tentative="1">
      <w:start w:val="1"/>
      <w:numFmt w:val="bullet"/>
      <w:lvlText w:val=""/>
      <w:lvlJc w:val="left"/>
      <w:pPr>
        <w:tabs>
          <w:tab w:val="num" w:pos="5760"/>
        </w:tabs>
        <w:ind w:left="5760" w:hanging="360"/>
      </w:pPr>
      <w:rPr>
        <w:rFonts w:ascii="Wingdings" w:hAnsi="Wingdings" w:hint="default"/>
      </w:rPr>
    </w:lvl>
    <w:lvl w:ilvl="8" w:tplc="5FDC159A" w:tentative="1">
      <w:start w:val="1"/>
      <w:numFmt w:val="bullet"/>
      <w:lvlText w:val=""/>
      <w:lvlJc w:val="left"/>
      <w:pPr>
        <w:tabs>
          <w:tab w:val="num" w:pos="6480"/>
        </w:tabs>
        <w:ind w:left="6480" w:hanging="360"/>
      </w:pPr>
      <w:rPr>
        <w:rFonts w:ascii="Wingdings" w:hAnsi="Wingdings" w:hint="default"/>
      </w:rPr>
    </w:lvl>
  </w:abstractNum>
  <w:abstractNum w:abstractNumId="32">
    <w:nsid w:val="5BD94C3E"/>
    <w:multiLevelType w:val="singleLevel"/>
    <w:tmpl w:val="1E1A31C6"/>
    <w:lvl w:ilvl="0">
      <w:numFmt w:val="bullet"/>
      <w:lvlText w:val="-"/>
      <w:lvlJc w:val="left"/>
      <w:pPr>
        <w:tabs>
          <w:tab w:val="num" w:pos="360"/>
        </w:tabs>
        <w:ind w:left="360" w:hanging="360"/>
      </w:pPr>
      <w:rPr>
        <w:rFonts w:hint="default"/>
      </w:rPr>
    </w:lvl>
  </w:abstractNum>
  <w:abstractNum w:abstractNumId="33">
    <w:nsid w:val="66B279D9"/>
    <w:multiLevelType w:val="hybridMultilevel"/>
    <w:tmpl w:val="D2128076"/>
    <w:lvl w:ilvl="0" w:tplc="04090017">
      <w:start w:val="1"/>
      <w:numFmt w:val="lowerLetter"/>
      <w:lvlText w:val="%1)"/>
      <w:lvlJc w:val="left"/>
      <w:pPr>
        <w:tabs>
          <w:tab w:val="num" w:pos="720"/>
        </w:tabs>
        <w:ind w:left="720" w:hanging="360"/>
      </w:pPr>
    </w:lvl>
    <w:lvl w:ilvl="1" w:tplc="97A8ADFE">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F5634B"/>
    <w:multiLevelType w:val="hybridMultilevel"/>
    <w:tmpl w:val="FC4A2DC0"/>
    <w:lvl w:ilvl="0" w:tplc="6F407462">
      <w:start w:val="1"/>
      <w:numFmt w:val="bullet"/>
      <w:lvlText w:val=""/>
      <w:lvlJc w:val="left"/>
      <w:pPr>
        <w:tabs>
          <w:tab w:val="num" w:pos="720"/>
        </w:tabs>
        <w:ind w:left="720" w:hanging="360"/>
      </w:pPr>
      <w:rPr>
        <w:rFonts w:ascii="Wingdings" w:hAnsi="Wingdings" w:hint="default"/>
      </w:rPr>
    </w:lvl>
    <w:lvl w:ilvl="1" w:tplc="36885604" w:tentative="1">
      <w:start w:val="1"/>
      <w:numFmt w:val="bullet"/>
      <w:lvlText w:val=""/>
      <w:lvlJc w:val="left"/>
      <w:pPr>
        <w:tabs>
          <w:tab w:val="num" w:pos="1440"/>
        </w:tabs>
        <w:ind w:left="1440" w:hanging="360"/>
      </w:pPr>
      <w:rPr>
        <w:rFonts w:ascii="Wingdings" w:hAnsi="Wingdings" w:hint="default"/>
      </w:rPr>
    </w:lvl>
    <w:lvl w:ilvl="2" w:tplc="50540C1E" w:tentative="1">
      <w:start w:val="1"/>
      <w:numFmt w:val="bullet"/>
      <w:lvlText w:val=""/>
      <w:lvlJc w:val="left"/>
      <w:pPr>
        <w:tabs>
          <w:tab w:val="num" w:pos="2160"/>
        </w:tabs>
        <w:ind w:left="2160" w:hanging="360"/>
      </w:pPr>
      <w:rPr>
        <w:rFonts w:ascii="Wingdings" w:hAnsi="Wingdings" w:hint="default"/>
      </w:rPr>
    </w:lvl>
    <w:lvl w:ilvl="3" w:tplc="5AD2AF12" w:tentative="1">
      <w:start w:val="1"/>
      <w:numFmt w:val="bullet"/>
      <w:lvlText w:val=""/>
      <w:lvlJc w:val="left"/>
      <w:pPr>
        <w:tabs>
          <w:tab w:val="num" w:pos="2880"/>
        </w:tabs>
        <w:ind w:left="2880" w:hanging="360"/>
      </w:pPr>
      <w:rPr>
        <w:rFonts w:ascii="Wingdings" w:hAnsi="Wingdings" w:hint="default"/>
      </w:rPr>
    </w:lvl>
    <w:lvl w:ilvl="4" w:tplc="D4DECA10" w:tentative="1">
      <w:start w:val="1"/>
      <w:numFmt w:val="bullet"/>
      <w:lvlText w:val=""/>
      <w:lvlJc w:val="left"/>
      <w:pPr>
        <w:tabs>
          <w:tab w:val="num" w:pos="3600"/>
        </w:tabs>
        <w:ind w:left="3600" w:hanging="360"/>
      </w:pPr>
      <w:rPr>
        <w:rFonts w:ascii="Wingdings" w:hAnsi="Wingdings" w:hint="default"/>
      </w:rPr>
    </w:lvl>
    <w:lvl w:ilvl="5" w:tplc="63A42898" w:tentative="1">
      <w:start w:val="1"/>
      <w:numFmt w:val="bullet"/>
      <w:lvlText w:val=""/>
      <w:lvlJc w:val="left"/>
      <w:pPr>
        <w:tabs>
          <w:tab w:val="num" w:pos="4320"/>
        </w:tabs>
        <w:ind w:left="4320" w:hanging="360"/>
      </w:pPr>
      <w:rPr>
        <w:rFonts w:ascii="Wingdings" w:hAnsi="Wingdings" w:hint="default"/>
      </w:rPr>
    </w:lvl>
    <w:lvl w:ilvl="6" w:tplc="C5C6C570" w:tentative="1">
      <w:start w:val="1"/>
      <w:numFmt w:val="bullet"/>
      <w:lvlText w:val=""/>
      <w:lvlJc w:val="left"/>
      <w:pPr>
        <w:tabs>
          <w:tab w:val="num" w:pos="5040"/>
        </w:tabs>
        <w:ind w:left="5040" w:hanging="360"/>
      </w:pPr>
      <w:rPr>
        <w:rFonts w:ascii="Wingdings" w:hAnsi="Wingdings" w:hint="default"/>
      </w:rPr>
    </w:lvl>
    <w:lvl w:ilvl="7" w:tplc="CCFA40CE" w:tentative="1">
      <w:start w:val="1"/>
      <w:numFmt w:val="bullet"/>
      <w:lvlText w:val=""/>
      <w:lvlJc w:val="left"/>
      <w:pPr>
        <w:tabs>
          <w:tab w:val="num" w:pos="5760"/>
        </w:tabs>
        <w:ind w:left="5760" w:hanging="360"/>
      </w:pPr>
      <w:rPr>
        <w:rFonts w:ascii="Wingdings" w:hAnsi="Wingdings" w:hint="default"/>
      </w:rPr>
    </w:lvl>
    <w:lvl w:ilvl="8" w:tplc="AEBE372C" w:tentative="1">
      <w:start w:val="1"/>
      <w:numFmt w:val="bullet"/>
      <w:lvlText w:val=""/>
      <w:lvlJc w:val="left"/>
      <w:pPr>
        <w:tabs>
          <w:tab w:val="num" w:pos="6480"/>
        </w:tabs>
        <w:ind w:left="6480" w:hanging="360"/>
      </w:pPr>
      <w:rPr>
        <w:rFonts w:ascii="Wingdings" w:hAnsi="Wingdings" w:hint="default"/>
      </w:rPr>
    </w:lvl>
  </w:abstractNum>
  <w:abstractNum w:abstractNumId="35">
    <w:nsid w:val="70070511"/>
    <w:multiLevelType w:val="hybridMultilevel"/>
    <w:tmpl w:val="1A22C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681B2F"/>
    <w:multiLevelType w:val="hybridMultilevel"/>
    <w:tmpl w:val="3D484EAC"/>
    <w:lvl w:ilvl="0" w:tplc="1E1A31C6">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8D256A0"/>
    <w:multiLevelType w:val="multilevel"/>
    <w:tmpl w:val="F0F2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931959"/>
    <w:multiLevelType w:val="hybridMultilevel"/>
    <w:tmpl w:val="732A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44BAD"/>
    <w:multiLevelType w:val="hybridMultilevel"/>
    <w:tmpl w:val="F65CE1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162"/>
        <w:lvlJc w:val="left"/>
        <w:pPr>
          <w:ind w:left="162" w:hanging="162"/>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342"/>
        <w:lvlJc w:val="left"/>
        <w:pPr>
          <w:ind w:left="342" w:hanging="342"/>
        </w:pPr>
        <w:rPr>
          <w:rFonts w:ascii="Symbol" w:hAnsi="Symbol" w:hint="default"/>
        </w:rPr>
      </w:lvl>
    </w:lvlOverride>
  </w:num>
  <w:num w:numId="4">
    <w:abstractNumId w:val="32"/>
  </w:num>
  <w:num w:numId="5">
    <w:abstractNumId w:val="39"/>
  </w:num>
  <w:num w:numId="6">
    <w:abstractNumId w:val="11"/>
  </w:num>
  <w:num w:numId="7">
    <w:abstractNumId w:val="8"/>
  </w:num>
  <w:num w:numId="8">
    <w:abstractNumId w:val="2"/>
  </w:num>
  <w:num w:numId="9">
    <w:abstractNumId w:val="3"/>
  </w:num>
  <w:num w:numId="10">
    <w:abstractNumId w:val="35"/>
  </w:num>
  <w:num w:numId="11">
    <w:abstractNumId w:val="13"/>
  </w:num>
  <w:num w:numId="12">
    <w:abstractNumId w:val="26"/>
  </w:num>
  <w:num w:numId="13">
    <w:abstractNumId w:val="4"/>
  </w:num>
  <w:num w:numId="14">
    <w:abstractNumId w:val="33"/>
  </w:num>
  <w:num w:numId="15">
    <w:abstractNumId w:val="29"/>
  </w:num>
  <w:num w:numId="16">
    <w:abstractNumId w:val="22"/>
  </w:num>
  <w:num w:numId="17">
    <w:abstractNumId w:val="28"/>
  </w:num>
  <w:num w:numId="18">
    <w:abstractNumId w:val="25"/>
  </w:num>
  <w:num w:numId="19">
    <w:abstractNumId w:val="9"/>
  </w:num>
  <w:num w:numId="20">
    <w:abstractNumId w:val="36"/>
  </w:num>
  <w:num w:numId="21">
    <w:abstractNumId w:val="20"/>
  </w:num>
  <w:num w:numId="22">
    <w:abstractNumId w:val="16"/>
  </w:num>
  <w:num w:numId="23">
    <w:abstractNumId w:val="7"/>
  </w:num>
  <w:num w:numId="24">
    <w:abstractNumId w:val="15"/>
  </w:num>
  <w:num w:numId="25">
    <w:abstractNumId w:val="14"/>
  </w:num>
  <w:num w:numId="26">
    <w:abstractNumId w:val="24"/>
  </w:num>
  <w:num w:numId="27">
    <w:abstractNumId w:val="30"/>
  </w:num>
  <w:num w:numId="28">
    <w:abstractNumId w:val="6"/>
  </w:num>
  <w:num w:numId="29">
    <w:abstractNumId w:val="1"/>
  </w:num>
  <w:num w:numId="30">
    <w:abstractNumId w:val="38"/>
  </w:num>
  <w:num w:numId="31">
    <w:abstractNumId w:val="17"/>
  </w:num>
  <w:num w:numId="32">
    <w:abstractNumId w:val="21"/>
  </w:num>
  <w:num w:numId="33">
    <w:abstractNumId w:val="12"/>
  </w:num>
  <w:num w:numId="34">
    <w:abstractNumId w:val="31"/>
  </w:num>
  <w:num w:numId="35">
    <w:abstractNumId w:val="34"/>
  </w:num>
  <w:num w:numId="36">
    <w:abstractNumId w:val="27"/>
  </w:num>
  <w:num w:numId="37">
    <w:abstractNumId w:val="19"/>
  </w:num>
  <w:num w:numId="38">
    <w:abstractNumId w:val="37"/>
  </w:num>
  <w:num w:numId="39">
    <w:abstractNumId w:val="10"/>
  </w:num>
  <w:num w:numId="40">
    <w:abstractNumId w:val="18"/>
  </w:num>
  <w:num w:numId="41">
    <w:abstractNumId w:val="23"/>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intFractionalCharacterWidth/>
  <w:hideSpellingErrors/>
  <w:hideGrammaticalErrors/>
  <w:defaultTabStop w:val="720"/>
  <w:doNotHyphenateCaps/>
  <w:displayHorizontalDrawingGridEvery w:val="0"/>
  <w:displayVerticalDrawingGridEvery w:val="0"/>
  <w:doNotUseMarginsForDrawingGridOrigin/>
  <w:doNotShadeFormData/>
  <w:noPunctuationKerning/>
  <w:characterSpacingControl w:val="doNotCompress"/>
  <w:footnotePr>
    <w:numFmt w:val="lowerRoman"/>
    <w:footnote w:id="0"/>
    <w:footnote w:id="1"/>
  </w:footnotePr>
  <w:endnotePr>
    <w:pos w:val="sectEnd"/>
    <w:numFmt w:val="decimal"/>
    <w:endnote w:id="0"/>
    <w:endnote w:id="1"/>
  </w:endnotePr>
  <w:compat/>
  <w:rsids>
    <w:rsidRoot w:val="00086AC1"/>
    <w:rsid w:val="00011B73"/>
    <w:rsid w:val="0005023D"/>
    <w:rsid w:val="00065099"/>
    <w:rsid w:val="0008394C"/>
    <w:rsid w:val="00086AC1"/>
    <w:rsid w:val="0009736A"/>
    <w:rsid w:val="000E7E45"/>
    <w:rsid w:val="0019120A"/>
    <w:rsid w:val="001A1466"/>
    <w:rsid w:val="001B117A"/>
    <w:rsid w:val="001C52E3"/>
    <w:rsid w:val="001E4B40"/>
    <w:rsid w:val="002034A3"/>
    <w:rsid w:val="00217B2D"/>
    <w:rsid w:val="0023248A"/>
    <w:rsid w:val="00261C3D"/>
    <w:rsid w:val="002C2266"/>
    <w:rsid w:val="002C5522"/>
    <w:rsid w:val="002C73B1"/>
    <w:rsid w:val="002E6BA1"/>
    <w:rsid w:val="00305975"/>
    <w:rsid w:val="00316C23"/>
    <w:rsid w:val="00324236"/>
    <w:rsid w:val="00335B63"/>
    <w:rsid w:val="0034160D"/>
    <w:rsid w:val="00352841"/>
    <w:rsid w:val="0036292F"/>
    <w:rsid w:val="0037442D"/>
    <w:rsid w:val="0038631D"/>
    <w:rsid w:val="003B262E"/>
    <w:rsid w:val="004232DB"/>
    <w:rsid w:val="00446C48"/>
    <w:rsid w:val="00450102"/>
    <w:rsid w:val="00486DFC"/>
    <w:rsid w:val="004E4939"/>
    <w:rsid w:val="005000E5"/>
    <w:rsid w:val="005135A9"/>
    <w:rsid w:val="00520335"/>
    <w:rsid w:val="005766A0"/>
    <w:rsid w:val="005C043D"/>
    <w:rsid w:val="0063344F"/>
    <w:rsid w:val="00651078"/>
    <w:rsid w:val="00680BB7"/>
    <w:rsid w:val="006836FA"/>
    <w:rsid w:val="006913CE"/>
    <w:rsid w:val="00695BEC"/>
    <w:rsid w:val="006D78EA"/>
    <w:rsid w:val="006F1DF6"/>
    <w:rsid w:val="006F4574"/>
    <w:rsid w:val="006F5E14"/>
    <w:rsid w:val="00703D04"/>
    <w:rsid w:val="00714A86"/>
    <w:rsid w:val="00721497"/>
    <w:rsid w:val="00722B3A"/>
    <w:rsid w:val="00723780"/>
    <w:rsid w:val="00746F34"/>
    <w:rsid w:val="007657AC"/>
    <w:rsid w:val="007808D9"/>
    <w:rsid w:val="007D7648"/>
    <w:rsid w:val="007E1CA4"/>
    <w:rsid w:val="007F6219"/>
    <w:rsid w:val="00800DDD"/>
    <w:rsid w:val="0080453D"/>
    <w:rsid w:val="00807017"/>
    <w:rsid w:val="008A3FA1"/>
    <w:rsid w:val="00906221"/>
    <w:rsid w:val="009066BE"/>
    <w:rsid w:val="009077D1"/>
    <w:rsid w:val="00916B55"/>
    <w:rsid w:val="0095496B"/>
    <w:rsid w:val="0095581F"/>
    <w:rsid w:val="0096058B"/>
    <w:rsid w:val="00962339"/>
    <w:rsid w:val="00963AD0"/>
    <w:rsid w:val="00965334"/>
    <w:rsid w:val="00990026"/>
    <w:rsid w:val="009E24D5"/>
    <w:rsid w:val="009E7584"/>
    <w:rsid w:val="009F03CF"/>
    <w:rsid w:val="00A01A86"/>
    <w:rsid w:val="00A447CA"/>
    <w:rsid w:val="00A7223B"/>
    <w:rsid w:val="00AB15EF"/>
    <w:rsid w:val="00AC086B"/>
    <w:rsid w:val="00AD7D0B"/>
    <w:rsid w:val="00B076B9"/>
    <w:rsid w:val="00B20C84"/>
    <w:rsid w:val="00B325D9"/>
    <w:rsid w:val="00B36D2D"/>
    <w:rsid w:val="00B42843"/>
    <w:rsid w:val="00B450A5"/>
    <w:rsid w:val="00B666B2"/>
    <w:rsid w:val="00BD42A4"/>
    <w:rsid w:val="00C004A3"/>
    <w:rsid w:val="00C10D19"/>
    <w:rsid w:val="00C13C26"/>
    <w:rsid w:val="00C14D7B"/>
    <w:rsid w:val="00C1619D"/>
    <w:rsid w:val="00C17553"/>
    <w:rsid w:val="00C30100"/>
    <w:rsid w:val="00C33AF4"/>
    <w:rsid w:val="00C36605"/>
    <w:rsid w:val="00C37607"/>
    <w:rsid w:val="00C458F9"/>
    <w:rsid w:val="00C62C57"/>
    <w:rsid w:val="00C97B37"/>
    <w:rsid w:val="00CB68BB"/>
    <w:rsid w:val="00CC4FDD"/>
    <w:rsid w:val="00D80BE0"/>
    <w:rsid w:val="00DB5537"/>
    <w:rsid w:val="00DC5F1F"/>
    <w:rsid w:val="00E84C76"/>
    <w:rsid w:val="00EC14ED"/>
    <w:rsid w:val="00F03A0B"/>
    <w:rsid w:val="00F4687A"/>
    <w:rsid w:val="00F85789"/>
    <w:rsid w:val="00F97307"/>
    <w:rsid w:val="00FB334F"/>
    <w:rsid w:val="00FF05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shadowcolor="none"/>
    </o:shapedefaults>
    <o:shapelayout v:ext="edit">
      <o:idmap v:ext="edit" data="1"/>
      <o:rules v:ext="edit">
        <o:r id="V:Rule2" type="connector" idref="#_x0000_s1036"/>
        <o:r id="V:Rule4" type="connector" idref="#_x0000_s1037"/>
        <o:r id="V:Rule5" type="connector" idref="#_x0000_s1038"/>
        <o:r id="V:Rule7" type="connector" idref="#_x0000_s1039"/>
        <o:r id="V:Rule11" type="connector" idref="#_x0000_s1041"/>
        <o:r id="V:Rule13" type="connector" idref="#_x0000_s1042"/>
        <o:r id="V:Rule15" type="connector" idref="#_x0000_s1043"/>
        <o:r id="V:Rule17" type="connector" idref="#_x0000_s1044"/>
        <o:r id="V:Rule19" type="connector" idref="#_x0000_s1052"/>
        <o:r id="V:Rule23" type="connector" idref="#_x0000_s1054"/>
        <o:r id="V:Rule25" type="connector" idref="#_x0000_s1055"/>
        <o:r id="V:Rule27" type="connector" idref="#_x0000_s1056"/>
        <o:r id="V:Rule29" type="connector" idref="#_x0000_s1057"/>
        <o:r id="V:Rule31" type="connector" idref="#_x0000_s1058"/>
        <o:r id="V:Rule33" type="connector" idref="#_x0000_s1059"/>
        <o:r id="V:Rule35" type="connector" idref="#_x0000_s1060"/>
        <o:r id="V:Rule37"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099"/>
    <w:rPr>
      <w:sz w:val="24"/>
    </w:rPr>
  </w:style>
  <w:style w:type="paragraph" w:styleId="Heading1">
    <w:name w:val="heading 1"/>
    <w:basedOn w:val="Normal"/>
    <w:next w:val="Normal"/>
    <w:qFormat/>
    <w:rsid w:val="00065099"/>
    <w:pPr>
      <w:keepNext/>
      <w:autoSpaceDE w:val="0"/>
      <w:autoSpaceDN w:val="0"/>
      <w:adjustRightInd w:val="0"/>
      <w:jc w:val="center"/>
      <w:outlineLvl w:val="0"/>
    </w:pPr>
    <w:rPr>
      <w:rFonts w:ascii="Comic Sans MS" w:hAnsi="Comic Sans MS"/>
      <w:b/>
      <w:bCs/>
      <w:color w:val="000099"/>
      <w:sz w:val="28"/>
      <w:szCs w:val="40"/>
    </w:rPr>
  </w:style>
  <w:style w:type="paragraph" w:styleId="Heading2">
    <w:name w:val="heading 2"/>
    <w:basedOn w:val="Normal"/>
    <w:next w:val="Normal"/>
    <w:qFormat/>
    <w:rsid w:val="00065099"/>
    <w:pPr>
      <w:keepNext/>
      <w:autoSpaceDE w:val="0"/>
      <w:autoSpaceDN w:val="0"/>
      <w:adjustRightInd w:val="0"/>
      <w:outlineLvl w:val="1"/>
    </w:pPr>
    <w:rPr>
      <w:rFonts w:ascii="Comic Sans MS" w:hAnsi="Comic Sans MS"/>
      <w:b/>
      <w:bCs/>
      <w:color w:val="000099"/>
      <w:szCs w:val="16"/>
    </w:rPr>
  </w:style>
  <w:style w:type="paragraph" w:styleId="Heading3">
    <w:name w:val="heading 3"/>
    <w:basedOn w:val="Normal"/>
    <w:next w:val="Normal"/>
    <w:qFormat/>
    <w:rsid w:val="00065099"/>
    <w:pPr>
      <w:keepNext/>
      <w:ind w:left="36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65099"/>
  </w:style>
  <w:style w:type="paragraph" w:styleId="Header">
    <w:name w:val="header"/>
    <w:basedOn w:val="Normal"/>
    <w:semiHidden/>
    <w:rsid w:val="00065099"/>
    <w:pPr>
      <w:tabs>
        <w:tab w:val="center" w:pos="4320"/>
        <w:tab w:val="right" w:pos="8640"/>
      </w:tabs>
    </w:pPr>
  </w:style>
  <w:style w:type="paragraph" w:styleId="Footer">
    <w:name w:val="footer"/>
    <w:basedOn w:val="Normal"/>
    <w:semiHidden/>
    <w:rsid w:val="00065099"/>
    <w:pPr>
      <w:tabs>
        <w:tab w:val="center" w:pos="4320"/>
        <w:tab w:val="right" w:pos="8640"/>
      </w:tabs>
    </w:pPr>
  </w:style>
  <w:style w:type="paragraph" w:customStyle="1" w:styleId="Subject">
    <w:name w:val="Subject"/>
    <w:basedOn w:val="Normal"/>
    <w:rsid w:val="00065099"/>
    <w:pPr>
      <w:spacing w:before="60" w:after="60"/>
    </w:pPr>
  </w:style>
  <w:style w:type="paragraph" w:styleId="Date">
    <w:name w:val="Date"/>
    <w:basedOn w:val="Normal"/>
    <w:semiHidden/>
    <w:rsid w:val="00065099"/>
    <w:pPr>
      <w:spacing w:before="60" w:after="60"/>
    </w:pPr>
  </w:style>
  <w:style w:type="paragraph" w:customStyle="1" w:styleId="To">
    <w:name w:val="To"/>
    <w:basedOn w:val="Normal"/>
    <w:rsid w:val="00065099"/>
    <w:pPr>
      <w:spacing w:before="60" w:after="60"/>
    </w:pPr>
  </w:style>
  <w:style w:type="paragraph" w:customStyle="1" w:styleId="From">
    <w:name w:val="From"/>
    <w:basedOn w:val="Normal"/>
    <w:rsid w:val="00065099"/>
    <w:pPr>
      <w:spacing w:before="60" w:after="60"/>
    </w:pPr>
  </w:style>
  <w:style w:type="paragraph" w:styleId="Title">
    <w:name w:val="Title"/>
    <w:basedOn w:val="Normal"/>
    <w:qFormat/>
    <w:rsid w:val="00065099"/>
    <w:rPr>
      <w:b/>
    </w:rPr>
  </w:style>
  <w:style w:type="paragraph" w:customStyle="1" w:styleId="CopyList">
    <w:name w:val="CopyList"/>
    <w:basedOn w:val="Normal"/>
    <w:rsid w:val="00065099"/>
    <w:pPr>
      <w:tabs>
        <w:tab w:val="left" w:pos="504"/>
      </w:tabs>
      <w:spacing w:before="360"/>
      <w:ind w:left="504" w:hanging="504"/>
    </w:pPr>
  </w:style>
  <w:style w:type="paragraph" w:customStyle="1" w:styleId="answer">
    <w:name w:val="answer"/>
    <w:basedOn w:val="Normal"/>
    <w:rsid w:val="0036292F"/>
    <w:pPr>
      <w:tabs>
        <w:tab w:val="left" w:pos="1375"/>
      </w:tabs>
      <w:jc w:val="both"/>
    </w:pPr>
    <w:rPr>
      <w:rFonts w:ascii="Arial" w:hAnsi="Arial"/>
      <w:color w:val="0000FF"/>
    </w:rPr>
  </w:style>
  <w:style w:type="paragraph" w:customStyle="1" w:styleId="ANSWER0">
    <w:name w:val="ANSWER"/>
    <w:basedOn w:val="Normal"/>
    <w:rsid w:val="00065099"/>
    <w:pPr>
      <w:tabs>
        <w:tab w:val="left" w:pos="-720"/>
        <w:tab w:val="left" w:pos="0"/>
      </w:tabs>
    </w:pPr>
    <w:rPr>
      <w:rFonts w:ascii="Arial Narrow" w:hAnsi="Arial Narrow"/>
      <w:caps/>
      <w:color w:val="0000FF"/>
    </w:rPr>
  </w:style>
  <w:style w:type="character" w:styleId="Hyperlink">
    <w:name w:val="Hyperlink"/>
    <w:semiHidden/>
    <w:rsid w:val="00065099"/>
    <w:rPr>
      <w:color w:val="0000FF"/>
      <w:u w:val="single"/>
    </w:rPr>
  </w:style>
  <w:style w:type="paragraph" w:customStyle="1" w:styleId="HIDDEN">
    <w:name w:val="HIDDEN"/>
    <w:basedOn w:val="Normal"/>
    <w:rsid w:val="00065099"/>
    <w:rPr>
      <w:vanish/>
    </w:rPr>
  </w:style>
  <w:style w:type="paragraph" w:styleId="BodyText">
    <w:name w:val="Body Text"/>
    <w:basedOn w:val="Normal"/>
    <w:semiHidden/>
    <w:rsid w:val="00065099"/>
    <w:pPr>
      <w:tabs>
        <w:tab w:val="left" w:pos="360"/>
      </w:tabs>
      <w:jc w:val="both"/>
    </w:pPr>
    <w:rPr>
      <w:b/>
      <w:i/>
    </w:rPr>
  </w:style>
  <w:style w:type="paragraph" w:customStyle="1" w:styleId="Question">
    <w:name w:val="Question"/>
    <w:basedOn w:val="Normal"/>
    <w:rsid w:val="00065099"/>
    <w:pPr>
      <w:pageBreakBefore/>
      <w:tabs>
        <w:tab w:val="left" w:pos="-720"/>
      </w:tabs>
      <w:jc w:val="both"/>
    </w:pPr>
  </w:style>
  <w:style w:type="paragraph" w:styleId="BodyText2">
    <w:name w:val="Body Text 2"/>
    <w:basedOn w:val="Normal"/>
    <w:semiHidden/>
    <w:rsid w:val="00065099"/>
    <w:pPr>
      <w:overflowPunct w:val="0"/>
      <w:autoSpaceDE w:val="0"/>
      <w:autoSpaceDN w:val="0"/>
      <w:adjustRightInd w:val="0"/>
      <w:textAlignment w:val="baseline"/>
    </w:pPr>
    <w:rPr>
      <w:rFonts w:ascii="Comic Sans MS" w:hAnsi="Comic Sans MS"/>
      <w:b/>
      <w:color w:val="000080"/>
    </w:rPr>
  </w:style>
  <w:style w:type="paragraph" w:styleId="BodyText3">
    <w:name w:val="Body Text 3"/>
    <w:basedOn w:val="Normal"/>
    <w:semiHidden/>
    <w:rsid w:val="00065099"/>
    <w:rPr>
      <w:rFonts w:ascii="Comic Sans MS" w:hAnsi="Comic Sans MS"/>
      <w:caps/>
      <w:color w:val="000080"/>
      <w:sz w:val="20"/>
    </w:rPr>
  </w:style>
  <w:style w:type="table" w:styleId="TableGrid">
    <w:name w:val="Table Grid"/>
    <w:basedOn w:val="TableNormal"/>
    <w:uiPriority w:val="59"/>
    <w:rsid w:val="00691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3780"/>
    <w:rPr>
      <w:rFonts w:ascii="Tahoma" w:hAnsi="Tahoma" w:cs="Tahoma"/>
      <w:sz w:val="16"/>
      <w:szCs w:val="16"/>
    </w:rPr>
  </w:style>
  <w:style w:type="character" w:customStyle="1" w:styleId="BalloonTextChar">
    <w:name w:val="Balloon Text Char"/>
    <w:link w:val="BalloonText"/>
    <w:uiPriority w:val="99"/>
    <w:semiHidden/>
    <w:rsid w:val="00723780"/>
    <w:rPr>
      <w:rFonts w:ascii="Tahoma" w:hAnsi="Tahoma" w:cs="Tahoma"/>
      <w:sz w:val="16"/>
      <w:szCs w:val="16"/>
    </w:rPr>
  </w:style>
  <w:style w:type="paragraph" w:styleId="ListParagraph">
    <w:name w:val="List Paragraph"/>
    <w:basedOn w:val="Normal"/>
    <w:uiPriority w:val="34"/>
    <w:qFormat/>
    <w:rsid w:val="00261C3D"/>
    <w:pPr>
      <w:ind w:left="720"/>
      <w:contextualSpacing/>
    </w:pPr>
    <w:rPr>
      <w:szCs w:val="24"/>
    </w:rPr>
  </w:style>
  <w:style w:type="character" w:customStyle="1" w:styleId="apple-converted-space">
    <w:name w:val="apple-converted-space"/>
    <w:basedOn w:val="DefaultParagraphFont"/>
    <w:rsid w:val="004E4939"/>
  </w:style>
  <w:style w:type="character" w:styleId="Emphasis">
    <w:name w:val="Emphasis"/>
    <w:basedOn w:val="DefaultParagraphFont"/>
    <w:uiPriority w:val="20"/>
    <w:qFormat/>
    <w:rsid w:val="004E4939"/>
    <w:rPr>
      <w:i/>
      <w:iCs/>
    </w:rPr>
  </w:style>
  <w:style w:type="paragraph" w:styleId="NormalWeb">
    <w:name w:val="Normal (Web)"/>
    <w:basedOn w:val="Normal"/>
    <w:uiPriority w:val="99"/>
    <w:semiHidden/>
    <w:unhideWhenUsed/>
    <w:rsid w:val="00B076B9"/>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207885769">
      <w:bodyDiv w:val="1"/>
      <w:marLeft w:val="0"/>
      <w:marRight w:val="0"/>
      <w:marTop w:val="0"/>
      <w:marBottom w:val="0"/>
      <w:divBdr>
        <w:top w:val="none" w:sz="0" w:space="0" w:color="auto"/>
        <w:left w:val="none" w:sz="0" w:space="0" w:color="auto"/>
        <w:bottom w:val="none" w:sz="0" w:space="0" w:color="auto"/>
        <w:right w:val="none" w:sz="0" w:space="0" w:color="auto"/>
      </w:divBdr>
      <w:divsChild>
        <w:div w:id="309024331">
          <w:marLeft w:val="547"/>
          <w:marRight w:val="0"/>
          <w:marTop w:val="288"/>
          <w:marBottom w:val="0"/>
          <w:divBdr>
            <w:top w:val="none" w:sz="0" w:space="0" w:color="auto"/>
            <w:left w:val="none" w:sz="0" w:space="0" w:color="auto"/>
            <w:bottom w:val="none" w:sz="0" w:space="0" w:color="auto"/>
            <w:right w:val="none" w:sz="0" w:space="0" w:color="auto"/>
          </w:divBdr>
        </w:div>
      </w:divsChild>
    </w:div>
    <w:div w:id="343944554">
      <w:bodyDiv w:val="1"/>
      <w:marLeft w:val="0"/>
      <w:marRight w:val="0"/>
      <w:marTop w:val="0"/>
      <w:marBottom w:val="0"/>
      <w:divBdr>
        <w:top w:val="none" w:sz="0" w:space="0" w:color="auto"/>
        <w:left w:val="none" w:sz="0" w:space="0" w:color="auto"/>
        <w:bottom w:val="none" w:sz="0" w:space="0" w:color="auto"/>
        <w:right w:val="none" w:sz="0" w:space="0" w:color="auto"/>
      </w:divBdr>
      <w:divsChild>
        <w:div w:id="2045984853">
          <w:marLeft w:val="547"/>
          <w:marRight w:val="0"/>
          <w:marTop w:val="288"/>
          <w:marBottom w:val="0"/>
          <w:divBdr>
            <w:top w:val="none" w:sz="0" w:space="0" w:color="auto"/>
            <w:left w:val="none" w:sz="0" w:space="0" w:color="auto"/>
            <w:bottom w:val="none" w:sz="0" w:space="0" w:color="auto"/>
            <w:right w:val="none" w:sz="0" w:space="0" w:color="auto"/>
          </w:divBdr>
        </w:div>
      </w:divsChild>
    </w:div>
    <w:div w:id="560212025">
      <w:bodyDiv w:val="1"/>
      <w:marLeft w:val="0"/>
      <w:marRight w:val="0"/>
      <w:marTop w:val="0"/>
      <w:marBottom w:val="0"/>
      <w:divBdr>
        <w:top w:val="none" w:sz="0" w:space="0" w:color="auto"/>
        <w:left w:val="none" w:sz="0" w:space="0" w:color="auto"/>
        <w:bottom w:val="none" w:sz="0" w:space="0" w:color="auto"/>
        <w:right w:val="none" w:sz="0" w:space="0" w:color="auto"/>
      </w:divBdr>
    </w:div>
    <w:div w:id="829176999">
      <w:bodyDiv w:val="1"/>
      <w:marLeft w:val="0"/>
      <w:marRight w:val="0"/>
      <w:marTop w:val="0"/>
      <w:marBottom w:val="0"/>
      <w:divBdr>
        <w:top w:val="none" w:sz="0" w:space="0" w:color="auto"/>
        <w:left w:val="none" w:sz="0" w:space="0" w:color="auto"/>
        <w:bottom w:val="none" w:sz="0" w:space="0" w:color="auto"/>
        <w:right w:val="none" w:sz="0" w:space="0" w:color="auto"/>
      </w:divBdr>
      <w:divsChild>
        <w:div w:id="2085373858">
          <w:marLeft w:val="547"/>
          <w:marRight w:val="0"/>
          <w:marTop w:val="288"/>
          <w:marBottom w:val="0"/>
          <w:divBdr>
            <w:top w:val="none" w:sz="0" w:space="0" w:color="auto"/>
            <w:left w:val="none" w:sz="0" w:space="0" w:color="auto"/>
            <w:bottom w:val="none" w:sz="0" w:space="0" w:color="auto"/>
            <w:right w:val="none" w:sz="0" w:space="0" w:color="auto"/>
          </w:divBdr>
        </w:div>
      </w:divsChild>
    </w:div>
    <w:div w:id="865867301">
      <w:bodyDiv w:val="1"/>
      <w:marLeft w:val="0"/>
      <w:marRight w:val="0"/>
      <w:marTop w:val="0"/>
      <w:marBottom w:val="0"/>
      <w:divBdr>
        <w:top w:val="none" w:sz="0" w:space="0" w:color="auto"/>
        <w:left w:val="none" w:sz="0" w:space="0" w:color="auto"/>
        <w:bottom w:val="none" w:sz="0" w:space="0" w:color="auto"/>
        <w:right w:val="none" w:sz="0" w:space="0" w:color="auto"/>
      </w:divBdr>
      <w:divsChild>
        <w:div w:id="311757225">
          <w:marLeft w:val="547"/>
          <w:marRight w:val="0"/>
          <w:marTop w:val="288"/>
          <w:marBottom w:val="0"/>
          <w:divBdr>
            <w:top w:val="none" w:sz="0" w:space="0" w:color="auto"/>
            <w:left w:val="none" w:sz="0" w:space="0" w:color="auto"/>
            <w:bottom w:val="none" w:sz="0" w:space="0" w:color="auto"/>
            <w:right w:val="none" w:sz="0" w:space="0" w:color="auto"/>
          </w:divBdr>
        </w:div>
      </w:divsChild>
    </w:div>
    <w:div w:id="1296177795">
      <w:bodyDiv w:val="1"/>
      <w:marLeft w:val="0"/>
      <w:marRight w:val="0"/>
      <w:marTop w:val="0"/>
      <w:marBottom w:val="0"/>
      <w:divBdr>
        <w:top w:val="none" w:sz="0" w:space="0" w:color="auto"/>
        <w:left w:val="none" w:sz="0" w:space="0" w:color="auto"/>
        <w:bottom w:val="none" w:sz="0" w:space="0" w:color="auto"/>
        <w:right w:val="none" w:sz="0" w:space="0" w:color="auto"/>
      </w:divBdr>
      <w:divsChild>
        <w:div w:id="1977056433">
          <w:marLeft w:val="547"/>
          <w:marRight w:val="0"/>
          <w:marTop w:val="288"/>
          <w:marBottom w:val="0"/>
          <w:divBdr>
            <w:top w:val="none" w:sz="0" w:space="0" w:color="auto"/>
            <w:left w:val="none" w:sz="0" w:space="0" w:color="auto"/>
            <w:bottom w:val="none" w:sz="0" w:space="0" w:color="auto"/>
            <w:right w:val="none" w:sz="0" w:space="0" w:color="auto"/>
          </w:divBdr>
        </w:div>
      </w:divsChild>
    </w:div>
    <w:div w:id="1296182092">
      <w:bodyDiv w:val="1"/>
      <w:marLeft w:val="0"/>
      <w:marRight w:val="0"/>
      <w:marTop w:val="0"/>
      <w:marBottom w:val="0"/>
      <w:divBdr>
        <w:top w:val="none" w:sz="0" w:space="0" w:color="auto"/>
        <w:left w:val="none" w:sz="0" w:space="0" w:color="auto"/>
        <w:bottom w:val="none" w:sz="0" w:space="0" w:color="auto"/>
        <w:right w:val="none" w:sz="0" w:space="0" w:color="auto"/>
      </w:divBdr>
    </w:div>
    <w:div w:id="1895923610">
      <w:bodyDiv w:val="1"/>
      <w:marLeft w:val="0"/>
      <w:marRight w:val="0"/>
      <w:marTop w:val="0"/>
      <w:marBottom w:val="0"/>
      <w:divBdr>
        <w:top w:val="none" w:sz="0" w:space="0" w:color="auto"/>
        <w:left w:val="none" w:sz="0" w:space="0" w:color="auto"/>
        <w:bottom w:val="none" w:sz="0" w:space="0" w:color="auto"/>
        <w:right w:val="none" w:sz="0" w:space="0" w:color="auto"/>
      </w:divBdr>
      <w:divsChild>
        <w:div w:id="2021160412">
          <w:marLeft w:val="374"/>
          <w:marRight w:val="0"/>
          <w:marTop w:val="250"/>
          <w:marBottom w:val="0"/>
          <w:divBdr>
            <w:top w:val="none" w:sz="0" w:space="0" w:color="auto"/>
            <w:left w:val="none" w:sz="0" w:space="0" w:color="auto"/>
            <w:bottom w:val="none" w:sz="0" w:space="0" w:color="auto"/>
            <w:right w:val="none" w:sz="0" w:space="0" w:color="auto"/>
          </w:divBdr>
        </w:div>
        <w:div w:id="899368324">
          <w:marLeft w:val="374"/>
          <w:marRight w:val="0"/>
          <w:marTop w:val="250"/>
          <w:marBottom w:val="0"/>
          <w:divBdr>
            <w:top w:val="none" w:sz="0" w:space="0" w:color="auto"/>
            <w:left w:val="none" w:sz="0" w:space="0" w:color="auto"/>
            <w:bottom w:val="none" w:sz="0" w:space="0" w:color="auto"/>
            <w:right w:val="none" w:sz="0" w:space="0" w:color="auto"/>
          </w:divBdr>
        </w:div>
      </w:divsChild>
    </w:div>
    <w:div w:id="1945305527">
      <w:bodyDiv w:val="1"/>
      <w:marLeft w:val="0"/>
      <w:marRight w:val="0"/>
      <w:marTop w:val="0"/>
      <w:marBottom w:val="0"/>
      <w:divBdr>
        <w:top w:val="none" w:sz="0" w:space="0" w:color="auto"/>
        <w:left w:val="none" w:sz="0" w:space="0" w:color="auto"/>
        <w:bottom w:val="none" w:sz="0" w:space="0" w:color="auto"/>
        <w:right w:val="none" w:sz="0" w:space="0" w:color="auto"/>
      </w:divBdr>
    </w:div>
    <w:div w:id="2057772261">
      <w:bodyDiv w:val="1"/>
      <w:marLeft w:val="0"/>
      <w:marRight w:val="0"/>
      <w:marTop w:val="0"/>
      <w:marBottom w:val="0"/>
      <w:divBdr>
        <w:top w:val="none" w:sz="0" w:space="0" w:color="auto"/>
        <w:left w:val="none" w:sz="0" w:space="0" w:color="auto"/>
        <w:bottom w:val="none" w:sz="0" w:space="0" w:color="auto"/>
        <w:right w:val="none" w:sz="0" w:space="0" w:color="auto"/>
      </w:divBdr>
    </w:div>
    <w:div w:id="2059089294">
      <w:bodyDiv w:val="1"/>
      <w:marLeft w:val="0"/>
      <w:marRight w:val="0"/>
      <w:marTop w:val="0"/>
      <w:marBottom w:val="0"/>
      <w:divBdr>
        <w:top w:val="none" w:sz="0" w:space="0" w:color="auto"/>
        <w:left w:val="none" w:sz="0" w:space="0" w:color="auto"/>
        <w:bottom w:val="none" w:sz="0" w:space="0" w:color="auto"/>
        <w:right w:val="none" w:sz="0" w:space="0" w:color="auto"/>
      </w:divBdr>
      <w:divsChild>
        <w:div w:id="1120537351">
          <w:marLeft w:val="1800"/>
          <w:marRight w:val="0"/>
          <w:marTop w:val="240"/>
          <w:marBottom w:val="0"/>
          <w:divBdr>
            <w:top w:val="none" w:sz="0" w:space="0" w:color="auto"/>
            <w:left w:val="none" w:sz="0" w:space="0" w:color="auto"/>
            <w:bottom w:val="none" w:sz="0" w:space="0" w:color="auto"/>
            <w:right w:val="none" w:sz="0" w:space="0" w:color="auto"/>
          </w:divBdr>
        </w:div>
        <w:div w:id="572004764">
          <w:marLeft w:val="180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E7315@lyle.sm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E5B27-A037-417E-BD00-8BC57CC8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655</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xam #2, CSE 7315</vt:lpstr>
    </vt:vector>
  </TitlesOfParts>
  <Company>SMU</Company>
  <LinksUpToDate>false</LinksUpToDate>
  <CharactersWithSpaces>17758</CharactersWithSpaces>
  <SharedDoc>false</SharedDoc>
  <HLinks>
    <vt:vector size="6" baseType="variant">
      <vt:variant>
        <vt:i4>7012352</vt:i4>
      </vt:variant>
      <vt:variant>
        <vt:i4>0</vt:i4>
      </vt:variant>
      <vt:variant>
        <vt:i4>0</vt:i4>
      </vt:variant>
      <vt:variant>
        <vt:i4>5</vt:i4>
      </vt:variant>
      <vt:variant>
        <vt:lpwstr>mailto:CSE7315@lyle.s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2, CSE 7315</dc:title>
  <dc:subject>Final Exam, SW Project Management</dc:subject>
  <dc:creator>Dennis J. Frailey</dc:creator>
  <cp:keywords>Final, Exam, Process, Management</cp:keywords>
  <dc:description>Final Exam for SW Project Management Course</dc:description>
  <cp:lastModifiedBy>Test Laptop</cp:lastModifiedBy>
  <cp:revision>2</cp:revision>
  <cp:lastPrinted>2011-04-26T02:36:00Z</cp:lastPrinted>
  <dcterms:created xsi:type="dcterms:W3CDTF">2015-05-11T05:58:00Z</dcterms:created>
  <dcterms:modified xsi:type="dcterms:W3CDTF">2015-05-11T05:58:00Z</dcterms:modified>
</cp:coreProperties>
</file>